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FD" w:rsidRPr="006221A9" w:rsidRDefault="00CD574C" w:rsidP="00BC63F4">
      <w:pPr>
        <w:bidi/>
        <w:spacing w:after="0"/>
        <w:jc w:val="both"/>
        <w:rPr>
          <w:b/>
          <w:bCs/>
          <w:sz w:val="32"/>
          <w:szCs w:val="32"/>
          <w:u w:val="single"/>
          <w:rtl/>
          <w:lang w:bidi="fa-IR"/>
        </w:rPr>
      </w:pPr>
      <w:r w:rsidRPr="006221A9">
        <w:rPr>
          <w:rFonts w:hint="cs"/>
          <w:b/>
          <w:bCs/>
          <w:sz w:val="32"/>
          <w:szCs w:val="32"/>
          <w:u w:val="single"/>
          <w:rtl/>
          <w:lang w:bidi="ps-AF"/>
        </w:rPr>
        <w:t>کنړ</w:t>
      </w:r>
      <w:r w:rsidR="00BC63F4">
        <w:rPr>
          <w:rFonts w:hint="cs"/>
          <w:b/>
          <w:bCs/>
          <w:sz w:val="32"/>
          <w:szCs w:val="32"/>
          <w:u w:val="single"/>
          <w:rtl/>
          <w:lang w:bidi="prs-AF"/>
        </w:rPr>
        <w:t xml:space="preserve"> </w:t>
      </w:r>
      <w:r w:rsidR="0042224D" w:rsidRPr="006221A9">
        <w:rPr>
          <w:rFonts w:hint="cs"/>
          <w:b/>
          <w:bCs/>
          <w:sz w:val="32"/>
          <w:szCs w:val="32"/>
          <w:u w:val="single"/>
          <w:rtl/>
          <w:lang w:bidi="ps-AF"/>
        </w:rPr>
        <w:t>ولایت</w:t>
      </w:r>
      <w:r w:rsidR="00BC63F4">
        <w:rPr>
          <w:rFonts w:hint="cs"/>
          <w:b/>
          <w:bCs/>
          <w:sz w:val="32"/>
          <w:szCs w:val="32"/>
          <w:u w:val="single"/>
          <w:rtl/>
          <w:lang w:bidi="prs-AF"/>
        </w:rPr>
        <w:t xml:space="preserve"> </w:t>
      </w:r>
      <w:r w:rsidR="0042224D" w:rsidRPr="006221A9">
        <w:rPr>
          <w:rFonts w:hint="cs"/>
          <w:b/>
          <w:bCs/>
          <w:sz w:val="32"/>
          <w:szCs w:val="32"/>
          <w:u w:val="single"/>
          <w:rtl/>
          <w:lang w:bidi="ps-AF"/>
        </w:rPr>
        <w:t>۱۳۹</w:t>
      </w:r>
      <w:r w:rsidR="00256111" w:rsidRPr="006221A9">
        <w:rPr>
          <w:rFonts w:hint="cs"/>
          <w:b/>
          <w:bCs/>
          <w:sz w:val="32"/>
          <w:szCs w:val="32"/>
          <w:u w:val="single"/>
          <w:rtl/>
          <w:lang w:bidi="ps-AF"/>
        </w:rPr>
        <w:t>۸</w:t>
      </w:r>
      <w:r w:rsidR="00BC63F4">
        <w:rPr>
          <w:rFonts w:hint="cs"/>
          <w:b/>
          <w:bCs/>
          <w:sz w:val="32"/>
          <w:szCs w:val="32"/>
          <w:u w:val="single"/>
          <w:rtl/>
          <w:lang w:bidi="prs-AF"/>
        </w:rPr>
        <w:t xml:space="preserve"> </w:t>
      </w:r>
      <w:r w:rsidR="00362847" w:rsidRPr="006221A9">
        <w:rPr>
          <w:rFonts w:hint="cs"/>
          <w:b/>
          <w:bCs/>
          <w:sz w:val="32"/>
          <w:szCs w:val="32"/>
          <w:u w:val="single"/>
          <w:rtl/>
          <w:lang w:bidi="ps-AF"/>
        </w:rPr>
        <w:t>کا</w:t>
      </w:r>
      <w:r w:rsidR="0042224D" w:rsidRPr="006221A9">
        <w:rPr>
          <w:rFonts w:hint="cs"/>
          <w:b/>
          <w:bCs/>
          <w:sz w:val="32"/>
          <w:szCs w:val="32"/>
          <w:u w:val="single"/>
          <w:rtl/>
          <w:lang w:bidi="ps-AF"/>
        </w:rPr>
        <w:t>ل پراختیایی پروژو</w:t>
      </w:r>
      <w:r w:rsidR="00BC63F4">
        <w:rPr>
          <w:rFonts w:hint="cs"/>
          <w:b/>
          <w:bCs/>
          <w:sz w:val="32"/>
          <w:szCs w:val="32"/>
          <w:u w:val="single"/>
          <w:rtl/>
          <w:lang w:bidi="prs-AF"/>
        </w:rPr>
        <w:t xml:space="preserve"> </w:t>
      </w:r>
      <w:r w:rsidR="0042224D" w:rsidRPr="006221A9">
        <w:rPr>
          <w:rFonts w:hint="cs"/>
          <w:b/>
          <w:bCs/>
          <w:sz w:val="32"/>
          <w:szCs w:val="32"/>
          <w:u w:val="single"/>
          <w:rtl/>
          <w:lang w:bidi="ps-AF"/>
        </w:rPr>
        <w:t>عملی کیدو</w:t>
      </w:r>
      <w:r w:rsidR="00362847" w:rsidRPr="006221A9">
        <w:rPr>
          <w:rFonts w:hint="cs"/>
          <w:b/>
          <w:bCs/>
          <w:sz w:val="32"/>
          <w:szCs w:val="32"/>
          <w:u w:val="single"/>
          <w:rtl/>
          <w:lang w:bidi="ps-AF"/>
        </w:rPr>
        <w:t xml:space="preserve"> </w:t>
      </w:r>
      <w:r w:rsidR="00BC63F4">
        <w:rPr>
          <w:rFonts w:hint="cs"/>
          <w:b/>
          <w:bCs/>
          <w:sz w:val="32"/>
          <w:szCs w:val="32"/>
          <w:u w:val="single"/>
          <w:rtl/>
          <w:lang w:bidi="ps-AF"/>
        </w:rPr>
        <w:t>په</w:t>
      </w:r>
      <w:r w:rsidR="00BC63F4">
        <w:rPr>
          <w:rFonts w:hint="cs"/>
          <w:b/>
          <w:bCs/>
          <w:sz w:val="32"/>
          <w:szCs w:val="32"/>
          <w:u w:val="single"/>
          <w:rtl/>
          <w:lang w:bidi="prs-AF"/>
        </w:rPr>
        <w:t xml:space="preserve"> </w:t>
      </w:r>
      <w:r w:rsidR="0042224D" w:rsidRPr="006221A9">
        <w:rPr>
          <w:rFonts w:hint="cs"/>
          <w:b/>
          <w:bCs/>
          <w:sz w:val="32"/>
          <w:szCs w:val="32"/>
          <w:u w:val="single"/>
          <w:rtl/>
          <w:lang w:bidi="ps-AF"/>
        </w:rPr>
        <w:t>اړه څیړنی او ارزونی</w:t>
      </w:r>
      <w:r w:rsidR="00362847" w:rsidRPr="006221A9">
        <w:rPr>
          <w:rFonts w:hint="cs"/>
          <w:b/>
          <w:bCs/>
          <w:sz w:val="32"/>
          <w:szCs w:val="32"/>
          <w:u w:val="single"/>
          <w:rtl/>
          <w:lang w:bidi="ps-AF"/>
        </w:rPr>
        <w:t xml:space="preserve"> </w:t>
      </w:r>
      <w:r w:rsidR="002366D7" w:rsidRPr="006221A9">
        <w:rPr>
          <w:rFonts w:hint="cs"/>
          <w:b/>
          <w:bCs/>
          <w:sz w:val="32"/>
          <w:szCs w:val="32"/>
          <w:u w:val="single"/>
          <w:rtl/>
          <w:lang w:bidi="ps-AF"/>
        </w:rPr>
        <w:t xml:space="preserve">لخوا </w:t>
      </w:r>
      <w:r w:rsidR="00362847" w:rsidRPr="006221A9">
        <w:rPr>
          <w:rFonts w:hint="cs"/>
          <w:b/>
          <w:bCs/>
          <w:sz w:val="32"/>
          <w:szCs w:val="32"/>
          <w:u w:val="single"/>
          <w:rtl/>
          <w:lang w:bidi="ps-AF"/>
        </w:rPr>
        <w:t>ټاکل شوی</w:t>
      </w:r>
      <w:r w:rsidR="007C05E8" w:rsidRPr="006221A9">
        <w:rPr>
          <w:rFonts w:hint="cs"/>
          <w:b/>
          <w:bCs/>
          <w:sz w:val="32"/>
          <w:szCs w:val="32"/>
          <w:u w:val="single"/>
          <w:rtl/>
          <w:lang w:bidi="ps-AF"/>
        </w:rPr>
        <w:t xml:space="preserve"> پلاوی لنډ راپور</w:t>
      </w:r>
    </w:p>
    <w:p w:rsidR="00D11E54" w:rsidRPr="006221A9" w:rsidRDefault="001113C4" w:rsidP="00D31C5F">
      <w:pPr>
        <w:bidi/>
        <w:spacing w:after="0"/>
        <w:jc w:val="both"/>
        <w:rPr>
          <w:b/>
          <w:bCs/>
          <w:sz w:val="32"/>
          <w:szCs w:val="32"/>
          <w:rtl/>
          <w:lang w:bidi="ps-AF"/>
        </w:rPr>
      </w:pPr>
      <w:r w:rsidRPr="006221A9">
        <w:rPr>
          <w:rFonts w:hint="cs"/>
          <w:b/>
          <w:bCs/>
          <w:sz w:val="32"/>
          <w:szCs w:val="32"/>
          <w:rtl/>
          <w:lang w:bidi="ps-AF"/>
        </w:rPr>
        <w:t>راپورورکونکی</w:t>
      </w:r>
      <w:bookmarkStart w:id="0" w:name="_GoBack"/>
      <w:bookmarkEnd w:id="0"/>
      <w:r w:rsidR="005A3C6F" w:rsidRPr="006221A9">
        <w:rPr>
          <w:rFonts w:hint="cs"/>
          <w:b/>
          <w:bCs/>
          <w:sz w:val="32"/>
          <w:szCs w:val="32"/>
          <w:rtl/>
          <w:lang w:bidi="fa-IR"/>
        </w:rPr>
        <w:t>:</w:t>
      </w:r>
    </w:p>
    <w:p w:rsidR="00583A32" w:rsidRPr="002A3708" w:rsidRDefault="00A27DAB" w:rsidP="004F43F5">
      <w:pPr>
        <w:bidi/>
        <w:spacing w:after="0"/>
        <w:jc w:val="both"/>
        <w:rPr>
          <w:sz w:val="24"/>
          <w:szCs w:val="24"/>
          <w:lang w:bidi="fa-IR"/>
        </w:rPr>
      </w:pPr>
      <w:r w:rsidRPr="002A3708">
        <w:rPr>
          <w:rFonts w:hint="cs"/>
          <w:sz w:val="24"/>
          <w:szCs w:val="24"/>
          <w:rtl/>
          <w:lang w:bidi="ps-AF"/>
        </w:rPr>
        <w:t>عبدالغفور</w:t>
      </w:r>
      <w:r w:rsidR="00E9126C" w:rsidRPr="002A3708">
        <w:rPr>
          <w:sz w:val="24"/>
          <w:szCs w:val="24"/>
          <w:rtl/>
          <w:lang w:bidi="fa-IR"/>
        </w:rPr>
        <w:t xml:space="preserve"> </w:t>
      </w:r>
      <w:r w:rsidR="00E10FF6" w:rsidRPr="002A3708">
        <w:rPr>
          <w:rFonts w:hint="cs"/>
          <w:sz w:val="24"/>
          <w:szCs w:val="24"/>
          <w:rtl/>
          <w:lang w:bidi="ps-AF"/>
        </w:rPr>
        <w:t>:(</w:t>
      </w:r>
      <w:r w:rsidRPr="002A3708">
        <w:rPr>
          <w:rFonts w:hint="cs"/>
          <w:sz w:val="24"/>
          <w:szCs w:val="24"/>
          <w:rtl/>
          <w:lang w:bidi="ps-AF"/>
        </w:rPr>
        <w:t>اسلام</w:t>
      </w:r>
      <w:r w:rsidR="00E10FF6" w:rsidRPr="002A3708">
        <w:rPr>
          <w:rFonts w:hint="cs"/>
          <w:sz w:val="24"/>
          <w:szCs w:val="24"/>
          <w:rtl/>
          <w:lang w:bidi="ps-AF"/>
        </w:rPr>
        <w:t xml:space="preserve"> )</w:t>
      </w:r>
      <w:r w:rsidRPr="002A3708">
        <w:rPr>
          <w:rFonts w:hint="cs"/>
          <w:sz w:val="24"/>
          <w:szCs w:val="24"/>
          <w:rtl/>
          <w:lang w:bidi="fa-IR"/>
        </w:rPr>
        <w:t>مدیر</w:t>
      </w:r>
      <w:r w:rsidR="002770B6" w:rsidRPr="002A3708">
        <w:rPr>
          <w:rFonts w:hint="cs"/>
          <w:sz w:val="24"/>
          <w:szCs w:val="24"/>
          <w:rtl/>
          <w:lang w:bidi="fa-IR"/>
        </w:rPr>
        <w:t xml:space="preserve"> نظارت وارزیابی</w:t>
      </w:r>
    </w:p>
    <w:p w:rsidR="002770B6" w:rsidRPr="002A3708" w:rsidRDefault="002770B6" w:rsidP="002770B6">
      <w:pPr>
        <w:bidi/>
        <w:spacing w:after="0"/>
        <w:jc w:val="both"/>
        <w:rPr>
          <w:sz w:val="24"/>
          <w:szCs w:val="24"/>
          <w:rtl/>
          <w:lang w:bidi="ps-AF"/>
        </w:rPr>
      </w:pPr>
      <w:r w:rsidRPr="002A3708">
        <w:rPr>
          <w:rFonts w:hint="cs"/>
          <w:sz w:val="24"/>
          <w:szCs w:val="24"/>
          <w:rtl/>
          <w:lang w:bidi="ps-AF"/>
        </w:rPr>
        <w:t>خالد</w:t>
      </w:r>
      <w:r w:rsidRPr="002A3708">
        <w:rPr>
          <w:rFonts w:hint="cs"/>
          <w:sz w:val="24"/>
          <w:szCs w:val="24"/>
          <w:rtl/>
          <w:lang w:bidi="fa-IR"/>
        </w:rPr>
        <w:t xml:space="preserve"> </w:t>
      </w:r>
      <w:r w:rsidRPr="002A3708">
        <w:rPr>
          <w:rFonts w:hint="cs"/>
          <w:sz w:val="24"/>
          <w:szCs w:val="24"/>
          <w:rtl/>
          <w:lang w:bidi="ps-AF"/>
        </w:rPr>
        <w:t>:(حسن زی)</w:t>
      </w:r>
      <w:r w:rsidRPr="002A3708">
        <w:rPr>
          <w:rFonts w:hint="cs"/>
          <w:sz w:val="24"/>
          <w:szCs w:val="24"/>
          <w:rtl/>
          <w:lang w:bidi="fa-IR"/>
        </w:rPr>
        <w:t xml:space="preserve"> مدیر نظارت وارزیابی</w:t>
      </w:r>
    </w:p>
    <w:p w:rsidR="001113C4" w:rsidRPr="002A3708" w:rsidRDefault="001113C4" w:rsidP="004F43F5">
      <w:pPr>
        <w:bidi/>
        <w:spacing w:after="0"/>
        <w:jc w:val="both"/>
        <w:rPr>
          <w:sz w:val="24"/>
          <w:szCs w:val="24"/>
          <w:rtl/>
          <w:lang w:bidi="ps-AF"/>
        </w:rPr>
      </w:pPr>
      <w:r w:rsidRPr="002A3708">
        <w:rPr>
          <w:rFonts w:hint="cs"/>
          <w:sz w:val="24"/>
          <w:szCs w:val="24"/>
          <w:rtl/>
          <w:lang w:bidi="ps-AF"/>
        </w:rPr>
        <w:t>راپوراخستونکی : دکرنی اوبولګولواومالداری وزارت اړوند دڅیړنی او ارزونی ریاست</w:t>
      </w:r>
    </w:p>
    <w:p w:rsidR="000A2F3D" w:rsidRPr="002A3708" w:rsidRDefault="00F81FF7" w:rsidP="006C604F">
      <w:pPr>
        <w:bidi/>
        <w:spacing w:after="0"/>
        <w:rPr>
          <w:sz w:val="24"/>
          <w:szCs w:val="24"/>
          <w:rtl/>
          <w:lang w:bidi="ps-AF"/>
        </w:rPr>
      </w:pPr>
      <w:r w:rsidRPr="002A3708">
        <w:rPr>
          <w:rFonts w:hint="cs"/>
          <w:sz w:val="24"/>
          <w:szCs w:val="24"/>
          <w:rtl/>
          <w:lang w:bidi="ps-AF"/>
        </w:rPr>
        <w:t xml:space="preserve">څیړنی </w:t>
      </w:r>
      <w:r w:rsidR="00C11963" w:rsidRPr="002A3708">
        <w:rPr>
          <w:rFonts w:hint="cs"/>
          <w:sz w:val="24"/>
          <w:szCs w:val="24"/>
          <w:rtl/>
          <w:lang w:bidi="ps-AF"/>
        </w:rPr>
        <w:t xml:space="preserve">او ارزونی </w:t>
      </w:r>
      <w:r w:rsidRPr="002A3708">
        <w:rPr>
          <w:rFonts w:hint="cs"/>
          <w:sz w:val="24"/>
          <w:szCs w:val="24"/>
          <w:rtl/>
          <w:lang w:bidi="ps-AF"/>
        </w:rPr>
        <w:t>پیل نیټه</w:t>
      </w:r>
      <w:r w:rsidRPr="002A3708">
        <w:rPr>
          <w:rFonts w:hint="cs"/>
          <w:sz w:val="24"/>
          <w:szCs w:val="24"/>
          <w:rtl/>
          <w:lang w:bidi="fa-IR"/>
        </w:rPr>
        <w:t xml:space="preserve">:  </w:t>
      </w:r>
      <w:r w:rsidR="006C604F" w:rsidRPr="002A3708">
        <w:rPr>
          <w:rFonts w:hint="cs"/>
          <w:sz w:val="24"/>
          <w:szCs w:val="24"/>
          <w:rtl/>
          <w:lang w:bidi="ps-AF"/>
        </w:rPr>
        <w:t>۱۳۹۸/۶/۲۴</w:t>
      </w:r>
      <w:r w:rsidR="00D71AF6" w:rsidRPr="002A3708">
        <w:rPr>
          <w:rFonts w:hint="cs"/>
          <w:sz w:val="24"/>
          <w:szCs w:val="24"/>
          <w:rtl/>
          <w:lang w:bidi="ps-AF"/>
        </w:rPr>
        <w:t xml:space="preserve"> </w:t>
      </w:r>
      <w:r w:rsidRPr="002A3708">
        <w:rPr>
          <w:sz w:val="24"/>
          <w:szCs w:val="24"/>
          <w:rtl/>
          <w:lang w:bidi="fa-IR"/>
        </w:rPr>
        <w:br/>
      </w:r>
      <w:r w:rsidRPr="002A3708">
        <w:rPr>
          <w:rFonts w:hint="cs"/>
          <w:sz w:val="24"/>
          <w:szCs w:val="24"/>
          <w:rtl/>
          <w:lang w:bidi="ps-AF"/>
        </w:rPr>
        <w:t>څیړنی</w:t>
      </w:r>
      <w:r w:rsidR="00C11963" w:rsidRPr="002A3708">
        <w:rPr>
          <w:rFonts w:hint="cs"/>
          <w:sz w:val="24"/>
          <w:szCs w:val="24"/>
          <w:rtl/>
          <w:lang w:bidi="ps-AF"/>
        </w:rPr>
        <w:t xml:space="preserve"> او ارزونی</w:t>
      </w:r>
      <w:r w:rsidRPr="002A3708">
        <w:rPr>
          <w:rFonts w:hint="cs"/>
          <w:sz w:val="24"/>
          <w:szCs w:val="24"/>
          <w:rtl/>
          <w:lang w:bidi="ps-AF"/>
        </w:rPr>
        <w:t xml:space="preserve"> پای نیټه</w:t>
      </w:r>
      <w:r w:rsidRPr="002A3708">
        <w:rPr>
          <w:rFonts w:hint="cs"/>
          <w:sz w:val="24"/>
          <w:szCs w:val="24"/>
          <w:rtl/>
          <w:lang w:bidi="fa-IR"/>
        </w:rPr>
        <w:t xml:space="preserve">:  </w:t>
      </w:r>
      <w:r w:rsidR="006C604F" w:rsidRPr="002A3708">
        <w:rPr>
          <w:rFonts w:hint="cs"/>
          <w:sz w:val="24"/>
          <w:szCs w:val="24"/>
          <w:rtl/>
          <w:lang w:bidi="ps-AF"/>
        </w:rPr>
        <w:t>۱۳۹۸/۷/۲</w:t>
      </w:r>
    </w:p>
    <w:p w:rsidR="00F81FF7" w:rsidRPr="002A3708" w:rsidRDefault="00407087" w:rsidP="00513E03">
      <w:pPr>
        <w:bidi/>
        <w:spacing w:after="0"/>
        <w:rPr>
          <w:sz w:val="24"/>
          <w:szCs w:val="24"/>
          <w:rtl/>
        </w:rPr>
      </w:pPr>
      <w:r w:rsidRPr="006221A9">
        <w:rPr>
          <w:rFonts w:hint="cs"/>
          <w:b/>
          <w:bCs/>
          <w:sz w:val="32"/>
          <w:szCs w:val="32"/>
          <w:rtl/>
          <w:lang w:bidi="ps-AF"/>
        </w:rPr>
        <w:t>دسفرموخه</w:t>
      </w:r>
      <w:r w:rsidR="002733E4" w:rsidRPr="006221A9">
        <w:rPr>
          <w:rFonts w:hint="cs"/>
          <w:b/>
          <w:bCs/>
          <w:sz w:val="32"/>
          <w:szCs w:val="32"/>
          <w:rtl/>
          <w:lang w:bidi="ps-AF"/>
        </w:rPr>
        <w:t xml:space="preserve"> </w:t>
      </w:r>
      <w:r w:rsidR="007D60B5" w:rsidRPr="006221A9">
        <w:rPr>
          <w:rFonts w:hint="cs"/>
          <w:b/>
          <w:bCs/>
          <w:sz w:val="32"/>
          <w:szCs w:val="32"/>
          <w:rtl/>
          <w:lang w:bidi="fa-IR"/>
        </w:rPr>
        <w:t>:</w:t>
      </w:r>
      <w:r w:rsidR="009D43F5" w:rsidRPr="002A3708">
        <w:rPr>
          <w:rFonts w:hint="cs"/>
          <w:b/>
          <w:bCs/>
          <w:sz w:val="24"/>
          <w:szCs w:val="24"/>
          <w:rtl/>
          <w:lang w:bidi="ps-AF"/>
        </w:rPr>
        <w:t xml:space="preserve"> </w:t>
      </w:r>
      <w:r w:rsidR="00EB2D19" w:rsidRPr="002A3708">
        <w:rPr>
          <w:rFonts w:hint="cs"/>
          <w:sz w:val="24"/>
          <w:szCs w:val="24"/>
          <w:rtl/>
          <w:lang w:bidi="fa-IR"/>
        </w:rPr>
        <w:t>د</w:t>
      </w:r>
      <w:r w:rsidR="00F33A34" w:rsidRPr="002A3708">
        <w:rPr>
          <w:rFonts w:hint="cs"/>
          <w:sz w:val="24"/>
          <w:szCs w:val="24"/>
          <w:rtl/>
          <w:lang w:bidi="ps-AF"/>
        </w:rPr>
        <w:t>کنړ</w:t>
      </w:r>
      <w:r w:rsidR="0007478E" w:rsidRPr="002A3708">
        <w:rPr>
          <w:rFonts w:hint="cs"/>
          <w:sz w:val="24"/>
          <w:szCs w:val="24"/>
          <w:rtl/>
          <w:lang w:bidi="ps-AF"/>
        </w:rPr>
        <w:t xml:space="preserve"> </w:t>
      </w:r>
      <w:r w:rsidR="008A3B1A" w:rsidRPr="002A3708">
        <w:rPr>
          <w:rFonts w:hint="cs"/>
          <w:sz w:val="24"/>
          <w:szCs w:val="24"/>
          <w:rtl/>
          <w:lang w:bidi="ps-AF"/>
        </w:rPr>
        <w:t xml:space="preserve">ولایت کرنی ریاست </w:t>
      </w:r>
      <w:r w:rsidR="00EB2D19" w:rsidRPr="002A3708">
        <w:rPr>
          <w:rFonts w:hint="cs"/>
          <w:sz w:val="24"/>
          <w:szCs w:val="24"/>
          <w:rtl/>
          <w:lang w:bidi="ps-AF"/>
        </w:rPr>
        <w:t>پ</w:t>
      </w:r>
      <w:r w:rsidR="00C43A40" w:rsidRPr="002A3708">
        <w:rPr>
          <w:rFonts w:hint="cs"/>
          <w:sz w:val="24"/>
          <w:szCs w:val="24"/>
          <w:rtl/>
          <w:lang w:bidi="fa-IR"/>
        </w:rPr>
        <w:t xml:space="preserve">راختیایی </w:t>
      </w:r>
      <w:r w:rsidR="00C43A40" w:rsidRPr="002A3708">
        <w:rPr>
          <w:rFonts w:hint="cs"/>
          <w:sz w:val="24"/>
          <w:szCs w:val="24"/>
          <w:rtl/>
          <w:lang w:bidi="ps-AF"/>
        </w:rPr>
        <w:t>پ</w:t>
      </w:r>
      <w:r w:rsidR="00C43A40" w:rsidRPr="002A3708">
        <w:rPr>
          <w:rFonts w:hint="cs"/>
          <w:sz w:val="24"/>
          <w:szCs w:val="24"/>
          <w:rtl/>
          <w:lang w:bidi="fa-IR"/>
        </w:rPr>
        <w:t xml:space="preserve">روژو </w:t>
      </w:r>
      <w:r w:rsidR="00C43A40" w:rsidRPr="002A3708">
        <w:rPr>
          <w:rFonts w:hint="cs"/>
          <w:sz w:val="24"/>
          <w:szCs w:val="24"/>
          <w:rtl/>
          <w:lang w:bidi="ps-AF"/>
        </w:rPr>
        <w:t>څ</w:t>
      </w:r>
      <w:r w:rsidR="00C43A40" w:rsidRPr="002A3708">
        <w:rPr>
          <w:rFonts w:hint="cs"/>
          <w:sz w:val="24"/>
          <w:szCs w:val="24"/>
          <w:rtl/>
          <w:lang w:bidi="fa-IR"/>
        </w:rPr>
        <w:t xml:space="preserve">خه </w:t>
      </w:r>
      <w:r w:rsidR="00C43A40" w:rsidRPr="002A3708">
        <w:rPr>
          <w:rFonts w:hint="cs"/>
          <w:sz w:val="24"/>
          <w:szCs w:val="24"/>
          <w:rtl/>
          <w:lang w:bidi="ps-AF"/>
        </w:rPr>
        <w:t>څیړ</w:t>
      </w:r>
      <w:r w:rsidR="00F81FF7" w:rsidRPr="002A3708">
        <w:rPr>
          <w:rFonts w:hint="cs"/>
          <w:sz w:val="24"/>
          <w:szCs w:val="24"/>
          <w:rtl/>
          <w:lang w:bidi="fa-IR"/>
        </w:rPr>
        <w:t xml:space="preserve">نه </w:t>
      </w:r>
      <w:r w:rsidR="00F33A34" w:rsidRPr="002A3708">
        <w:rPr>
          <w:rFonts w:hint="cs"/>
          <w:sz w:val="24"/>
          <w:szCs w:val="24"/>
          <w:rtl/>
          <w:lang w:bidi="ps-AF"/>
        </w:rPr>
        <w:t>اوارزونه</w:t>
      </w:r>
      <w:r w:rsidR="00377538" w:rsidRPr="002A3708">
        <w:rPr>
          <w:rFonts w:hint="cs"/>
          <w:sz w:val="24"/>
          <w:szCs w:val="24"/>
          <w:rtl/>
          <w:lang w:bidi="fa-IR"/>
        </w:rPr>
        <w:br/>
      </w:r>
      <w:r w:rsidR="00603B97" w:rsidRPr="006221A9">
        <w:rPr>
          <w:rFonts w:hint="cs"/>
          <w:b/>
          <w:bCs/>
          <w:sz w:val="32"/>
          <w:szCs w:val="32"/>
          <w:rtl/>
        </w:rPr>
        <w:t>سريزه</w:t>
      </w:r>
      <w:r w:rsidR="00DF6E46" w:rsidRPr="002A3708">
        <w:rPr>
          <w:rFonts w:hint="cs"/>
          <w:sz w:val="24"/>
          <w:szCs w:val="24"/>
          <w:rtl/>
        </w:rPr>
        <w:t xml:space="preserve"> </w:t>
      </w:r>
      <w:r w:rsidR="00F81FF7" w:rsidRPr="002A3708">
        <w:rPr>
          <w:rFonts w:hint="cs"/>
          <w:sz w:val="24"/>
          <w:szCs w:val="24"/>
          <w:rtl/>
        </w:rPr>
        <w:t>:</w:t>
      </w:r>
    </w:p>
    <w:p w:rsidR="00D02435" w:rsidRPr="002A3708" w:rsidRDefault="00E407F1" w:rsidP="004B550C">
      <w:pPr>
        <w:bidi/>
        <w:spacing w:after="0"/>
        <w:jc w:val="both"/>
        <w:rPr>
          <w:sz w:val="24"/>
          <w:szCs w:val="24"/>
          <w:rtl/>
          <w:lang w:bidi="ps-AF"/>
        </w:rPr>
      </w:pPr>
      <w:r w:rsidRPr="002A3708">
        <w:rPr>
          <w:rFonts w:hint="cs"/>
          <w:sz w:val="24"/>
          <w:szCs w:val="24"/>
          <w:rtl/>
        </w:rPr>
        <w:t xml:space="preserve">ليږ ل شوي </w:t>
      </w:r>
      <w:r w:rsidRPr="002A3708">
        <w:rPr>
          <w:rFonts w:hint="cs"/>
          <w:sz w:val="24"/>
          <w:szCs w:val="24"/>
          <w:rtl/>
          <w:lang w:bidi="ps-AF"/>
        </w:rPr>
        <w:t>پلاوی</w:t>
      </w:r>
      <w:r w:rsidR="00F81FF7" w:rsidRPr="002A3708">
        <w:rPr>
          <w:rFonts w:hint="cs"/>
          <w:sz w:val="24"/>
          <w:szCs w:val="24"/>
          <w:rtl/>
        </w:rPr>
        <w:t xml:space="preserve"> نومونه پورته ليکل  شوي دي چي </w:t>
      </w:r>
      <w:r w:rsidR="00D619F9" w:rsidRPr="002A3708">
        <w:rPr>
          <w:rFonts w:hint="cs"/>
          <w:sz w:val="24"/>
          <w:szCs w:val="24"/>
          <w:rtl/>
          <w:lang w:bidi="ps-AF"/>
        </w:rPr>
        <w:t>کنړ</w:t>
      </w:r>
      <w:r w:rsidR="000468B5" w:rsidRPr="002A3708">
        <w:rPr>
          <w:rFonts w:hint="cs"/>
          <w:sz w:val="24"/>
          <w:szCs w:val="24"/>
          <w:rtl/>
          <w:lang w:bidi="ps-AF"/>
        </w:rPr>
        <w:t xml:space="preserve"> </w:t>
      </w:r>
      <w:r w:rsidR="00000F16" w:rsidRPr="002A3708">
        <w:rPr>
          <w:rFonts w:hint="cs"/>
          <w:sz w:val="24"/>
          <w:szCs w:val="24"/>
          <w:rtl/>
        </w:rPr>
        <w:t>ولایت</w:t>
      </w:r>
      <w:r w:rsidR="00F81FF7" w:rsidRPr="002A3708">
        <w:rPr>
          <w:rFonts w:hint="cs"/>
          <w:sz w:val="24"/>
          <w:szCs w:val="24"/>
          <w:rtl/>
        </w:rPr>
        <w:t xml:space="preserve"> کرني رياست</w:t>
      </w:r>
      <w:r w:rsidR="0042224D" w:rsidRPr="002A3708">
        <w:rPr>
          <w:rFonts w:hint="cs"/>
          <w:sz w:val="24"/>
          <w:szCs w:val="24"/>
          <w:rtl/>
          <w:lang w:bidi="ps-AF"/>
        </w:rPr>
        <w:t xml:space="preserve"> </w:t>
      </w:r>
      <w:r w:rsidR="0042224D" w:rsidRPr="002A3708">
        <w:rPr>
          <w:rFonts w:hint="cs"/>
          <w:sz w:val="24"/>
          <w:szCs w:val="24"/>
          <w:rtl/>
        </w:rPr>
        <w:t xml:space="preserve">پروژو د څيړني او ارزوني </w:t>
      </w:r>
      <w:r w:rsidR="0042224D" w:rsidRPr="002A3708">
        <w:rPr>
          <w:rFonts w:hint="cs"/>
          <w:sz w:val="24"/>
          <w:szCs w:val="24"/>
          <w:rtl/>
          <w:lang w:bidi="ps-AF"/>
        </w:rPr>
        <w:t>په موخه</w:t>
      </w:r>
      <w:r w:rsidR="0042224D" w:rsidRPr="002A3708">
        <w:rPr>
          <w:rFonts w:hint="cs"/>
          <w:sz w:val="24"/>
          <w:szCs w:val="24"/>
          <w:rtl/>
        </w:rPr>
        <w:t xml:space="preserve"> دکرني او بو لګولو او ما لد اري وزارت </w:t>
      </w:r>
      <w:r w:rsidR="00A36D14" w:rsidRPr="002A3708">
        <w:rPr>
          <w:rFonts w:hint="cs"/>
          <w:sz w:val="24"/>
          <w:szCs w:val="24"/>
          <w:rtl/>
          <w:lang w:bidi="ps-AF"/>
        </w:rPr>
        <w:t>د</w:t>
      </w:r>
      <w:r w:rsidR="0042224D" w:rsidRPr="002A3708">
        <w:rPr>
          <w:rFonts w:hint="cs"/>
          <w:sz w:val="24"/>
          <w:szCs w:val="24"/>
          <w:rtl/>
        </w:rPr>
        <w:t xml:space="preserve">حکم </w:t>
      </w:r>
      <w:r w:rsidR="00A36D14" w:rsidRPr="002A3708">
        <w:rPr>
          <w:rFonts w:hint="cs"/>
          <w:sz w:val="24"/>
          <w:szCs w:val="24"/>
          <w:rtl/>
          <w:lang w:bidi="ps-AF"/>
        </w:rPr>
        <w:t>او</w:t>
      </w:r>
      <w:r w:rsidR="00D02435" w:rsidRPr="002A3708">
        <w:rPr>
          <w:rFonts w:hint="cs"/>
          <w:sz w:val="24"/>
          <w:szCs w:val="24"/>
          <w:rtl/>
          <w:lang w:bidi="ps-AF"/>
        </w:rPr>
        <w:t>د</w:t>
      </w:r>
      <w:r w:rsidR="00141312" w:rsidRPr="002A3708">
        <w:rPr>
          <w:rFonts w:hint="cs"/>
          <w:sz w:val="24"/>
          <w:szCs w:val="24"/>
          <w:rtl/>
          <w:lang w:bidi="ps-AF"/>
        </w:rPr>
        <w:t xml:space="preserve"> </w:t>
      </w:r>
      <w:r w:rsidR="00A36D14" w:rsidRPr="002A3708">
        <w:rPr>
          <w:rFonts w:hint="cs"/>
          <w:sz w:val="24"/>
          <w:szCs w:val="24"/>
          <w:rtl/>
        </w:rPr>
        <w:t>څيړني او ارزوني</w:t>
      </w:r>
      <w:r w:rsidR="002C2A78" w:rsidRPr="002A3708">
        <w:rPr>
          <w:rFonts w:hint="cs"/>
          <w:sz w:val="24"/>
          <w:szCs w:val="24"/>
          <w:rtl/>
        </w:rPr>
        <w:t xml:space="preserve"> رياست</w:t>
      </w:r>
      <w:r w:rsidR="002C2A78" w:rsidRPr="002A3708">
        <w:rPr>
          <w:rFonts w:hint="cs"/>
          <w:sz w:val="24"/>
          <w:szCs w:val="24"/>
          <w:rtl/>
          <w:lang w:bidi="ps-AF"/>
        </w:rPr>
        <w:t xml:space="preserve"> </w:t>
      </w:r>
      <w:r w:rsidR="00F81FF7" w:rsidRPr="002A3708">
        <w:rPr>
          <w:rFonts w:hint="cs"/>
          <w:sz w:val="24"/>
          <w:szCs w:val="24"/>
          <w:rtl/>
        </w:rPr>
        <w:t>(</w:t>
      </w:r>
      <w:r w:rsidR="004B550C" w:rsidRPr="002A3708">
        <w:rPr>
          <w:rFonts w:hint="cs"/>
          <w:sz w:val="24"/>
          <w:szCs w:val="24"/>
          <w:rtl/>
          <w:lang w:bidi="ps-AF"/>
        </w:rPr>
        <w:t>۶۲۹</w:t>
      </w:r>
      <w:r w:rsidR="00F81FF7" w:rsidRPr="002A3708">
        <w:rPr>
          <w:rFonts w:hint="cs"/>
          <w:sz w:val="24"/>
          <w:szCs w:val="24"/>
          <w:rtl/>
        </w:rPr>
        <w:t>)</w:t>
      </w:r>
      <w:r w:rsidR="00A36D14" w:rsidRPr="002A3708">
        <w:rPr>
          <w:rFonts w:hint="cs"/>
          <w:sz w:val="24"/>
          <w:szCs w:val="24"/>
          <w:rtl/>
        </w:rPr>
        <w:t xml:space="preserve"> </w:t>
      </w:r>
      <w:r w:rsidR="00B85865" w:rsidRPr="002A3708">
        <w:rPr>
          <w:rFonts w:hint="cs"/>
          <w:sz w:val="24"/>
          <w:szCs w:val="24"/>
          <w:rtl/>
        </w:rPr>
        <w:t>ګڼه</w:t>
      </w:r>
      <w:r w:rsidR="00B85865" w:rsidRPr="002A3708">
        <w:rPr>
          <w:rFonts w:hint="cs"/>
          <w:sz w:val="24"/>
          <w:szCs w:val="24"/>
          <w:rtl/>
          <w:lang w:bidi="ps-AF"/>
        </w:rPr>
        <w:t xml:space="preserve"> </w:t>
      </w:r>
      <w:r w:rsidR="00A36D14" w:rsidRPr="002A3708">
        <w:rPr>
          <w:rFonts w:hint="cs"/>
          <w:sz w:val="24"/>
          <w:szCs w:val="24"/>
          <w:rtl/>
        </w:rPr>
        <w:t>ليک او</w:t>
      </w:r>
      <w:r w:rsidR="00777332" w:rsidRPr="002A3708">
        <w:rPr>
          <w:rFonts w:hint="cs"/>
          <w:sz w:val="24"/>
          <w:szCs w:val="24"/>
          <w:rtl/>
          <w:lang w:bidi="ps-AF"/>
        </w:rPr>
        <w:t>۱۳۹۸/۶/۲۴</w:t>
      </w:r>
      <w:r w:rsidR="00D02435" w:rsidRPr="002A3708">
        <w:rPr>
          <w:rFonts w:hint="cs"/>
          <w:sz w:val="24"/>
          <w:szCs w:val="24"/>
          <w:rtl/>
        </w:rPr>
        <w:t xml:space="preserve"> نيټ</w:t>
      </w:r>
      <w:r w:rsidR="00D02435" w:rsidRPr="002A3708">
        <w:rPr>
          <w:rFonts w:hint="cs"/>
          <w:sz w:val="24"/>
          <w:szCs w:val="24"/>
          <w:rtl/>
          <w:lang w:bidi="ps-AF"/>
        </w:rPr>
        <w:t>ه</w:t>
      </w:r>
      <w:r w:rsidR="00A36D14" w:rsidRPr="002A3708">
        <w:rPr>
          <w:rFonts w:hint="cs"/>
          <w:sz w:val="24"/>
          <w:szCs w:val="24"/>
          <w:rtl/>
          <w:lang w:bidi="ps-AF"/>
        </w:rPr>
        <w:t xml:space="preserve"> په اساس</w:t>
      </w:r>
      <w:r w:rsidR="00F81FF7" w:rsidRPr="002A3708">
        <w:rPr>
          <w:rFonts w:hint="cs"/>
          <w:sz w:val="24"/>
          <w:szCs w:val="24"/>
          <w:rtl/>
        </w:rPr>
        <w:t xml:space="preserve"> سره </w:t>
      </w:r>
      <w:r w:rsidR="00D619F9" w:rsidRPr="002A3708">
        <w:rPr>
          <w:rFonts w:hint="cs"/>
          <w:sz w:val="24"/>
          <w:szCs w:val="24"/>
          <w:rtl/>
          <w:lang w:bidi="ps-AF"/>
        </w:rPr>
        <w:t>کنړ</w:t>
      </w:r>
      <w:r w:rsidR="00F81FF7" w:rsidRPr="002A3708">
        <w:rPr>
          <w:rFonts w:hint="cs"/>
          <w:sz w:val="24"/>
          <w:szCs w:val="24"/>
          <w:rtl/>
        </w:rPr>
        <w:t xml:space="preserve"> ولايت ته  سفر و کړه</w:t>
      </w:r>
      <w:r w:rsidR="00D02435" w:rsidRPr="002A3708">
        <w:rPr>
          <w:rFonts w:hint="cs"/>
          <w:sz w:val="24"/>
          <w:szCs w:val="24"/>
          <w:rtl/>
        </w:rPr>
        <w:t xml:space="preserve">  رسيدو سره سم </w:t>
      </w:r>
      <w:r w:rsidR="002770B6" w:rsidRPr="002A3708">
        <w:rPr>
          <w:rFonts w:hint="cs"/>
          <w:sz w:val="24"/>
          <w:szCs w:val="24"/>
          <w:rtl/>
          <w:lang w:bidi="ps-AF"/>
        </w:rPr>
        <w:t xml:space="preserve">دکرنی اوبولګولو اومالداری </w:t>
      </w:r>
      <w:r w:rsidR="00D114D5" w:rsidRPr="002A3708">
        <w:rPr>
          <w:rFonts w:hint="cs"/>
          <w:sz w:val="24"/>
          <w:szCs w:val="24"/>
          <w:rtl/>
          <w:lang w:bidi="ps-AF"/>
        </w:rPr>
        <w:t>ریاست درئ</w:t>
      </w:r>
      <w:r w:rsidR="007369BB" w:rsidRPr="002A3708">
        <w:rPr>
          <w:rFonts w:hint="cs"/>
          <w:sz w:val="24"/>
          <w:szCs w:val="24"/>
          <w:rtl/>
          <w:lang w:bidi="ps-AF"/>
        </w:rPr>
        <w:t>ی</w:t>
      </w:r>
      <w:r w:rsidR="00D114D5" w:rsidRPr="002A3708">
        <w:rPr>
          <w:rFonts w:hint="cs"/>
          <w:sz w:val="24"/>
          <w:szCs w:val="24"/>
          <w:rtl/>
          <w:lang w:bidi="ps-AF"/>
        </w:rPr>
        <w:t>س په نه شتون کی د پلان محترم مدیر صاحب سره لید نه کتنه وشوه پلاوی خپله دسفرموخه ورته روښانه کړه اوخپل کارونه دپلان په مطابق د کرنی ریاست پ</w:t>
      </w:r>
      <w:r w:rsidR="002770B6" w:rsidRPr="002A3708">
        <w:rPr>
          <w:rFonts w:hint="cs"/>
          <w:sz w:val="24"/>
          <w:szCs w:val="24"/>
          <w:rtl/>
          <w:lang w:bidi="ps-AF"/>
        </w:rPr>
        <w:t>ه همغږی پیل کړل د هغه پروژو څخه</w:t>
      </w:r>
      <w:r w:rsidR="002770B6" w:rsidRPr="002A3708">
        <w:rPr>
          <w:sz w:val="24"/>
          <w:szCs w:val="24"/>
          <w:lang w:bidi="ps-AF"/>
        </w:rPr>
        <w:t xml:space="preserve"> </w:t>
      </w:r>
      <w:r w:rsidR="002770B6" w:rsidRPr="002A3708">
        <w:rPr>
          <w:rFonts w:hint="cs"/>
          <w:sz w:val="24"/>
          <w:szCs w:val="24"/>
          <w:rtl/>
          <w:lang w:bidi="ps-AF"/>
        </w:rPr>
        <w:t>لیدنه تر سره شو</w:t>
      </w:r>
      <w:r w:rsidR="00D114D5" w:rsidRPr="002A3708">
        <w:rPr>
          <w:rFonts w:hint="cs"/>
          <w:sz w:val="24"/>
          <w:szCs w:val="24"/>
          <w:rtl/>
          <w:lang w:bidi="ps-AF"/>
        </w:rPr>
        <w:t>ه</w:t>
      </w:r>
      <w:r w:rsidR="002770B6" w:rsidRPr="002A3708">
        <w:rPr>
          <w:sz w:val="24"/>
          <w:szCs w:val="24"/>
          <w:lang w:bidi="ps-AF"/>
        </w:rPr>
        <w:t xml:space="preserve"> </w:t>
      </w:r>
      <w:r w:rsidR="002770B6" w:rsidRPr="002A3708">
        <w:rPr>
          <w:rFonts w:hint="cs"/>
          <w:sz w:val="24"/>
          <w:szCs w:val="24"/>
          <w:rtl/>
          <w:lang w:bidi="ps-AF"/>
        </w:rPr>
        <w:t>چی</w:t>
      </w:r>
      <w:r w:rsidR="00D114D5" w:rsidRPr="002A3708">
        <w:rPr>
          <w:rFonts w:hint="cs"/>
          <w:sz w:val="24"/>
          <w:szCs w:val="24"/>
          <w:rtl/>
          <w:lang w:bidi="ps-AF"/>
        </w:rPr>
        <w:t xml:space="preserve"> دکرنی اوبولګولو اومالداری  ریاست اړوند دځنګلونو امریت او ترویج امریت اوابیاری امریت اومالداری امریت </w:t>
      </w:r>
      <w:r w:rsidR="009A3B3B" w:rsidRPr="002A3708">
        <w:rPr>
          <w:rFonts w:hint="cs"/>
          <w:sz w:val="24"/>
          <w:szCs w:val="24"/>
          <w:rtl/>
          <w:lang w:bidi="ps-AF"/>
        </w:rPr>
        <w:t xml:space="preserve">چی پدی ولایت کی لاندی </w:t>
      </w:r>
      <w:r w:rsidR="00EC3276" w:rsidRPr="002A3708">
        <w:rPr>
          <w:rFonts w:hint="cs"/>
          <w:sz w:val="24"/>
          <w:szCs w:val="24"/>
          <w:rtl/>
          <w:lang w:bidi="ps-AF"/>
        </w:rPr>
        <w:t xml:space="preserve">انکشافی </w:t>
      </w:r>
      <w:r w:rsidR="009A3B3B" w:rsidRPr="002A3708">
        <w:rPr>
          <w:rFonts w:hint="cs"/>
          <w:sz w:val="24"/>
          <w:szCs w:val="24"/>
          <w:rtl/>
          <w:lang w:bidi="ps-AF"/>
        </w:rPr>
        <w:t>پروژی شتون لری .</w:t>
      </w:r>
    </w:p>
    <w:p w:rsidR="00D532BD" w:rsidRPr="002A3708" w:rsidRDefault="00D532BD" w:rsidP="00D532BD">
      <w:pPr>
        <w:bidi/>
        <w:spacing w:after="0"/>
        <w:jc w:val="both"/>
        <w:rPr>
          <w:sz w:val="24"/>
          <w:szCs w:val="24"/>
          <w:rtl/>
          <w:lang w:bidi="ps-AF"/>
        </w:rPr>
      </w:pPr>
    </w:p>
    <w:p w:rsidR="00D532BD" w:rsidRPr="002A3708" w:rsidRDefault="00D532BD" w:rsidP="00D532BD">
      <w:pPr>
        <w:bidi/>
        <w:spacing w:after="0"/>
        <w:jc w:val="both"/>
        <w:rPr>
          <w:sz w:val="24"/>
          <w:szCs w:val="24"/>
          <w:rtl/>
          <w:lang w:bidi="ps-AF"/>
        </w:rPr>
      </w:pPr>
      <w:r w:rsidRPr="006221A9">
        <w:rPr>
          <w:rFonts w:hint="cs"/>
          <w:b/>
          <w:bCs/>
          <w:sz w:val="28"/>
          <w:szCs w:val="28"/>
          <w:rtl/>
          <w:lang w:bidi="ps-AF"/>
        </w:rPr>
        <w:t>عمومی معلومات:</w:t>
      </w:r>
      <w:r w:rsidRPr="006221A9">
        <w:rPr>
          <w:rFonts w:hint="cs"/>
          <w:sz w:val="28"/>
          <w:szCs w:val="28"/>
          <w:rtl/>
          <w:lang w:bidi="ps-AF"/>
        </w:rPr>
        <w:t xml:space="preserve"> </w:t>
      </w:r>
      <w:r w:rsidRPr="002A3708">
        <w:rPr>
          <w:rFonts w:hint="cs"/>
          <w:sz w:val="24"/>
          <w:szCs w:val="24"/>
          <w:rtl/>
          <w:lang w:bidi="ps-AF"/>
        </w:rPr>
        <w:t>په کنړولایت کی (۱۲) پروژی منظورشوی دی عبارت دی له</w:t>
      </w:r>
    </w:p>
    <w:p w:rsidR="003812F3" w:rsidRPr="002A3708" w:rsidRDefault="00353AF3" w:rsidP="002A1EC0">
      <w:pPr>
        <w:bidi/>
        <w:spacing w:after="0"/>
        <w:jc w:val="both"/>
        <w:rPr>
          <w:sz w:val="24"/>
          <w:szCs w:val="24"/>
          <w:rtl/>
          <w:lang w:bidi="ps-AF"/>
        </w:rPr>
      </w:pPr>
      <w:r w:rsidRPr="002A3708">
        <w:rPr>
          <w:rFonts w:hint="cs"/>
          <w:sz w:val="24"/>
          <w:szCs w:val="24"/>
          <w:rtl/>
          <w:lang w:bidi="ps-AF"/>
        </w:rPr>
        <w:t>شین اف</w:t>
      </w:r>
      <w:r w:rsidR="005A514B" w:rsidRPr="002A3708">
        <w:rPr>
          <w:rFonts w:hint="cs"/>
          <w:sz w:val="24"/>
          <w:szCs w:val="24"/>
          <w:rtl/>
          <w:lang w:bidi="ps-AF"/>
        </w:rPr>
        <w:t>غانستان (سرسبزی پروژه ،دځنګلونودوباره جوړونی پروژه ،</w:t>
      </w:r>
      <w:r w:rsidR="003F762D" w:rsidRPr="002A3708">
        <w:rPr>
          <w:rFonts w:hint="cs"/>
          <w:sz w:val="24"/>
          <w:szCs w:val="24"/>
          <w:rtl/>
          <w:lang w:bidi="ps-AF"/>
        </w:rPr>
        <w:t xml:space="preserve"> دکرنیز اص</w:t>
      </w:r>
      <w:r w:rsidR="00457B9E" w:rsidRPr="002A3708">
        <w:rPr>
          <w:rFonts w:hint="cs"/>
          <w:sz w:val="24"/>
          <w:szCs w:val="24"/>
          <w:rtl/>
          <w:lang w:bidi="ps-AF"/>
        </w:rPr>
        <w:t xml:space="preserve">لاح شووغنموپروژه٬ کورنی باغچوباغداری اومالداری </w:t>
      </w:r>
      <w:r w:rsidR="00457B9E" w:rsidRPr="002A3708">
        <w:rPr>
          <w:rFonts w:hint="cs"/>
          <w:sz w:val="24"/>
          <w:szCs w:val="24"/>
          <w:rtl/>
          <w:lang w:bidi="fa-IR"/>
        </w:rPr>
        <w:t>(</w:t>
      </w:r>
      <w:r w:rsidR="00457B9E" w:rsidRPr="002A3708">
        <w:rPr>
          <w:sz w:val="24"/>
          <w:szCs w:val="24"/>
          <w:lang w:bidi="ps-AF"/>
        </w:rPr>
        <w:t>NHLP</w:t>
      </w:r>
      <w:r w:rsidR="00457B9E" w:rsidRPr="002A3708">
        <w:rPr>
          <w:rFonts w:hint="cs"/>
          <w:sz w:val="24"/>
          <w:szCs w:val="24"/>
          <w:rtl/>
          <w:lang w:bidi="ps-AF"/>
        </w:rPr>
        <w:t xml:space="preserve">)پروژه۵- دغنمونمایشی اومقایسوی قطعاتوجوړلوپروژه٬ انفارم پروژه  </w:t>
      </w:r>
      <w:r w:rsidR="00B27B0D" w:rsidRPr="002A3708">
        <w:rPr>
          <w:rFonts w:hint="cs"/>
          <w:sz w:val="24"/>
          <w:szCs w:val="24"/>
          <w:rtl/>
          <w:lang w:bidi="ps-AF"/>
        </w:rPr>
        <w:t>٬ زعفرا نوپروژه ، ابیاری پروژه ، زعفرانوپروژه ، تحقیقاتوپروژه ، نباتی ناروغیوپه وړاندی مجادلی پروژه.</w:t>
      </w:r>
    </w:p>
    <w:p w:rsidR="001662F2" w:rsidRPr="002A3708" w:rsidRDefault="001662F2" w:rsidP="00B27B0D">
      <w:pPr>
        <w:bidi/>
        <w:spacing w:after="0"/>
        <w:jc w:val="both"/>
        <w:rPr>
          <w:sz w:val="24"/>
          <w:szCs w:val="24"/>
          <w:rtl/>
          <w:lang w:bidi="ps-AF"/>
        </w:rPr>
      </w:pPr>
      <w:r w:rsidRPr="002A3708">
        <w:rPr>
          <w:rFonts w:hint="cs"/>
          <w:sz w:val="24"/>
          <w:szCs w:val="24"/>
          <w:rtl/>
          <w:lang w:bidi="ps-AF"/>
        </w:rPr>
        <w:t xml:space="preserve">پورته لیکل شوی پروژی دد۱۳۹۸ کال لپاره منظورشوی دی </w:t>
      </w:r>
      <w:r w:rsidR="00B27B0D" w:rsidRPr="002A3708">
        <w:rPr>
          <w:rFonts w:hint="cs"/>
          <w:sz w:val="24"/>
          <w:szCs w:val="24"/>
          <w:rtl/>
          <w:lang w:bidi="ps-AF"/>
        </w:rPr>
        <w:t>.</w:t>
      </w:r>
    </w:p>
    <w:p w:rsidR="00410DD2" w:rsidRPr="002A3708" w:rsidRDefault="00141312" w:rsidP="00F85F6B">
      <w:pPr>
        <w:bidi/>
        <w:spacing w:after="0"/>
        <w:jc w:val="both"/>
        <w:rPr>
          <w:sz w:val="24"/>
          <w:szCs w:val="24"/>
          <w:rtl/>
          <w:lang w:bidi="ps-AF"/>
        </w:rPr>
      </w:pPr>
      <w:r w:rsidRPr="002A3708">
        <w:rPr>
          <w:rFonts w:hint="cs"/>
          <w:sz w:val="24"/>
          <w:szCs w:val="24"/>
          <w:rtl/>
          <w:lang w:bidi="ps-AF"/>
        </w:rPr>
        <w:t xml:space="preserve"> </w:t>
      </w:r>
      <w:r w:rsidR="00F02B99" w:rsidRPr="002A3708">
        <w:rPr>
          <w:rFonts w:hint="cs"/>
          <w:sz w:val="24"/>
          <w:szCs w:val="24"/>
          <w:rtl/>
          <w:lang w:bidi="ps-AF"/>
        </w:rPr>
        <w:t>کومو</w:t>
      </w:r>
      <w:r w:rsidR="00F81FF7" w:rsidRPr="002A3708">
        <w:rPr>
          <w:rFonts w:hint="cs"/>
          <w:sz w:val="24"/>
          <w:szCs w:val="24"/>
          <w:rtl/>
        </w:rPr>
        <w:t xml:space="preserve">پروژو </w:t>
      </w:r>
      <w:r w:rsidR="00F02B99" w:rsidRPr="002A3708">
        <w:rPr>
          <w:rFonts w:hint="cs"/>
          <w:sz w:val="24"/>
          <w:szCs w:val="24"/>
          <w:rtl/>
          <w:lang w:bidi="ps-AF"/>
        </w:rPr>
        <w:t xml:space="preserve">څخه چی </w:t>
      </w:r>
      <w:r w:rsidR="00422023" w:rsidRPr="002A3708">
        <w:rPr>
          <w:rFonts w:hint="cs"/>
          <w:sz w:val="24"/>
          <w:szCs w:val="24"/>
          <w:rtl/>
          <w:lang w:bidi="ps-AF"/>
        </w:rPr>
        <w:t>څیړنه</w:t>
      </w:r>
      <w:r w:rsidR="005E7F9C" w:rsidRPr="002A3708">
        <w:rPr>
          <w:rFonts w:hint="cs"/>
          <w:sz w:val="24"/>
          <w:szCs w:val="24"/>
          <w:rtl/>
          <w:lang w:bidi="ps-AF"/>
        </w:rPr>
        <w:t xml:space="preserve"> او ارزونی وشوله دهر</w:t>
      </w:r>
      <w:r w:rsidR="00F02B99" w:rsidRPr="002A3708">
        <w:rPr>
          <w:rFonts w:hint="cs"/>
          <w:sz w:val="24"/>
          <w:szCs w:val="24"/>
          <w:rtl/>
          <w:lang w:bidi="ps-AF"/>
        </w:rPr>
        <w:t xml:space="preserve"> </w:t>
      </w:r>
      <w:r w:rsidR="005E7F9C" w:rsidRPr="002A3708">
        <w:rPr>
          <w:rFonts w:hint="cs"/>
          <w:sz w:val="24"/>
          <w:szCs w:val="24"/>
          <w:rtl/>
          <w:lang w:bidi="ps-AF"/>
        </w:rPr>
        <w:t>یو</w:t>
      </w:r>
      <w:r w:rsidR="00F02B99" w:rsidRPr="002A3708">
        <w:rPr>
          <w:rFonts w:hint="cs"/>
          <w:sz w:val="24"/>
          <w:szCs w:val="24"/>
          <w:rtl/>
          <w:lang w:bidi="ps-AF"/>
        </w:rPr>
        <w:t>ی</w:t>
      </w:r>
      <w:r w:rsidR="005E7F9C" w:rsidRPr="002A3708">
        <w:rPr>
          <w:rFonts w:hint="cs"/>
          <w:sz w:val="24"/>
          <w:szCs w:val="24"/>
          <w:rtl/>
          <w:lang w:bidi="ps-AF"/>
        </w:rPr>
        <w:t xml:space="preserve"> لنډ راپور په لاندی ډول وړاندی کیږی</w:t>
      </w:r>
      <w:r w:rsidR="00F94900" w:rsidRPr="002A3708">
        <w:rPr>
          <w:rFonts w:hint="cs"/>
          <w:sz w:val="24"/>
          <w:szCs w:val="24"/>
          <w:rtl/>
          <w:lang w:bidi="ps-AF"/>
        </w:rPr>
        <w:t xml:space="preserve"> </w:t>
      </w:r>
    </w:p>
    <w:p w:rsidR="009535DD" w:rsidRPr="002A3708" w:rsidRDefault="009535DD" w:rsidP="004A271C">
      <w:pPr>
        <w:bidi/>
        <w:spacing w:after="0"/>
        <w:ind w:left="90" w:hanging="90"/>
        <w:jc w:val="both"/>
        <w:rPr>
          <w:b/>
          <w:bCs/>
          <w:sz w:val="24"/>
          <w:szCs w:val="24"/>
          <w:u w:val="single"/>
          <w:rtl/>
          <w:lang w:bidi="ps-AF"/>
        </w:rPr>
      </w:pPr>
      <w:r w:rsidRPr="006221A9">
        <w:rPr>
          <w:rFonts w:hint="cs"/>
          <w:b/>
          <w:bCs/>
          <w:sz w:val="28"/>
          <w:szCs w:val="28"/>
          <w:u w:val="single"/>
          <w:rtl/>
          <w:lang w:bidi="ps-AF"/>
        </w:rPr>
        <w:t>دځنګلونو دوباره جوړول او داوبو تنظیمول</w:t>
      </w:r>
      <w:r w:rsidR="009947FD" w:rsidRPr="006221A9">
        <w:rPr>
          <w:rFonts w:hint="cs"/>
          <w:b/>
          <w:bCs/>
          <w:sz w:val="28"/>
          <w:szCs w:val="28"/>
          <w:u w:val="single"/>
          <w:rtl/>
          <w:lang w:bidi="ps-AF"/>
        </w:rPr>
        <w:t>وپروژه:</w:t>
      </w:r>
    </w:p>
    <w:p w:rsidR="003A46B6" w:rsidRPr="002A3708" w:rsidRDefault="009535DD" w:rsidP="003A46B6">
      <w:pPr>
        <w:bidi/>
        <w:spacing w:after="0"/>
        <w:jc w:val="both"/>
        <w:rPr>
          <w:sz w:val="24"/>
          <w:szCs w:val="24"/>
          <w:rtl/>
          <w:lang w:bidi="ps-AF"/>
        </w:rPr>
      </w:pPr>
      <w:r w:rsidRPr="002A3708">
        <w:rPr>
          <w:rFonts w:hint="cs"/>
          <w:sz w:val="24"/>
          <w:szCs w:val="24"/>
          <w:rtl/>
          <w:lang w:bidi="ps-AF"/>
        </w:rPr>
        <w:t xml:space="preserve">داپروژه </w:t>
      </w:r>
      <w:r w:rsidR="009006C0" w:rsidRPr="002A3708">
        <w:rPr>
          <w:rFonts w:hint="cs"/>
          <w:sz w:val="24"/>
          <w:szCs w:val="24"/>
          <w:rtl/>
          <w:lang w:bidi="ps-AF"/>
        </w:rPr>
        <w:t>په ۱۳۹۸کال کی</w:t>
      </w:r>
      <w:r w:rsidRPr="002A3708">
        <w:rPr>
          <w:rFonts w:hint="cs"/>
          <w:sz w:val="24"/>
          <w:szCs w:val="24"/>
          <w:rtl/>
          <w:lang w:bidi="ps-AF"/>
        </w:rPr>
        <w:t xml:space="preserve"> دکرنی وزارت لخواڅخه </w:t>
      </w:r>
      <w:r w:rsidR="00206AEF" w:rsidRPr="002A3708">
        <w:rPr>
          <w:rFonts w:hint="cs"/>
          <w:sz w:val="24"/>
          <w:szCs w:val="24"/>
          <w:rtl/>
          <w:lang w:bidi="ps-AF"/>
        </w:rPr>
        <w:t xml:space="preserve">په (۳۲۳۵۶۰۰) </w:t>
      </w:r>
      <w:r w:rsidR="001718D3" w:rsidRPr="002A3708">
        <w:rPr>
          <w:rFonts w:hint="cs"/>
          <w:sz w:val="24"/>
          <w:szCs w:val="24"/>
          <w:rtl/>
          <w:lang w:bidi="ps-AF"/>
        </w:rPr>
        <w:t>افغانیو</w:t>
      </w:r>
      <w:r w:rsidR="00206AEF" w:rsidRPr="002A3708">
        <w:rPr>
          <w:rFonts w:hint="cs"/>
          <w:sz w:val="24"/>
          <w:szCs w:val="24"/>
          <w:rtl/>
          <w:lang w:bidi="ps-AF"/>
        </w:rPr>
        <w:t xml:space="preserve">بودیجی سره </w:t>
      </w:r>
      <w:r w:rsidRPr="002A3708">
        <w:rPr>
          <w:rFonts w:hint="cs"/>
          <w:sz w:val="24"/>
          <w:szCs w:val="24"/>
          <w:rtl/>
          <w:lang w:bidi="ps-AF"/>
        </w:rPr>
        <w:t xml:space="preserve">منظور شوی </w:t>
      </w:r>
      <w:r w:rsidR="00373442" w:rsidRPr="002A3708">
        <w:rPr>
          <w:rFonts w:hint="cs"/>
          <w:sz w:val="24"/>
          <w:szCs w:val="24"/>
          <w:rtl/>
          <w:lang w:bidi="ps-AF"/>
        </w:rPr>
        <w:t>چی دپروژی دپیل په ۱</w:t>
      </w:r>
      <w:r w:rsidR="00784527" w:rsidRPr="002A3708">
        <w:rPr>
          <w:rFonts w:hint="cs"/>
          <w:sz w:val="24"/>
          <w:szCs w:val="24"/>
          <w:rtl/>
          <w:lang w:bidi="ps-AF"/>
        </w:rPr>
        <w:t>۳</w:t>
      </w:r>
      <w:r w:rsidR="00373442" w:rsidRPr="002A3708">
        <w:rPr>
          <w:rFonts w:hint="cs"/>
          <w:sz w:val="24"/>
          <w:szCs w:val="24"/>
          <w:rtl/>
          <w:lang w:bidi="ps-AF"/>
        </w:rPr>
        <w:t>۹۷ جدی څخه تر ۱</w:t>
      </w:r>
      <w:r w:rsidR="00784527" w:rsidRPr="002A3708">
        <w:rPr>
          <w:rFonts w:hint="cs"/>
          <w:sz w:val="24"/>
          <w:szCs w:val="24"/>
          <w:rtl/>
          <w:lang w:bidi="ps-AF"/>
        </w:rPr>
        <w:t>۳</w:t>
      </w:r>
      <w:r w:rsidR="00373442" w:rsidRPr="002A3708">
        <w:rPr>
          <w:rFonts w:hint="cs"/>
          <w:sz w:val="24"/>
          <w:szCs w:val="24"/>
          <w:rtl/>
          <w:lang w:bidi="ps-AF"/>
        </w:rPr>
        <w:t xml:space="preserve">۹۸ قوس باند پای ته رسیږی </w:t>
      </w:r>
      <w:r w:rsidRPr="002A3708">
        <w:rPr>
          <w:rFonts w:hint="cs"/>
          <w:sz w:val="24"/>
          <w:szCs w:val="24"/>
          <w:rtl/>
          <w:lang w:bidi="ps-AF"/>
        </w:rPr>
        <w:t>او دکنړ ولایت کرنی ریاست اړوند دځنګلونو امریت دلیکلی</w:t>
      </w:r>
      <w:r w:rsidRPr="002A3708">
        <w:rPr>
          <w:rFonts w:hint="cs"/>
          <w:sz w:val="24"/>
          <w:szCs w:val="24"/>
          <w:rtl/>
          <w:lang w:bidi="fa-IR"/>
        </w:rPr>
        <w:t xml:space="preserve"> معلوماتو</w:t>
      </w:r>
      <w:r w:rsidRPr="002A3708">
        <w:rPr>
          <w:rFonts w:hint="cs"/>
          <w:sz w:val="24"/>
          <w:szCs w:val="24"/>
          <w:rtl/>
          <w:lang w:bidi="ps-AF"/>
        </w:rPr>
        <w:t>اودریاست دتایئد</w:t>
      </w:r>
      <w:r w:rsidRPr="002A3708">
        <w:rPr>
          <w:rFonts w:hint="cs"/>
          <w:sz w:val="24"/>
          <w:szCs w:val="24"/>
          <w:rtl/>
          <w:lang w:bidi="fa-IR"/>
        </w:rPr>
        <w:t xml:space="preserve"> </w:t>
      </w:r>
      <w:r w:rsidRPr="002A3708">
        <w:rPr>
          <w:rFonts w:hint="cs"/>
          <w:sz w:val="24"/>
          <w:szCs w:val="24"/>
          <w:rtl/>
          <w:lang w:bidi="ps-AF"/>
        </w:rPr>
        <w:t xml:space="preserve">په اساس نوموړی پروژه کنړولایت </w:t>
      </w:r>
      <w:r w:rsidR="00E6747D" w:rsidRPr="002A3708">
        <w:rPr>
          <w:rFonts w:hint="cs"/>
          <w:sz w:val="24"/>
          <w:szCs w:val="24"/>
          <w:rtl/>
          <w:lang w:bidi="ps-AF"/>
        </w:rPr>
        <w:t>دانګام اوماڼوګی</w:t>
      </w:r>
      <w:r w:rsidRPr="002A3708">
        <w:rPr>
          <w:rFonts w:hint="cs"/>
          <w:sz w:val="24"/>
          <w:szCs w:val="24"/>
          <w:rtl/>
          <w:lang w:bidi="ps-AF"/>
        </w:rPr>
        <w:t xml:space="preserve">  ولسوالیوکی </w:t>
      </w:r>
      <w:r w:rsidR="00BA2E13" w:rsidRPr="002A3708">
        <w:rPr>
          <w:rFonts w:hint="cs"/>
          <w:sz w:val="24"/>
          <w:szCs w:val="24"/>
          <w:rtl/>
          <w:lang w:bidi="fa-IR"/>
        </w:rPr>
        <w:t>عملی شوی</w:t>
      </w:r>
      <w:r w:rsidR="003A46B6" w:rsidRPr="002A3708">
        <w:rPr>
          <w:rFonts w:hint="cs"/>
          <w:sz w:val="24"/>
          <w:szCs w:val="24"/>
          <w:rtl/>
          <w:lang w:bidi="ps-AF"/>
        </w:rPr>
        <w:t xml:space="preserve"> لاندی فعالیتونه ترشوی</w:t>
      </w:r>
      <w:r w:rsidR="00BA2E13" w:rsidRPr="002A3708">
        <w:rPr>
          <w:rFonts w:hint="cs"/>
          <w:sz w:val="24"/>
          <w:szCs w:val="24"/>
          <w:rtl/>
          <w:lang w:bidi="fa-IR"/>
        </w:rPr>
        <w:t xml:space="preserve"> </w:t>
      </w:r>
      <w:r w:rsidRPr="002A3708">
        <w:rPr>
          <w:rFonts w:hint="cs"/>
          <w:sz w:val="24"/>
          <w:szCs w:val="24"/>
          <w:rtl/>
          <w:lang w:bidi="ps-AF"/>
        </w:rPr>
        <w:t xml:space="preserve">چی </w:t>
      </w:r>
      <w:r w:rsidR="003A46B6" w:rsidRPr="002A3708">
        <w:rPr>
          <w:rFonts w:hint="cs"/>
          <w:sz w:val="24"/>
          <w:szCs w:val="24"/>
          <w:rtl/>
          <w:lang w:bidi="ps-AF"/>
        </w:rPr>
        <w:t>د۶۵۹۰ نهالګی</w:t>
      </w:r>
      <w:r w:rsidR="009270A3" w:rsidRPr="002A3708">
        <w:rPr>
          <w:rFonts w:hint="cs"/>
          <w:sz w:val="24"/>
          <w:szCs w:val="24"/>
          <w:rtl/>
          <w:lang w:bidi="ps-AF"/>
        </w:rPr>
        <w:t xml:space="preserve"> شخصی قوریو څخه اخس</w:t>
      </w:r>
      <w:r w:rsidR="00BE74DF" w:rsidRPr="002A3708">
        <w:rPr>
          <w:rFonts w:hint="cs"/>
          <w:sz w:val="24"/>
          <w:szCs w:val="24"/>
          <w:rtl/>
          <w:lang w:bidi="ps-AF"/>
        </w:rPr>
        <w:t>ت</w:t>
      </w:r>
      <w:r w:rsidR="009270A3" w:rsidRPr="002A3708">
        <w:rPr>
          <w:rFonts w:hint="cs"/>
          <w:sz w:val="24"/>
          <w:szCs w:val="24"/>
          <w:rtl/>
          <w:lang w:bidi="ps-AF"/>
        </w:rPr>
        <w:t>ل شوی دی</w:t>
      </w:r>
    </w:p>
    <w:p w:rsidR="003A46B6" w:rsidRPr="002A3708" w:rsidRDefault="003A46B6" w:rsidP="003A46B6">
      <w:pPr>
        <w:bidi/>
        <w:spacing w:after="0"/>
        <w:jc w:val="both"/>
        <w:rPr>
          <w:sz w:val="24"/>
          <w:szCs w:val="24"/>
          <w:rtl/>
          <w:lang w:bidi="ps-AF"/>
        </w:rPr>
      </w:pPr>
      <w:r w:rsidRPr="002A3708">
        <w:rPr>
          <w:rFonts w:hint="cs"/>
          <w:sz w:val="24"/>
          <w:szCs w:val="24"/>
          <w:rtl/>
          <w:lang w:bidi="ps-AF"/>
        </w:rPr>
        <w:t>۲۰ کیلوګرامه دجلغوزوتخم پیرول ، دحیوانی سری پیرول دضرورت په اندازه ، ۱۰۰ عدد اب پاش پیرول ، ۲۳۷ کیلوګرامه ۱۶ملی سیخ پیرول ، ۶متره پلاستیک پیرول د۲۰ قوریو لپاره ، ضرورت په اندازه نیلون تاراو قرطاسیه پیرول ، دوه موترسایکلوپیرول  ، ۱۰۰۰۰ چهارمغزو نهالګی پیرول ، ۸۰۰متره یوانچه پیپ پیرول ، دنهالګیو اوبه کول لپاره کوچنی ذخیری جوړول ،۲۱۸۰متره چکدم جوړول.</w:t>
      </w:r>
    </w:p>
    <w:p w:rsidR="006666AB" w:rsidRPr="002A3708" w:rsidRDefault="009270A3" w:rsidP="00FB6D3F">
      <w:pPr>
        <w:bidi/>
        <w:spacing w:after="0"/>
        <w:jc w:val="both"/>
        <w:rPr>
          <w:sz w:val="24"/>
          <w:szCs w:val="24"/>
          <w:rtl/>
          <w:lang w:bidi="ps-AF"/>
        </w:rPr>
      </w:pPr>
      <w:r w:rsidRPr="002A3708">
        <w:rPr>
          <w:rFonts w:hint="cs"/>
          <w:sz w:val="24"/>
          <w:szCs w:val="24"/>
          <w:rtl/>
          <w:lang w:bidi="ps-AF"/>
        </w:rPr>
        <w:t xml:space="preserve">چی </w:t>
      </w:r>
      <w:r w:rsidR="0079373A" w:rsidRPr="002A3708">
        <w:rPr>
          <w:rFonts w:hint="cs"/>
          <w:sz w:val="24"/>
          <w:szCs w:val="24"/>
          <w:rtl/>
          <w:lang w:bidi="ps-AF"/>
        </w:rPr>
        <w:t>دانګام</w:t>
      </w:r>
      <w:r w:rsidR="009535DD" w:rsidRPr="002A3708">
        <w:rPr>
          <w:rFonts w:hint="cs"/>
          <w:sz w:val="24"/>
          <w:szCs w:val="24"/>
          <w:rtl/>
          <w:lang w:bidi="ps-AF"/>
        </w:rPr>
        <w:t xml:space="preserve">  ولسوالی کی </w:t>
      </w:r>
      <w:r w:rsidRPr="002A3708">
        <w:rPr>
          <w:rFonts w:ascii="Pashto Nazo" w:hAnsi="Pashto Nazo" w:cs="Pashto Nazo"/>
          <w:sz w:val="24"/>
          <w:szCs w:val="24"/>
          <w:rtl/>
          <w:lang w:bidi="ps-AF"/>
        </w:rPr>
        <w:t>اهنګرو بانډۍ پټي</w:t>
      </w:r>
      <w:r w:rsidRPr="002A3708">
        <w:rPr>
          <w:rFonts w:hint="cs"/>
          <w:sz w:val="24"/>
          <w:szCs w:val="24"/>
          <w:rtl/>
          <w:lang w:bidi="ps-AF"/>
        </w:rPr>
        <w:t xml:space="preserve"> ،</w:t>
      </w:r>
      <w:r w:rsidRPr="002A3708">
        <w:rPr>
          <w:rFonts w:ascii="Pashto Nazo" w:hAnsi="Pashto Nazo" w:cs="Pashto Nazo"/>
          <w:sz w:val="24"/>
          <w:szCs w:val="24"/>
          <w:rtl/>
          <w:lang w:bidi="ps-AF"/>
        </w:rPr>
        <w:t xml:space="preserve"> دوبندو</w:t>
      </w:r>
      <w:r w:rsidRPr="002A3708">
        <w:rPr>
          <w:rFonts w:hint="cs"/>
          <w:sz w:val="24"/>
          <w:szCs w:val="24"/>
          <w:rtl/>
          <w:lang w:bidi="ps-AF"/>
        </w:rPr>
        <w:t xml:space="preserve"> ،</w:t>
      </w:r>
      <w:r w:rsidRPr="002A3708">
        <w:rPr>
          <w:rFonts w:ascii="Pashto Nazo" w:hAnsi="Pashto Nazo" w:cs="Pashto Nazo"/>
          <w:sz w:val="24"/>
          <w:szCs w:val="24"/>
          <w:rtl/>
          <w:lang w:bidi="ps-AF"/>
        </w:rPr>
        <w:t xml:space="preserve"> لره ډکه</w:t>
      </w:r>
      <w:r w:rsidRPr="002A3708">
        <w:rPr>
          <w:rFonts w:hint="cs"/>
          <w:sz w:val="24"/>
          <w:szCs w:val="24"/>
          <w:rtl/>
          <w:lang w:bidi="ps-AF"/>
        </w:rPr>
        <w:t xml:space="preserve"> او</w:t>
      </w:r>
      <w:r w:rsidRPr="002A3708">
        <w:rPr>
          <w:rFonts w:ascii="Pashto Nazo" w:hAnsi="Pashto Nazo" w:cs="Pashto Nazo"/>
          <w:sz w:val="24"/>
          <w:szCs w:val="24"/>
          <w:rtl/>
          <w:lang w:bidi="ps-AF"/>
        </w:rPr>
        <w:t xml:space="preserve"> کارکوړ</w:t>
      </w:r>
      <w:r w:rsidRPr="002A3708">
        <w:rPr>
          <w:rFonts w:hint="cs"/>
          <w:sz w:val="24"/>
          <w:szCs w:val="24"/>
          <w:rtl/>
          <w:lang w:bidi="ps-AF"/>
        </w:rPr>
        <w:t xml:space="preserve"> </w:t>
      </w:r>
      <w:r w:rsidR="009535DD" w:rsidRPr="002A3708">
        <w:rPr>
          <w:rFonts w:hint="cs"/>
          <w:sz w:val="24"/>
          <w:szCs w:val="24"/>
          <w:rtl/>
          <w:lang w:bidi="ps-AF"/>
        </w:rPr>
        <w:t>ساحی له نزدی  ولیدل شو</w:t>
      </w:r>
      <w:r w:rsidR="00085561" w:rsidRPr="002A3708">
        <w:rPr>
          <w:rFonts w:hint="cs"/>
          <w:sz w:val="24"/>
          <w:szCs w:val="24"/>
          <w:rtl/>
          <w:lang w:bidi="ps-AF"/>
        </w:rPr>
        <w:t xml:space="preserve">ه </w:t>
      </w:r>
      <w:r w:rsidR="00AA239C" w:rsidRPr="002A3708">
        <w:rPr>
          <w:rFonts w:hint="cs"/>
          <w:sz w:val="24"/>
          <w:szCs w:val="24"/>
          <w:rtl/>
          <w:lang w:bidi="ps-AF"/>
        </w:rPr>
        <w:t xml:space="preserve">تقریباً ٪۱۰ نهالکی </w:t>
      </w:r>
      <w:r w:rsidR="00571E11" w:rsidRPr="002A3708">
        <w:rPr>
          <w:rFonts w:hint="cs"/>
          <w:sz w:val="24"/>
          <w:szCs w:val="24"/>
          <w:rtl/>
          <w:lang w:bidi="ps-AF"/>
        </w:rPr>
        <w:t xml:space="preserve">په </w:t>
      </w:r>
      <w:r w:rsidR="007D00A7" w:rsidRPr="002A3708">
        <w:rPr>
          <w:rFonts w:hint="cs"/>
          <w:sz w:val="24"/>
          <w:szCs w:val="24"/>
          <w:rtl/>
          <w:lang w:bidi="ps-AF"/>
        </w:rPr>
        <w:t>ټ</w:t>
      </w:r>
      <w:r w:rsidR="00571E11" w:rsidRPr="002A3708">
        <w:rPr>
          <w:rFonts w:hint="cs"/>
          <w:sz w:val="24"/>
          <w:szCs w:val="24"/>
          <w:rtl/>
          <w:lang w:bidi="ps-AF"/>
        </w:rPr>
        <w:t xml:space="preserve">وله پروژه کی </w:t>
      </w:r>
      <w:r w:rsidR="00AA239C" w:rsidRPr="002A3708">
        <w:rPr>
          <w:rFonts w:hint="cs"/>
          <w:sz w:val="24"/>
          <w:szCs w:val="24"/>
          <w:rtl/>
          <w:lang w:bidi="ps-AF"/>
        </w:rPr>
        <w:t xml:space="preserve">وچ شوی وه </w:t>
      </w:r>
      <w:r w:rsidR="007D00A7" w:rsidRPr="002A3708">
        <w:rPr>
          <w:rFonts w:hint="cs"/>
          <w:sz w:val="24"/>
          <w:szCs w:val="24"/>
          <w:rtl/>
          <w:lang w:bidi="ps-AF"/>
        </w:rPr>
        <w:t xml:space="preserve">اوپه همدغوساحوکی چکدمونه دمحلی شوراګانو لخواجوړشوی وه </w:t>
      </w:r>
      <w:r w:rsidR="00FB6D3F">
        <w:rPr>
          <w:rFonts w:hint="cs"/>
          <w:sz w:val="24"/>
          <w:szCs w:val="24"/>
          <w:rtl/>
          <w:lang w:bidi="ps-AF"/>
        </w:rPr>
        <w:t>.</w:t>
      </w:r>
    </w:p>
    <w:p w:rsidR="00AE0E2C" w:rsidRPr="002A3708" w:rsidRDefault="0050553A" w:rsidP="00AE0E2C">
      <w:pPr>
        <w:bidi/>
        <w:jc w:val="both"/>
        <w:rPr>
          <w:sz w:val="24"/>
          <w:szCs w:val="24"/>
          <w:lang w:bidi="fa-IR"/>
        </w:rPr>
      </w:pPr>
      <w:r w:rsidRPr="006221A9">
        <w:rPr>
          <w:rFonts w:hint="cs"/>
          <w:b/>
          <w:bCs/>
          <w:sz w:val="28"/>
          <w:szCs w:val="28"/>
          <w:u w:val="single"/>
          <w:rtl/>
          <w:lang w:bidi="ps-AF"/>
        </w:rPr>
        <w:t>موندنی :</w:t>
      </w:r>
      <w:r w:rsidRPr="006221A9">
        <w:rPr>
          <w:rFonts w:hint="cs"/>
          <w:sz w:val="28"/>
          <w:szCs w:val="28"/>
          <w:rtl/>
          <w:lang w:bidi="ps-AF"/>
        </w:rPr>
        <w:t xml:space="preserve"> </w:t>
      </w:r>
    </w:p>
    <w:p w:rsidR="0050553A" w:rsidRPr="002A3708" w:rsidRDefault="0050553A" w:rsidP="00BE066C">
      <w:pPr>
        <w:pStyle w:val="ListParagraph"/>
        <w:numPr>
          <w:ilvl w:val="0"/>
          <w:numId w:val="6"/>
        </w:numPr>
        <w:bidi/>
        <w:jc w:val="both"/>
        <w:rPr>
          <w:lang w:bidi="fa-IR"/>
        </w:rPr>
      </w:pPr>
      <w:r w:rsidRPr="002A3708">
        <w:rPr>
          <w:rFonts w:hint="cs"/>
          <w:rtl/>
          <w:lang w:bidi="ps-AF"/>
        </w:rPr>
        <w:t>دانګام ولسوالی کی هنګرانو بانډه ، دوبندوپټی ،لره ډکه ،</w:t>
      </w:r>
      <w:r w:rsidR="00D22E66" w:rsidRPr="002A3708">
        <w:rPr>
          <w:rFonts w:hint="cs"/>
          <w:rtl/>
          <w:lang w:bidi="ps-AF"/>
        </w:rPr>
        <w:t>کارکوړاو</w:t>
      </w:r>
      <w:r w:rsidRPr="002A3708">
        <w:rPr>
          <w:rFonts w:hint="cs"/>
          <w:rtl/>
          <w:lang w:bidi="ps-AF"/>
        </w:rPr>
        <w:t xml:space="preserve"> سندری درګی </w:t>
      </w:r>
      <w:r w:rsidR="00171C10" w:rsidRPr="002A3708">
        <w:rPr>
          <w:rFonts w:hint="cs"/>
          <w:rtl/>
          <w:lang w:bidi="ps-AF"/>
        </w:rPr>
        <w:t>کلیو</w:t>
      </w:r>
      <w:r w:rsidR="00F4151E" w:rsidRPr="002A3708">
        <w:rPr>
          <w:rFonts w:hint="cs"/>
          <w:rtl/>
          <w:lang w:bidi="ps-AF"/>
        </w:rPr>
        <w:t xml:space="preserve">کی </w:t>
      </w:r>
      <w:r w:rsidRPr="002A3708">
        <w:rPr>
          <w:rFonts w:hint="cs"/>
          <w:rtl/>
          <w:lang w:bidi="ps-AF"/>
        </w:rPr>
        <w:t xml:space="preserve"> </w:t>
      </w:r>
      <w:r w:rsidR="0016425A" w:rsidRPr="002A3708">
        <w:rPr>
          <w:rFonts w:hint="cs"/>
          <w:rtl/>
          <w:lang w:bidi="ps-AF"/>
        </w:rPr>
        <w:t>۶۵۹۰</w:t>
      </w:r>
      <w:r w:rsidRPr="002A3708">
        <w:rPr>
          <w:rFonts w:hint="cs"/>
          <w:rtl/>
          <w:lang w:bidi="ps-AF"/>
        </w:rPr>
        <w:t xml:space="preserve"> چهارمغز نهالګی </w:t>
      </w:r>
      <w:r w:rsidR="00F4151E" w:rsidRPr="002A3708">
        <w:rPr>
          <w:rFonts w:hint="cs"/>
          <w:rtl/>
          <w:lang w:bidi="ps-AF"/>
        </w:rPr>
        <w:t xml:space="preserve">کینول شوی دی </w:t>
      </w:r>
      <w:r w:rsidRPr="002A3708">
        <w:rPr>
          <w:rFonts w:hint="cs"/>
          <w:rtl/>
          <w:lang w:bidi="ps-AF"/>
        </w:rPr>
        <w:t>په پورته څلور</w:t>
      </w:r>
      <w:r w:rsidR="00BE066C" w:rsidRPr="002A3708">
        <w:rPr>
          <w:rFonts w:hint="cs"/>
          <w:rtl/>
          <w:lang w:bidi="ps-AF"/>
        </w:rPr>
        <w:t>کلیو</w:t>
      </w:r>
      <w:r w:rsidRPr="002A3708">
        <w:rPr>
          <w:rFonts w:hint="cs"/>
          <w:rtl/>
          <w:lang w:bidi="ps-AF"/>
        </w:rPr>
        <w:t xml:space="preserve"> کی </w:t>
      </w:r>
      <w:r w:rsidR="00F4151E" w:rsidRPr="002A3708">
        <w:rPr>
          <w:rFonts w:hint="cs"/>
          <w:rtl/>
          <w:lang w:bidi="ps-AF"/>
        </w:rPr>
        <w:t>چکدمونو</w:t>
      </w:r>
      <w:r w:rsidR="00654D4A" w:rsidRPr="002A3708">
        <w:rPr>
          <w:rFonts w:hint="cs"/>
          <w:rtl/>
          <w:lang w:bidi="ps-AF"/>
        </w:rPr>
        <w:t xml:space="preserve">ساحه </w:t>
      </w:r>
      <w:r w:rsidR="00F4151E" w:rsidRPr="002A3708">
        <w:rPr>
          <w:rFonts w:hint="cs"/>
          <w:rtl/>
          <w:lang w:bidi="ps-AF"/>
        </w:rPr>
        <w:t xml:space="preserve">هم </w:t>
      </w:r>
      <w:r w:rsidR="00654D4A" w:rsidRPr="002A3708">
        <w:rPr>
          <w:rFonts w:hint="cs"/>
          <w:rtl/>
          <w:lang w:bidi="ps-AF"/>
        </w:rPr>
        <w:t xml:space="preserve">له نزدی ولیدل شوه </w:t>
      </w:r>
      <w:r w:rsidR="00F4151E" w:rsidRPr="002A3708">
        <w:rPr>
          <w:rFonts w:hint="cs"/>
          <w:rtl/>
          <w:lang w:bidi="ps-AF"/>
        </w:rPr>
        <w:t xml:space="preserve">چکدمونه جوړشوی وه </w:t>
      </w:r>
      <w:r w:rsidR="00292AF2" w:rsidRPr="002A3708">
        <w:rPr>
          <w:rFonts w:hint="cs"/>
          <w:rtl/>
          <w:lang w:bidi="ps-AF"/>
        </w:rPr>
        <w:t xml:space="preserve">اودهمدی </w:t>
      </w:r>
      <w:r w:rsidR="00292AF2" w:rsidRPr="006221A9">
        <w:rPr>
          <w:rFonts w:hint="cs"/>
          <w:rtl/>
          <w:lang w:bidi="ps-AF"/>
        </w:rPr>
        <w:t xml:space="preserve">پروژی </w:t>
      </w:r>
      <w:r w:rsidR="00292AF2" w:rsidRPr="006221A9">
        <w:rPr>
          <w:rFonts w:hint="cs"/>
          <w:rtl/>
          <w:lang w:bidi="ps-AF"/>
        </w:rPr>
        <w:lastRenderedPageBreak/>
        <w:t>بودیجه</w:t>
      </w:r>
      <w:r w:rsidR="00292AF2" w:rsidRPr="002A3708">
        <w:rPr>
          <w:rFonts w:hint="cs"/>
          <w:rtl/>
          <w:lang w:bidi="ps-AF"/>
        </w:rPr>
        <w:t xml:space="preserve"> </w:t>
      </w:r>
      <w:r w:rsidRPr="002A3708">
        <w:rPr>
          <w:rFonts w:hint="cs"/>
          <w:rtl/>
          <w:lang w:bidi="ps-AF"/>
        </w:rPr>
        <w:t xml:space="preserve"> </w:t>
      </w:r>
      <w:r w:rsidR="00292AF2" w:rsidRPr="002A3708">
        <w:rPr>
          <w:rFonts w:hint="cs"/>
          <w:rtl/>
          <w:lang w:bidi="ps-AF"/>
        </w:rPr>
        <w:t>د</w:t>
      </w:r>
      <w:r w:rsidR="00F942BD" w:rsidRPr="002A3708">
        <w:rPr>
          <w:rFonts w:hint="cs"/>
          <w:rtl/>
          <w:lang w:bidi="ps-AF"/>
        </w:rPr>
        <w:t xml:space="preserve">۱۳۹۸/۱/۱۸ نیټی پوری ورته </w:t>
      </w:r>
      <w:r w:rsidR="00292AF2" w:rsidRPr="002A3708">
        <w:rPr>
          <w:rFonts w:hint="cs"/>
          <w:rtl/>
          <w:lang w:bidi="ps-AF"/>
        </w:rPr>
        <w:t xml:space="preserve">نه وه </w:t>
      </w:r>
      <w:r w:rsidR="00F942BD" w:rsidRPr="002A3708">
        <w:rPr>
          <w:rFonts w:hint="cs"/>
          <w:rtl/>
          <w:lang w:bidi="ps-AF"/>
        </w:rPr>
        <w:t xml:space="preserve"> رسیدلی اونه ورته م۱۶ رسیدلی </w:t>
      </w:r>
      <w:r w:rsidR="00292AF2" w:rsidRPr="002A3708">
        <w:rPr>
          <w:rFonts w:hint="cs"/>
          <w:rtl/>
          <w:lang w:bidi="ps-AF"/>
        </w:rPr>
        <w:t>و</w:t>
      </w:r>
      <w:r w:rsidR="00F942BD" w:rsidRPr="002A3708">
        <w:rPr>
          <w:rFonts w:hint="cs"/>
          <w:rtl/>
          <w:lang w:bidi="ps-AF"/>
        </w:rPr>
        <w:t xml:space="preserve">ه نوځکه دپروژوی </w:t>
      </w:r>
      <w:r w:rsidR="00BE066C" w:rsidRPr="002A3708">
        <w:rPr>
          <w:rFonts w:hint="cs"/>
          <w:rtl/>
          <w:lang w:bidi="ps-AF"/>
        </w:rPr>
        <w:t xml:space="preserve">۳۴۱۰نهالګی </w:t>
      </w:r>
      <w:r w:rsidR="00F942BD" w:rsidRPr="002A3708">
        <w:rPr>
          <w:rFonts w:hint="cs"/>
          <w:rtl/>
          <w:lang w:bidi="ps-AF"/>
        </w:rPr>
        <w:t xml:space="preserve">پاتی دی اودباقی نهالګیو کینولو وخت هم تیرشوی ده </w:t>
      </w:r>
      <w:r w:rsidR="006E3391" w:rsidRPr="002A3708">
        <w:rPr>
          <w:rFonts w:hint="cs"/>
          <w:rtl/>
          <w:lang w:bidi="ps-AF"/>
        </w:rPr>
        <w:t xml:space="preserve">چی همدا روپی دسالاربڼ دیوال ته تعدیل کړی دی </w:t>
      </w:r>
      <w:r w:rsidR="006850EA" w:rsidRPr="002A3708">
        <w:rPr>
          <w:rFonts w:hint="cs"/>
          <w:rtl/>
          <w:lang w:bidi="ps-AF"/>
        </w:rPr>
        <w:t>.</w:t>
      </w:r>
    </w:p>
    <w:p w:rsidR="006666AB" w:rsidRPr="002A3708" w:rsidRDefault="006850EA" w:rsidP="009270A3">
      <w:pPr>
        <w:pStyle w:val="ListParagraph"/>
        <w:numPr>
          <w:ilvl w:val="0"/>
          <w:numId w:val="6"/>
        </w:numPr>
        <w:bidi/>
        <w:jc w:val="both"/>
        <w:rPr>
          <w:rtl/>
          <w:lang w:bidi="fa-IR"/>
        </w:rPr>
      </w:pPr>
      <w:r w:rsidRPr="002A3708">
        <w:rPr>
          <w:rFonts w:hint="cs"/>
          <w:rtl/>
          <w:lang w:bidi="ps-AF"/>
        </w:rPr>
        <w:t>دکنړ ځنګلونو امریت کارمندانو</w:t>
      </w:r>
      <w:r w:rsidRPr="002A3708">
        <w:rPr>
          <w:rFonts w:hint="cs"/>
          <w:color w:val="C0504D" w:themeColor="accent2"/>
          <w:rtl/>
          <w:lang w:bidi="ps-AF"/>
        </w:rPr>
        <w:t xml:space="preserve"> </w:t>
      </w:r>
      <w:r w:rsidRPr="002A3708">
        <w:rPr>
          <w:rFonts w:hint="cs"/>
          <w:rtl/>
          <w:lang w:bidi="ps-AF"/>
        </w:rPr>
        <w:t>ته  تخصیص په وخت  نده رسیدلی دوی بیاهم پروژی عملی کولو لپاره ۶</w:t>
      </w:r>
      <w:r w:rsidR="009270A3" w:rsidRPr="002A3708">
        <w:rPr>
          <w:rFonts w:hint="cs"/>
          <w:rtl/>
          <w:lang w:bidi="ps-AF"/>
        </w:rPr>
        <w:t>۵۹</w:t>
      </w:r>
      <w:r w:rsidRPr="002A3708">
        <w:rPr>
          <w:rFonts w:hint="cs"/>
          <w:rtl/>
          <w:lang w:bidi="ps-AF"/>
        </w:rPr>
        <w:t xml:space="preserve">۰دچهارمغزو نهالګی په واعدی سره له </w:t>
      </w:r>
      <w:r w:rsidR="000C0C29" w:rsidRPr="002A3708">
        <w:rPr>
          <w:rFonts w:hint="cs"/>
          <w:rtl/>
          <w:lang w:bidi="ps-AF"/>
        </w:rPr>
        <w:t xml:space="preserve">شخصی </w:t>
      </w:r>
      <w:r w:rsidRPr="002A3708">
        <w:rPr>
          <w:rFonts w:hint="cs"/>
          <w:rtl/>
          <w:lang w:bidi="ps-AF"/>
        </w:rPr>
        <w:t>قوریوڅخه خریداری کړی او په ساحه کی کینولی دی پلاوی چی ساحه له نزدی ولیده تقریباً ٪۱۰ نهالکی وچ شوی وه</w:t>
      </w:r>
      <w:r w:rsidRPr="002A3708">
        <w:rPr>
          <w:rFonts w:hint="cs"/>
          <w:rtl/>
          <w:lang w:bidi="fa-IR"/>
        </w:rPr>
        <w:t>.</w:t>
      </w:r>
    </w:p>
    <w:p w:rsidR="006850EA" w:rsidRPr="002A3708" w:rsidRDefault="00A8003D" w:rsidP="00A8003D">
      <w:pPr>
        <w:bidi/>
        <w:spacing w:after="0"/>
        <w:ind w:firstLine="90"/>
        <w:jc w:val="both"/>
        <w:rPr>
          <w:sz w:val="24"/>
          <w:szCs w:val="24"/>
          <w:rtl/>
          <w:lang w:bidi="ps-AF"/>
        </w:rPr>
      </w:pPr>
      <w:r w:rsidRPr="006221A9">
        <w:rPr>
          <w:rFonts w:hint="cs"/>
          <w:b/>
          <w:bCs/>
          <w:sz w:val="28"/>
          <w:szCs w:val="28"/>
          <w:u w:val="single"/>
          <w:rtl/>
          <w:lang w:bidi="ps-AF"/>
        </w:rPr>
        <w:t xml:space="preserve">سپارښتنی : </w:t>
      </w:r>
      <w:r w:rsidRPr="006221A9">
        <w:rPr>
          <w:rFonts w:hint="cs"/>
          <w:sz w:val="28"/>
          <w:szCs w:val="28"/>
          <w:rtl/>
          <w:lang w:bidi="ps-AF"/>
        </w:rPr>
        <w:t xml:space="preserve"> </w:t>
      </w:r>
    </w:p>
    <w:p w:rsidR="00410DD2" w:rsidRPr="002A3708" w:rsidRDefault="00A8003D" w:rsidP="001D6195">
      <w:pPr>
        <w:pStyle w:val="ListParagraph"/>
        <w:numPr>
          <w:ilvl w:val="0"/>
          <w:numId w:val="7"/>
        </w:numPr>
        <w:bidi/>
        <w:jc w:val="both"/>
        <w:rPr>
          <w:lang w:bidi="ps-AF"/>
        </w:rPr>
      </w:pPr>
      <w:r w:rsidRPr="002A3708">
        <w:rPr>
          <w:rFonts w:hint="cs"/>
          <w:rtl/>
          <w:lang w:bidi="ps-AF"/>
        </w:rPr>
        <w:t xml:space="preserve">دمالی اوحسابی ریاست ته سپارښتنه کیږی </w:t>
      </w:r>
      <w:r w:rsidR="00CE3808" w:rsidRPr="002A3708">
        <w:rPr>
          <w:rFonts w:hint="cs"/>
          <w:rtl/>
          <w:lang w:bidi="ps-AF"/>
        </w:rPr>
        <w:t>داچی نوموړی پروژه دخپل وخت څخه تیر شی نه عملی کیږی باید تخصیص ورته دمالی کال شروع سره سم ولیږل شی ترڅو پروژه په خپل وخت عملی کړل شی.</w:t>
      </w:r>
    </w:p>
    <w:p w:rsidR="00D16BBA" w:rsidRPr="002A3708" w:rsidRDefault="00D16BBA" w:rsidP="00D16BBA">
      <w:pPr>
        <w:pStyle w:val="ListParagraph"/>
        <w:numPr>
          <w:ilvl w:val="0"/>
          <w:numId w:val="7"/>
        </w:numPr>
        <w:bidi/>
        <w:jc w:val="both"/>
        <w:rPr>
          <w:lang w:bidi="ps-AF"/>
        </w:rPr>
      </w:pPr>
      <w:r w:rsidRPr="002A3708">
        <w:rPr>
          <w:rFonts w:hint="cs"/>
          <w:rtl/>
          <w:lang w:bidi="ps-AF"/>
        </w:rPr>
        <w:t>منابع طبیعی ریاست ته سپارښتنه کیږی</w:t>
      </w:r>
      <w:r w:rsidR="00714971" w:rsidRPr="002A3708">
        <w:rPr>
          <w:rFonts w:hint="cs"/>
          <w:rtl/>
          <w:lang w:bidi="ps-AF"/>
        </w:rPr>
        <w:t xml:space="preserve"> چی دبودیجی په لیږدولوکی دمالی کال سرسم ولیږل شی.</w:t>
      </w:r>
    </w:p>
    <w:p w:rsidR="005C36CA" w:rsidRPr="002A3708" w:rsidRDefault="00E853ED" w:rsidP="005C36CA">
      <w:pPr>
        <w:bidi/>
        <w:spacing w:after="0"/>
        <w:ind w:firstLine="90"/>
        <w:jc w:val="both"/>
        <w:rPr>
          <w:b/>
          <w:bCs/>
          <w:sz w:val="24"/>
          <w:szCs w:val="24"/>
          <w:u w:val="single"/>
          <w:rtl/>
          <w:lang w:bidi="ps-AF"/>
        </w:rPr>
      </w:pPr>
      <w:r w:rsidRPr="00184EBD">
        <w:rPr>
          <w:rFonts w:hint="cs"/>
          <w:b/>
          <w:bCs/>
          <w:sz w:val="28"/>
          <w:szCs w:val="28"/>
          <w:u w:val="single"/>
          <w:rtl/>
          <w:lang w:bidi="ps-AF"/>
        </w:rPr>
        <w:t>دشین افغانستان (سرسبزی ) پروژه</w:t>
      </w:r>
      <w:r w:rsidR="005C36CA" w:rsidRPr="00184EBD">
        <w:rPr>
          <w:rFonts w:hint="cs"/>
          <w:b/>
          <w:bCs/>
          <w:sz w:val="28"/>
          <w:szCs w:val="28"/>
          <w:u w:val="single"/>
          <w:rtl/>
          <w:lang w:bidi="ps-AF"/>
        </w:rPr>
        <w:t xml:space="preserve"> :</w:t>
      </w:r>
    </w:p>
    <w:p w:rsidR="00153394" w:rsidRPr="002A3708" w:rsidRDefault="00A5560E" w:rsidP="009006C0">
      <w:pPr>
        <w:bidi/>
        <w:spacing w:after="0"/>
        <w:ind w:right="-270"/>
        <w:jc w:val="both"/>
        <w:rPr>
          <w:sz w:val="24"/>
          <w:szCs w:val="24"/>
          <w:rtl/>
          <w:lang w:bidi="ps-AF"/>
        </w:rPr>
      </w:pPr>
      <w:r w:rsidRPr="002A3708">
        <w:rPr>
          <w:rFonts w:hint="cs"/>
          <w:sz w:val="24"/>
          <w:szCs w:val="24"/>
          <w:rtl/>
          <w:lang w:bidi="ps-AF"/>
        </w:rPr>
        <w:t xml:space="preserve">داپروژه </w:t>
      </w:r>
      <w:r w:rsidR="009006C0" w:rsidRPr="002A3708">
        <w:rPr>
          <w:rFonts w:hint="cs"/>
          <w:sz w:val="24"/>
          <w:szCs w:val="24"/>
          <w:rtl/>
          <w:lang w:bidi="ps-AF"/>
        </w:rPr>
        <w:t>په ۱۳۹۸کال کی</w:t>
      </w:r>
      <w:r w:rsidRPr="002A3708">
        <w:rPr>
          <w:rFonts w:hint="cs"/>
          <w:sz w:val="24"/>
          <w:szCs w:val="24"/>
          <w:rtl/>
          <w:lang w:bidi="ps-AF"/>
        </w:rPr>
        <w:t xml:space="preserve"> دکرنی وزارت لخواڅخه په (</w:t>
      </w:r>
      <w:r w:rsidR="003E5917" w:rsidRPr="002A3708">
        <w:rPr>
          <w:rFonts w:asciiTheme="majorBidi" w:hAnsiTheme="majorBidi" w:cstheme="majorBidi" w:hint="cs"/>
          <w:sz w:val="24"/>
          <w:szCs w:val="24"/>
          <w:rtl/>
          <w:lang w:bidi="ps-AF"/>
        </w:rPr>
        <w:t>۲۴۴۲۰۰</w:t>
      </w:r>
      <w:r w:rsidRPr="002A3708">
        <w:rPr>
          <w:rFonts w:hint="cs"/>
          <w:sz w:val="24"/>
          <w:szCs w:val="24"/>
          <w:rtl/>
          <w:lang w:bidi="ps-AF"/>
        </w:rPr>
        <w:t xml:space="preserve">) بودیجی سره منظور شوی </w:t>
      </w:r>
      <w:r w:rsidR="00EF03E4" w:rsidRPr="002A3708">
        <w:rPr>
          <w:rFonts w:hint="cs"/>
          <w:sz w:val="24"/>
          <w:szCs w:val="24"/>
          <w:rtl/>
          <w:lang w:bidi="ps-AF"/>
        </w:rPr>
        <w:t>ځنګلونوامریت لخواعملی کیږی</w:t>
      </w:r>
      <w:r w:rsidRPr="002A3708">
        <w:rPr>
          <w:rFonts w:hint="cs"/>
          <w:sz w:val="24"/>
          <w:szCs w:val="24"/>
          <w:rtl/>
          <w:lang w:bidi="ps-AF"/>
        </w:rPr>
        <w:t xml:space="preserve"> </w:t>
      </w:r>
      <w:r w:rsidR="000A6DD0" w:rsidRPr="002A3708">
        <w:rPr>
          <w:rFonts w:hint="cs"/>
          <w:sz w:val="24"/>
          <w:szCs w:val="24"/>
          <w:rtl/>
          <w:lang w:bidi="ps-AF"/>
        </w:rPr>
        <w:t xml:space="preserve">دپیل په ۱۳۹۷ جدی څخه تر ۱۳۹۸ قوس باند پای ته رسیږی </w:t>
      </w:r>
      <w:r w:rsidRPr="002A3708">
        <w:rPr>
          <w:rFonts w:hint="cs"/>
          <w:sz w:val="24"/>
          <w:szCs w:val="24"/>
          <w:rtl/>
          <w:lang w:bidi="ps-AF"/>
        </w:rPr>
        <w:t>دکنړ ولایت کرنی ریاست اړوند دځنګلونو امریت دلیکلی</w:t>
      </w:r>
      <w:r w:rsidRPr="002A3708">
        <w:rPr>
          <w:rFonts w:hint="cs"/>
          <w:sz w:val="24"/>
          <w:szCs w:val="24"/>
          <w:rtl/>
          <w:lang w:bidi="fa-IR"/>
        </w:rPr>
        <w:t xml:space="preserve"> معلوماتو</w:t>
      </w:r>
      <w:r w:rsidRPr="002A3708">
        <w:rPr>
          <w:rFonts w:hint="cs"/>
          <w:sz w:val="24"/>
          <w:szCs w:val="24"/>
          <w:rtl/>
          <w:lang w:bidi="ps-AF"/>
        </w:rPr>
        <w:t>اودریاست دتایئد</w:t>
      </w:r>
      <w:r w:rsidRPr="002A3708">
        <w:rPr>
          <w:rFonts w:hint="cs"/>
          <w:sz w:val="24"/>
          <w:szCs w:val="24"/>
          <w:rtl/>
          <w:lang w:bidi="fa-IR"/>
        </w:rPr>
        <w:t xml:space="preserve"> </w:t>
      </w:r>
      <w:r w:rsidRPr="002A3708">
        <w:rPr>
          <w:rFonts w:hint="cs"/>
          <w:sz w:val="24"/>
          <w:szCs w:val="24"/>
          <w:rtl/>
          <w:lang w:bidi="ps-AF"/>
        </w:rPr>
        <w:t xml:space="preserve">په اساس نوموړی پروژه کنړولایت </w:t>
      </w:r>
      <w:r w:rsidR="009A64EC" w:rsidRPr="002A3708">
        <w:rPr>
          <w:rFonts w:hint="cs"/>
          <w:sz w:val="24"/>
          <w:szCs w:val="24"/>
          <w:rtl/>
          <w:lang w:bidi="ps-AF"/>
        </w:rPr>
        <w:t xml:space="preserve">مرکزمنډوکو بڼ </w:t>
      </w:r>
      <w:r w:rsidR="007C3F41" w:rsidRPr="002A3708">
        <w:rPr>
          <w:rFonts w:hint="cs"/>
          <w:sz w:val="24"/>
          <w:szCs w:val="24"/>
          <w:rtl/>
          <w:lang w:bidi="ps-AF"/>
        </w:rPr>
        <w:t xml:space="preserve">اوسالاربڼ </w:t>
      </w:r>
      <w:r w:rsidRPr="002A3708">
        <w:rPr>
          <w:rFonts w:hint="cs"/>
          <w:sz w:val="24"/>
          <w:szCs w:val="24"/>
          <w:rtl/>
          <w:lang w:bidi="ps-AF"/>
        </w:rPr>
        <w:t xml:space="preserve">کی </w:t>
      </w:r>
      <w:r w:rsidRPr="002A3708">
        <w:rPr>
          <w:rFonts w:hint="cs"/>
          <w:sz w:val="24"/>
          <w:szCs w:val="24"/>
          <w:rtl/>
          <w:lang w:bidi="fa-IR"/>
        </w:rPr>
        <w:t xml:space="preserve">عملی شوی </w:t>
      </w:r>
      <w:r w:rsidRPr="002A3708">
        <w:rPr>
          <w:rFonts w:hint="cs"/>
          <w:sz w:val="24"/>
          <w:szCs w:val="24"/>
          <w:rtl/>
          <w:lang w:bidi="ps-AF"/>
        </w:rPr>
        <w:t xml:space="preserve">چی </w:t>
      </w:r>
      <w:r w:rsidR="007C3F41" w:rsidRPr="002A3708">
        <w:rPr>
          <w:rFonts w:hint="cs"/>
          <w:sz w:val="24"/>
          <w:szCs w:val="24"/>
          <w:rtl/>
          <w:lang w:bidi="ps-AF"/>
        </w:rPr>
        <w:t xml:space="preserve">سالاربڼ </w:t>
      </w:r>
      <w:r w:rsidRPr="002A3708">
        <w:rPr>
          <w:rFonts w:hint="cs"/>
          <w:sz w:val="24"/>
          <w:szCs w:val="24"/>
          <w:rtl/>
          <w:lang w:bidi="ps-AF"/>
        </w:rPr>
        <w:t xml:space="preserve">ساحی له نزدی </w:t>
      </w:r>
      <w:r w:rsidR="007C3F41" w:rsidRPr="002A3708">
        <w:rPr>
          <w:rFonts w:hint="cs"/>
          <w:sz w:val="24"/>
          <w:szCs w:val="24"/>
          <w:rtl/>
          <w:lang w:bidi="ps-AF"/>
        </w:rPr>
        <w:t xml:space="preserve">ولیدل شوه </w:t>
      </w:r>
      <w:r w:rsidR="00FC2FD3" w:rsidRPr="002A3708">
        <w:rPr>
          <w:rFonts w:hint="cs"/>
          <w:sz w:val="24"/>
          <w:szCs w:val="24"/>
          <w:rtl/>
          <w:lang w:bidi="ps-AF"/>
        </w:rPr>
        <w:t xml:space="preserve">۱- </w:t>
      </w:r>
      <w:r w:rsidR="00FC2FD3" w:rsidRPr="002A3708">
        <w:rPr>
          <w:rFonts w:asciiTheme="majorBidi" w:hAnsiTheme="majorBidi" w:cstheme="majorBidi"/>
          <w:sz w:val="24"/>
          <w:szCs w:val="24"/>
          <w:rtl/>
          <w:lang w:bidi="ps-AF"/>
        </w:rPr>
        <w:t>د (۴۰۰۰۰)خریطو پرکاری او بذر کول</w:t>
      </w:r>
      <w:r w:rsidR="00FC2FD3" w:rsidRPr="002A3708">
        <w:rPr>
          <w:rFonts w:hint="cs"/>
          <w:sz w:val="24"/>
          <w:szCs w:val="24"/>
          <w:rtl/>
          <w:lang w:bidi="ps-AF"/>
        </w:rPr>
        <w:t xml:space="preserve"> </w:t>
      </w:r>
      <w:r w:rsidR="006420F7" w:rsidRPr="002A3708">
        <w:rPr>
          <w:rFonts w:hint="cs"/>
          <w:sz w:val="24"/>
          <w:szCs w:val="24"/>
          <w:rtl/>
          <w:lang w:bidi="ps-AF"/>
        </w:rPr>
        <w:t>،</w:t>
      </w:r>
      <w:r w:rsidR="00FC2FD3" w:rsidRPr="002A3708">
        <w:rPr>
          <w:rFonts w:hint="cs"/>
          <w:sz w:val="24"/>
          <w:szCs w:val="24"/>
          <w:rtl/>
          <w:lang w:bidi="ps-AF"/>
        </w:rPr>
        <w:t xml:space="preserve"> </w:t>
      </w:r>
      <w:r w:rsidR="00FC2FD3" w:rsidRPr="002A3708">
        <w:rPr>
          <w:rFonts w:asciiTheme="majorBidi" w:hAnsiTheme="majorBidi" w:cstheme="majorBidi"/>
          <w:sz w:val="24"/>
          <w:szCs w:val="24"/>
          <w:rtl/>
          <w:lang w:bidi="ps-AF"/>
        </w:rPr>
        <w:t>د (۱۵)متر مکعب کمپوست جوړول</w:t>
      </w:r>
      <w:r w:rsidR="00FC2FD3" w:rsidRPr="002A3708">
        <w:rPr>
          <w:rFonts w:hint="cs"/>
          <w:sz w:val="24"/>
          <w:szCs w:val="24"/>
          <w:rtl/>
          <w:lang w:bidi="ps-AF"/>
        </w:rPr>
        <w:t xml:space="preserve"> </w:t>
      </w:r>
      <w:r w:rsidR="006420F7" w:rsidRPr="002A3708">
        <w:rPr>
          <w:rFonts w:hint="cs"/>
          <w:sz w:val="24"/>
          <w:szCs w:val="24"/>
          <w:rtl/>
          <w:lang w:bidi="ps-AF"/>
        </w:rPr>
        <w:t>،</w:t>
      </w:r>
      <w:r w:rsidR="00FC2FD3" w:rsidRPr="002A3708">
        <w:rPr>
          <w:rFonts w:hint="cs"/>
          <w:sz w:val="24"/>
          <w:szCs w:val="24"/>
          <w:rtl/>
          <w:lang w:bidi="ps-AF"/>
        </w:rPr>
        <w:t xml:space="preserve"> </w:t>
      </w:r>
      <w:r w:rsidR="00FC2FD3" w:rsidRPr="002A3708">
        <w:rPr>
          <w:rFonts w:asciiTheme="majorBidi" w:hAnsiTheme="majorBidi" w:cstheme="majorBidi"/>
          <w:sz w:val="24"/>
          <w:szCs w:val="24"/>
          <w:rtl/>
          <w:lang w:bidi="ps-AF"/>
        </w:rPr>
        <w:t>د (۴۰۰۰۰)خریطو پرکاری او بذر کول</w:t>
      </w:r>
      <w:r w:rsidR="00FC2FD3" w:rsidRPr="002A3708">
        <w:rPr>
          <w:rFonts w:hint="cs"/>
          <w:sz w:val="24"/>
          <w:szCs w:val="24"/>
          <w:rtl/>
          <w:lang w:bidi="ps-AF"/>
        </w:rPr>
        <w:t xml:space="preserve"> </w:t>
      </w:r>
      <w:r w:rsidR="006E52B7" w:rsidRPr="002A3708">
        <w:rPr>
          <w:rFonts w:hint="cs"/>
          <w:sz w:val="24"/>
          <w:szCs w:val="24"/>
          <w:rtl/>
          <w:lang w:bidi="ps-AF"/>
        </w:rPr>
        <w:t xml:space="preserve">کړنی ترسره شوی وی </w:t>
      </w:r>
      <w:r w:rsidR="007C3F41" w:rsidRPr="002A3708">
        <w:rPr>
          <w:rFonts w:hint="cs"/>
          <w:sz w:val="24"/>
          <w:szCs w:val="24"/>
          <w:rtl/>
          <w:lang w:bidi="ps-AF"/>
        </w:rPr>
        <w:t xml:space="preserve">او دمندکول بڼ ساحه </w:t>
      </w:r>
      <w:r w:rsidRPr="002A3708">
        <w:rPr>
          <w:rFonts w:hint="cs"/>
          <w:sz w:val="24"/>
          <w:szCs w:val="24"/>
          <w:rtl/>
          <w:lang w:bidi="ps-AF"/>
        </w:rPr>
        <w:t xml:space="preserve"> و</w:t>
      </w:r>
      <w:r w:rsidR="009A64EC" w:rsidRPr="002A3708">
        <w:rPr>
          <w:rFonts w:hint="cs"/>
          <w:sz w:val="24"/>
          <w:szCs w:val="24"/>
          <w:rtl/>
          <w:lang w:bidi="ps-AF"/>
        </w:rPr>
        <w:t xml:space="preserve">نه </w:t>
      </w:r>
      <w:r w:rsidRPr="002A3708">
        <w:rPr>
          <w:rFonts w:hint="cs"/>
          <w:sz w:val="24"/>
          <w:szCs w:val="24"/>
          <w:rtl/>
          <w:lang w:bidi="ps-AF"/>
        </w:rPr>
        <w:t>لیدل شوه</w:t>
      </w:r>
      <w:r w:rsidR="006E52B7" w:rsidRPr="002A3708">
        <w:rPr>
          <w:rFonts w:hint="cs"/>
          <w:sz w:val="24"/>
          <w:szCs w:val="24"/>
          <w:rtl/>
          <w:lang w:bidi="ps-AF"/>
        </w:rPr>
        <w:t xml:space="preserve"> علت داوه چی هلته دامنیت ملی پوستی شتون لری او مونږته یی دننوتلو اجازه رانه کړله </w:t>
      </w:r>
      <w:r w:rsidR="00AC1BF1" w:rsidRPr="002A3708">
        <w:rPr>
          <w:rFonts w:hint="cs"/>
          <w:sz w:val="24"/>
          <w:szCs w:val="24"/>
          <w:rtl/>
          <w:lang w:bidi="ps-AF"/>
        </w:rPr>
        <w:t>چی کړنی له نزدی څخه وګورو</w:t>
      </w:r>
      <w:r w:rsidRPr="002A3708">
        <w:rPr>
          <w:rFonts w:hint="cs"/>
          <w:sz w:val="24"/>
          <w:szCs w:val="24"/>
          <w:rtl/>
          <w:lang w:bidi="ps-AF"/>
        </w:rPr>
        <w:t>.</w:t>
      </w:r>
    </w:p>
    <w:p w:rsidR="006850EA" w:rsidRPr="002A3708" w:rsidRDefault="00B544EA" w:rsidP="00895363">
      <w:pPr>
        <w:bidi/>
        <w:spacing w:after="0"/>
        <w:jc w:val="both"/>
        <w:rPr>
          <w:b/>
          <w:bCs/>
          <w:sz w:val="24"/>
          <w:szCs w:val="24"/>
          <w:rtl/>
          <w:lang w:bidi="ps-AF"/>
        </w:rPr>
      </w:pPr>
      <w:r w:rsidRPr="00184EBD">
        <w:rPr>
          <w:rFonts w:hint="cs"/>
          <w:b/>
          <w:bCs/>
          <w:sz w:val="28"/>
          <w:szCs w:val="28"/>
          <w:u w:val="single"/>
          <w:rtl/>
          <w:lang w:bidi="ps-AF"/>
        </w:rPr>
        <w:t>موندنی :</w:t>
      </w:r>
      <w:r w:rsidRPr="00184EBD">
        <w:rPr>
          <w:rFonts w:hint="cs"/>
          <w:b/>
          <w:bCs/>
          <w:sz w:val="28"/>
          <w:szCs w:val="28"/>
          <w:rtl/>
          <w:lang w:bidi="fa-IR"/>
        </w:rPr>
        <w:t>:-</w:t>
      </w:r>
      <w:r w:rsidRPr="00184EBD">
        <w:rPr>
          <w:rFonts w:hint="cs"/>
          <w:b/>
          <w:bCs/>
          <w:sz w:val="28"/>
          <w:szCs w:val="28"/>
          <w:rtl/>
          <w:lang w:bidi="ps-AF"/>
        </w:rPr>
        <w:t xml:space="preserve"> </w:t>
      </w:r>
    </w:p>
    <w:p w:rsidR="00153394" w:rsidRPr="002A3708" w:rsidRDefault="00895363" w:rsidP="00F85F6B">
      <w:pPr>
        <w:pStyle w:val="ListParagraph"/>
        <w:numPr>
          <w:ilvl w:val="0"/>
          <w:numId w:val="8"/>
        </w:numPr>
        <w:bidi/>
        <w:jc w:val="both"/>
        <w:rPr>
          <w:rtl/>
          <w:lang w:bidi="ps-AF"/>
        </w:rPr>
      </w:pPr>
      <w:r w:rsidRPr="002A3708">
        <w:rPr>
          <w:rFonts w:hint="cs"/>
          <w:rtl/>
          <w:lang w:bidi="ps-AF"/>
        </w:rPr>
        <w:t xml:space="preserve">داچی دمنډکول بڼ ساحه کی دامنیت ملی پوستی شتون لری دځنګلونو امریت کارمندانوته مزاحیم او خنډ ګرځیدلی دی او کارمندان نه پریږدی چی کارونه په نورمال حال کی پرمخ بوزی </w:t>
      </w:r>
      <w:r w:rsidR="00153394" w:rsidRPr="002A3708">
        <w:rPr>
          <w:rFonts w:hint="cs"/>
          <w:rtl/>
          <w:lang w:bidi="ps-AF"/>
        </w:rPr>
        <w:t>.</w:t>
      </w:r>
    </w:p>
    <w:p w:rsidR="006850EA" w:rsidRPr="002A3708" w:rsidRDefault="00560CA7" w:rsidP="001C024E">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00DC2A32" w:rsidRPr="00184EBD">
        <w:rPr>
          <w:rFonts w:hint="cs"/>
          <w:b/>
          <w:bCs/>
          <w:sz w:val="28"/>
          <w:szCs w:val="28"/>
          <w:u w:val="single"/>
          <w:rtl/>
          <w:lang w:bidi="ps-AF"/>
        </w:rPr>
        <w:t xml:space="preserve"> </w:t>
      </w:r>
      <w:r w:rsidR="00DC2A32" w:rsidRPr="00184EBD">
        <w:rPr>
          <w:rFonts w:hint="cs"/>
          <w:sz w:val="28"/>
          <w:szCs w:val="28"/>
          <w:rtl/>
          <w:lang w:bidi="ps-AF"/>
        </w:rPr>
        <w:t xml:space="preserve"> </w:t>
      </w:r>
    </w:p>
    <w:p w:rsidR="00410DD2" w:rsidRPr="002A3708" w:rsidRDefault="001C024E" w:rsidP="00BB706F">
      <w:pPr>
        <w:pStyle w:val="ListParagraph"/>
        <w:numPr>
          <w:ilvl w:val="0"/>
          <w:numId w:val="7"/>
        </w:numPr>
        <w:bidi/>
        <w:jc w:val="both"/>
        <w:rPr>
          <w:rtl/>
          <w:lang w:bidi="ps-AF"/>
        </w:rPr>
      </w:pPr>
      <w:r w:rsidRPr="002A3708">
        <w:rPr>
          <w:rFonts w:hint="cs"/>
          <w:rtl/>
          <w:lang w:bidi="ps-AF"/>
        </w:rPr>
        <w:t>دځنګلونوعمومی ریاست ته سپارښتنه کیږی چی دامنیت ملی عمومی ریاست سره</w:t>
      </w:r>
      <w:r w:rsidR="000100D6" w:rsidRPr="002A3708">
        <w:rPr>
          <w:rFonts w:hint="cs"/>
          <w:rtl/>
          <w:lang w:bidi="ps-AF"/>
        </w:rPr>
        <w:t xml:space="preserve"> په همغږی سره نوموړی ستونزه حل </w:t>
      </w:r>
      <w:r w:rsidRPr="002A3708">
        <w:rPr>
          <w:rFonts w:hint="cs"/>
          <w:rtl/>
          <w:lang w:bidi="ps-AF"/>
        </w:rPr>
        <w:t>کړی .</w:t>
      </w:r>
      <w:r w:rsidR="00DC2A32" w:rsidRPr="002A3708">
        <w:rPr>
          <w:rFonts w:hint="cs"/>
          <w:rtl/>
          <w:lang w:bidi="ps-AF"/>
        </w:rPr>
        <w:t xml:space="preserve"> </w:t>
      </w:r>
    </w:p>
    <w:p w:rsidR="00023355" w:rsidRPr="002A3708" w:rsidRDefault="00023355" w:rsidP="004F43F5">
      <w:pPr>
        <w:bidi/>
        <w:spacing w:after="0"/>
        <w:jc w:val="both"/>
        <w:rPr>
          <w:sz w:val="24"/>
          <w:szCs w:val="24"/>
          <w:u w:val="single"/>
          <w:rtl/>
          <w:lang w:bidi="ps-AF"/>
        </w:rPr>
      </w:pPr>
      <w:r w:rsidRPr="00184EBD">
        <w:rPr>
          <w:rFonts w:hint="cs"/>
          <w:b/>
          <w:bCs/>
          <w:sz w:val="28"/>
          <w:szCs w:val="28"/>
          <w:u w:val="single"/>
          <w:rtl/>
          <w:lang w:bidi="ps-AF"/>
        </w:rPr>
        <w:t>بڼوالی  اومالداری ملی</w:t>
      </w:r>
      <w:r w:rsidRPr="00184EBD">
        <w:rPr>
          <w:rFonts w:hint="cs"/>
          <w:b/>
          <w:bCs/>
          <w:sz w:val="28"/>
          <w:szCs w:val="28"/>
          <w:u w:val="single"/>
          <w:rtl/>
          <w:lang w:bidi="fa-IR"/>
        </w:rPr>
        <w:t>(</w:t>
      </w:r>
      <w:r w:rsidRPr="00184EBD">
        <w:rPr>
          <w:b/>
          <w:bCs/>
          <w:sz w:val="28"/>
          <w:szCs w:val="28"/>
          <w:u w:val="single"/>
          <w:lang w:bidi="ps-AF"/>
        </w:rPr>
        <w:t>NHLP</w:t>
      </w:r>
      <w:r w:rsidRPr="00184EBD">
        <w:rPr>
          <w:rFonts w:hint="cs"/>
          <w:b/>
          <w:bCs/>
          <w:sz w:val="28"/>
          <w:szCs w:val="28"/>
          <w:u w:val="single"/>
          <w:rtl/>
          <w:lang w:bidi="ps-AF"/>
        </w:rPr>
        <w:t>)پروژه</w:t>
      </w:r>
      <w:r w:rsidRPr="00184EBD">
        <w:rPr>
          <w:rFonts w:hint="cs"/>
          <w:b/>
          <w:bCs/>
          <w:sz w:val="28"/>
          <w:szCs w:val="28"/>
          <w:u w:val="single"/>
          <w:rtl/>
        </w:rPr>
        <w:t>:</w:t>
      </w:r>
    </w:p>
    <w:p w:rsidR="00023355" w:rsidRPr="002A3708" w:rsidRDefault="00023355" w:rsidP="009006C0">
      <w:pPr>
        <w:bidi/>
        <w:spacing w:after="0"/>
        <w:jc w:val="both"/>
        <w:rPr>
          <w:sz w:val="24"/>
          <w:szCs w:val="24"/>
          <w:rtl/>
          <w:lang w:bidi="fa-IR"/>
        </w:rPr>
      </w:pPr>
      <w:r w:rsidRPr="002A3708">
        <w:rPr>
          <w:rFonts w:hint="cs"/>
          <w:sz w:val="24"/>
          <w:szCs w:val="24"/>
          <w:rtl/>
          <w:lang w:bidi="ps-AF"/>
        </w:rPr>
        <w:t xml:space="preserve">داپروژه </w:t>
      </w:r>
      <w:r w:rsidR="009006C0" w:rsidRPr="002A3708">
        <w:rPr>
          <w:rFonts w:hint="cs"/>
          <w:sz w:val="24"/>
          <w:szCs w:val="24"/>
          <w:rtl/>
          <w:lang w:bidi="ps-AF"/>
        </w:rPr>
        <w:t>په ۱۳۹۸کال کی</w:t>
      </w:r>
      <w:r w:rsidRPr="002A3708">
        <w:rPr>
          <w:rFonts w:hint="cs"/>
          <w:sz w:val="24"/>
          <w:szCs w:val="24"/>
          <w:rtl/>
          <w:lang w:bidi="ps-AF"/>
        </w:rPr>
        <w:t xml:space="preserve"> دکرنی وزارت لخواڅخه منظور شوی </w:t>
      </w:r>
      <w:r w:rsidR="00DB550F" w:rsidRPr="002A3708">
        <w:rPr>
          <w:rFonts w:hint="cs"/>
          <w:sz w:val="24"/>
          <w:szCs w:val="24"/>
          <w:rtl/>
          <w:lang w:bidi="ps-AF"/>
        </w:rPr>
        <w:t>د</w:t>
      </w:r>
      <w:r w:rsidR="00DB550F" w:rsidRPr="002A3708">
        <w:rPr>
          <w:rFonts w:hint="cs"/>
          <w:b/>
          <w:bCs/>
          <w:sz w:val="24"/>
          <w:szCs w:val="24"/>
          <w:rtl/>
          <w:lang w:bidi="ps-AF"/>
        </w:rPr>
        <w:t xml:space="preserve"> </w:t>
      </w:r>
      <w:r w:rsidR="00DB550F" w:rsidRPr="002A3708">
        <w:rPr>
          <w:rFonts w:hint="cs"/>
          <w:sz w:val="24"/>
          <w:szCs w:val="24"/>
          <w:rtl/>
          <w:lang w:bidi="ps-AF"/>
        </w:rPr>
        <w:t>بڼوالی  اومالداری ملی</w:t>
      </w:r>
      <w:r w:rsidR="00DB550F" w:rsidRPr="002A3708">
        <w:rPr>
          <w:rFonts w:hint="cs"/>
          <w:sz w:val="24"/>
          <w:szCs w:val="24"/>
          <w:rtl/>
          <w:lang w:bidi="fa-IR"/>
        </w:rPr>
        <w:t>(</w:t>
      </w:r>
      <w:r w:rsidR="00DB550F" w:rsidRPr="002A3708">
        <w:rPr>
          <w:sz w:val="24"/>
          <w:szCs w:val="24"/>
          <w:lang w:bidi="ps-AF"/>
        </w:rPr>
        <w:t>NHLP</w:t>
      </w:r>
      <w:r w:rsidR="00DB550F" w:rsidRPr="002A3708">
        <w:rPr>
          <w:rFonts w:hint="cs"/>
          <w:sz w:val="24"/>
          <w:szCs w:val="24"/>
          <w:rtl/>
          <w:lang w:bidi="ps-AF"/>
        </w:rPr>
        <w:t>)پروژه مسؤلینودلیکلی</w:t>
      </w:r>
      <w:r w:rsidR="00DB550F" w:rsidRPr="002A3708">
        <w:rPr>
          <w:rFonts w:hint="cs"/>
          <w:sz w:val="24"/>
          <w:szCs w:val="24"/>
          <w:rtl/>
          <w:lang w:bidi="fa-IR"/>
        </w:rPr>
        <w:t xml:space="preserve"> معلوماتو</w:t>
      </w:r>
      <w:r w:rsidR="00DB550F" w:rsidRPr="002A3708">
        <w:rPr>
          <w:rFonts w:hint="cs"/>
          <w:sz w:val="24"/>
          <w:szCs w:val="24"/>
          <w:rtl/>
          <w:lang w:bidi="ps-AF"/>
        </w:rPr>
        <w:t xml:space="preserve">په اساس </w:t>
      </w:r>
      <w:r w:rsidRPr="002A3708">
        <w:rPr>
          <w:rFonts w:hint="cs"/>
          <w:sz w:val="24"/>
          <w:szCs w:val="24"/>
          <w:rtl/>
          <w:lang w:bidi="ps-AF"/>
        </w:rPr>
        <w:t>او دکنړ ولایت کرنی ریاست اړوند د</w:t>
      </w:r>
      <w:r w:rsidR="00DB550F" w:rsidRPr="002A3708">
        <w:rPr>
          <w:rFonts w:hint="cs"/>
          <w:sz w:val="24"/>
          <w:szCs w:val="24"/>
          <w:rtl/>
          <w:lang w:bidi="ps-AF"/>
        </w:rPr>
        <w:t>کرنیز</w:t>
      </w:r>
      <w:r w:rsidRPr="002A3708">
        <w:rPr>
          <w:rFonts w:hint="cs"/>
          <w:sz w:val="24"/>
          <w:szCs w:val="24"/>
          <w:rtl/>
          <w:lang w:bidi="ps-AF"/>
        </w:rPr>
        <w:t xml:space="preserve"> امریت اود</w:t>
      </w:r>
      <w:r w:rsidR="00DB550F" w:rsidRPr="002A3708">
        <w:rPr>
          <w:rFonts w:hint="cs"/>
          <w:sz w:val="24"/>
          <w:szCs w:val="24"/>
          <w:rtl/>
          <w:lang w:bidi="ps-AF"/>
        </w:rPr>
        <w:t xml:space="preserve">کرنی </w:t>
      </w:r>
      <w:r w:rsidRPr="002A3708">
        <w:rPr>
          <w:rFonts w:hint="cs"/>
          <w:sz w:val="24"/>
          <w:szCs w:val="24"/>
          <w:rtl/>
          <w:lang w:bidi="ps-AF"/>
        </w:rPr>
        <w:t xml:space="preserve">ریاست </w:t>
      </w:r>
      <w:r w:rsidR="00DB550F" w:rsidRPr="002A3708">
        <w:rPr>
          <w:rFonts w:hint="cs"/>
          <w:sz w:val="24"/>
          <w:szCs w:val="24"/>
          <w:rtl/>
          <w:lang w:bidi="ps-AF"/>
        </w:rPr>
        <w:t xml:space="preserve">په </w:t>
      </w:r>
      <w:r w:rsidRPr="002A3708">
        <w:rPr>
          <w:rFonts w:hint="cs"/>
          <w:sz w:val="24"/>
          <w:szCs w:val="24"/>
          <w:rtl/>
          <w:lang w:bidi="ps-AF"/>
        </w:rPr>
        <w:t>تایئد</w:t>
      </w:r>
      <w:r w:rsidRPr="002A3708">
        <w:rPr>
          <w:rFonts w:hint="cs"/>
          <w:sz w:val="24"/>
          <w:szCs w:val="24"/>
          <w:rtl/>
          <w:lang w:bidi="fa-IR"/>
        </w:rPr>
        <w:t xml:space="preserve"> </w:t>
      </w:r>
      <w:r w:rsidR="00DB550F" w:rsidRPr="002A3708">
        <w:rPr>
          <w:rFonts w:hint="cs"/>
          <w:sz w:val="24"/>
          <w:szCs w:val="24"/>
          <w:rtl/>
          <w:lang w:bidi="ps-AF"/>
        </w:rPr>
        <w:t>وسره</w:t>
      </w:r>
      <w:r w:rsidRPr="002A3708">
        <w:rPr>
          <w:rFonts w:hint="cs"/>
          <w:sz w:val="24"/>
          <w:szCs w:val="24"/>
          <w:rtl/>
          <w:lang w:bidi="ps-AF"/>
        </w:rPr>
        <w:t xml:space="preserve"> نوموړی پروژه کنړولایت </w:t>
      </w:r>
      <w:r w:rsidR="009A369D" w:rsidRPr="002A3708">
        <w:rPr>
          <w:rFonts w:hint="cs"/>
          <w:sz w:val="24"/>
          <w:szCs w:val="24"/>
          <w:rtl/>
          <w:lang w:bidi="ps-AF"/>
        </w:rPr>
        <w:t>۶</w:t>
      </w:r>
      <w:r w:rsidRPr="002A3708">
        <w:rPr>
          <w:rFonts w:hint="cs"/>
          <w:sz w:val="24"/>
          <w:szCs w:val="24"/>
          <w:rtl/>
          <w:lang w:bidi="ps-AF"/>
        </w:rPr>
        <w:t xml:space="preserve"> </w:t>
      </w:r>
      <w:r w:rsidR="008D507E" w:rsidRPr="002A3708">
        <w:rPr>
          <w:rFonts w:hint="cs"/>
          <w:sz w:val="24"/>
          <w:szCs w:val="24"/>
          <w:rtl/>
          <w:lang w:bidi="ps-AF"/>
        </w:rPr>
        <w:t>۱</w:t>
      </w:r>
      <w:r w:rsidRPr="002A3708">
        <w:rPr>
          <w:rFonts w:hint="cs"/>
          <w:sz w:val="24"/>
          <w:szCs w:val="24"/>
          <w:rtl/>
          <w:lang w:bidi="ps-AF"/>
        </w:rPr>
        <w:t xml:space="preserve"> ولسوالیوکی عملی شوی چی </w:t>
      </w:r>
      <w:r w:rsidR="00D042A0" w:rsidRPr="002A3708">
        <w:rPr>
          <w:rFonts w:hint="cs"/>
          <w:sz w:val="24"/>
          <w:szCs w:val="24"/>
          <w:rtl/>
          <w:lang w:bidi="ps-AF"/>
        </w:rPr>
        <w:t>مروری</w:t>
      </w:r>
      <w:r w:rsidRPr="002A3708">
        <w:rPr>
          <w:rFonts w:hint="cs"/>
          <w:sz w:val="24"/>
          <w:szCs w:val="24"/>
          <w:rtl/>
          <w:lang w:bidi="ps-AF"/>
        </w:rPr>
        <w:t xml:space="preserve">  ولسوالی کی </w:t>
      </w:r>
      <w:r w:rsidR="00D042A0" w:rsidRPr="002A3708">
        <w:rPr>
          <w:rFonts w:hint="cs"/>
          <w:sz w:val="24"/>
          <w:szCs w:val="24"/>
          <w:rtl/>
          <w:lang w:bidi="ps-AF"/>
        </w:rPr>
        <w:t>لاهورډاک کی حاجی نظام الدین ۱۵ جریبه دشفتالوبڼ ولیدل شوه اودحاجی عبدالولی حوض چی ۱۵ پر۱۲ متروکی وه ولیدل شوه کارجریان درلوده اما په سنګ کاری کی کومی نیمګړتیاوی وی ورته لارښونه وشوه اوبڼ کی  تراوسه کوم نیمګړتیاوی شتون نه درلوده</w:t>
      </w:r>
      <w:r w:rsidR="00C704D7" w:rsidRPr="002A3708">
        <w:rPr>
          <w:rFonts w:hint="cs"/>
          <w:sz w:val="24"/>
          <w:szCs w:val="24"/>
          <w:rtl/>
          <w:lang w:bidi="ps-AF"/>
        </w:rPr>
        <w:t xml:space="preserve"> </w:t>
      </w:r>
      <w:r w:rsidR="0063797F" w:rsidRPr="002A3708">
        <w:rPr>
          <w:rFonts w:hint="cs"/>
          <w:sz w:val="24"/>
          <w:szCs w:val="24"/>
          <w:rtl/>
          <w:lang w:bidi="ps-AF"/>
        </w:rPr>
        <w:t xml:space="preserve">مرکزاسداباد تیشه کلی کی دګلی،صادقه اورازقی شنی خونی ولیدل شوی چی دلړو،کریله و رومی، بادرنګ ،مرچ ،بانجان ، کدواوتوریی تخم ورکړل شوی وه چی ددوی په ویناه دکریلی تخم خراب وه او بادرنګ هم ښه نه وه </w:t>
      </w:r>
      <w:r w:rsidR="00DE509D" w:rsidRPr="002A3708">
        <w:rPr>
          <w:rFonts w:hint="cs"/>
          <w:sz w:val="24"/>
          <w:szCs w:val="24"/>
          <w:rtl/>
          <w:lang w:bidi="ps-AF"/>
        </w:rPr>
        <w:t xml:space="preserve">اما دبودیجی په اړه یی پلاوی ته معلومات ورنه کړه </w:t>
      </w:r>
      <w:r w:rsidR="00925A99" w:rsidRPr="002A3708">
        <w:rPr>
          <w:rFonts w:hint="cs"/>
          <w:sz w:val="24"/>
          <w:szCs w:val="24"/>
          <w:rtl/>
          <w:lang w:bidi="ps-AF"/>
        </w:rPr>
        <w:t xml:space="preserve"> </w:t>
      </w:r>
      <w:r w:rsidR="004A271C" w:rsidRPr="002A3708">
        <w:rPr>
          <w:rFonts w:hint="cs"/>
          <w:sz w:val="24"/>
          <w:szCs w:val="24"/>
          <w:rtl/>
          <w:lang w:bidi="ps-AF"/>
        </w:rPr>
        <w:t xml:space="preserve">چی لاندی فعالیتونه ترسره شوی </w:t>
      </w:r>
    </w:p>
    <w:p w:rsidR="00D66FD6" w:rsidRPr="002A3708" w:rsidRDefault="009A178D" w:rsidP="004F43F5">
      <w:pPr>
        <w:bidi/>
        <w:spacing w:after="0"/>
        <w:jc w:val="both"/>
        <w:rPr>
          <w:sz w:val="24"/>
          <w:szCs w:val="24"/>
          <w:rtl/>
          <w:lang w:bidi="ps-AF"/>
        </w:rPr>
      </w:pPr>
      <w:r w:rsidRPr="002A3708">
        <w:rPr>
          <w:rFonts w:hint="cs"/>
          <w:sz w:val="24"/>
          <w:szCs w:val="24"/>
          <w:rtl/>
          <w:lang w:bidi="ps-AF"/>
        </w:rPr>
        <w:t xml:space="preserve">۱ </w:t>
      </w:r>
      <w:r w:rsidRPr="002A3708">
        <w:rPr>
          <w:sz w:val="24"/>
          <w:szCs w:val="24"/>
          <w:rtl/>
          <w:lang w:bidi="ps-AF"/>
        </w:rPr>
        <w:t>–</w:t>
      </w:r>
      <w:r w:rsidRPr="002A3708">
        <w:rPr>
          <w:rFonts w:hint="cs"/>
          <w:sz w:val="24"/>
          <w:szCs w:val="24"/>
          <w:rtl/>
          <w:lang w:bidi="ps-AF"/>
        </w:rPr>
        <w:t xml:space="preserve"> دشنوخونوجوړول </w:t>
      </w:r>
      <w:r w:rsidR="00D66FD6" w:rsidRPr="002A3708">
        <w:rPr>
          <w:rFonts w:hint="cs"/>
          <w:sz w:val="24"/>
          <w:szCs w:val="24"/>
          <w:rtl/>
          <w:lang w:bidi="ps-AF"/>
        </w:rPr>
        <w:t xml:space="preserve">۲ </w:t>
      </w:r>
      <w:r w:rsidR="00D66FD6" w:rsidRPr="002A3708">
        <w:rPr>
          <w:sz w:val="24"/>
          <w:szCs w:val="24"/>
          <w:rtl/>
          <w:lang w:bidi="ps-AF"/>
        </w:rPr>
        <w:t>–</w:t>
      </w:r>
      <w:r w:rsidR="00D66FD6" w:rsidRPr="002A3708">
        <w:rPr>
          <w:rFonts w:hint="cs"/>
          <w:sz w:val="24"/>
          <w:szCs w:val="24"/>
          <w:rtl/>
          <w:lang w:bidi="ps-AF"/>
        </w:rPr>
        <w:t xml:space="preserve"> دنوی بڼونو جوړول۳ </w:t>
      </w:r>
      <w:r w:rsidR="00D66FD6" w:rsidRPr="002A3708">
        <w:rPr>
          <w:sz w:val="24"/>
          <w:szCs w:val="24"/>
          <w:rtl/>
          <w:lang w:bidi="ps-AF"/>
        </w:rPr>
        <w:t>–</w:t>
      </w:r>
      <w:r w:rsidR="00D66FD6" w:rsidRPr="002A3708">
        <w:rPr>
          <w:rFonts w:hint="cs"/>
          <w:sz w:val="24"/>
          <w:szCs w:val="24"/>
          <w:rtl/>
          <w:lang w:bidi="ps-AF"/>
        </w:rPr>
        <w:t xml:space="preserve"> دپیازو ذخیری جوړول۴ </w:t>
      </w:r>
      <w:r w:rsidR="00D66FD6" w:rsidRPr="002A3708">
        <w:rPr>
          <w:sz w:val="24"/>
          <w:szCs w:val="24"/>
          <w:rtl/>
          <w:lang w:bidi="ps-AF"/>
        </w:rPr>
        <w:t>–</w:t>
      </w:r>
      <w:r w:rsidR="00D66FD6" w:rsidRPr="002A3708">
        <w:rPr>
          <w:rFonts w:hint="cs"/>
          <w:sz w:val="24"/>
          <w:szCs w:val="24"/>
          <w:rtl/>
          <w:lang w:bidi="ps-AF"/>
        </w:rPr>
        <w:t xml:space="preserve"> دچکدمونو جوړول</w:t>
      </w:r>
    </w:p>
    <w:p w:rsidR="00153394" w:rsidRPr="002A3708" w:rsidRDefault="00D66FD6" w:rsidP="00F85F6B">
      <w:pPr>
        <w:bidi/>
        <w:spacing w:after="0"/>
        <w:jc w:val="both"/>
        <w:rPr>
          <w:sz w:val="24"/>
          <w:szCs w:val="24"/>
          <w:rtl/>
          <w:lang w:bidi="ps-AF"/>
        </w:rPr>
      </w:pPr>
      <w:r w:rsidRPr="002A3708">
        <w:rPr>
          <w:rFonts w:hint="cs"/>
          <w:sz w:val="24"/>
          <w:szCs w:val="24"/>
          <w:rtl/>
          <w:lang w:bidi="ps-AF"/>
        </w:rPr>
        <w:t xml:space="preserve">۵ </w:t>
      </w:r>
      <w:r w:rsidRPr="002A3708">
        <w:rPr>
          <w:sz w:val="24"/>
          <w:szCs w:val="24"/>
          <w:rtl/>
          <w:lang w:bidi="ps-AF"/>
        </w:rPr>
        <w:t>–</w:t>
      </w:r>
      <w:r w:rsidRPr="002A3708">
        <w:rPr>
          <w:rFonts w:hint="cs"/>
          <w:sz w:val="24"/>
          <w:szCs w:val="24"/>
          <w:rtl/>
          <w:lang w:bidi="ps-AF"/>
        </w:rPr>
        <w:t xml:space="preserve"> خاکی ډنډونه جوړول</w:t>
      </w:r>
      <w:r w:rsidR="00153394" w:rsidRPr="002A3708">
        <w:rPr>
          <w:rFonts w:hint="cs"/>
          <w:sz w:val="24"/>
          <w:szCs w:val="24"/>
          <w:rtl/>
          <w:lang w:bidi="ps-AF"/>
        </w:rPr>
        <w:t>.</w:t>
      </w:r>
    </w:p>
    <w:p w:rsidR="007C5854" w:rsidRPr="002A3708" w:rsidRDefault="00525A23" w:rsidP="004F43F5">
      <w:pPr>
        <w:bidi/>
        <w:spacing w:after="0"/>
        <w:jc w:val="both"/>
        <w:rPr>
          <w:sz w:val="24"/>
          <w:szCs w:val="24"/>
          <w:rtl/>
          <w:lang w:bidi="ps-AF"/>
        </w:rPr>
      </w:pPr>
      <w:r w:rsidRPr="00184EBD">
        <w:rPr>
          <w:rFonts w:hint="cs"/>
          <w:b/>
          <w:bCs/>
          <w:sz w:val="28"/>
          <w:szCs w:val="28"/>
          <w:u w:val="single"/>
          <w:rtl/>
          <w:lang w:bidi="ps-AF"/>
        </w:rPr>
        <w:t>موندنی</w:t>
      </w:r>
      <w:r w:rsidR="00652A9B" w:rsidRPr="00184EBD">
        <w:rPr>
          <w:rFonts w:hint="cs"/>
          <w:b/>
          <w:bCs/>
          <w:sz w:val="28"/>
          <w:szCs w:val="28"/>
          <w:u w:val="single"/>
          <w:rtl/>
          <w:lang w:bidi="ps-AF"/>
        </w:rPr>
        <w:t xml:space="preserve"> : </w:t>
      </w:r>
      <w:r w:rsidR="00652A9B" w:rsidRPr="00184EBD">
        <w:rPr>
          <w:rFonts w:hint="cs"/>
          <w:sz w:val="28"/>
          <w:szCs w:val="28"/>
          <w:rtl/>
          <w:lang w:bidi="ps-AF"/>
        </w:rPr>
        <w:t xml:space="preserve"> </w:t>
      </w:r>
    </w:p>
    <w:p w:rsidR="00525A23" w:rsidRPr="002A3708" w:rsidRDefault="00652A9B" w:rsidP="007D3946">
      <w:pPr>
        <w:pStyle w:val="ListParagraph"/>
        <w:numPr>
          <w:ilvl w:val="0"/>
          <w:numId w:val="8"/>
        </w:numPr>
        <w:bidi/>
        <w:jc w:val="both"/>
        <w:rPr>
          <w:rtl/>
          <w:lang w:bidi="ps-AF"/>
        </w:rPr>
      </w:pPr>
      <w:r w:rsidRPr="002A3708">
        <w:rPr>
          <w:rFonts w:hint="cs"/>
          <w:rtl/>
          <w:lang w:bidi="ps-AF"/>
        </w:rPr>
        <w:t>د</w:t>
      </w:r>
      <w:r w:rsidR="00FA3301" w:rsidRPr="002A3708">
        <w:rPr>
          <w:rFonts w:hint="cs"/>
          <w:rtl/>
          <w:lang w:bidi="ps-AF"/>
        </w:rPr>
        <w:t>ا</w:t>
      </w:r>
      <w:r w:rsidRPr="002A3708">
        <w:rPr>
          <w:rFonts w:hint="cs"/>
          <w:rtl/>
          <w:lang w:bidi="ps-AF"/>
        </w:rPr>
        <w:t>پروژه</w:t>
      </w:r>
      <w:r w:rsidR="00FA3301" w:rsidRPr="002A3708">
        <w:rPr>
          <w:rFonts w:hint="cs"/>
          <w:rtl/>
          <w:lang w:bidi="ps-AF"/>
        </w:rPr>
        <w:t xml:space="preserve"> په ۱۳۹۸کال کی</w:t>
      </w:r>
      <w:r w:rsidRPr="002A3708">
        <w:rPr>
          <w:rFonts w:hint="cs"/>
          <w:rtl/>
          <w:lang w:bidi="ps-AF"/>
        </w:rPr>
        <w:t xml:space="preserve"> دکنړ ولایت په ټولو ولسوالیو کی عملی کیږی چی د</w:t>
      </w:r>
      <w:r w:rsidR="00484E77" w:rsidRPr="002A3708">
        <w:rPr>
          <w:rFonts w:hint="cs"/>
          <w:rtl/>
          <w:lang w:bidi="ps-AF"/>
        </w:rPr>
        <w:t>مروری</w:t>
      </w:r>
      <w:r w:rsidRPr="002A3708">
        <w:rPr>
          <w:rFonts w:hint="cs"/>
          <w:rtl/>
          <w:lang w:bidi="ps-AF"/>
        </w:rPr>
        <w:t xml:space="preserve"> ولسوالی </w:t>
      </w:r>
      <w:r w:rsidR="007A62BD" w:rsidRPr="002A3708">
        <w:rPr>
          <w:rFonts w:hint="cs"/>
          <w:rtl/>
          <w:lang w:bidi="ps-AF"/>
        </w:rPr>
        <w:t xml:space="preserve">کی </w:t>
      </w:r>
      <w:r w:rsidR="00484E77" w:rsidRPr="002A3708">
        <w:rPr>
          <w:rFonts w:hint="cs"/>
          <w:rtl/>
          <w:lang w:bidi="ps-AF"/>
        </w:rPr>
        <w:t xml:space="preserve">لاهورډاک </w:t>
      </w:r>
      <w:r w:rsidR="00AC766C" w:rsidRPr="002A3708">
        <w:rPr>
          <w:rFonts w:hint="cs"/>
          <w:rtl/>
          <w:lang w:bidi="ps-AF"/>
        </w:rPr>
        <w:t xml:space="preserve">کی حاجی نظام الدین ۱۵ جریبه دشفتالوبڼ ولیدل شوه اودحاجی عبدالولی حوض </w:t>
      </w:r>
      <w:r w:rsidR="007D3946" w:rsidRPr="002A3708">
        <w:rPr>
          <w:rFonts w:hint="cs"/>
          <w:rtl/>
          <w:lang w:bidi="ps-AF"/>
        </w:rPr>
        <w:t xml:space="preserve">چی ۱۵ پر۱۲ متروکی وه </w:t>
      </w:r>
      <w:r w:rsidR="00AC766C" w:rsidRPr="002A3708">
        <w:rPr>
          <w:rFonts w:hint="cs"/>
          <w:rtl/>
          <w:lang w:bidi="ps-AF"/>
        </w:rPr>
        <w:t xml:space="preserve">ولیدل شوه </w:t>
      </w:r>
      <w:r w:rsidR="00035D7D" w:rsidRPr="002A3708">
        <w:rPr>
          <w:rFonts w:hint="cs"/>
          <w:rtl/>
          <w:lang w:bidi="ps-AF"/>
        </w:rPr>
        <w:t xml:space="preserve">کارجریان درلوده </w:t>
      </w:r>
      <w:r w:rsidR="007D3946" w:rsidRPr="002A3708">
        <w:rPr>
          <w:rFonts w:hint="cs"/>
          <w:rtl/>
          <w:lang w:bidi="ps-AF"/>
        </w:rPr>
        <w:t xml:space="preserve">اما په سنګ کاری کی کومی نیمګړتیاوی وی ورته لارښونه وشوه اوبڼ کی </w:t>
      </w:r>
      <w:r w:rsidR="007A62BD" w:rsidRPr="002A3708">
        <w:rPr>
          <w:rFonts w:hint="cs"/>
          <w:rtl/>
          <w:lang w:bidi="ps-AF"/>
        </w:rPr>
        <w:t xml:space="preserve"> </w:t>
      </w:r>
      <w:r w:rsidR="00AC766C" w:rsidRPr="002A3708">
        <w:rPr>
          <w:rFonts w:hint="cs"/>
          <w:rtl/>
          <w:lang w:bidi="ps-AF"/>
        </w:rPr>
        <w:t>تراوسه پکی کوم نیمګړتیاوی شتون نه درلوده</w:t>
      </w:r>
      <w:r w:rsidR="00746631" w:rsidRPr="002A3708">
        <w:rPr>
          <w:rFonts w:hint="cs"/>
          <w:rtl/>
          <w:lang w:bidi="ps-AF"/>
        </w:rPr>
        <w:t xml:space="preserve"> دبودیجی په اړه یی پلاوی ته معلومات ورنه کړه</w:t>
      </w:r>
      <w:r w:rsidR="00AC766C" w:rsidRPr="002A3708">
        <w:rPr>
          <w:rFonts w:hint="cs"/>
          <w:rtl/>
          <w:lang w:bidi="ps-AF"/>
        </w:rPr>
        <w:t>.</w:t>
      </w:r>
      <w:r w:rsidR="00A26ED0" w:rsidRPr="002A3708">
        <w:rPr>
          <w:rFonts w:hint="cs"/>
          <w:rtl/>
          <w:lang w:bidi="ps-AF"/>
        </w:rPr>
        <w:t xml:space="preserve"> </w:t>
      </w:r>
    </w:p>
    <w:p w:rsidR="00775D08" w:rsidRPr="002A3708" w:rsidRDefault="00E62D71" w:rsidP="00775D08">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005F724D" w:rsidRPr="00184EBD">
        <w:rPr>
          <w:rFonts w:hint="cs"/>
          <w:b/>
          <w:bCs/>
          <w:sz w:val="28"/>
          <w:szCs w:val="28"/>
          <w:u w:val="single"/>
          <w:rtl/>
          <w:lang w:bidi="ps-AF"/>
        </w:rPr>
        <w:t xml:space="preserve"> </w:t>
      </w:r>
      <w:r w:rsidR="005F724D" w:rsidRPr="00184EBD">
        <w:rPr>
          <w:rFonts w:hint="cs"/>
          <w:sz w:val="28"/>
          <w:szCs w:val="28"/>
          <w:rtl/>
          <w:lang w:bidi="ps-AF"/>
        </w:rPr>
        <w:t xml:space="preserve"> </w:t>
      </w:r>
    </w:p>
    <w:p w:rsidR="00E62D71" w:rsidRPr="002A3708" w:rsidRDefault="005F724D" w:rsidP="0019564F">
      <w:pPr>
        <w:pStyle w:val="ListParagraph"/>
        <w:numPr>
          <w:ilvl w:val="0"/>
          <w:numId w:val="11"/>
        </w:numPr>
        <w:bidi/>
        <w:jc w:val="both"/>
        <w:rPr>
          <w:rtl/>
          <w:lang w:bidi="ps-AF"/>
        </w:rPr>
      </w:pPr>
      <w:r w:rsidRPr="002A3708">
        <w:rPr>
          <w:rFonts w:hint="cs"/>
          <w:rtl/>
          <w:lang w:bidi="ps-AF"/>
        </w:rPr>
        <w:t>د</w:t>
      </w:r>
      <w:r w:rsidRPr="002A3708">
        <w:rPr>
          <w:rFonts w:hint="cs"/>
          <w:b/>
          <w:bCs/>
          <w:rtl/>
          <w:lang w:bidi="ps-AF"/>
        </w:rPr>
        <w:t xml:space="preserve"> </w:t>
      </w:r>
      <w:r w:rsidRPr="002A3708">
        <w:rPr>
          <w:rFonts w:hint="cs"/>
          <w:rtl/>
          <w:lang w:bidi="ps-AF"/>
        </w:rPr>
        <w:t>بڼوالی  اومالداری ملی</w:t>
      </w:r>
      <w:r w:rsidRPr="002A3708">
        <w:rPr>
          <w:rFonts w:hint="cs"/>
          <w:rtl/>
          <w:lang w:bidi="fa-IR"/>
        </w:rPr>
        <w:t>(</w:t>
      </w:r>
      <w:r w:rsidRPr="002A3708">
        <w:rPr>
          <w:lang w:bidi="ps-AF"/>
        </w:rPr>
        <w:t>NHLP</w:t>
      </w:r>
      <w:r w:rsidRPr="002A3708">
        <w:rPr>
          <w:rFonts w:hint="cs"/>
          <w:rtl/>
          <w:lang w:bidi="ps-AF"/>
        </w:rPr>
        <w:t xml:space="preserve">) ته سپارښتنه کیږی چی </w:t>
      </w:r>
      <w:r w:rsidR="008602FF" w:rsidRPr="002A3708">
        <w:rPr>
          <w:rFonts w:hint="cs"/>
          <w:rtl/>
          <w:lang w:bidi="ps-AF"/>
        </w:rPr>
        <w:t xml:space="preserve">باید ولایتی مسؤلینوته مکمل اسناد او معلومات په لیکلی بڼه ورکړی </w:t>
      </w:r>
      <w:r w:rsidR="00FB6D3F">
        <w:rPr>
          <w:rFonts w:hint="cs"/>
          <w:rtl/>
          <w:lang w:bidi="ps-AF"/>
        </w:rPr>
        <w:t xml:space="preserve"> .</w:t>
      </w:r>
    </w:p>
    <w:p w:rsidR="008602FF" w:rsidRPr="002A3708" w:rsidRDefault="008602FF" w:rsidP="0019564F">
      <w:pPr>
        <w:pStyle w:val="ListParagraph"/>
        <w:numPr>
          <w:ilvl w:val="0"/>
          <w:numId w:val="12"/>
        </w:numPr>
        <w:bidi/>
        <w:jc w:val="both"/>
        <w:rPr>
          <w:lang w:bidi="ps-AF"/>
        </w:rPr>
      </w:pPr>
      <w:r w:rsidRPr="002A3708">
        <w:rPr>
          <w:rFonts w:hint="cs"/>
          <w:rtl/>
          <w:lang w:bidi="ps-AF"/>
        </w:rPr>
        <w:t>دکنړ کرنی ریاست ته سپارښتنه کیږی چی ددی پروژی څخه څیړنه وکړی ترڅو پروژه په صحی توګه عملی شی .</w:t>
      </w:r>
    </w:p>
    <w:p w:rsidR="008066A7" w:rsidRPr="002A3708" w:rsidRDefault="008066A7" w:rsidP="008066A7">
      <w:pPr>
        <w:bidi/>
        <w:spacing w:after="0"/>
        <w:jc w:val="both"/>
        <w:rPr>
          <w:sz w:val="24"/>
          <w:szCs w:val="24"/>
          <w:rtl/>
          <w:lang w:bidi="ps-AF"/>
        </w:rPr>
      </w:pPr>
      <w:r w:rsidRPr="00184EBD">
        <w:rPr>
          <w:rFonts w:hint="cs"/>
          <w:sz w:val="28"/>
          <w:szCs w:val="28"/>
          <w:u w:val="single"/>
          <w:rtl/>
          <w:lang w:bidi="ps-AF"/>
        </w:rPr>
        <w:lastRenderedPageBreak/>
        <w:t>د</w:t>
      </w:r>
      <w:r w:rsidRPr="00184EBD">
        <w:rPr>
          <w:rFonts w:hint="cs"/>
          <w:b/>
          <w:bCs/>
          <w:sz w:val="28"/>
          <w:szCs w:val="28"/>
          <w:u w:val="single"/>
          <w:rtl/>
          <w:lang w:bidi="ps-AF"/>
        </w:rPr>
        <w:t>۱۰۰ قطعی تخمی چرګانوپروژه:</w:t>
      </w:r>
    </w:p>
    <w:p w:rsidR="00920E9A" w:rsidRPr="002A3708" w:rsidRDefault="00D12078" w:rsidP="004004F6">
      <w:pPr>
        <w:bidi/>
        <w:spacing w:after="0"/>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w:t>
      </w:r>
      <w:r w:rsidR="001570E9" w:rsidRPr="002A3708">
        <w:rPr>
          <w:rFonts w:hint="cs"/>
          <w:sz w:val="24"/>
          <w:szCs w:val="24"/>
          <w:rtl/>
          <w:lang w:bidi="ps-AF"/>
        </w:rPr>
        <w:t>د</w:t>
      </w:r>
      <w:r w:rsidR="001570E9" w:rsidRPr="002A3708">
        <w:rPr>
          <w:rFonts w:hint="cs"/>
          <w:b/>
          <w:bCs/>
          <w:sz w:val="24"/>
          <w:szCs w:val="24"/>
          <w:rtl/>
          <w:lang w:bidi="ps-AF"/>
        </w:rPr>
        <w:t xml:space="preserve"> </w:t>
      </w:r>
      <w:r w:rsidR="001570E9" w:rsidRPr="002A3708">
        <w:rPr>
          <w:rFonts w:hint="cs"/>
          <w:sz w:val="24"/>
          <w:szCs w:val="24"/>
          <w:rtl/>
          <w:lang w:bidi="ps-AF"/>
        </w:rPr>
        <w:t>بڼوالی  اومالداری ملی</w:t>
      </w:r>
      <w:r w:rsidR="001570E9" w:rsidRPr="002A3708">
        <w:rPr>
          <w:rFonts w:hint="cs"/>
          <w:sz w:val="24"/>
          <w:szCs w:val="24"/>
          <w:rtl/>
          <w:lang w:bidi="fa-IR"/>
        </w:rPr>
        <w:t>(</w:t>
      </w:r>
      <w:r w:rsidR="001570E9" w:rsidRPr="002A3708">
        <w:rPr>
          <w:sz w:val="24"/>
          <w:szCs w:val="24"/>
          <w:lang w:bidi="ps-AF"/>
        </w:rPr>
        <w:t>NHLP</w:t>
      </w:r>
      <w:r w:rsidR="001570E9" w:rsidRPr="002A3708">
        <w:rPr>
          <w:rFonts w:hint="cs"/>
          <w:sz w:val="24"/>
          <w:szCs w:val="24"/>
          <w:rtl/>
          <w:lang w:bidi="ps-AF"/>
        </w:rPr>
        <w:t>)پروژی پوری اړه لری</w:t>
      </w:r>
      <w:r w:rsidR="004004F6" w:rsidRPr="002A3708">
        <w:rPr>
          <w:rFonts w:hint="cs"/>
          <w:sz w:val="24"/>
          <w:szCs w:val="24"/>
          <w:rtl/>
          <w:lang w:bidi="ps-AF"/>
        </w:rPr>
        <w:t xml:space="preserve"> چی د</w:t>
      </w:r>
      <w:r w:rsidR="004004F6" w:rsidRPr="002A3708">
        <w:rPr>
          <w:sz w:val="24"/>
          <w:szCs w:val="24"/>
          <w:lang w:bidi="ps-AF"/>
        </w:rPr>
        <w:t xml:space="preserve">AISO </w:t>
      </w:r>
      <w:r w:rsidR="004004F6" w:rsidRPr="002A3708">
        <w:rPr>
          <w:rFonts w:hint="cs"/>
          <w:sz w:val="24"/>
          <w:szCs w:val="24"/>
          <w:rtl/>
          <w:lang w:bidi="ps-AF"/>
        </w:rPr>
        <w:t xml:space="preserve"> </w:t>
      </w:r>
      <w:r w:rsidR="00423863" w:rsidRPr="002A3708">
        <w:rPr>
          <w:rFonts w:hint="cs"/>
          <w:sz w:val="24"/>
          <w:szCs w:val="24"/>
          <w:rtl/>
          <w:lang w:bidi="ps-AF"/>
        </w:rPr>
        <w:t>پروژی لخواعملی کیږی</w:t>
      </w:r>
      <w:r w:rsidR="001570E9" w:rsidRPr="002A3708">
        <w:rPr>
          <w:rFonts w:hint="cs"/>
          <w:sz w:val="24"/>
          <w:szCs w:val="24"/>
          <w:rtl/>
          <w:lang w:bidi="ps-AF"/>
        </w:rPr>
        <w:t xml:space="preserve"> </w:t>
      </w:r>
      <w:r w:rsidRPr="002A3708">
        <w:rPr>
          <w:rFonts w:hint="cs"/>
          <w:sz w:val="24"/>
          <w:szCs w:val="24"/>
          <w:rtl/>
          <w:lang w:bidi="ps-AF"/>
        </w:rPr>
        <w:t>په (۱۸۸۲۶۰۸) افغانیوسره منظور شوی د</w:t>
      </w:r>
      <w:r w:rsidRPr="002A3708">
        <w:rPr>
          <w:rFonts w:hint="cs"/>
          <w:b/>
          <w:bCs/>
          <w:sz w:val="24"/>
          <w:szCs w:val="24"/>
          <w:rtl/>
          <w:lang w:bidi="ps-AF"/>
        </w:rPr>
        <w:t xml:space="preserve"> </w:t>
      </w:r>
      <w:r w:rsidRPr="002A3708">
        <w:rPr>
          <w:rFonts w:hint="cs"/>
          <w:sz w:val="24"/>
          <w:szCs w:val="24"/>
          <w:rtl/>
          <w:lang w:bidi="ps-AF"/>
        </w:rPr>
        <w:t>بڼوالی  اومالداری ملی</w:t>
      </w:r>
      <w:r w:rsidRPr="002A3708">
        <w:rPr>
          <w:rFonts w:hint="cs"/>
          <w:sz w:val="24"/>
          <w:szCs w:val="24"/>
          <w:rtl/>
          <w:lang w:bidi="fa-IR"/>
        </w:rPr>
        <w:t>(</w:t>
      </w:r>
      <w:r w:rsidRPr="002A3708">
        <w:rPr>
          <w:sz w:val="24"/>
          <w:szCs w:val="24"/>
          <w:lang w:bidi="ps-AF"/>
        </w:rPr>
        <w:t>NHLP</w:t>
      </w:r>
      <w:r w:rsidRPr="002A3708">
        <w:rPr>
          <w:rFonts w:hint="cs"/>
          <w:sz w:val="24"/>
          <w:szCs w:val="24"/>
          <w:rtl/>
          <w:lang w:bidi="ps-AF"/>
        </w:rPr>
        <w:t>)پروژه مسؤلینودلیکلی</w:t>
      </w:r>
      <w:r w:rsidRPr="002A3708">
        <w:rPr>
          <w:rFonts w:hint="cs"/>
          <w:sz w:val="24"/>
          <w:szCs w:val="24"/>
          <w:rtl/>
          <w:lang w:bidi="fa-IR"/>
        </w:rPr>
        <w:t xml:space="preserve"> معلوماتو</w:t>
      </w:r>
      <w:r w:rsidRPr="002A3708">
        <w:rPr>
          <w:rFonts w:hint="cs"/>
          <w:sz w:val="24"/>
          <w:szCs w:val="24"/>
          <w:rtl/>
          <w:lang w:bidi="ps-AF"/>
        </w:rPr>
        <w:t xml:space="preserve">په اساس </w:t>
      </w:r>
      <w:r w:rsidR="000A6DD0" w:rsidRPr="002A3708">
        <w:rPr>
          <w:rFonts w:hint="cs"/>
          <w:sz w:val="24"/>
          <w:szCs w:val="24"/>
          <w:rtl/>
          <w:lang w:bidi="ps-AF"/>
        </w:rPr>
        <w:t xml:space="preserve">دپیل په </w:t>
      </w:r>
      <w:r w:rsidR="00143589" w:rsidRPr="002A3708">
        <w:rPr>
          <w:rFonts w:hint="cs"/>
          <w:sz w:val="24"/>
          <w:szCs w:val="24"/>
          <w:rtl/>
          <w:lang w:bidi="ps-AF"/>
        </w:rPr>
        <w:t>۲۰۱۹/۰۱/۲۲</w:t>
      </w:r>
      <w:r w:rsidR="000A6DD0" w:rsidRPr="002A3708">
        <w:rPr>
          <w:rFonts w:hint="cs"/>
          <w:sz w:val="24"/>
          <w:szCs w:val="24"/>
          <w:rtl/>
          <w:lang w:bidi="ps-AF"/>
        </w:rPr>
        <w:t xml:space="preserve">څخه تر </w:t>
      </w:r>
      <w:r w:rsidR="00143589" w:rsidRPr="002A3708">
        <w:rPr>
          <w:rFonts w:hint="cs"/>
          <w:sz w:val="24"/>
          <w:szCs w:val="24"/>
          <w:rtl/>
          <w:lang w:bidi="ps-AF"/>
        </w:rPr>
        <w:t>۲۰۲۰/۰۱/۲۲</w:t>
      </w:r>
      <w:r w:rsidR="000A6DD0" w:rsidRPr="002A3708">
        <w:rPr>
          <w:rFonts w:hint="cs"/>
          <w:sz w:val="24"/>
          <w:szCs w:val="24"/>
          <w:rtl/>
          <w:lang w:bidi="ps-AF"/>
        </w:rPr>
        <w:t xml:space="preserve"> باند پای ته رسیږی </w:t>
      </w:r>
      <w:r w:rsidRPr="002A3708">
        <w:rPr>
          <w:rFonts w:hint="cs"/>
          <w:sz w:val="24"/>
          <w:szCs w:val="24"/>
          <w:rtl/>
          <w:lang w:bidi="ps-AF"/>
        </w:rPr>
        <w:t>او دکنړ ولایت کرنی ریاست اړوند دکرنیز امریت اودکرنی ریاست په تایئد</w:t>
      </w:r>
      <w:r w:rsidRPr="002A3708">
        <w:rPr>
          <w:rFonts w:hint="cs"/>
          <w:sz w:val="24"/>
          <w:szCs w:val="24"/>
          <w:rtl/>
          <w:lang w:bidi="fa-IR"/>
        </w:rPr>
        <w:t xml:space="preserve"> </w:t>
      </w:r>
      <w:r w:rsidRPr="002A3708">
        <w:rPr>
          <w:rFonts w:hint="cs"/>
          <w:sz w:val="24"/>
          <w:szCs w:val="24"/>
          <w:rtl/>
          <w:lang w:bidi="ps-AF"/>
        </w:rPr>
        <w:t xml:space="preserve">وسره نوموړی پروژه کنړولایت </w:t>
      </w:r>
      <w:r w:rsidR="00C2262B" w:rsidRPr="002A3708">
        <w:rPr>
          <w:rFonts w:hint="cs"/>
          <w:sz w:val="24"/>
          <w:szCs w:val="24"/>
          <w:rtl/>
          <w:lang w:bidi="ps-AF"/>
        </w:rPr>
        <w:t>شیګل اوسرګاڼیو</w:t>
      </w:r>
      <w:r w:rsidRPr="002A3708">
        <w:rPr>
          <w:rFonts w:hint="cs"/>
          <w:sz w:val="24"/>
          <w:szCs w:val="24"/>
          <w:rtl/>
          <w:lang w:bidi="ps-AF"/>
        </w:rPr>
        <w:t xml:space="preserve"> ولسوالیوکی عملی شوی</w:t>
      </w:r>
      <w:r w:rsidR="00184790" w:rsidRPr="002A3708">
        <w:rPr>
          <w:rFonts w:hint="cs"/>
          <w:sz w:val="24"/>
          <w:szCs w:val="24"/>
          <w:rtl/>
          <w:lang w:bidi="ps-AF"/>
        </w:rPr>
        <w:t xml:space="preserve"> لاندی کړنی ترسره کړی دی.</w:t>
      </w:r>
    </w:p>
    <w:p w:rsidR="00184790" w:rsidRPr="002A3708" w:rsidRDefault="00184790" w:rsidP="00184790">
      <w:pPr>
        <w:bidi/>
        <w:spacing w:after="0"/>
        <w:jc w:val="both"/>
        <w:rPr>
          <w:sz w:val="24"/>
          <w:szCs w:val="24"/>
          <w:rtl/>
          <w:lang w:bidi="ps-AF"/>
        </w:rPr>
      </w:pPr>
      <w:r w:rsidRPr="002A3708">
        <w:rPr>
          <w:rFonts w:hint="cs"/>
          <w:sz w:val="24"/>
          <w:szCs w:val="24"/>
          <w:rtl/>
          <w:lang w:bidi="ps-AF"/>
        </w:rPr>
        <w:t>۱- ابتدایی سروی په دوو ولسوالیو کی د۲۵۰ فارمونو لپاره د ۵۰۰ کورونو سروی کول ۲-</w:t>
      </w:r>
      <w:r w:rsidRPr="002A3708">
        <w:rPr>
          <w:sz w:val="24"/>
          <w:szCs w:val="24"/>
          <w:rtl/>
          <w:lang w:bidi="ps-AF"/>
        </w:rPr>
        <w:t>–</w:t>
      </w:r>
      <w:r w:rsidRPr="002A3708">
        <w:rPr>
          <w:rFonts w:hint="cs"/>
          <w:sz w:val="24"/>
          <w:szCs w:val="24"/>
          <w:rtl/>
          <w:lang w:bidi="ps-AF"/>
        </w:rPr>
        <w:t xml:space="preserve"> د ۵۰۰ کورنیو څخه د ۲۵۰ فارمونودانتخاب لپاره دکراس چیک سروی کول ۳</w:t>
      </w:r>
      <w:r w:rsidR="00D44EF1" w:rsidRPr="002A3708">
        <w:rPr>
          <w:sz w:val="24"/>
          <w:szCs w:val="24"/>
          <w:lang w:bidi="ps-AF"/>
        </w:rPr>
        <w:t>-</w:t>
      </w:r>
      <w:r w:rsidR="00D44EF1" w:rsidRPr="002A3708">
        <w:rPr>
          <w:rFonts w:hint="cs"/>
          <w:sz w:val="24"/>
          <w:szCs w:val="24"/>
          <w:rtl/>
          <w:lang w:bidi="ps-AF"/>
        </w:rPr>
        <w:t xml:space="preserve"> کارمندانو</w:t>
      </w:r>
      <w:r w:rsidRPr="002A3708">
        <w:rPr>
          <w:rFonts w:hint="cs"/>
          <w:sz w:val="24"/>
          <w:szCs w:val="24"/>
          <w:rtl/>
          <w:lang w:bidi="ps-AF"/>
        </w:rPr>
        <w:t xml:space="preserve"> ته دچرګانو په برخه کی تخنیکی ټریننګونه ورکول ۴-انتخاب شوو اشخاصو ته دمرغانچی دجوړولو نقشه اچول ۵ </w:t>
      </w:r>
      <w:r w:rsidRPr="002A3708">
        <w:rPr>
          <w:sz w:val="24"/>
          <w:szCs w:val="24"/>
          <w:rtl/>
          <w:lang w:bidi="ps-AF"/>
        </w:rPr>
        <w:t>–</w:t>
      </w:r>
      <w:r w:rsidRPr="002A3708">
        <w:rPr>
          <w:rFonts w:hint="cs"/>
          <w:sz w:val="24"/>
          <w:szCs w:val="24"/>
          <w:rtl/>
          <w:lang w:bidi="ps-AF"/>
        </w:rPr>
        <w:t>انتخابو شوو مستحقینوته ۴۵ ورځی تخنیکی ټریننګونه ورکول ۶-دځنیووسایلو لکه دچرګانوداوبولوښی خوراکی لوښی او دفارمونو لپاره ددروازوتوضیع کول ۷-</w:t>
      </w:r>
      <w:r w:rsidR="00906F60" w:rsidRPr="002A3708">
        <w:rPr>
          <w:rFonts w:hint="cs"/>
          <w:sz w:val="24"/>
          <w:szCs w:val="24"/>
          <w:rtl/>
          <w:lang w:bidi="ps-AF"/>
        </w:rPr>
        <w:t xml:space="preserve"> </w:t>
      </w:r>
      <w:r w:rsidRPr="002A3708">
        <w:rPr>
          <w:rFonts w:hint="cs"/>
          <w:sz w:val="24"/>
          <w:szCs w:val="24"/>
          <w:rtl/>
          <w:lang w:bidi="ps-AF"/>
        </w:rPr>
        <w:t>مستحقینو ته دچرګانو دروزنی په برخه کی ټریننګونه ورکول ۸-</w:t>
      </w:r>
      <w:r w:rsidR="00906F60" w:rsidRPr="002A3708">
        <w:rPr>
          <w:rFonts w:hint="cs"/>
          <w:sz w:val="24"/>
          <w:szCs w:val="24"/>
          <w:rtl/>
          <w:lang w:bidi="ps-AF"/>
        </w:rPr>
        <w:t xml:space="preserve"> </w:t>
      </w:r>
      <w:r w:rsidRPr="002A3708">
        <w:rPr>
          <w:rFonts w:hint="cs"/>
          <w:sz w:val="24"/>
          <w:szCs w:val="24"/>
          <w:rtl/>
          <w:lang w:bidi="ps-AF"/>
        </w:rPr>
        <w:t>دخوراکی ، دواګانو او دچرګانو توضیع کول</w:t>
      </w:r>
    </w:p>
    <w:p w:rsidR="008066A7" w:rsidRPr="002A3708" w:rsidRDefault="008066A7" w:rsidP="008066A7">
      <w:pPr>
        <w:bidi/>
        <w:spacing w:after="0"/>
        <w:jc w:val="both"/>
        <w:rPr>
          <w:sz w:val="24"/>
          <w:szCs w:val="24"/>
          <w:rtl/>
          <w:lang w:bidi="ps-AF"/>
        </w:rPr>
      </w:pPr>
      <w:r w:rsidRPr="00184EBD">
        <w:rPr>
          <w:rFonts w:hint="cs"/>
          <w:b/>
          <w:bCs/>
          <w:sz w:val="28"/>
          <w:szCs w:val="28"/>
          <w:u w:val="single"/>
          <w:rtl/>
          <w:lang w:bidi="ps-AF"/>
        </w:rPr>
        <w:t xml:space="preserve">موندنی : </w:t>
      </w:r>
      <w:r w:rsidRPr="00184EBD">
        <w:rPr>
          <w:rFonts w:hint="cs"/>
          <w:sz w:val="28"/>
          <w:szCs w:val="28"/>
          <w:rtl/>
          <w:lang w:bidi="ps-AF"/>
        </w:rPr>
        <w:t xml:space="preserve"> </w:t>
      </w:r>
    </w:p>
    <w:p w:rsidR="008066A7" w:rsidRPr="002A3708" w:rsidRDefault="00C17C1A" w:rsidP="0019564F">
      <w:pPr>
        <w:pStyle w:val="ListParagraph"/>
        <w:numPr>
          <w:ilvl w:val="0"/>
          <w:numId w:val="1"/>
        </w:numPr>
        <w:bidi/>
        <w:jc w:val="both"/>
        <w:rPr>
          <w:lang w:bidi="ps-AF"/>
        </w:rPr>
      </w:pPr>
      <w:r w:rsidRPr="002A3708">
        <w:rPr>
          <w:rFonts w:hint="cs"/>
          <w:rtl/>
          <w:lang w:bidi="ps-AF"/>
        </w:rPr>
        <w:t xml:space="preserve">پلاوی ساحه له نزدی ولیدله  په چرګانوکی </w:t>
      </w:r>
      <w:r w:rsidR="00E30854" w:rsidRPr="002A3708">
        <w:rPr>
          <w:rFonts w:hint="cs"/>
          <w:rtl/>
          <w:lang w:bidi="ps-AF"/>
        </w:rPr>
        <w:t>زکام اوکمبورو</w:t>
      </w:r>
      <w:r w:rsidRPr="002A3708">
        <w:rPr>
          <w:rFonts w:hint="cs"/>
          <w:rtl/>
          <w:lang w:bidi="ps-AF"/>
        </w:rPr>
        <w:t>ناروغی شتون درلوده .</w:t>
      </w:r>
    </w:p>
    <w:p w:rsidR="00C17C1A" w:rsidRPr="002A3708" w:rsidRDefault="00C17C1A" w:rsidP="00F56821">
      <w:pPr>
        <w:pStyle w:val="ListParagraph"/>
        <w:numPr>
          <w:ilvl w:val="0"/>
          <w:numId w:val="1"/>
        </w:numPr>
        <w:bidi/>
        <w:jc w:val="both"/>
        <w:rPr>
          <w:lang w:bidi="ps-AF"/>
        </w:rPr>
      </w:pPr>
      <w:r w:rsidRPr="002A3708">
        <w:rPr>
          <w:rFonts w:hint="cs"/>
          <w:rtl/>
          <w:lang w:bidi="ps-AF"/>
        </w:rPr>
        <w:t xml:space="preserve">په هرفارم کی له ۵ څخه تر۱۳ چرګوپور مړی شوی وی </w:t>
      </w:r>
      <w:r w:rsidR="00A15273" w:rsidRPr="002A3708">
        <w:rPr>
          <w:rFonts w:hint="cs"/>
          <w:rtl/>
          <w:lang w:bidi="ps-AF"/>
        </w:rPr>
        <w:t>.</w:t>
      </w:r>
    </w:p>
    <w:p w:rsidR="005655C3" w:rsidRPr="002A3708" w:rsidRDefault="005655C3" w:rsidP="0019564F">
      <w:pPr>
        <w:pStyle w:val="ListParagraph"/>
        <w:numPr>
          <w:ilvl w:val="0"/>
          <w:numId w:val="1"/>
        </w:numPr>
        <w:bidi/>
        <w:jc w:val="both"/>
        <w:rPr>
          <w:lang w:bidi="ps-AF"/>
        </w:rPr>
      </w:pPr>
      <w:r w:rsidRPr="002A3708">
        <w:rPr>
          <w:rFonts w:hint="cs"/>
          <w:rtl/>
          <w:lang w:bidi="ps-AF"/>
        </w:rPr>
        <w:t xml:space="preserve">ددانی کیفیت ډیر ټیټ وه </w:t>
      </w:r>
    </w:p>
    <w:p w:rsidR="005655C3" w:rsidRPr="002A3708" w:rsidRDefault="005655C3" w:rsidP="0019564F">
      <w:pPr>
        <w:pStyle w:val="ListParagraph"/>
        <w:numPr>
          <w:ilvl w:val="0"/>
          <w:numId w:val="1"/>
        </w:numPr>
        <w:bidi/>
        <w:jc w:val="both"/>
        <w:rPr>
          <w:rtl/>
          <w:lang w:bidi="ps-AF"/>
        </w:rPr>
      </w:pPr>
      <w:r w:rsidRPr="002A3708">
        <w:rPr>
          <w:rFonts w:hint="cs"/>
          <w:rtl/>
          <w:lang w:bidi="ps-AF"/>
        </w:rPr>
        <w:t xml:space="preserve">دمرغانچی چت نه وه مسطحه شوی چی پکی خلاوی شتون درلوده چی همدا خلاوی دمکروبونو او او ویرسونودښه </w:t>
      </w:r>
      <w:r w:rsidR="00CE2B85" w:rsidRPr="002A3708">
        <w:rPr>
          <w:rFonts w:hint="cs"/>
          <w:rtl/>
          <w:lang w:bidi="ps-AF"/>
        </w:rPr>
        <w:t xml:space="preserve">محفوظ ځای </w:t>
      </w:r>
      <w:r w:rsidRPr="002A3708">
        <w:rPr>
          <w:rFonts w:hint="cs"/>
          <w:rtl/>
          <w:lang w:bidi="ps-AF"/>
        </w:rPr>
        <w:t>مرکز سبب کرځیدی شی .</w:t>
      </w:r>
    </w:p>
    <w:p w:rsidR="008066A7" w:rsidRPr="002A3708" w:rsidRDefault="008066A7" w:rsidP="008066A7">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Pr="00184EBD">
        <w:rPr>
          <w:rFonts w:hint="cs"/>
          <w:b/>
          <w:bCs/>
          <w:sz w:val="28"/>
          <w:szCs w:val="28"/>
          <w:u w:val="single"/>
          <w:rtl/>
          <w:lang w:bidi="ps-AF"/>
        </w:rPr>
        <w:t xml:space="preserve"> </w:t>
      </w:r>
      <w:r w:rsidRPr="00184EBD">
        <w:rPr>
          <w:rFonts w:hint="cs"/>
          <w:sz w:val="28"/>
          <w:szCs w:val="28"/>
          <w:rtl/>
          <w:lang w:bidi="ps-AF"/>
        </w:rPr>
        <w:t xml:space="preserve"> </w:t>
      </w:r>
    </w:p>
    <w:p w:rsidR="00412C14" w:rsidRPr="002A3708" w:rsidRDefault="007C5854" w:rsidP="0019564F">
      <w:pPr>
        <w:pStyle w:val="ListParagraph"/>
        <w:numPr>
          <w:ilvl w:val="0"/>
          <w:numId w:val="3"/>
        </w:numPr>
        <w:bidi/>
        <w:jc w:val="both"/>
        <w:rPr>
          <w:lang w:bidi="ps-AF"/>
        </w:rPr>
      </w:pPr>
      <w:r w:rsidRPr="002A3708">
        <w:rPr>
          <w:rFonts w:hint="cs"/>
          <w:rtl/>
          <w:lang w:bidi="ps-AF"/>
        </w:rPr>
        <w:t xml:space="preserve">دایسوپروژی ته سپارښتنه کیږی چی ټول فارمونه دوباره سروی کړی او ناروغه چرګان دروغ چرګانو سره جدا کړی او هغه چرګان چی ناروغه او مړه شوی دی باید بیرته فارم دارانوته ورکړل شی </w:t>
      </w:r>
      <w:r w:rsidR="00E745F1" w:rsidRPr="002A3708">
        <w:rPr>
          <w:rFonts w:hint="cs"/>
          <w:rtl/>
          <w:lang w:bidi="ps-AF"/>
        </w:rPr>
        <w:t>اود</w:t>
      </w:r>
      <w:r w:rsidR="00E745F1" w:rsidRPr="002A3708">
        <w:rPr>
          <w:rFonts w:hint="cs"/>
          <w:rtl/>
          <w:lang w:bidi="fa-IR"/>
        </w:rPr>
        <w:t>(</w:t>
      </w:r>
      <w:r w:rsidR="00E745F1" w:rsidRPr="002A3708">
        <w:rPr>
          <w:lang w:bidi="ps-AF"/>
        </w:rPr>
        <w:t>NHLP</w:t>
      </w:r>
      <w:r w:rsidR="00E745F1" w:rsidRPr="002A3708">
        <w:rPr>
          <w:rFonts w:hint="cs"/>
          <w:rtl/>
          <w:lang w:bidi="ps-AF"/>
        </w:rPr>
        <w:t>) پروژی مسؤولین اوکرهنی ریاست مسؤلین دی ترڅیړنه وکړی</w:t>
      </w:r>
      <w:r w:rsidRPr="002A3708">
        <w:rPr>
          <w:rFonts w:hint="cs"/>
          <w:rtl/>
          <w:lang w:bidi="ps-AF"/>
        </w:rPr>
        <w:t>.</w:t>
      </w:r>
    </w:p>
    <w:p w:rsidR="007C5854" w:rsidRPr="002A3708" w:rsidRDefault="007C5854" w:rsidP="0019564F">
      <w:pPr>
        <w:pStyle w:val="ListParagraph"/>
        <w:numPr>
          <w:ilvl w:val="0"/>
          <w:numId w:val="3"/>
        </w:numPr>
        <w:bidi/>
        <w:jc w:val="both"/>
        <w:rPr>
          <w:rtl/>
          <w:lang w:bidi="ps-AF"/>
        </w:rPr>
      </w:pPr>
      <w:r w:rsidRPr="002A3708">
        <w:rPr>
          <w:rFonts w:hint="cs"/>
          <w:rtl/>
          <w:lang w:bidi="ps-AF"/>
        </w:rPr>
        <w:t xml:space="preserve">دایسوپروژی ته سپارښتنه کیږی چی دانه دکیفیت له مخی ډیرکم کیفیت لری باید ټوله دانه جمع کړل شی او پرځای یی کیفیت داره دانه ورکړل شی </w:t>
      </w:r>
      <w:r w:rsidR="00D00236" w:rsidRPr="002A3708">
        <w:rPr>
          <w:rFonts w:hint="cs"/>
          <w:rtl/>
          <w:lang w:bidi="ps-AF"/>
        </w:rPr>
        <w:t>ترڅوپوری چرګانی په مکمل ډول هګی ورکړی</w:t>
      </w:r>
      <w:r w:rsidRPr="002A3708">
        <w:rPr>
          <w:rFonts w:hint="cs"/>
          <w:rtl/>
          <w:lang w:bidi="ps-AF"/>
        </w:rPr>
        <w:t>.</w:t>
      </w:r>
    </w:p>
    <w:p w:rsidR="00412C14" w:rsidRPr="002A3708" w:rsidRDefault="00412C14" w:rsidP="00412C14">
      <w:pPr>
        <w:bidi/>
        <w:spacing w:after="0"/>
        <w:jc w:val="both"/>
        <w:rPr>
          <w:b/>
          <w:bCs/>
          <w:sz w:val="24"/>
          <w:szCs w:val="24"/>
          <w:u w:val="single"/>
          <w:rtl/>
          <w:lang w:bidi="ps-AF"/>
        </w:rPr>
      </w:pPr>
      <w:r w:rsidRPr="00184EBD">
        <w:rPr>
          <w:rFonts w:hint="cs"/>
          <w:b/>
          <w:bCs/>
          <w:sz w:val="28"/>
          <w:szCs w:val="28"/>
          <w:u w:val="single"/>
          <w:rtl/>
          <w:lang w:bidi="ps-AF"/>
        </w:rPr>
        <w:t>دشاتو مچيو</w:t>
      </w:r>
      <w:r w:rsidRPr="00184EBD">
        <w:rPr>
          <w:b/>
          <w:bCs/>
          <w:sz w:val="28"/>
          <w:szCs w:val="28"/>
          <w:u w:val="single"/>
          <w:lang w:bidi="ps-AF"/>
        </w:rPr>
        <w:t xml:space="preserve"> </w:t>
      </w:r>
      <w:r w:rsidRPr="00184EBD">
        <w:rPr>
          <w:rFonts w:hint="cs"/>
          <w:b/>
          <w:bCs/>
          <w:sz w:val="28"/>
          <w:szCs w:val="28"/>
          <w:u w:val="single"/>
          <w:rtl/>
          <w:lang w:bidi="ps-AF"/>
        </w:rPr>
        <w:t>پروژه:</w:t>
      </w:r>
    </w:p>
    <w:p w:rsidR="00D4753E" w:rsidRPr="002A3708" w:rsidRDefault="00412C14" w:rsidP="00BF3CDA">
      <w:pPr>
        <w:bidi/>
        <w:rPr>
          <w:rFonts w:cs="Arial"/>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w:t>
      </w:r>
      <w:r w:rsidR="00BF3CDA" w:rsidRPr="002A3708">
        <w:rPr>
          <w:rFonts w:hint="cs"/>
          <w:sz w:val="24"/>
          <w:szCs w:val="24"/>
          <w:rtl/>
          <w:lang w:bidi="ps-AF"/>
        </w:rPr>
        <w:t>د</w:t>
      </w:r>
      <w:r w:rsidR="00BF3CDA" w:rsidRPr="002A3708">
        <w:rPr>
          <w:rFonts w:hint="cs"/>
          <w:b/>
          <w:bCs/>
          <w:sz w:val="24"/>
          <w:szCs w:val="24"/>
          <w:rtl/>
          <w:lang w:bidi="ps-AF"/>
        </w:rPr>
        <w:t xml:space="preserve"> </w:t>
      </w:r>
      <w:r w:rsidR="00BF3CDA" w:rsidRPr="002A3708">
        <w:rPr>
          <w:rFonts w:hint="cs"/>
          <w:sz w:val="24"/>
          <w:szCs w:val="24"/>
          <w:rtl/>
          <w:lang w:bidi="ps-AF"/>
        </w:rPr>
        <w:t>بڼوالی  اومالداری ملی</w:t>
      </w:r>
      <w:r w:rsidR="00BF3CDA" w:rsidRPr="002A3708">
        <w:rPr>
          <w:rFonts w:hint="cs"/>
          <w:sz w:val="24"/>
          <w:szCs w:val="24"/>
          <w:rtl/>
          <w:lang w:bidi="fa-IR"/>
        </w:rPr>
        <w:t>(</w:t>
      </w:r>
      <w:r w:rsidR="00BF3CDA" w:rsidRPr="002A3708">
        <w:rPr>
          <w:sz w:val="24"/>
          <w:szCs w:val="24"/>
          <w:lang w:bidi="ps-AF"/>
        </w:rPr>
        <w:t>NHLP</w:t>
      </w:r>
      <w:r w:rsidR="00BF3CDA" w:rsidRPr="002A3708">
        <w:rPr>
          <w:rFonts w:hint="cs"/>
          <w:sz w:val="24"/>
          <w:szCs w:val="24"/>
          <w:rtl/>
          <w:lang w:bidi="ps-AF"/>
        </w:rPr>
        <w:t>)پروژی پوری اړه لری</w:t>
      </w:r>
      <w:r w:rsidRPr="002A3708">
        <w:rPr>
          <w:rFonts w:hint="cs"/>
          <w:sz w:val="24"/>
          <w:szCs w:val="24"/>
          <w:rtl/>
          <w:lang w:bidi="ps-AF"/>
        </w:rPr>
        <w:t xml:space="preserve"> (</w:t>
      </w:r>
      <w:r w:rsidR="007051EB" w:rsidRPr="002A3708">
        <w:rPr>
          <w:rFonts w:hint="cs"/>
          <w:sz w:val="24"/>
          <w:szCs w:val="24"/>
          <w:rtl/>
          <w:lang w:bidi="ps-AF"/>
        </w:rPr>
        <w:t xml:space="preserve">دبودیجی په اړه </w:t>
      </w:r>
      <w:r w:rsidR="0036376D" w:rsidRPr="002A3708">
        <w:rPr>
          <w:rFonts w:hint="cs"/>
          <w:sz w:val="24"/>
          <w:szCs w:val="24"/>
          <w:rtl/>
          <w:lang w:bidi="ps-AF"/>
        </w:rPr>
        <w:t xml:space="preserve">اودپروژی دپیل اوپای په اړه </w:t>
      </w:r>
      <w:r w:rsidR="007051EB" w:rsidRPr="002A3708">
        <w:rPr>
          <w:rFonts w:hint="cs"/>
          <w:sz w:val="24"/>
          <w:szCs w:val="24"/>
          <w:rtl/>
          <w:lang w:bidi="ps-AF"/>
        </w:rPr>
        <w:t>معلومات نده ورکړی</w:t>
      </w:r>
      <w:r w:rsidRPr="002A3708">
        <w:rPr>
          <w:rFonts w:hint="cs"/>
          <w:sz w:val="24"/>
          <w:szCs w:val="24"/>
          <w:rtl/>
          <w:lang w:bidi="ps-AF"/>
        </w:rPr>
        <w:t>)</w:t>
      </w:r>
      <w:r w:rsidR="001C79CA" w:rsidRPr="002A3708">
        <w:rPr>
          <w:rFonts w:hint="cs"/>
          <w:sz w:val="24"/>
          <w:szCs w:val="24"/>
          <w:rtl/>
          <w:lang w:bidi="fa-IR"/>
        </w:rPr>
        <w:t xml:space="preserve"> (</w:t>
      </w:r>
      <w:r w:rsidR="001C79CA" w:rsidRPr="002A3708">
        <w:rPr>
          <w:sz w:val="24"/>
          <w:szCs w:val="24"/>
          <w:lang w:bidi="ps-AF"/>
        </w:rPr>
        <w:t>NHLP</w:t>
      </w:r>
      <w:r w:rsidR="001C79CA" w:rsidRPr="002A3708">
        <w:rPr>
          <w:rFonts w:hint="cs"/>
          <w:sz w:val="24"/>
          <w:szCs w:val="24"/>
          <w:rtl/>
          <w:lang w:bidi="ps-AF"/>
        </w:rPr>
        <w:t>)</w:t>
      </w:r>
      <w:r w:rsidRPr="002A3708">
        <w:rPr>
          <w:rFonts w:hint="cs"/>
          <w:sz w:val="24"/>
          <w:szCs w:val="24"/>
          <w:rtl/>
          <w:lang w:bidi="ps-AF"/>
        </w:rPr>
        <w:t xml:space="preserve"> پروژ</w:t>
      </w:r>
      <w:r w:rsidR="00B20D9D" w:rsidRPr="002A3708">
        <w:rPr>
          <w:rFonts w:hint="cs"/>
          <w:sz w:val="24"/>
          <w:szCs w:val="24"/>
          <w:rtl/>
          <w:lang w:bidi="ps-AF"/>
        </w:rPr>
        <w:t>ی</w:t>
      </w:r>
      <w:r w:rsidRPr="002A3708">
        <w:rPr>
          <w:rFonts w:hint="cs"/>
          <w:sz w:val="24"/>
          <w:szCs w:val="24"/>
          <w:rtl/>
          <w:lang w:bidi="ps-AF"/>
        </w:rPr>
        <w:t xml:space="preserve"> مسؤلینودلیکلی</w:t>
      </w:r>
      <w:r w:rsidRPr="002A3708">
        <w:rPr>
          <w:rFonts w:hint="cs"/>
          <w:sz w:val="24"/>
          <w:szCs w:val="24"/>
          <w:rtl/>
          <w:lang w:bidi="fa-IR"/>
        </w:rPr>
        <w:t xml:space="preserve"> معلوماتو</w:t>
      </w:r>
      <w:r w:rsidRPr="002A3708">
        <w:rPr>
          <w:rFonts w:hint="cs"/>
          <w:sz w:val="24"/>
          <w:szCs w:val="24"/>
          <w:rtl/>
          <w:lang w:bidi="ps-AF"/>
        </w:rPr>
        <w:t>په اساس او دکنړ ولایت کرنی ریاست اړوند دکرنیز امریت اودکرنی ریاست په تایئد</w:t>
      </w:r>
      <w:r w:rsidRPr="002A3708">
        <w:rPr>
          <w:rFonts w:hint="cs"/>
          <w:sz w:val="24"/>
          <w:szCs w:val="24"/>
          <w:rtl/>
          <w:lang w:bidi="fa-IR"/>
        </w:rPr>
        <w:t xml:space="preserve"> </w:t>
      </w:r>
      <w:r w:rsidRPr="002A3708">
        <w:rPr>
          <w:rFonts w:hint="cs"/>
          <w:sz w:val="24"/>
          <w:szCs w:val="24"/>
          <w:rtl/>
          <w:lang w:bidi="ps-AF"/>
        </w:rPr>
        <w:t xml:space="preserve">وسره نوموړی پروژه </w:t>
      </w:r>
      <w:r w:rsidR="00B25A38" w:rsidRPr="002A3708">
        <w:rPr>
          <w:rFonts w:hint="cs"/>
          <w:sz w:val="24"/>
          <w:szCs w:val="24"/>
          <w:rtl/>
          <w:lang w:bidi="ps-AF"/>
        </w:rPr>
        <w:t xml:space="preserve">کنړ ولایت اسعد اباد(۴)نفره ،نرنګ(۲) نفره ،سرکڼي(۳) نفره ،شیګل(۴) نفره، شلتن(۳) نفره   ،اسمار(۴)نفره ، وټه پور(۱) نفره، ماڼوګي(۹) نفره </w:t>
      </w:r>
      <w:r w:rsidRPr="002A3708">
        <w:rPr>
          <w:rFonts w:hint="cs"/>
          <w:sz w:val="24"/>
          <w:szCs w:val="24"/>
          <w:rtl/>
          <w:lang w:bidi="ps-AF"/>
        </w:rPr>
        <w:t>ولسوالیوکی عملی شوی لاندی کړنی ترسره کړی دی.</w:t>
      </w:r>
      <w:r w:rsidR="004C7EFC" w:rsidRPr="002A3708">
        <w:rPr>
          <w:rFonts w:hint="cs"/>
          <w:sz w:val="24"/>
          <w:szCs w:val="24"/>
          <w:rtl/>
          <w:lang w:bidi="ps-AF"/>
        </w:rPr>
        <w:t>۱ -</w:t>
      </w:r>
      <w:r w:rsidR="00D4753E" w:rsidRPr="002A3708">
        <w:rPr>
          <w:rFonts w:cs="Arial"/>
          <w:sz w:val="24"/>
          <w:szCs w:val="24"/>
          <w:rtl/>
          <w:lang w:bidi="ps-AF"/>
        </w:rPr>
        <w:t xml:space="preserve"> 30  </w:t>
      </w:r>
      <w:r w:rsidR="00D4753E" w:rsidRPr="002A3708">
        <w:rPr>
          <w:rFonts w:cs="Arial" w:hint="cs"/>
          <w:sz w:val="24"/>
          <w:szCs w:val="24"/>
          <w:rtl/>
          <w:lang w:bidi="ps-AF"/>
        </w:rPr>
        <w:t>نفرو</w:t>
      </w:r>
      <w:r w:rsidR="00D4753E" w:rsidRPr="002A3708">
        <w:rPr>
          <w:rFonts w:cs="Arial"/>
          <w:sz w:val="24"/>
          <w:szCs w:val="24"/>
          <w:rtl/>
          <w:lang w:bidi="ps-AF"/>
        </w:rPr>
        <w:t xml:space="preserve"> </w:t>
      </w:r>
      <w:r w:rsidR="00D4753E" w:rsidRPr="002A3708">
        <w:rPr>
          <w:rFonts w:cs="Arial" w:hint="cs"/>
          <w:sz w:val="24"/>
          <w:szCs w:val="24"/>
          <w:rtl/>
          <w:lang w:bidi="ps-AF"/>
        </w:rPr>
        <w:t>مسلکي</w:t>
      </w:r>
      <w:r w:rsidR="00D4753E" w:rsidRPr="002A3708">
        <w:rPr>
          <w:rFonts w:cs="Arial"/>
          <w:sz w:val="24"/>
          <w:szCs w:val="24"/>
          <w:rtl/>
          <w:lang w:bidi="ps-AF"/>
        </w:rPr>
        <w:t xml:space="preserve"> </w:t>
      </w:r>
      <w:r w:rsidR="00D4753E" w:rsidRPr="002A3708">
        <w:rPr>
          <w:rFonts w:cs="Arial" w:hint="cs"/>
          <w:sz w:val="24"/>
          <w:szCs w:val="24"/>
          <w:rtl/>
          <w:lang w:bidi="ps-AF"/>
        </w:rPr>
        <w:t>فارمدارانو</w:t>
      </w:r>
      <w:r w:rsidR="00D4753E" w:rsidRPr="002A3708">
        <w:rPr>
          <w:rFonts w:cs="Arial"/>
          <w:sz w:val="24"/>
          <w:szCs w:val="24"/>
          <w:rtl/>
          <w:lang w:bidi="ps-AF"/>
        </w:rPr>
        <w:t xml:space="preserve"> </w:t>
      </w:r>
      <w:r w:rsidR="00D4753E" w:rsidRPr="002A3708">
        <w:rPr>
          <w:rFonts w:cs="Arial" w:hint="cs"/>
          <w:sz w:val="24"/>
          <w:szCs w:val="24"/>
          <w:rtl/>
          <w:lang w:bidi="ps-AF"/>
        </w:rPr>
        <w:t>ته</w:t>
      </w:r>
      <w:r w:rsidR="00D4753E" w:rsidRPr="002A3708">
        <w:rPr>
          <w:rFonts w:cs="Arial"/>
          <w:sz w:val="24"/>
          <w:szCs w:val="24"/>
          <w:rtl/>
          <w:lang w:bidi="ps-AF"/>
        </w:rPr>
        <w:t xml:space="preserve"> </w:t>
      </w:r>
      <w:r w:rsidR="00D4753E" w:rsidRPr="002A3708">
        <w:rPr>
          <w:rFonts w:cs="Arial" w:hint="cs"/>
          <w:sz w:val="24"/>
          <w:szCs w:val="24"/>
          <w:rtl/>
          <w:lang w:bidi="ps-AF"/>
        </w:rPr>
        <w:t>دشاتو</w:t>
      </w:r>
      <w:r w:rsidR="00D4753E" w:rsidRPr="002A3708">
        <w:rPr>
          <w:rFonts w:cs="Arial"/>
          <w:sz w:val="24"/>
          <w:szCs w:val="24"/>
          <w:rtl/>
          <w:lang w:bidi="ps-AF"/>
        </w:rPr>
        <w:t xml:space="preserve"> </w:t>
      </w:r>
      <w:r w:rsidR="00D4753E" w:rsidRPr="002A3708">
        <w:rPr>
          <w:rFonts w:cs="Arial" w:hint="cs"/>
          <w:sz w:val="24"/>
          <w:szCs w:val="24"/>
          <w:rtl/>
          <w:lang w:bidi="ps-AF"/>
        </w:rPr>
        <w:t>مچي</w:t>
      </w:r>
      <w:r w:rsidR="00D4753E" w:rsidRPr="002A3708">
        <w:rPr>
          <w:rFonts w:cs="Arial"/>
          <w:sz w:val="24"/>
          <w:szCs w:val="24"/>
          <w:rtl/>
          <w:lang w:bidi="ps-AF"/>
        </w:rPr>
        <w:t xml:space="preserve"> </w:t>
      </w:r>
      <w:r w:rsidR="00D4753E" w:rsidRPr="002A3708">
        <w:rPr>
          <w:rFonts w:cs="Arial" w:hint="cs"/>
          <w:sz w:val="24"/>
          <w:szCs w:val="24"/>
          <w:rtl/>
          <w:lang w:bidi="ps-AF"/>
        </w:rPr>
        <w:t>توزیع  .</w:t>
      </w:r>
    </w:p>
    <w:p w:rsidR="00D4753E" w:rsidRPr="002A3708" w:rsidRDefault="00D4753E" w:rsidP="004C7EFC">
      <w:pPr>
        <w:jc w:val="right"/>
        <w:rPr>
          <w:rFonts w:cs="Arial"/>
          <w:sz w:val="24"/>
          <w:szCs w:val="24"/>
          <w:rtl/>
          <w:lang w:bidi="ps-AF"/>
        </w:rPr>
      </w:pPr>
      <w:r w:rsidRPr="002A3708">
        <w:rPr>
          <w:rFonts w:cs="Arial"/>
          <w:sz w:val="24"/>
          <w:szCs w:val="24"/>
          <w:rtl/>
          <w:lang w:bidi="ps-AF"/>
        </w:rPr>
        <w:t xml:space="preserve"> </w:t>
      </w:r>
      <w:r w:rsidR="001E3FE8" w:rsidRPr="002A3708">
        <w:rPr>
          <w:rFonts w:cs="Arial" w:hint="cs"/>
          <w:sz w:val="24"/>
          <w:szCs w:val="24"/>
          <w:rtl/>
          <w:lang w:bidi="ps-AF"/>
        </w:rPr>
        <w:t xml:space="preserve">۲ - </w:t>
      </w:r>
      <w:r w:rsidRPr="002A3708">
        <w:rPr>
          <w:rFonts w:cs="Arial" w:hint="cs"/>
          <w:sz w:val="24"/>
          <w:szCs w:val="24"/>
          <w:rtl/>
          <w:lang w:bidi="ps-AF"/>
        </w:rPr>
        <w:t>هر</w:t>
      </w:r>
      <w:r w:rsidRPr="002A3708">
        <w:rPr>
          <w:rFonts w:cs="Arial"/>
          <w:sz w:val="24"/>
          <w:szCs w:val="24"/>
          <w:rtl/>
          <w:lang w:bidi="ps-AF"/>
        </w:rPr>
        <w:t xml:space="preserve"> </w:t>
      </w:r>
      <w:r w:rsidRPr="002A3708">
        <w:rPr>
          <w:rFonts w:cs="Arial" w:hint="cs"/>
          <w:sz w:val="24"/>
          <w:szCs w:val="24"/>
          <w:rtl/>
          <w:lang w:bidi="ps-AF"/>
        </w:rPr>
        <w:t>فارمدار</w:t>
      </w:r>
      <w:r w:rsidRPr="002A3708">
        <w:rPr>
          <w:rFonts w:cs="Arial"/>
          <w:sz w:val="24"/>
          <w:szCs w:val="24"/>
          <w:rtl/>
          <w:lang w:bidi="ps-AF"/>
        </w:rPr>
        <w:t xml:space="preserve"> </w:t>
      </w:r>
      <w:r w:rsidRPr="002A3708">
        <w:rPr>
          <w:rFonts w:cs="Arial" w:hint="cs"/>
          <w:sz w:val="24"/>
          <w:szCs w:val="24"/>
          <w:rtl/>
          <w:lang w:bidi="ps-AF"/>
        </w:rPr>
        <w:t>ته</w:t>
      </w:r>
      <w:r w:rsidRPr="002A3708">
        <w:rPr>
          <w:rFonts w:cs="Arial"/>
          <w:sz w:val="24"/>
          <w:szCs w:val="24"/>
          <w:rtl/>
          <w:lang w:bidi="ps-AF"/>
        </w:rPr>
        <w:t xml:space="preserve"> </w:t>
      </w:r>
      <w:r w:rsidRPr="002A3708">
        <w:rPr>
          <w:rFonts w:cs="Arial" w:hint="cs"/>
          <w:sz w:val="24"/>
          <w:szCs w:val="24"/>
          <w:rtl/>
          <w:lang w:bidi="ps-AF"/>
        </w:rPr>
        <w:t>دشاتو</w:t>
      </w:r>
      <w:r w:rsidRPr="002A3708">
        <w:rPr>
          <w:rFonts w:cs="Arial"/>
          <w:sz w:val="24"/>
          <w:szCs w:val="24"/>
          <w:rtl/>
          <w:lang w:bidi="ps-AF"/>
        </w:rPr>
        <w:t xml:space="preserve"> </w:t>
      </w:r>
      <w:r w:rsidRPr="002A3708">
        <w:rPr>
          <w:rFonts w:cs="Arial" w:hint="cs"/>
          <w:sz w:val="24"/>
          <w:szCs w:val="24"/>
          <w:rtl/>
          <w:lang w:bidi="ps-AF"/>
        </w:rPr>
        <w:t>مچیو</w:t>
      </w:r>
      <w:r w:rsidRPr="002A3708">
        <w:rPr>
          <w:rFonts w:cs="Arial"/>
          <w:sz w:val="24"/>
          <w:szCs w:val="24"/>
          <w:rtl/>
          <w:lang w:bidi="ps-AF"/>
        </w:rPr>
        <w:t xml:space="preserve"> </w:t>
      </w:r>
      <w:r w:rsidRPr="002A3708">
        <w:rPr>
          <w:rFonts w:cs="Arial" w:hint="cs"/>
          <w:sz w:val="24"/>
          <w:szCs w:val="24"/>
          <w:rtl/>
          <w:lang w:bidi="ps-AF"/>
        </w:rPr>
        <w:t>څخه</w:t>
      </w:r>
      <w:r w:rsidRPr="002A3708">
        <w:rPr>
          <w:rFonts w:cs="Arial"/>
          <w:sz w:val="24"/>
          <w:szCs w:val="24"/>
          <w:rtl/>
          <w:lang w:bidi="ps-AF"/>
        </w:rPr>
        <w:t xml:space="preserve"> </w:t>
      </w:r>
      <w:r w:rsidRPr="002A3708">
        <w:rPr>
          <w:rFonts w:cs="Arial" w:hint="cs"/>
          <w:sz w:val="24"/>
          <w:szCs w:val="24"/>
          <w:rtl/>
          <w:lang w:bidi="ps-AF"/>
        </w:rPr>
        <w:t>ډاک</w:t>
      </w:r>
      <w:r w:rsidRPr="002A3708">
        <w:rPr>
          <w:rFonts w:cs="Arial"/>
          <w:sz w:val="24"/>
          <w:szCs w:val="24"/>
          <w:rtl/>
          <w:lang w:bidi="ps-AF"/>
        </w:rPr>
        <w:t xml:space="preserve"> </w:t>
      </w:r>
      <w:r w:rsidRPr="002A3708">
        <w:rPr>
          <w:rFonts w:cs="Arial"/>
          <w:sz w:val="24"/>
          <w:szCs w:val="24"/>
          <w:rtl/>
          <w:lang w:bidi="fa-IR"/>
        </w:rPr>
        <w:t>۵</w:t>
      </w:r>
      <w:r w:rsidRPr="002A3708">
        <w:rPr>
          <w:rFonts w:cs="Arial"/>
          <w:sz w:val="24"/>
          <w:szCs w:val="24"/>
          <w:rtl/>
          <w:lang w:bidi="ps-AF"/>
        </w:rPr>
        <w:t xml:space="preserve"> </w:t>
      </w:r>
      <w:r w:rsidRPr="002A3708">
        <w:rPr>
          <w:rFonts w:cs="Arial" w:hint="cs"/>
          <w:sz w:val="24"/>
          <w:szCs w:val="24"/>
          <w:rtl/>
          <w:lang w:bidi="ps-AF"/>
        </w:rPr>
        <w:t>صندوقونه</w:t>
      </w:r>
      <w:r w:rsidRPr="002A3708">
        <w:rPr>
          <w:rFonts w:cs="Arial"/>
          <w:sz w:val="24"/>
          <w:szCs w:val="24"/>
          <w:rtl/>
          <w:lang w:bidi="ps-AF"/>
        </w:rPr>
        <w:t xml:space="preserve"> </w:t>
      </w:r>
      <w:r w:rsidRPr="002A3708">
        <w:rPr>
          <w:rFonts w:cs="Arial" w:hint="cs"/>
          <w:sz w:val="24"/>
          <w:szCs w:val="24"/>
          <w:rtl/>
          <w:lang w:bidi="ps-AF"/>
        </w:rPr>
        <w:t>چی</w:t>
      </w:r>
      <w:r w:rsidRPr="002A3708">
        <w:rPr>
          <w:rFonts w:cs="Arial"/>
          <w:sz w:val="24"/>
          <w:szCs w:val="24"/>
          <w:rtl/>
          <w:lang w:bidi="ps-AF"/>
        </w:rPr>
        <w:t xml:space="preserve"> </w:t>
      </w:r>
      <w:r w:rsidRPr="002A3708">
        <w:rPr>
          <w:rFonts w:cs="Arial" w:hint="cs"/>
          <w:sz w:val="24"/>
          <w:szCs w:val="24"/>
          <w:rtl/>
          <w:lang w:bidi="ps-AF"/>
        </w:rPr>
        <w:t>جمله</w:t>
      </w:r>
      <w:r w:rsidRPr="002A3708">
        <w:rPr>
          <w:rFonts w:cs="Arial"/>
          <w:sz w:val="24"/>
          <w:szCs w:val="24"/>
          <w:rtl/>
          <w:lang w:bidi="ps-AF"/>
        </w:rPr>
        <w:t xml:space="preserve"> </w:t>
      </w:r>
      <w:r w:rsidRPr="002A3708">
        <w:rPr>
          <w:rFonts w:cs="Arial"/>
          <w:sz w:val="24"/>
          <w:szCs w:val="24"/>
          <w:rtl/>
          <w:lang w:bidi="fa-IR"/>
        </w:rPr>
        <w:t>۱۵۰</w:t>
      </w:r>
      <w:r w:rsidRPr="002A3708">
        <w:rPr>
          <w:rFonts w:cs="Arial"/>
          <w:sz w:val="24"/>
          <w:szCs w:val="24"/>
          <w:rtl/>
          <w:lang w:bidi="ps-AF"/>
        </w:rPr>
        <w:t xml:space="preserve"> </w:t>
      </w:r>
      <w:r w:rsidRPr="002A3708">
        <w:rPr>
          <w:rFonts w:cs="Arial" w:hint="cs"/>
          <w:sz w:val="24"/>
          <w:szCs w:val="24"/>
          <w:rtl/>
          <w:lang w:bidi="ps-AF"/>
        </w:rPr>
        <w:t>صندوقونه</w:t>
      </w:r>
      <w:r w:rsidRPr="002A3708">
        <w:rPr>
          <w:rFonts w:cs="Arial"/>
          <w:sz w:val="24"/>
          <w:szCs w:val="24"/>
          <w:rtl/>
          <w:lang w:bidi="ps-AF"/>
        </w:rPr>
        <w:t xml:space="preserve"> </w:t>
      </w:r>
      <w:r w:rsidR="004C7EFC" w:rsidRPr="002A3708">
        <w:rPr>
          <w:rFonts w:cs="Arial" w:hint="cs"/>
          <w:sz w:val="24"/>
          <w:szCs w:val="24"/>
          <w:rtl/>
          <w:lang w:bidi="ps-AF"/>
        </w:rPr>
        <w:t>ویشل شوی دی</w:t>
      </w:r>
      <w:r w:rsidRPr="002A3708">
        <w:rPr>
          <w:rFonts w:cs="Arial" w:hint="cs"/>
          <w:sz w:val="24"/>
          <w:szCs w:val="24"/>
          <w:rtl/>
          <w:lang w:bidi="ps-AF"/>
        </w:rPr>
        <w:t xml:space="preserve">  .</w:t>
      </w:r>
    </w:p>
    <w:p w:rsidR="00412C14" w:rsidRPr="002A3708" w:rsidRDefault="00D4753E" w:rsidP="00F85F6B">
      <w:pPr>
        <w:bidi/>
        <w:spacing w:after="0"/>
        <w:jc w:val="both"/>
        <w:rPr>
          <w:sz w:val="24"/>
          <w:szCs w:val="24"/>
          <w:rtl/>
          <w:lang w:bidi="ps-AF"/>
        </w:rPr>
      </w:pPr>
      <w:r w:rsidRPr="002A3708">
        <w:rPr>
          <w:rFonts w:cs="Arial"/>
          <w:sz w:val="24"/>
          <w:szCs w:val="24"/>
          <w:rtl/>
          <w:lang w:bidi="ps-AF"/>
        </w:rPr>
        <w:t xml:space="preserve"> </w:t>
      </w:r>
      <w:r w:rsidR="001E3FE8" w:rsidRPr="002A3708">
        <w:rPr>
          <w:rFonts w:cs="Arial" w:hint="cs"/>
          <w:sz w:val="24"/>
          <w:szCs w:val="24"/>
          <w:rtl/>
          <w:lang w:bidi="ps-AF"/>
        </w:rPr>
        <w:t>۳ - د</w:t>
      </w:r>
      <w:r w:rsidRPr="002A3708">
        <w:rPr>
          <w:rFonts w:cs="Arial" w:hint="cs"/>
          <w:sz w:val="24"/>
          <w:szCs w:val="24"/>
          <w:rtl/>
          <w:lang w:bidi="ps-AF"/>
        </w:rPr>
        <w:t>ضروري</w:t>
      </w:r>
      <w:r w:rsidRPr="002A3708">
        <w:rPr>
          <w:rFonts w:cs="Arial"/>
          <w:sz w:val="24"/>
          <w:szCs w:val="24"/>
          <w:rtl/>
          <w:lang w:bidi="ps-AF"/>
        </w:rPr>
        <w:t xml:space="preserve"> </w:t>
      </w:r>
      <w:r w:rsidRPr="002A3708">
        <w:rPr>
          <w:rFonts w:cs="Arial" w:hint="cs"/>
          <w:sz w:val="24"/>
          <w:szCs w:val="24"/>
          <w:rtl/>
          <w:lang w:bidi="ps-AF"/>
        </w:rPr>
        <w:t>وسایل</w:t>
      </w:r>
      <w:r w:rsidRPr="002A3708">
        <w:rPr>
          <w:rFonts w:cs="Arial"/>
          <w:sz w:val="24"/>
          <w:szCs w:val="24"/>
          <w:rtl/>
          <w:lang w:bidi="ps-AF"/>
        </w:rPr>
        <w:t xml:space="preserve"> </w:t>
      </w:r>
      <w:r w:rsidRPr="002A3708">
        <w:rPr>
          <w:rFonts w:cs="Arial" w:hint="cs"/>
          <w:sz w:val="24"/>
          <w:szCs w:val="24"/>
          <w:rtl/>
          <w:lang w:bidi="ps-AF"/>
        </w:rPr>
        <w:t>او</w:t>
      </w:r>
      <w:r w:rsidRPr="002A3708">
        <w:rPr>
          <w:rFonts w:cs="Arial"/>
          <w:sz w:val="24"/>
          <w:szCs w:val="24"/>
          <w:rtl/>
          <w:lang w:bidi="ps-AF"/>
        </w:rPr>
        <w:t xml:space="preserve"> </w:t>
      </w:r>
      <w:r w:rsidRPr="002A3708">
        <w:rPr>
          <w:rFonts w:cs="Arial" w:hint="cs"/>
          <w:sz w:val="24"/>
          <w:szCs w:val="24"/>
          <w:rtl/>
          <w:lang w:bidi="ps-AF"/>
        </w:rPr>
        <w:t>سامان</w:t>
      </w:r>
      <w:r w:rsidRPr="002A3708">
        <w:rPr>
          <w:rFonts w:cs="Arial"/>
          <w:sz w:val="24"/>
          <w:szCs w:val="24"/>
          <w:rtl/>
          <w:lang w:bidi="ps-AF"/>
        </w:rPr>
        <w:t xml:space="preserve"> </w:t>
      </w:r>
      <w:r w:rsidRPr="002A3708">
        <w:rPr>
          <w:rFonts w:cs="Arial" w:hint="cs"/>
          <w:sz w:val="24"/>
          <w:szCs w:val="24"/>
          <w:rtl/>
          <w:lang w:bidi="ps-AF"/>
        </w:rPr>
        <w:t>الات</w:t>
      </w:r>
      <w:r w:rsidRPr="002A3708">
        <w:rPr>
          <w:rFonts w:cs="Arial"/>
          <w:sz w:val="24"/>
          <w:szCs w:val="24"/>
          <w:rtl/>
          <w:lang w:bidi="ps-AF"/>
        </w:rPr>
        <w:t xml:space="preserve"> </w:t>
      </w:r>
      <w:r w:rsidRPr="002A3708">
        <w:rPr>
          <w:rFonts w:cs="Arial" w:hint="cs"/>
          <w:sz w:val="24"/>
          <w:szCs w:val="24"/>
          <w:rtl/>
          <w:lang w:bidi="ps-AF"/>
        </w:rPr>
        <w:t>لکه</w:t>
      </w:r>
      <w:r w:rsidRPr="002A3708">
        <w:rPr>
          <w:rFonts w:cs="Arial"/>
          <w:sz w:val="24"/>
          <w:szCs w:val="24"/>
          <w:rtl/>
          <w:lang w:bidi="ps-AF"/>
        </w:rPr>
        <w:t xml:space="preserve"> </w:t>
      </w:r>
      <w:r w:rsidRPr="002A3708">
        <w:rPr>
          <w:rFonts w:cs="Arial" w:hint="cs"/>
          <w:sz w:val="24"/>
          <w:szCs w:val="24"/>
          <w:rtl/>
          <w:lang w:bidi="ps-AF"/>
        </w:rPr>
        <w:t>یو</w:t>
      </w:r>
      <w:r w:rsidRPr="002A3708">
        <w:rPr>
          <w:rFonts w:cs="Arial"/>
          <w:sz w:val="24"/>
          <w:szCs w:val="24"/>
          <w:rtl/>
          <w:lang w:bidi="ps-AF"/>
        </w:rPr>
        <w:t xml:space="preserve"> </w:t>
      </w:r>
      <w:r w:rsidRPr="002A3708">
        <w:rPr>
          <w:rFonts w:cs="Arial" w:hint="cs"/>
          <w:sz w:val="24"/>
          <w:szCs w:val="24"/>
          <w:rtl/>
          <w:lang w:bidi="ps-AF"/>
        </w:rPr>
        <w:t>عدد</w:t>
      </w:r>
      <w:r w:rsidRPr="002A3708">
        <w:rPr>
          <w:rFonts w:cs="Arial"/>
          <w:sz w:val="24"/>
          <w:szCs w:val="24"/>
          <w:rtl/>
          <w:lang w:bidi="ps-AF"/>
        </w:rPr>
        <w:t xml:space="preserve"> </w:t>
      </w:r>
      <w:r w:rsidRPr="002A3708">
        <w:rPr>
          <w:rFonts w:cs="Arial" w:hint="cs"/>
          <w:sz w:val="24"/>
          <w:szCs w:val="24"/>
          <w:rtl/>
          <w:lang w:bidi="ps-AF"/>
        </w:rPr>
        <w:t>دود</w:t>
      </w:r>
      <w:r w:rsidRPr="002A3708">
        <w:rPr>
          <w:rFonts w:cs="Arial"/>
          <w:sz w:val="24"/>
          <w:szCs w:val="24"/>
          <w:rtl/>
          <w:lang w:bidi="ps-AF"/>
        </w:rPr>
        <w:t xml:space="preserve"> </w:t>
      </w:r>
      <w:r w:rsidRPr="002A3708">
        <w:rPr>
          <w:rFonts w:cs="Arial" w:hint="cs"/>
          <w:sz w:val="24"/>
          <w:szCs w:val="24"/>
          <w:rtl/>
          <w:lang w:bidi="ps-AF"/>
        </w:rPr>
        <w:t>پمپ</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څلور</w:t>
      </w:r>
      <w:r w:rsidRPr="002A3708">
        <w:rPr>
          <w:rFonts w:cs="Arial"/>
          <w:sz w:val="24"/>
          <w:szCs w:val="24"/>
          <w:rtl/>
          <w:lang w:bidi="ps-AF"/>
        </w:rPr>
        <w:t xml:space="preserve"> </w:t>
      </w:r>
      <w:r w:rsidRPr="002A3708">
        <w:rPr>
          <w:rFonts w:cs="Arial" w:hint="cs"/>
          <w:sz w:val="24"/>
          <w:szCs w:val="24"/>
          <w:rtl/>
          <w:lang w:bidi="ps-AF"/>
        </w:rPr>
        <w:t>داني</w:t>
      </w:r>
      <w:r w:rsidRPr="002A3708">
        <w:rPr>
          <w:rFonts w:cs="Arial"/>
          <w:sz w:val="24"/>
          <w:szCs w:val="24"/>
          <w:rtl/>
          <w:lang w:bidi="ps-AF"/>
        </w:rPr>
        <w:t xml:space="preserve"> </w:t>
      </w:r>
      <w:r w:rsidRPr="002A3708">
        <w:rPr>
          <w:rFonts w:cs="Arial" w:hint="cs"/>
          <w:sz w:val="24"/>
          <w:szCs w:val="24"/>
          <w:rtl/>
          <w:lang w:bidi="ps-AF"/>
        </w:rPr>
        <w:t>خوراک</w:t>
      </w:r>
      <w:r w:rsidRPr="002A3708">
        <w:rPr>
          <w:rFonts w:cs="Arial"/>
          <w:sz w:val="24"/>
          <w:szCs w:val="24"/>
          <w:rtl/>
          <w:lang w:bidi="ps-AF"/>
        </w:rPr>
        <w:t xml:space="preserve"> </w:t>
      </w:r>
      <w:r w:rsidRPr="002A3708">
        <w:rPr>
          <w:rFonts w:cs="Arial" w:hint="cs"/>
          <w:sz w:val="24"/>
          <w:szCs w:val="24"/>
          <w:rtl/>
          <w:lang w:bidi="ps-AF"/>
        </w:rPr>
        <w:t>داني</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خولی</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لباس،</w:t>
      </w:r>
      <w:r w:rsidRPr="002A3708">
        <w:rPr>
          <w:rFonts w:cs="Arial"/>
          <w:sz w:val="24"/>
          <w:szCs w:val="24"/>
          <w:rtl/>
          <w:lang w:bidi="ps-AF"/>
        </w:rPr>
        <w:t xml:space="preserve"> </w:t>
      </w:r>
      <w:r w:rsidRPr="002A3708">
        <w:rPr>
          <w:rFonts w:cs="Arial"/>
          <w:sz w:val="24"/>
          <w:szCs w:val="24"/>
          <w:rtl/>
          <w:lang w:bidi="fa-IR"/>
        </w:rPr>
        <w:t>۵</w:t>
      </w:r>
      <w:r w:rsidRPr="002A3708">
        <w:rPr>
          <w:rFonts w:cs="Arial"/>
          <w:sz w:val="24"/>
          <w:szCs w:val="24"/>
          <w:rtl/>
          <w:lang w:bidi="ps-AF"/>
        </w:rPr>
        <w:t xml:space="preserve"> </w:t>
      </w:r>
      <w:r w:rsidRPr="002A3708">
        <w:rPr>
          <w:rFonts w:cs="Arial" w:hint="cs"/>
          <w:sz w:val="24"/>
          <w:szCs w:val="24"/>
          <w:rtl/>
          <w:lang w:bidi="ps-AF"/>
        </w:rPr>
        <w:t>کیلو</w:t>
      </w:r>
      <w:r w:rsidRPr="002A3708">
        <w:rPr>
          <w:rFonts w:cs="Arial"/>
          <w:sz w:val="24"/>
          <w:szCs w:val="24"/>
          <w:rtl/>
          <w:lang w:bidi="ps-AF"/>
        </w:rPr>
        <w:t xml:space="preserve"> </w:t>
      </w:r>
      <w:r w:rsidRPr="002A3708">
        <w:rPr>
          <w:rFonts w:cs="Arial" w:hint="cs"/>
          <w:sz w:val="24"/>
          <w:szCs w:val="24"/>
          <w:rtl/>
          <w:lang w:bidi="ps-AF"/>
        </w:rPr>
        <w:t>موم</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دسکش</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برش</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موم</w:t>
      </w:r>
      <w:r w:rsidRPr="002A3708">
        <w:rPr>
          <w:rFonts w:cs="Arial"/>
          <w:sz w:val="24"/>
          <w:szCs w:val="24"/>
          <w:rtl/>
          <w:lang w:bidi="ps-AF"/>
        </w:rPr>
        <w:t xml:space="preserve"> </w:t>
      </w:r>
      <w:r w:rsidRPr="002A3708">
        <w:rPr>
          <w:rFonts w:cs="Arial" w:hint="cs"/>
          <w:sz w:val="24"/>
          <w:szCs w:val="24"/>
          <w:rtl/>
          <w:lang w:bidi="ps-AF"/>
        </w:rPr>
        <w:t>پاکوونکي</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ږمنڅ</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دموم</w:t>
      </w:r>
      <w:r w:rsidRPr="002A3708">
        <w:rPr>
          <w:rFonts w:cs="Arial"/>
          <w:sz w:val="24"/>
          <w:szCs w:val="24"/>
          <w:rtl/>
          <w:lang w:bidi="ps-AF"/>
        </w:rPr>
        <w:t xml:space="preserve"> </w:t>
      </w:r>
      <w:r w:rsidRPr="002A3708">
        <w:rPr>
          <w:rFonts w:cs="Arial" w:hint="cs"/>
          <w:sz w:val="24"/>
          <w:szCs w:val="24"/>
          <w:rtl/>
          <w:lang w:bidi="ps-AF"/>
        </w:rPr>
        <w:t>پري</w:t>
      </w:r>
      <w:r w:rsidRPr="002A3708">
        <w:rPr>
          <w:rFonts w:cs="Arial"/>
          <w:sz w:val="24"/>
          <w:szCs w:val="24"/>
          <w:rtl/>
          <w:lang w:bidi="ps-AF"/>
        </w:rPr>
        <w:t xml:space="preserve"> </w:t>
      </w:r>
      <w:r w:rsidRPr="002A3708">
        <w:rPr>
          <w:rFonts w:cs="Arial" w:hint="cs"/>
          <w:sz w:val="24"/>
          <w:szCs w:val="24"/>
          <w:rtl/>
          <w:lang w:bidi="ps-AF"/>
        </w:rPr>
        <w:t>کونکی</w:t>
      </w:r>
      <w:r w:rsidRPr="002A3708">
        <w:rPr>
          <w:rFonts w:cs="Arial"/>
          <w:sz w:val="24"/>
          <w:szCs w:val="24"/>
          <w:rtl/>
          <w:lang w:bidi="ps-AF"/>
        </w:rPr>
        <w:t xml:space="preserve"> </w:t>
      </w:r>
      <w:r w:rsidRPr="002A3708">
        <w:rPr>
          <w:rFonts w:cs="Arial" w:hint="cs"/>
          <w:sz w:val="24"/>
          <w:szCs w:val="24"/>
          <w:rtl/>
          <w:lang w:bidi="ps-AF"/>
        </w:rPr>
        <w:t>آله</w:t>
      </w:r>
      <w:r w:rsidRPr="002A3708">
        <w:rPr>
          <w:rFonts w:cs="Arial"/>
          <w:sz w:val="24"/>
          <w:szCs w:val="24"/>
          <w:rtl/>
          <w:lang w:bidi="ps-AF"/>
        </w:rPr>
        <w:t xml:space="preserve"> </w:t>
      </w:r>
      <w:r w:rsidRPr="002A3708">
        <w:rPr>
          <w:rFonts w:cs="Arial" w:hint="cs"/>
          <w:sz w:val="24"/>
          <w:szCs w:val="24"/>
          <w:rtl/>
          <w:lang w:bidi="ps-AF"/>
        </w:rPr>
        <w:t>،</w:t>
      </w:r>
      <w:r w:rsidRPr="002A3708">
        <w:rPr>
          <w:rFonts w:cs="Arial"/>
          <w:sz w:val="24"/>
          <w:szCs w:val="24"/>
          <w:rtl/>
          <w:lang w:bidi="ps-AF"/>
        </w:rPr>
        <w:t xml:space="preserve"> </w:t>
      </w:r>
      <w:r w:rsidRPr="002A3708">
        <w:rPr>
          <w:rFonts w:cs="Arial" w:hint="cs"/>
          <w:sz w:val="24"/>
          <w:szCs w:val="24"/>
          <w:rtl/>
          <w:lang w:bidi="ps-AF"/>
        </w:rPr>
        <w:t>دمچیو</w:t>
      </w:r>
      <w:r w:rsidRPr="002A3708">
        <w:rPr>
          <w:rFonts w:cs="Arial"/>
          <w:sz w:val="24"/>
          <w:szCs w:val="24"/>
          <w:rtl/>
          <w:lang w:bidi="ps-AF"/>
        </w:rPr>
        <w:t xml:space="preserve"> </w:t>
      </w:r>
      <w:r w:rsidRPr="002A3708">
        <w:rPr>
          <w:rFonts w:cs="Arial" w:hint="cs"/>
          <w:sz w:val="24"/>
          <w:szCs w:val="24"/>
          <w:rtl/>
          <w:lang w:bidi="ps-AF"/>
        </w:rPr>
        <w:t>د</w:t>
      </w:r>
      <w:r w:rsidRPr="002A3708">
        <w:rPr>
          <w:rFonts w:cs="Arial"/>
          <w:sz w:val="24"/>
          <w:szCs w:val="24"/>
          <w:rtl/>
          <w:lang w:bidi="ps-AF"/>
        </w:rPr>
        <w:t xml:space="preserve"> </w:t>
      </w:r>
      <w:r w:rsidRPr="002A3708">
        <w:rPr>
          <w:rFonts w:cs="Arial" w:hint="cs"/>
          <w:sz w:val="24"/>
          <w:szCs w:val="24"/>
          <w:rtl/>
          <w:lang w:bidi="ps-AF"/>
        </w:rPr>
        <w:t>روزني</w:t>
      </w:r>
      <w:r w:rsidRPr="002A3708">
        <w:rPr>
          <w:rFonts w:cs="Arial"/>
          <w:sz w:val="24"/>
          <w:szCs w:val="24"/>
          <w:rtl/>
          <w:lang w:bidi="ps-AF"/>
        </w:rPr>
        <w:t xml:space="preserve"> </w:t>
      </w:r>
      <w:r w:rsidRPr="002A3708">
        <w:rPr>
          <w:rFonts w:cs="Arial" w:hint="cs"/>
          <w:sz w:val="24"/>
          <w:szCs w:val="24"/>
          <w:rtl/>
          <w:lang w:bidi="ps-AF"/>
        </w:rPr>
        <w:t>لارښود</w:t>
      </w:r>
      <w:r w:rsidRPr="002A3708">
        <w:rPr>
          <w:rFonts w:cs="Arial"/>
          <w:sz w:val="24"/>
          <w:szCs w:val="24"/>
          <w:rtl/>
          <w:lang w:bidi="ps-AF"/>
        </w:rPr>
        <w:t xml:space="preserve"> </w:t>
      </w:r>
      <w:r w:rsidRPr="002A3708">
        <w:rPr>
          <w:rFonts w:cs="Arial" w:hint="cs"/>
          <w:sz w:val="24"/>
          <w:szCs w:val="24"/>
          <w:rtl/>
          <w:lang w:bidi="ps-AF"/>
        </w:rPr>
        <w:t>کتاب</w:t>
      </w:r>
      <w:r w:rsidRPr="002A3708">
        <w:rPr>
          <w:rFonts w:cs="Arial"/>
          <w:sz w:val="24"/>
          <w:szCs w:val="24"/>
          <w:rtl/>
          <w:lang w:bidi="ps-AF"/>
        </w:rPr>
        <w:t xml:space="preserve"> </w:t>
      </w:r>
      <w:r w:rsidRPr="002A3708">
        <w:rPr>
          <w:rFonts w:cs="Arial" w:hint="cs"/>
          <w:sz w:val="24"/>
          <w:szCs w:val="24"/>
          <w:rtl/>
          <w:lang w:bidi="ps-AF"/>
        </w:rPr>
        <w:t>او</w:t>
      </w:r>
      <w:r w:rsidRPr="002A3708">
        <w:rPr>
          <w:rFonts w:cs="Arial"/>
          <w:sz w:val="24"/>
          <w:szCs w:val="24"/>
          <w:rtl/>
          <w:lang w:bidi="ps-AF"/>
        </w:rPr>
        <w:t xml:space="preserve"> </w:t>
      </w:r>
      <w:r w:rsidRPr="002A3708">
        <w:rPr>
          <w:rFonts w:cs="Arial" w:hint="cs"/>
          <w:sz w:val="24"/>
          <w:szCs w:val="24"/>
          <w:rtl/>
          <w:lang w:bidi="ps-AF"/>
        </w:rPr>
        <w:t>همدارنګه</w:t>
      </w:r>
      <w:r w:rsidRPr="002A3708">
        <w:rPr>
          <w:rFonts w:cs="Arial"/>
          <w:sz w:val="24"/>
          <w:szCs w:val="24"/>
          <w:rtl/>
          <w:lang w:bidi="ps-AF"/>
        </w:rPr>
        <w:t xml:space="preserve"> </w:t>
      </w:r>
      <w:r w:rsidRPr="002A3708">
        <w:rPr>
          <w:rFonts w:cs="Arial" w:hint="cs"/>
          <w:sz w:val="24"/>
          <w:szCs w:val="24"/>
          <w:rtl/>
          <w:lang w:bidi="ps-AF"/>
        </w:rPr>
        <w:t>په</w:t>
      </w:r>
      <w:r w:rsidRPr="002A3708">
        <w:rPr>
          <w:rFonts w:cs="Arial"/>
          <w:sz w:val="24"/>
          <w:szCs w:val="24"/>
          <w:rtl/>
          <w:lang w:bidi="ps-AF"/>
        </w:rPr>
        <w:t xml:space="preserve"> </w:t>
      </w:r>
      <w:r w:rsidRPr="002A3708">
        <w:rPr>
          <w:rFonts w:cs="Arial" w:hint="cs"/>
          <w:sz w:val="24"/>
          <w:szCs w:val="24"/>
          <w:rtl/>
          <w:lang w:bidi="ps-AF"/>
        </w:rPr>
        <w:t>هرو</w:t>
      </w:r>
      <w:r w:rsidRPr="002A3708">
        <w:rPr>
          <w:rFonts w:cs="Arial"/>
          <w:sz w:val="24"/>
          <w:szCs w:val="24"/>
          <w:rtl/>
          <w:lang w:bidi="ps-AF"/>
        </w:rPr>
        <w:t xml:space="preserve"> </w:t>
      </w:r>
      <w:r w:rsidRPr="002A3708">
        <w:rPr>
          <w:rFonts w:cs="Arial" w:hint="cs"/>
          <w:sz w:val="24"/>
          <w:szCs w:val="24"/>
          <w:rtl/>
          <w:lang w:bidi="ps-AF"/>
        </w:rPr>
        <w:t>لسو</w:t>
      </w:r>
      <w:r w:rsidRPr="002A3708">
        <w:rPr>
          <w:rFonts w:cs="Arial"/>
          <w:sz w:val="24"/>
          <w:szCs w:val="24"/>
          <w:rtl/>
          <w:lang w:bidi="ps-AF"/>
        </w:rPr>
        <w:t xml:space="preserve"> </w:t>
      </w:r>
      <w:r w:rsidRPr="002A3708">
        <w:rPr>
          <w:rFonts w:cs="Arial" w:hint="cs"/>
          <w:sz w:val="24"/>
          <w:szCs w:val="24"/>
          <w:rtl/>
          <w:lang w:bidi="ps-AF"/>
        </w:rPr>
        <w:t>نفرو</w:t>
      </w:r>
      <w:r w:rsidRPr="002A3708">
        <w:rPr>
          <w:rFonts w:cs="Arial"/>
          <w:sz w:val="24"/>
          <w:szCs w:val="24"/>
          <w:rtl/>
          <w:lang w:bidi="ps-AF"/>
        </w:rPr>
        <w:t xml:space="preserve"> </w:t>
      </w:r>
      <w:r w:rsidRPr="002A3708">
        <w:rPr>
          <w:rFonts w:cs="Arial" w:hint="cs"/>
          <w:sz w:val="24"/>
          <w:szCs w:val="24"/>
          <w:rtl/>
          <w:lang w:bidi="ps-AF"/>
        </w:rPr>
        <w:t>یو</w:t>
      </w:r>
      <w:r w:rsidRPr="002A3708">
        <w:rPr>
          <w:rFonts w:cs="Arial"/>
          <w:sz w:val="24"/>
          <w:szCs w:val="24"/>
          <w:rtl/>
          <w:lang w:bidi="ps-AF"/>
        </w:rPr>
        <w:t xml:space="preserve"> </w:t>
      </w:r>
      <w:r w:rsidRPr="002A3708">
        <w:rPr>
          <w:rFonts w:cs="Arial" w:hint="cs"/>
          <w:sz w:val="24"/>
          <w:szCs w:val="24"/>
          <w:rtl/>
          <w:lang w:bidi="ps-AF"/>
        </w:rPr>
        <w:t>عدد</w:t>
      </w:r>
      <w:r w:rsidRPr="002A3708">
        <w:rPr>
          <w:rFonts w:cs="Arial"/>
          <w:sz w:val="24"/>
          <w:szCs w:val="24"/>
          <w:rtl/>
          <w:lang w:bidi="ps-AF"/>
        </w:rPr>
        <w:t xml:space="preserve"> </w:t>
      </w:r>
      <w:r w:rsidRPr="002A3708">
        <w:rPr>
          <w:rFonts w:cs="Arial" w:hint="cs"/>
          <w:sz w:val="24"/>
          <w:szCs w:val="24"/>
          <w:rtl/>
          <w:lang w:bidi="ps-AF"/>
        </w:rPr>
        <w:t>دشات</w:t>
      </w:r>
      <w:r w:rsidRPr="002A3708">
        <w:rPr>
          <w:rFonts w:cs="Arial"/>
          <w:sz w:val="24"/>
          <w:szCs w:val="24"/>
          <w:rtl/>
          <w:lang w:bidi="ps-AF"/>
        </w:rPr>
        <w:t xml:space="preserve"> </w:t>
      </w:r>
      <w:r w:rsidRPr="002A3708">
        <w:rPr>
          <w:rFonts w:cs="Arial" w:hint="cs"/>
          <w:sz w:val="24"/>
          <w:szCs w:val="24"/>
          <w:rtl/>
          <w:lang w:bidi="ps-AF"/>
        </w:rPr>
        <w:t>کشۍ</w:t>
      </w:r>
      <w:r w:rsidRPr="002A3708">
        <w:rPr>
          <w:rFonts w:cs="Arial"/>
          <w:sz w:val="24"/>
          <w:szCs w:val="24"/>
          <w:rtl/>
          <w:lang w:bidi="ps-AF"/>
        </w:rPr>
        <w:t xml:space="preserve"> </w:t>
      </w:r>
      <w:r w:rsidRPr="002A3708">
        <w:rPr>
          <w:rFonts w:cs="Arial" w:hint="cs"/>
          <w:sz w:val="24"/>
          <w:szCs w:val="24"/>
          <w:rtl/>
          <w:lang w:bidi="ps-AF"/>
        </w:rPr>
        <w:t>ماشین</w:t>
      </w:r>
      <w:r w:rsidRPr="002A3708">
        <w:rPr>
          <w:rFonts w:cs="Arial"/>
          <w:sz w:val="24"/>
          <w:szCs w:val="24"/>
          <w:rtl/>
          <w:lang w:bidi="ps-AF"/>
        </w:rPr>
        <w:t xml:space="preserve"> </w:t>
      </w:r>
      <w:r w:rsidRPr="002A3708">
        <w:rPr>
          <w:rFonts w:cs="Arial" w:hint="cs"/>
          <w:sz w:val="24"/>
          <w:szCs w:val="24"/>
          <w:rtl/>
          <w:lang w:bidi="ps-AF"/>
        </w:rPr>
        <w:t>چي</w:t>
      </w:r>
      <w:r w:rsidRPr="002A3708">
        <w:rPr>
          <w:rFonts w:cs="Arial"/>
          <w:sz w:val="24"/>
          <w:szCs w:val="24"/>
          <w:rtl/>
          <w:lang w:bidi="ps-AF"/>
        </w:rPr>
        <w:t xml:space="preserve"> </w:t>
      </w:r>
      <w:r w:rsidRPr="002A3708">
        <w:rPr>
          <w:rFonts w:cs="Arial" w:hint="cs"/>
          <w:sz w:val="24"/>
          <w:szCs w:val="24"/>
          <w:rtl/>
          <w:lang w:bidi="ps-AF"/>
        </w:rPr>
        <w:t>جمله</w:t>
      </w:r>
      <w:r w:rsidRPr="002A3708">
        <w:rPr>
          <w:rFonts w:cs="Arial"/>
          <w:sz w:val="24"/>
          <w:szCs w:val="24"/>
          <w:rtl/>
          <w:lang w:bidi="ps-AF"/>
        </w:rPr>
        <w:t xml:space="preserve"> </w:t>
      </w:r>
      <w:r w:rsidRPr="002A3708">
        <w:rPr>
          <w:rFonts w:cs="Arial" w:hint="cs"/>
          <w:sz w:val="24"/>
          <w:szCs w:val="24"/>
          <w:rtl/>
          <w:lang w:bidi="ps-AF"/>
        </w:rPr>
        <w:t>دري</w:t>
      </w:r>
      <w:r w:rsidRPr="002A3708">
        <w:rPr>
          <w:rFonts w:cs="Arial"/>
          <w:sz w:val="24"/>
          <w:szCs w:val="24"/>
          <w:rtl/>
          <w:lang w:bidi="ps-AF"/>
        </w:rPr>
        <w:t xml:space="preserve"> </w:t>
      </w:r>
      <w:r w:rsidRPr="002A3708">
        <w:rPr>
          <w:rFonts w:cs="Arial" w:hint="cs"/>
          <w:sz w:val="24"/>
          <w:szCs w:val="24"/>
          <w:rtl/>
          <w:lang w:bidi="ps-AF"/>
        </w:rPr>
        <w:t>عدده</w:t>
      </w:r>
      <w:r w:rsidRPr="002A3708">
        <w:rPr>
          <w:rFonts w:cs="Arial"/>
          <w:sz w:val="24"/>
          <w:szCs w:val="24"/>
          <w:rtl/>
          <w:lang w:bidi="ps-AF"/>
        </w:rPr>
        <w:t xml:space="preserve"> </w:t>
      </w:r>
      <w:r w:rsidRPr="002A3708">
        <w:rPr>
          <w:rFonts w:cs="Arial" w:hint="cs"/>
          <w:sz w:val="24"/>
          <w:szCs w:val="24"/>
          <w:rtl/>
          <w:lang w:bidi="ps-AF"/>
        </w:rPr>
        <w:t>کیږي</w:t>
      </w:r>
      <w:r w:rsidRPr="002A3708">
        <w:rPr>
          <w:rFonts w:cs="Arial"/>
          <w:sz w:val="24"/>
          <w:szCs w:val="24"/>
          <w:rtl/>
          <w:lang w:bidi="ps-AF"/>
        </w:rPr>
        <w:t xml:space="preserve"> </w:t>
      </w:r>
      <w:r w:rsidRPr="002A3708">
        <w:rPr>
          <w:rFonts w:cs="Arial" w:hint="cs"/>
          <w:sz w:val="24"/>
          <w:szCs w:val="24"/>
          <w:rtl/>
          <w:lang w:bidi="ps-AF"/>
        </w:rPr>
        <w:t>توزیع</w:t>
      </w:r>
      <w:r w:rsidRPr="002A3708">
        <w:rPr>
          <w:rFonts w:cs="Arial"/>
          <w:sz w:val="24"/>
          <w:szCs w:val="24"/>
          <w:rtl/>
          <w:lang w:bidi="ps-AF"/>
        </w:rPr>
        <w:t xml:space="preserve"> </w:t>
      </w:r>
      <w:r w:rsidRPr="002A3708">
        <w:rPr>
          <w:rFonts w:cs="Arial" w:hint="cs"/>
          <w:sz w:val="24"/>
          <w:szCs w:val="24"/>
          <w:rtl/>
          <w:lang w:bidi="ps-AF"/>
        </w:rPr>
        <w:t>شوو.</w:t>
      </w:r>
    </w:p>
    <w:p w:rsidR="00412C14" w:rsidRPr="002A3708" w:rsidRDefault="00412C14" w:rsidP="00412C14">
      <w:pPr>
        <w:bidi/>
        <w:spacing w:after="0"/>
        <w:jc w:val="both"/>
        <w:rPr>
          <w:sz w:val="24"/>
          <w:szCs w:val="24"/>
          <w:rtl/>
          <w:lang w:bidi="ps-AF"/>
        </w:rPr>
      </w:pPr>
      <w:r w:rsidRPr="00184EBD">
        <w:rPr>
          <w:rFonts w:hint="cs"/>
          <w:b/>
          <w:bCs/>
          <w:sz w:val="28"/>
          <w:szCs w:val="28"/>
          <w:u w:val="single"/>
          <w:rtl/>
          <w:lang w:bidi="ps-AF"/>
        </w:rPr>
        <w:t xml:space="preserve">موندنی : </w:t>
      </w:r>
      <w:r w:rsidRPr="00184EBD">
        <w:rPr>
          <w:rFonts w:hint="cs"/>
          <w:sz w:val="28"/>
          <w:szCs w:val="28"/>
          <w:rtl/>
          <w:lang w:bidi="ps-AF"/>
        </w:rPr>
        <w:t xml:space="preserve"> </w:t>
      </w:r>
    </w:p>
    <w:p w:rsidR="00412C14" w:rsidRPr="002A3708" w:rsidRDefault="00B41049" w:rsidP="0019564F">
      <w:pPr>
        <w:pStyle w:val="ListParagraph"/>
        <w:numPr>
          <w:ilvl w:val="0"/>
          <w:numId w:val="5"/>
        </w:numPr>
        <w:bidi/>
        <w:jc w:val="both"/>
        <w:rPr>
          <w:rtl/>
          <w:lang w:bidi="ps-AF"/>
        </w:rPr>
      </w:pPr>
      <w:r w:rsidRPr="002A3708">
        <w:rPr>
          <w:rFonts w:cs="Arial" w:hint="cs"/>
          <w:rtl/>
          <w:lang w:bidi="ps-AF"/>
        </w:rPr>
        <w:t xml:space="preserve">چون مچی په غرونوته دګل لپاره وړل شوی وی له نزدی ونه لیدل شوی په غیری مستقم ډول چی پلاوی پوښتنه وکړه پورته لیکل شوی وسایل ورکړل شوی وه </w:t>
      </w:r>
      <w:r w:rsidR="001C79CA" w:rsidRPr="002A3708">
        <w:rPr>
          <w:rFonts w:cs="Arial" w:hint="cs"/>
          <w:rtl/>
          <w:lang w:bidi="ps-AF"/>
        </w:rPr>
        <w:t>.</w:t>
      </w:r>
    </w:p>
    <w:p w:rsidR="00412C14" w:rsidRPr="002A3708" w:rsidRDefault="00412C14" w:rsidP="00412C14">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Pr="00184EBD">
        <w:rPr>
          <w:rFonts w:hint="cs"/>
          <w:b/>
          <w:bCs/>
          <w:sz w:val="28"/>
          <w:szCs w:val="28"/>
          <w:u w:val="single"/>
          <w:rtl/>
          <w:lang w:bidi="ps-AF"/>
        </w:rPr>
        <w:t xml:space="preserve"> </w:t>
      </w:r>
      <w:r w:rsidRPr="00184EBD">
        <w:rPr>
          <w:rFonts w:hint="cs"/>
          <w:sz w:val="28"/>
          <w:szCs w:val="28"/>
          <w:rtl/>
          <w:lang w:bidi="ps-AF"/>
        </w:rPr>
        <w:t xml:space="preserve"> </w:t>
      </w:r>
    </w:p>
    <w:p w:rsidR="00412C14" w:rsidRDefault="00663F7F" w:rsidP="0019564F">
      <w:pPr>
        <w:pStyle w:val="ListParagraph"/>
        <w:numPr>
          <w:ilvl w:val="0"/>
          <w:numId w:val="4"/>
        </w:numPr>
        <w:bidi/>
        <w:jc w:val="both"/>
        <w:rPr>
          <w:lang w:bidi="ps-AF"/>
        </w:rPr>
      </w:pPr>
      <w:r w:rsidRPr="002A3708">
        <w:rPr>
          <w:rFonts w:hint="cs"/>
          <w:rtl/>
          <w:lang w:bidi="ps-AF"/>
        </w:rPr>
        <w:t>د</w:t>
      </w:r>
      <w:r w:rsidRPr="002A3708">
        <w:rPr>
          <w:rFonts w:hint="cs"/>
          <w:b/>
          <w:bCs/>
          <w:rtl/>
          <w:lang w:bidi="ps-AF"/>
        </w:rPr>
        <w:t xml:space="preserve"> </w:t>
      </w:r>
      <w:r w:rsidRPr="002A3708">
        <w:rPr>
          <w:rFonts w:hint="cs"/>
          <w:rtl/>
          <w:lang w:bidi="ps-AF"/>
        </w:rPr>
        <w:t>بڼوالی  اومالداری ملی</w:t>
      </w:r>
      <w:r w:rsidRPr="002A3708">
        <w:rPr>
          <w:rFonts w:hint="cs"/>
          <w:rtl/>
          <w:lang w:bidi="fa-IR"/>
        </w:rPr>
        <w:t>(</w:t>
      </w:r>
      <w:r w:rsidRPr="002A3708">
        <w:rPr>
          <w:lang w:bidi="ps-AF"/>
        </w:rPr>
        <w:t>NHLP</w:t>
      </w:r>
      <w:r w:rsidRPr="002A3708">
        <w:rPr>
          <w:rFonts w:hint="cs"/>
          <w:rtl/>
          <w:lang w:bidi="ps-AF"/>
        </w:rPr>
        <w:t xml:space="preserve">) ته سپارښتنه کیږی چی </w:t>
      </w:r>
      <w:r w:rsidR="00A701AA" w:rsidRPr="002A3708">
        <w:rPr>
          <w:rFonts w:hint="cs"/>
          <w:rtl/>
          <w:lang w:bidi="ps-AF"/>
        </w:rPr>
        <w:t>په راتلونکی کی غریبوکورنیوته ورکړل شی ترڅوغربت له منځه یوړل شی .</w:t>
      </w:r>
    </w:p>
    <w:p w:rsidR="004730CD" w:rsidRDefault="004730CD" w:rsidP="004730CD">
      <w:pPr>
        <w:pStyle w:val="ListParagraph"/>
        <w:bidi/>
        <w:ind w:left="360"/>
        <w:jc w:val="both"/>
        <w:rPr>
          <w:rtl/>
          <w:lang w:bidi="ps-AF"/>
        </w:rPr>
      </w:pPr>
    </w:p>
    <w:p w:rsidR="004730CD" w:rsidRPr="002A3708" w:rsidRDefault="004730CD" w:rsidP="004730CD">
      <w:pPr>
        <w:pStyle w:val="ListParagraph"/>
        <w:bidi/>
        <w:ind w:left="360"/>
        <w:jc w:val="both"/>
        <w:rPr>
          <w:rtl/>
          <w:lang w:bidi="ps-AF"/>
        </w:rPr>
      </w:pPr>
    </w:p>
    <w:p w:rsidR="00412C14" w:rsidRPr="002A3708" w:rsidRDefault="00474024" w:rsidP="00412C14">
      <w:pPr>
        <w:bidi/>
        <w:spacing w:after="0"/>
        <w:jc w:val="both"/>
        <w:rPr>
          <w:b/>
          <w:bCs/>
          <w:sz w:val="24"/>
          <w:szCs w:val="24"/>
          <w:u w:val="single"/>
          <w:rtl/>
          <w:lang w:bidi="ps-AF"/>
        </w:rPr>
      </w:pPr>
      <w:r w:rsidRPr="00184EBD">
        <w:rPr>
          <w:rFonts w:hint="cs"/>
          <w:b/>
          <w:bCs/>
          <w:sz w:val="28"/>
          <w:szCs w:val="28"/>
          <w:u w:val="single"/>
          <w:rtl/>
          <w:lang w:bidi="ps-AF"/>
        </w:rPr>
        <w:lastRenderedPageBreak/>
        <w:t>د</w:t>
      </w:r>
      <w:r w:rsidRPr="00184EBD">
        <w:rPr>
          <w:b/>
          <w:bCs/>
          <w:sz w:val="28"/>
          <w:szCs w:val="28"/>
          <w:u w:val="single"/>
          <w:lang w:bidi="ps-AF"/>
        </w:rPr>
        <w:t xml:space="preserve"> Extension</w:t>
      </w:r>
      <w:r w:rsidRPr="00184EBD">
        <w:rPr>
          <w:rFonts w:hint="cs"/>
          <w:b/>
          <w:bCs/>
          <w:sz w:val="28"/>
          <w:szCs w:val="28"/>
          <w:u w:val="single"/>
          <w:rtl/>
          <w:lang w:bidi="ps-AF"/>
        </w:rPr>
        <w:t>پروژه:</w:t>
      </w:r>
    </w:p>
    <w:p w:rsidR="00184EBD" w:rsidRPr="002A3708" w:rsidRDefault="002F55C4" w:rsidP="00184EBD">
      <w:pPr>
        <w:bidi/>
        <w:spacing w:after="0"/>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w:t>
      </w:r>
      <w:r w:rsidR="005217D3" w:rsidRPr="002A3708">
        <w:rPr>
          <w:rFonts w:hint="cs"/>
          <w:sz w:val="24"/>
          <w:szCs w:val="24"/>
          <w:rtl/>
          <w:lang w:bidi="ps-AF"/>
        </w:rPr>
        <w:t>د</w:t>
      </w:r>
      <w:r w:rsidR="005217D3" w:rsidRPr="002A3708">
        <w:rPr>
          <w:rFonts w:hint="cs"/>
          <w:b/>
          <w:bCs/>
          <w:sz w:val="24"/>
          <w:szCs w:val="24"/>
          <w:rtl/>
          <w:lang w:bidi="ps-AF"/>
        </w:rPr>
        <w:t xml:space="preserve"> </w:t>
      </w:r>
      <w:r w:rsidR="005217D3" w:rsidRPr="002A3708">
        <w:rPr>
          <w:rFonts w:hint="cs"/>
          <w:sz w:val="24"/>
          <w:szCs w:val="24"/>
          <w:rtl/>
          <w:lang w:bidi="ps-AF"/>
        </w:rPr>
        <w:t>بڼوالی  اومالداری ملی</w:t>
      </w:r>
      <w:r w:rsidR="005217D3" w:rsidRPr="002A3708">
        <w:rPr>
          <w:rFonts w:hint="cs"/>
          <w:sz w:val="24"/>
          <w:szCs w:val="24"/>
          <w:rtl/>
          <w:lang w:bidi="fa-IR"/>
        </w:rPr>
        <w:t>(</w:t>
      </w:r>
      <w:r w:rsidR="005217D3" w:rsidRPr="002A3708">
        <w:rPr>
          <w:sz w:val="24"/>
          <w:szCs w:val="24"/>
          <w:lang w:bidi="ps-AF"/>
        </w:rPr>
        <w:t>NHLP</w:t>
      </w:r>
      <w:r w:rsidR="005217D3" w:rsidRPr="002A3708">
        <w:rPr>
          <w:rFonts w:hint="cs"/>
          <w:sz w:val="24"/>
          <w:szCs w:val="24"/>
          <w:rtl/>
          <w:lang w:bidi="ps-AF"/>
        </w:rPr>
        <w:t xml:space="preserve">)پروژی پوری اړه لری </w:t>
      </w:r>
      <w:r w:rsidRPr="002A3708">
        <w:rPr>
          <w:rFonts w:hint="cs"/>
          <w:sz w:val="24"/>
          <w:szCs w:val="24"/>
          <w:rtl/>
          <w:lang w:bidi="ps-AF"/>
        </w:rPr>
        <w:t>(</w:t>
      </w:r>
      <w:r w:rsidR="007051EB" w:rsidRPr="002A3708">
        <w:rPr>
          <w:rFonts w:hint="cs"/>
          <w:sz w:val="24"/>
          <w:szCs w:val="24"/>
          <w:rtl/>
          <w:lang w:bidi="ps-AF"/>
        </w:rPr>
        <w:t>دبودیجی په اړه</w:t>
      </w:r>
      <w:r w:rsidR="00B53D97" w:rsidRPr="002A3708">
        <w:rPr>
          <w:rFonts w:hint="cs"/>
          <w:sz w:val="24"/>
          <w:szCs w:val="24"/>
          <w:rtl/>
          <w:lang w:bidi="ps-AF"/>
        </w:rPr>
        <w:t xml:space="preserve"> اودپروژی دپیل اوپای په اړه</w:t>
      </w:r>
      <w:r w:rsidR="007051EB" w:rsidRPr="002A3708">
        <w:rPr>
          <w:rFonts w:hint="cs"/>
          <w:sz w:val="24"/>
          <w:szCs w:val="24"/>
          <w:rtl/>
          <w:lang w:bidi="ps-AF"/>
        </w:rPr>
        <w:t xml:space="preserve"> معلومات نده ورکړی</w:t>
      </w:r>
      <w:r w:rsidR="00CA5AF8" w:rsidRPr="002A3708">
        <w:rPr>
          <w:rFonts w:hint="cs"/>
          <w:sz w:val="24"/>
          <w:szCs w:val="24"/>
          <w:rtl/>
          <w:lang w:bidi="ps-AF"/>
        </w:rPr>
        <w:t xml:space="preserve"> </w:t>
      </w:r>
      <w:r w:rsidRPr="002A3708">
        <w:rPr>
          <w:rFonts w:hint="cs"/>
          <w:sz w:val="24"/>
          <w:szCs w:val="24"/>
          <w:rtl/>
          <w:lang w:bidi="ps-AF"/>
        </w:rPr>
        <w:t>) افغانیوسره منظور شوی د</w:t>
      </w:r>
      <w:r w:rsidRPr="002A3708">
        <w:rPr>
          <w:rFonts w:hint="cs"/>
          <w:b/>
          <w:bCs/>
          <w:sz w:val="24"/>
          <w:szCs w:val="24"/>
          <w:rtl/>
          <w:lang w:bidi="ps-AF"/>
        </w:rPr>
        <w:t xml:space="preserve"> </w:t>
      </w:r>
      <w:r w:rsidRPr="002A3708">
        <w:rPr>
          <w:rFonts w:hint="cs"/>
          <w:sz w:val="24"/>
          <w:szCs w:val="24"/>
          <w:rtl/>
          <w:lang w:bidi="ps-AF"/>
        </w:rPr>
        <w:t>بڼوالی  اومالداری ملی</w:t>
      </w:r>
      <w:r w:rsidRPr="002A3708">
        <w:rPr>
          <w:rFonts w:hint="cs"/>
          <w:sz w:val="24"/>
          <w:szCs w:val="24"/>
          <w:rtl/>
          <w:lang w:bidi="fa-IR"/>
        </w:rPr>
        <w:t>(</w:t>
      </w:r>
      <w:r w:rsidRPr="002A3708">
        <w:rPr>
          <w:sz w:val="24"/>
          <w:szCs w:val="24"/>
          <w:lang w:bidi="ps-AF"/>
        </w:rPr>
        <w:t>NHLP</w:t>
      </w:r>
      <w:r w:rsidRPr="002A3708">
        <w:rPr>
          <w:rFonts w:hint="cs"/>
          <w:sz w:val="24"/>
          <w:szCs w:val="24"/>
          <w:rtl/>
          <w:lang w:bidi="ps-AF"/>
        </w:rPr>
        <w:t>)پروژه مسؤلینودلیکلی</w:t>
      </w:r>
      <w:r w:rsidRPr="002A3708">
        <w:rPr>
          <w:rFonts w:hint="cs"/>
          <w:sz w:val="24"/>
          <w:szCs w:val="24"/>
          <w:rtl/>
          <w:lang w:bidi="fa-IR"/>
        </w:rPr>
        <w:t xml:space="preserve"> معلوماتو</w:t>
      </w:r>
      <w:r w:rsidRPr="002A3708">
        <w:rPr>
          <w:rFonts w:hint="cs"/>
          <w:sz w:val="24"/>
          <w:szCs w:val="24"/>
          <w:rtl/>
          <w:lang w:bidi="ps-AF"/>
        </w:rPr>
        <w:t>په اساس او دکنړ ولایت کرنی ریاست اړوند دکرنیز امریت اودکرنی ریاست په تایئد</w:t>
      </w:r>
      <w:r w:rsidRPr="002A3708">
        <w:rPr>
          <w:rFonts w:hint="cs"/>
          <w:sz w:val="24"/>
          <w:szCs w:val="24"/>
          <w:rtl/>
          <w:lang w:bidi="fa-IR"/>
        </w:rPr>
        <w:t xml:space="preserve"> </w:t>
      </w:r>
      <w:r w:rsidRPr="002A3708">
        <w:rPr>
          <w:rFonts w:hint="cs"/>
          <w:sz w:val="24"/>
          <w:szCs w:val="24"/>
          <w:rtl/>
          <w:lang w:bidi="ps-AF"/>
        </w:rPr>
        <w:t>وسره نوموړی پروژه دکنړ ولایت دوولس اداري واحدونه اسعد اباد، سرکاڼي،څوکۍ، خاص کنړ،مروره، شلتن، وټه پًور،ماڼوګي،شیګل، اسمار،ډانګام، غازي اباد</w:t>
      </w:r>
      <w:r w:rsidR="00184EBD" w:rsidRPr="00184EBD">
        <w:rPr>
          <w:rFonts w:hint="cs"/>
          <w:sz w:val="24"/>
          <w:szCs w:val="24"/>
          <w:rtl/>
          <w:lang w:bidi="ps-AF"/>
        </w:rPr>
        <w:t xml:space="preserve"> </w:t>
      </w:r>
      <w:r w:rsidR="00184EBD" w:rsidRPr="002A3708">
        <w:rPr>
          <w:rFonts w:hint="cs"/>
          <w:sz w:val="24"/>
          <w:szCs w:val="24"/>
          <w:rtl/>
          <w:lang w:bidi="ps-AF"/>
        </w:rPr>
        <w:t>چي ټول ۱۲ ساحوي ډاکتران او۲۴ ښځینه ساحوي کارمندان کیږي ولسوالیوکی عملی شوی لاندی کړنی ترسره کړی دی.</w:t>
      </w:r>
    </w:p>
    <w:p w:rsidR="00184EBD" w:rsidRPr="002A3708" w:rsidRDefault="00184EBD" w:rsidP="00184EBD">
      <w:pPr>
        <w:bidi/>
        <w:spacing w:after="0" w:line="240" w:lineRule="auto"/>
        <w:rPr>
          <w:sz w:val="24"/>
          <w:szCs w:val="24"/>
        </w:rPr>
      </w:pPr>
      <w:r w:rsidRPr="002A3708">
        <w:rPr>
          <w:rFonts w:hint="cs"/>
          <w:sz w:val="24"/>
          <w:szCs w:val="24"/>
          <w:rtl/>
          <w:lang w:bidi="ps-AF"/>
        </w:rPr>
        <w:t xml:space="preserve">۱ - </w:t>
      </w:r>
      <w:r w:rsidRPr="002A3708">
        <w:rPr>
          <w:rFonts w:ascii="Arial" w:hAnsi="Arial" w:cs="Arial" w:hint="cs"/>
          <w:sz w:val="24"/>
          <w:szCs w:val="24"/>
          <w:rtl/>
          <w:lang w:bidi="ps-AF"/>
        </w:rPr>
        <w:t xml:space="preserve">دوترنري </w:t>
      </w:r>
      <w:r w:rsidRPr="002A3708">
        <w:rPr>
          <w:rFonts w:ascii="Arial" w:hAnsi="Arial" w:cs="Arial"/>
          <w:sz w:val="24"/>
          <w:szCs w:val="24"/>
          <w:rtl/>
        </w:rPr>
        <w:t>ساحوي ډاکترانو سره قرارد کول</w:t>
      </w:r>
      <w:r w:rsidRPr="002A3708">
        <w:rPr>
          <w:rFonts w:ascii="Arial" w:hAnsi="Arial" w:cs="Arial" w:hint="cs"/>
          <w:sz w:val="24"/>
          <w:szCs w:val="24"/>
          <w:rtl/>
          <w:lang w:bidi="ps-AF"/>
        </w:rPr>
        <w:t>(دنارینه مالدارانو لپاره دعامه پوهاوي کورسونه)</w:t>
      </w:r>
      <w:r w:rsidRPr="002A3708">
        <w:rPr>
          <w:rFonts w:ascii="Arial" w:hAnsi="Arial" w:cs="Arial"/>
          <w:sz w:val="24"/>
          <w:szCs w:val="24"/>
          <w:lang w:bidi="ps-AF"/>
        </w:rPr>
        <w:t xml:space="preserve"> (VFUs)</w:t>
      </w:r>
      <w:r w:rsidRPr="002A3708">
        <w:rPr>
          <w:rFonts w:ascii="Arial" w:hAnsi="Arial" w:cs="Arial"/>
          <w:sz w:val="24"/>
          <w:szCs w:val="24"/>
          <w:rtl/>
        </w:rPr>
        <w:t xml:space="preserve"> </w:t>
      </w:r>
      <w:r w:rsidRPr="002A3708">
        <w:rPr>
          <w:rFonts w:ascii="Arial" w:hAnsi="Arial" w:cs="Arial"/>
          <w:sz w:val="24"/>
          <w:szCs w:val="24"/>
        </w:rPr>
        <w:t xml:space="preserve"> </w:t>
      </w:r>
    </w:p>
    <w:p w:rsidR="00184EBD" w:rsidRPr="002A3708" w:rsidRDefault="00184EBD" w:rsidP="00184EBD">
      <w:pPr>
        <w:spacing w:after="0" w:line="240" w:lineRule="auto"/>
        <w:jc w:val="right"/>
        <w:rPr>
          <w:sz w:val="24"/>
          <w:szCs w:val="24"/>
        </w:rPr>
      </w:pPr>
      <w:r w:rsidRPr="002A3708">
        <w:rPr>
          <w:rFonts w:ascii="Arial" w:hAnsi="Arial" w:cs="Arial"/>
          <w:sz w:val="24"/>
          <w:szCs w:val="24"/>
          <w:rtl/>
        </w:rPr>
        <w:t>دمالداری</w:t>
      </w:r>
      <w:r w:rsidRPr="002A3708">
        <w:rPr>
          <w:rFonts w:ascii="Arial" w:hAnsi="Arial" w:cs="Arial" w:hint="cs"/>
          <w:sz w:val="24"/>
          <w:szCs w:val="24"/>
          <w:rtl/>
          <w:lang w:bidi="ps-AF"/>
        </w:rPr>
        <w:t xml:space="preserve"> دترویجی خدماتو دتر سره کولو لپاره </w:t>
      </w:r>
    </w:p>
    <w:p w:rsidR="00184EBD" w:rsidRPr="002A3708" w:rsidRDefault="00184EBD" w:rsidP="00184EBD">
      <w:pPr>
        <w:bidi/>
        <w:spacing w:after="0" w:line="240" w:lineRule="auto"/>
        <w:rPr>
          <w:rFonts w:ascii="Arial" w:hAnsi="Arial" w:cs="Arial"/>
          <w:sz w:val="24"/>
          <w:szCs w:val="24"/>
          <w:rtl/>
          <w:lang w:bidi="ps-AF"/>
        </w:rPr>
      </w:pPr>
      <w:r w:rsidRPr="002A3708">
        <w:rPr>
          <w:rFonts w:ascii="Arial" w:hAnsi="Arial" w:cs="Arial" w:hint="cs"/>
          <w:sz w:val="24"/>
          <w:szCs w:val="24"/>
          <w:rtl/>
          <w:lang w:bidi="ps-AF"/>
        </w:rPr>
        <w:t xml:space="preserve">۲ -  </w:t>
      </w:r>
      <w:r w:rsidRPr="002A3708">
        <w:rPr>
          <w:rFonts w:ascii="Arial" w:hAnsi="Arial" w:cs="Arial"/>
          <w:color w:val="000000"/>
          <w:sz w:val="24"/>
          <w:szCs w:val="24"/>
          <w:rtl/>
        </w:rPr>
        <w:t>دمالداری</w:t>
      </w:r>
      <w:r w:rsidRPr="002A3708">
        <w:rPr>
          <w:rFonts w:ascii="Arial" w:hAnsi="Arial" w:cs="Arial" w:hint="cs"/>
          <w:sz w:val="24"/>
          <w:szCs w:val="24"/>
          <w:rtl/>
          <w:lang w:bidi="ps-AF"/>
        </w:rPr>
        <w:t xml:space="preserve"> دترویجی خدماتو دتر سره کولو لپاره </w:t>
      </w:r>
      <w:r w:rsidRPr="002A3708">
        <w:rPr>
          <w:rFonts w:ascii="Arial" w:hAnsi="Arial" w:cs="Arial"/>
          <w:sz w:val="24"/>
          <w:szCs w:val="24"/>
          <w:lang w:bidi="ps-AF"/>
        </w:rPr>
        <w:t>(FEAs</w:t>
      </w:r>
      <w:r w:rsidRPr="002A3708">
        <w:rPr>
          <w:rFonts w:ascii="Arial" w:hAnsi="Arial" w:cs="Arial" w:hint="cs"/>
          <w:sz w:val="24"/>
          <w:szCs w:val="24"/>
          <w:rtl/>
          <w:lang w:bidi="ps-AF"/>
        </w:rPr>
        <w:t xml:space="preserve"> ښځینه </w:t>
      </w:r>
      <w:r w:rsidRPr="002A3708">
        <w:rPr>
          <w:rFonts w:ascii="Arial" w:hAnsi="Arial" w:cs="Arial"/>
          <w:color w:val="000000"/>
          <w:sz w:val="24"/>
          <w:szCs w:val="24"/>
          <w:rtl/>
        </w:rPr>
        <w:t>ساحوي</w:t>
      </w:r>
      <w:r w:rsidRPr="002A3708">
        <w:rPr>
          <w:rFonts w:ascii="Arial" w:hAnsi="Arial" w:cs="Arial" w:hint="cs"/>
          <w:color w:val="000000"/>
          <w:sz w:val="24"/>
          <w:szCs w:val="24"/>
          <w:rtl/>
          <w:lang w:bidi="ps-AF"/>
        </w:rPr>
        <w:t xml:space="preserve"> کارمندانو</w:t>
      </w:r>
      <w:r w:rsidRPr="002A3708">
        <w:rPr>
          <w:rFonts w:ascii="Arial" w:hAnsi="Arial" w:cs="Arial"/>
          <w:color w:val="000000"/>
          <w:sz w:val="24"/>
          <w:szCs w:val="24"/>
        </w:rPr>
        <w:t xml:space="preserve"> </w:t>
      </w:r>
      <w:r w:rsidRPr="002A3708">
        <w:rPr>
          <w:rFonts w:ascii="Arial" w:hAnsi="Arial" w:cs="Arial"/>
          <w:color w:val="000000"/>
          <w:sz w:val="24"/>
          <w:szCs w:val="24"/>
          <w:rtl/>
        </w:rPr>
        <w:t xml:space="preserve"> سره قرارد کول</w:t>
      </w:r>
      <w:r w:rsidRPr="002A3708">
        <w:rPr>
          <w:rFonts w:ascii="Arial" w:hAnsi="Arial" w:cs="Arial" w:hint="cs"/>
          <w:sz w:val="24"/>
          <w:szCs w:val="24"/>
          <w:rtl/>
          <w:lang w:bidi="ps-AF"/>
        </w:rPr>
        <w:t>(دښځینه مالدارانو لپاره دعامه پوهاوي کورسونه)</w:t>
      </w:r>
    </w:p>
    <w:p w:rsidR="00AB4CD8" w:rsidRPr="002A3708" w:rsidRDefault="00184EBD" w:rsidP="00184EBD">
      <w:pPr>
        <w:bidi/>
        <w:rPr>
          <w:sz w:val="24"/>
          <w:szCs w:val="24"/>
          <w:rtl/>
          <w:lang w:bidi="ps-AF"/>
        </w:rPr>
      </w:pPr>
      <w:r w:rsidRPr="002A3708">
        <w:rPr>
          <w:rFonts w:ascii="Arial" w:hAnsi="Arial" w:cs="Arial" w:hint="cs"/>
          <w:sz w:val="24"/>
          <w:szCs w:val="24"/>
          <w:rtl/>
          <w:lang w:bidi="ps-AF"/>
        </w:rPr>
        <w:t xml:space="preserve">۳ - </w:t>
      </w:r>
      <w:r w:rsidRPr="002A3708">
        <w:rPr>
          <w:rFonts w:hint="cs"/>
          <w:sz w:val="24"/>
          <w:szCs w:val="24"/>
          <w:rtl/>
          <w:lang w:bidi="ps-AF"/>
        </w:rPr>
        <w:t xml:space="preserve">دمالداری ترویجي خدماتو دترسره کولو لپاره د وترنري ساحوي ډاکترانو </w:t>
      </w:r>
      <w:r w:rsidRPr="002A3708">
        <w:rPr>
          <w:sz w:val="24"/>
          <w:szCs w:val="24"/>
          <w:lang w:bidi="ps-AF"/>
        </w:rPr>
        <w:t xml:space="preserve"> </w:t>
      </w:r>
      <w:r w:rsidRPr="002A3708">
        <w:rPr>
          <w:rFonts w:hint="cs"/>
          <w:sz w:val="24"/>
          <w:szCs w:val="24"/>
          <w:rtl/>
          <w:lang w:bidi="ps-AF"/>
        </w:rPr>
        <w:t>شپږو نفرو ته  (</w:t>
      </w:r>
      <w:r w:rsidRPr="002A3708">
        <w:rPr>
          <w:sz w:val="24"/>
          <w:szCs w:val="24"/>
          <w:lang w:bidi="ps-AF"/>
        </w:rPr>
        <w:t>VFUs</w:t>
      </w:r>
      <w:r w:rsidRPr="002A3708">
        <w:rPr>
          <w:rFonts w:hint="cs"/>
          <w:sz w:val="24"/>
          <w:szCs w:val="24"/>
          <w:rtl/>
          <w:lang w:bidi="ps-AF"/>
        </w:rPr>
        <w:t>) دعامه پوهاوي ورکشاپونو دایرول</w:t>
      </w:r>
      <w:r>
        <w:rPr>
          <w:rFonts w:hint="cs"/>
          <w:sz w:val="24"/>
          <w:szCs w:val="24"/>
          <w:rtl/>
          <w:lang w:bidi="ps-AF"/>
        </w:rPr>
        <w:t>.</w:t>
      </w:r>
    </w:p>
    <w:p w:rsidR="00474024" w:rsidRPr="002A3708" w:rsidRDefault="00474024" w:rsidP="00474024">
      <w:pPr>
        <w:bidi/>
        <w:spacing w:after="0"/>
        <w:jc w:val="both"/>
        <w:rPr>
          <w:sz w:val="24"/>
          <w:szCs w:val="24"/>
          <w:rtl/>
          <w:lang w:bidi="ps-AF"/>
        </w:rPr>
      </w:pPr>
      <w:r w:rsidRPr="00184EBD">
        <w:rPr>
          <w:rFonts w:hint="cs"/>
          <w:b/>
          <w:bCs/>
          <w:sz w:val="28"/>
          <w:szCs w:val="28"/>
          <w:u w:val="single"/>
          <w:rtl/>
          <w:lang w:bidi="ps-AF"/>
        </w:rPr>
        <w:t xml:space="preserve">موندنی : </w:t>
      </w:r>
      <w:r w:rsidRPr="00184EBD">
        <w:rPr>
          <w:rFonts w:hint="cs"/>
          <w:sz w:val="28"/>
          <w:szCs w:val="28"/>
          <w:rtl/>
          <w:lang w:bidi="ps-AF"/>
        </w:rPr>
        <w:t xml:space="preserve"> </w:t>
      </w:r>
    </w:p>
    <w:p w:rsidR="00474024" w:rsidRPr="002A3708" w:rsidRDefault="00AC5DA3" w:rsidP="007E33DE">
      <w:pPr>
        <w:pStyle w:val="ListParagraph"/>
        <w:numPr>
          <w:ilvl w:val="0"/>
          <w:numId w:val="5"/>
        </w:numPr>
        <w:bidi/>
        <w:rPr>
          <w:rtl/>
          <w:lang w:bidi="ps-AF"/>
        </w:rPr>
      </w:pPr>
      <w:r w:rsidRPr="002A3708">
        <w:rPr>
          <w:rFonts w:hint="cs"/>
          <w:rtl/>
          <w:lang w:bidi="ps-AF"/>
        </w:rPr>
        <w:t xml:space="preserve">اوس مالداران او پوهیدلي دي چي هغه تجربي چي دزراغت او مالدارۍ دمتخصیصینو له خوا وړاندي کیږي په هغي بایدعمل وشي  چي تر څو ددوي په حاصلاتو کی کي زیاتوالی راشي مالداران او </w:t>
      </w:r>
      <w:r w:rsidR="00566E42" w:rsidRPr="002A3708">
        <w:rPr>
          <w:rFonts w:hint="cs"/>
          <w:rtl/>
          <w:lang w:bidi="ps-AF"/>
        </w:rPr>
        <w:t>بزګران</w:t>
      </w:r>
      <w:r w:rsidRPr="002A3708">
        <w:rPr>
          <w:rFonts w:hint="cs"/>
          <w:rtl/>
          <w:lang w:bidi="ps-AF"/>
        </w:rPr>
        <w:t xml:space="preserve"> وخت په وخت خپلو مالونوته واکسینونه کوی دامراضو کنترول او داسي نور.</w:t>
      </w:r>
      <w:r w:rsidR="002C4187" w:rsidRPr="002A3708">
        <w:rPr>
          <w:rFonts w:hint="cs"/>
          <w:rtl/>
          <w:lang w:bidi="ps-AF"/>
        </w:rPr>
        <w:t xml:space="preserve">نوموړي پروژي دګټه اخستونکو په ژوند کي مثبت بدلون راوستلي دي دمثال </w:t>
      </w:r>
      <w:r w:rsidR="00E5222F" w:rsidRPr="002A3708">
        <w:rPr>
          <w:rFonts w:hint="cs"/>
          <w:rtl/>
          <w:lang w:bidi="ps-AF"/>
        </w:rPr>
        <w:t>په ډول مالداران دڅارویو په مختل</w:t>
      </w:r>
      <w:r w:rsidR="002C4187" w:rsidRPr="002A3708">
        <w:rPr>
          <w:rFonts w:hint="cs"/>
          <w:rtl/>
          <w:lang w:bidi="ps-AF"/>
        </w:rPr>
        <w:t xml:space="preserve">فو </w:t>
      </w:r>
      <w:r w:rsidR="00566E42" w:rsidRPr="002A3708">
        <w:rPr>
          <w:rFonts w:hint="cs"/>
          <w:rtl/>
          <w:lang w:bidi="ps-AF"/>
        </w:rPr>
        <w:t>ناروغیو</w:t>
      </w:r>
      <w:r w:rsidR="002C4187" w:rsidRPr="002A3708">
        <w:rPr>
          <w:rFonts w:hint="cs"/>
          <w:rtl/>
          <w:lang w:bidi="ps-AF"/>
        </w:rPr>
        <w:t xml:space="preserve"> پوه شوی دي دڅارویو مړینه راکمه شوي ده دواکسنو په اهمیت باندی پوه شوی دی په محصولاتو کي زیاتوالي راغلي دی دمالدارانو اقتصاد پیاوړي شوی دی مارکیټ يي لاس رسي پیداکړي دي .</w:t>
      </w:r>
    </w:p>
    <w:p w:rsidR="00474024" w:rsidRPr="002A3708" w:rsidRDefault="00474024" w:rsidP="00474024">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Pr="00184EBD">
        <w:rPr>
          <w:rFonts w:hint="cs"/>
          <w:b/>
          <w:bCs/>
          <w:sz w:val="28"/>
          <w:szCs w:val="28"/>
          <w:u w:val="single"/>
          <w:rtl/>
          <w:lang w:bidi="ps-AF"/>
        </w:rPr>
        <w:t xml:space="preserve"> </w:t>
      </w:r>
      <w:r w:rsidRPr="00184EBD">
        <w:rPr>
          <w:rFonts w:hint="cs"/>
          <w:sz w:val="28"/>
          <w:szCs w:val="28"/>
          <w:rtl/>
          <w:lang w:bidi="ps-AF"/>
        </w:rPr>
        <w:t xml:space="preserve"> </w:t>
      </w:r>
    </w:p>
    <w:p w:rsidR="00381D7B" w:rsidRPr="002A3708" w:rsidRDefault="00381D7B" w:rsidP="0019564F">
      <w:pPr>
        <w:pStyle w:val="ListParagraph"/>
        <w:numPr>
          <w:ilvl w:val="0"/>
          <w:numId w:val="4"/>
        </w:numPr>
        <w:bidi/>
        <w:jc w:val="both"/>
        <w:rPr>
          <w:rtl/>
          <w:lang w:bidi="ps-AF"/>
        </w:rPr>
      </w:pPr>
      <w:r w:rsidRPr="002A3708">
        <w:rPr>
          <w:rFonts w:hint="cs"/>
          <w:rtl/>
          <w:lang w:bidi="ps-AF"/>
        </w:rPr>
        <w:t>د</w:t>
      </w:r>
      <w:r w:rsidRPr="002A3708">
        <w:rPr>
          <w:rFonts w:hint="cs"/>
          <w:b/>
          <w:bCs/>
          <w:rtl/>
          <w:lang w:bidi="ps-AF"/>
        </w:rPr>
        <w:t xml:space="preserve"> </w:t>
      </w:r>
      <w:r w:rsidRPr="002A3708">
        <w:rPr>
          <w:rFonts w:hint="cs"/>
          <w:rtl/>
          <w:lang w:bidi="ps-AF"/>
        </w:rPr>
        <w:t>بڼوالی  اومالداری ملی پروژی</w:t>
      </w:r>
      <w:r w:rsidRPr="002A3708">
        <w:rPr>
          <w:rFonts w:hint="cs"/>
          <w:rtl/>
          <w:lang w:bidi="fa-IR"/>
        </w:rPr>
        <w:t xml:space="preserve"> (</w:t>
      </w:r>
      <w:r w:rsidRPr="002A3708">
        <w:rPr>
          <w:lang w:bidi="ps-AF"/>
        </w:rPr>
        <w:t>NHLP</w:t>
      </w:r>
      <w:r w:rsidRPr="002A3708">
        <w:rPr>
          <w:rFonts w:hint="cs"/>
          <w:rtl/>
          <w:lang w:bidi="ps-AF"/>
        </w:rPr>
        <w:t xml:space="preserve">) ته سپارښتنه کیږی چی </w:t>
      </w:r>
      <w:r w:rsidR="00D55F5B" w:rsidRPr="002A3708">
        <w:rPr>
          <w:rFonts w:hint="cs"/>
          <w:rtl/>
          <w:lang w:bidi="ps-AF"/>
        </w:rPr>
        <w:t xml:space="preserve">دپوهاوی </w:t>
      </w:r>
      <w:r w:rsidR="003A1D7E" w:rsidRPr="002A3708">
        <w:rPr>
          <w:rFonts w:hint="cs"/>
          <w:rtl/>
          <w:lang w:bidi="ps-AF"/>
        </w:rPr>
        <w:t xml:space="preserve">سره </w:t>
      </w:r>
      <w:r w:rsidR="00D55F5B" w:rsidRPr="002A3708">
        <w:rPr>
          <w:rFonts w:hint="cs"/>
          <w:rtl/>
          <w:lang w:bidi="ps-AF"/>
        </w:rPr>
        <w:t xml:space="preserve">سره یوڅه دحیواناتوپروژی </w:t>
      </w:r>
      <w:r w:rsidR="003A1D7E" w:rsidRPr="002A3708">
        <w:rPr>
          <w:rFonts w:hint="cs"/>
          <w:rtl/>
          <w:lang w:bidi="ps-AF"/>
        </w:rPr>
        <w:t>ور</w:t>
      </w:r>
      <w:r w:rsidR="00D55F5B" w:rsidRPr="002A3708">
        <w:rPr>
          <w:rFonts w:hint="cs"/>
          <w:rtl/>
          <w:lang w:bidi="ps-AF"/>
        </w:rPr>
        <w:t>زیاتی کړل شی.</w:t>
      </w:r>
    </w:p>
    <w:p w:rsidR="00474024" w:rsidRPr="002A3708" w:rsidRDefault="00D64085" w:rsidP="00474024">
      <w:pPr>
        <w:bidi/>
        <w:spacing w:after="0"/>
        <w:jc w:val="both"/>
        <w:rPr>
          <w:b/>
          <w:bCs/>
          <w:sz w:val="24"/>
          <w:szCs w:val="24"/>
          <w:u w:val="single"/>
          <w:rtl/>
          <w:lang w:bidi="ps-AF"/>
        </w:rPr>
      </w:pPr>
      <w:r w:rsidRPr="00184EBD">
        <w:rPr>
          <w:rFonts w:hint="cs"/>
          <w:b/>
          <w:bCs/>
          <w:sz w:val="28"/>
          <w:szCs w:val="28"/>
          <w:u w:val="single"/>
          <w:rtl/>
          <w:lang w:bidi="ps-AF"/>
        </w:rPr>
        <w:t>دشیدو دټولولو مرکزونو دودانیو جوړولو پروژه:</w:t>
      </w:r>
    </w:p>
    <w:p w:rsidR="00D64085" w:rsidRPr="002A3708" w:rsidRDefault="00D64085" w:rsidP="00A77B9E">
      <w:pPr>
        <w:bidi/>
        <w:spacing w:after="0"/>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w:t>
      </w:r>
      <w:r w:rsidR="00775BF7" w:rsidRPr="002A3708">
        <w:rPr>
          <w:rFonts w:hint="cs"/>
          <w:sz w:val="24"/>
          <w:szCs w:val="24"/>
          <w:rtl/>
          <w:lang w:bidi="ps-AF"/>
        </w:rPr>
        <w:t>د</w:t>
      </w:r>
      <w:r w:rsidR="00775BF7" w:rsidRPr="002A3708">
        <w:rPr>
          <w:rFonts w:hint="cs"/>
          <w:b/>
          <w:bCs/>
          <w:sz w:val="24"/>
          <w:szCs w:val="24"/>
          <w:rtl/>
          <w:lang w:bidi="ps-AF"/>
        </w:rPr>
        <w:t xml:space="preserve"> </w:t>
      </w:r>
      <w:r w:rsidR="00775BF7" w:rsidRPr="002A3708">
        <w:rPr>
          <w:rFonts w:hint="cs"/>
          <w:sz w:val="24"/>
          <w:szCs w:val="24"/>
          <w:rtl/>
          <w:lang w:bidi="ps-AF"/>
        </w:rPr>
        <w:t>بڼوالی  اومالداری ملی</w:t>
      </w:r>
      <w:r w:rsidR="00775BF7" w:rsidRPr="002A3708">
        <w:rPr>
          <w:rFonts w:hint="cs"/>
          <w:sz w:val="24"/>
          <w:szCs w:val="24"/>
          <w:rtl/>
          <w:lang w:bidi="fa-IR"/>
        </w:rPr>
        <w:t>(</w:t>
      </w:r>
      <w:r w:rsidR="00775BF7" w:rsidRPr="002A3708">
        <w:rPr>
          <w:sz w:val="24"/>
          <w:szCs w:val="24"/>
          <w:lang w:bidi="ps-AF"/>
        </w:rPr>
        <w:t>NHLP</w:t>
      </w:r>
      <w:r w:rsidR="00775BF7" w:rsidRPr="002A3708">
        <w:rPr>
          <w:rFonts w:hint="cs"/>
          <w:sz w:val="24"/>
          <w:szCs w:val="24"/>
          <w:rtl/>
          <w:lang w:bidi="ps-AF"/>
        </w:rPr>
        <w:t xml:space="preserve">)پروژی پوری اړه لری </w:t>
      </w:r>
      <w:r w:rsidRPr="002A3708">
        <w:rPr>
          <w:rFonts w:hint="cs"/>
          <w:sz w:val="24"/>
          <w:szCs w:val="24"/>
          <w:rtl/>
          <w:lang w:bidi="ps-AF"/>
        </w:rPr>
        <w:t>په (</w:t>
      </w:r>
      <w:r w:rsidR="00A55955" w:rsidRPr="002A3708">
        <w:rPr>
          <w:rFonts w:hint="cs"/>
          <w:sz w:val="24"/>
          <w:szCs w:val="24"/>
          <w:rtl/>
          <w:lang w:bidi="ps-AF"/>
        </w:rPr>
        <w:t>۵۸۰۰۰۰۰</w:t>
      </w:r>
      <w:r w:rsidRPr="002A3708">
        <w:rPr>
          <w:rFonts w:hint="cs"/>
          <w:sz w:val="24"/>
          <w:szCs w:val="24"/>
          <w:rtl/>
          <w:lang w:bidi="ps-AF"/>
        </w:rPr>
        <w:t xml:space="preserve">) افغانیوسره منظور شوی </w:t>
      </w:r>
      <w:r w:rsidR="00364E85" w:rsidRPr="002A3708">
        <w:rPr>
          <w:rFonts w:hint="cs"/>
          <w:sz w:val="24"/>
          <w:szCs w:val="24"/>
          <w:rtl/>
          <w:lang w:bidi="ps-AF"/>
        </w:rPr>
        <w:t xml:space="preserve">دپیل په ۱۳۹۸/۳/۲۲څخه تر ۱۳۹۸/۱۰/۲۲ باند پای ته رسیږی اوافغان لکی شرکت سره عقدقرارداد شوی ده </w:t>
      </w:r>
      <w:r w:rsidRPr="002A3708">
        <w:rPr>
          <w:rFonts w:hint="cs"/>
          <w:sz w:val="24"/>
          <w:szCs w:val="24"/>
          <w:rtl/>
          <w:lang w:bidi="ps-AF"/>
        </w:rPr>
        <w:t>د</w:t>
      </w:r>
      <w:r w:rsidRPr="002A3708">
        <w:rPr>
          <w:rFonts w:hint="cs"/>
          <w:b/>
          <w:bCs/>
          <w:sz w:val="24"/>
          <w:szCs w:val="24"/>
          <w:rtl/>
          <w:lang w:bidi="ps-AF"/>
        </w:rPr>
        <w:t xml:space="preserve"> </w:t>
      </w:r>
      <w:r w:rsidRPr="002A3708">
        <w:rPr>
          <w:rFonts w:hint="cs"/>
          <w:sz w:val="24"/>
          <w:szCs w:val="24"/>
          <w:rtl/>
          <w:lang w:bidi="ps-AF"/>
        </w:rPr>
        <w:t>بڼوالی  اومالداری ملی</w:t>
      </w:r>
      <w:r w:rsidRPr="002A3708">
        <w:rPr>
          <w:rFonts w:hint="cs"/>
          <w:sz w:val="24"/>
          <w:szCs w:val="24"/>
          <w:rtl/>
          <w:lang w:bidi="fa-IR"/>
        </w:rPr>
        <w:t>(</w:t>
      </w:r>
      <w:r w:rsidRPr="002A3708">
        <w:rPr>
          <w:sz w:val="24"/>
          <w:szCs w:val="24"/>
          <w:lang w:bidi="ps-AF"/>
        </w:rPr>
        <w:t>NHLP</w:t>
      </w:r>
      <w:r w:rsidRPr="002A3708">
        <w:rPr>
          <w:rFonts w:hint="cs"/>
          <w:sz w:val="24"/>
          <w:szCs w:val="24"/>
          <w:rtl/>
          <w:lang w:bidi="ps-AF"/>
        </w:rPr>
        <w:t>)پروژه مسؤلینودلیکلی</w:t>
      </w:r>
      <w:r w:rsidRPr="002A3708">
        <w:rPr>
          <w:rFonts w:hint="cs"/>
          <w:sz w:val="24"/>
          <w:szCs w:val="24"/>
          <w:rtl/>
          <w:lang w:bidi="fa-IR"/>
        </w:rPr>
        <w:t xml:space="preserve"> معلوماتو</w:t>
      </w:r>
      <w:r w:rsidRPr="002A3708">
        <w:rPr>
          <w:rFonts w:hint="cs"/>
          <w:sz w:val="24"/>
          <w:szCs w:val="24"/>
          <w:rtl/>
          <w:lang w:bidi="ps-AF"/>
        </w:rPr>
        <w:t>په اساس او دکنړ ولایت کرنی ریاست اړوند دکرنیز امریت اودکرنی ریاست په تایئد</w:t>
      </w:r>
      <w:r w:rsidRPr="002A3708">
        <w:rPr>
          <w:rFonts w:hint="cs"/>
          <w:sz w:val="24"/>
          <w:szCs w:val="24"/>
          <w:rtl/>
          <w:lang w:bidi="fa-IR"/>
        </w:rPr>
        <w:t xml:space="preserve"> </w:t>
      </w:r>
      <w:r w:rsidRPr="002A3708">
        <w:rPr>
          <w:rFonts w:hint="cs"/>
          <w:sz w:val="24"/>
          <w:szCs w:val="24"/>
          <w:rtl/>
          <w:lang w:bidi="ps-AF"/>
        </w:rPr>
        <w:t>وسره نوموړی پروژه کنړولایت</w:t>
      </w:r>
      <w:r w:rsidR="004E37A8" w:rsidRPr="002A3708">
        <w:rPr>
          <w:rFonts w:hint="cs"/>
          <w:sz w:val="24"/>
          <w:szCs w:val="24"/>
          <w:rtl/>
          <w:lang w:bidi="ps-AF"/>
        </w:rPr>
        <w:t xml:space="preserve"> مرکز</w:t>
      </w:r>
      <w:r w:rsidRPr="002A3708">
        <w:rPr>
          <w:rFonts w:hint="cs"/>
          <w:sz w:val="24"/>
          <w:szCs w:val="24"/>
          <w:rtl/>
          <w:lang w:bidi="ps-AF"/>
        </w:rPr>
        <w:t xml:space="preserve"> </w:t>
      </w:r>
      <w:r w:rsidR="004E37A8" w:rsidRPr="002A3708">
        <w:rPr>
          <w:rFonts w:hint="cs"/>
          <w:sz w:val="24"/>
          <w:szCs w:val="24"/>
          <w:rtl/>
          <w:lang w:bidi="ps-AF"/>
        </w:rPr>
        <w:t>شیګل اوڅوکی</w:t>
      </w:r>
      <w:r w:rsidRPr="002A3708">
        <w:rPr>
          <w:rFonts w:hint="cs"/>
          <w:sz w:val="24"/>
          <w:szCs w:val="24"/>
          <w:rtl/>
          <w:lang w:bidi="ps-AF"/>
        </w:rPr>
        <w:t xml:space="preserve"> ولسوالیوکی عملی شوی لاندی </w:t>
      </w:r>
      <w:r w:rsidR="00A77B9E" w:rsidRPr="002A3708">
        <w:rPr>
          <w:rFonts w:hint="cs"/>
          <w:sz w:val="24"/>
          <w:szCs w:val="24"/>
          <w:rtl/>
          <w:lang w:bidi="ps-AF"/>
        </w:rPr>
        <w:t xml:space="preserve">نیمګړتیاوو پکی شتون درلوده </w:t>
      </w:r>
      <w:r w:rsidRPr="002A3708">
        <w:rPr>
          <w:rFonts w:hint="cs"/>
          <w:sz w:val="24"/>
          <w:szCs w:val="24"/>
          <w:rtl/>
          <w:lang w:bidi="ps-AF"/>
        </w:rPr>
        <w:t>.</w:t>
      </w:r>
    </w:p>
    <w:p w:rsidR="00CE40C3" w:rsidRPr="002A3708" w:rsidRDefault="00CE40C3" w:rsidP="00CE40C3">
      <w:pPr>
        <w:bidi/>
        <w:spacing w:after="0"/>
        <w:jc w:val="both"/>
        <w:rPr>
          <w:sz w:val="24"/>
          <w:szCs w:val="24"/>
          <w:rtl/>
          <w:lang w:bidi="ps-AF"/>
        </w:rPr>
      </w:pPr>
      <w:r w:rsidRPr="00184EBD">
        <w:rPr>
          <w:rFonts w:hint="cs"/>
          <w:b/>
          <w:bCs/>
          <w:sz w:val="28"/>
          <w:szCs w:val="28"/>
          <w:u w:val="single"/>
          <w:rtl/>
          <w:lang w:bidi="ps-AF"/>
        </w:rPr>
        <w:t>موندنی :</w:t>
      </w:r>
      <w:r w:rsidRPr="002A3708">
        <w:rPr>
          <w:rFonts w:hint="cs"/>
          <w:b/>
          <w:bCs/>
          <w:sz w:val="24"/>
          <w:szCs w:val="24"/>
          <w:u w:val="single"/>
          <w:rtl/>
          <w:lang w:bidi="ps-AF"/>
        </w:rPr>
        <w:t xml:space="preserve"> </w:t>
      </w:r>
      <w:r w:rsidRPr="002A3708">
        <w:rPr>
          <w:rFonts w:hint="cs"/>
          <w:sz w:val="24"/>
          <w:szCs w:val="24"/>
          <w:rtl/>
          <w:lang w:bidi="ps-AF"/>
        </w:rPr>
        <w:t xml:space="preserve"> </w:t>
      </w:r>
    </w:p>
    <w:p w:rsidR="00CE40C3" w:rsidRPr="002A3708" w:rsidRDefault="00CE40C3" w:rsidP="0019564F">
      <w:pPr>
        <w:pStyle w:val="ListParagraph"/>
        <w:numPr>
          <w:ilvl w:val="0"/>
          <w:numId w:val="5"/>
        </w:numPr>
        <w:bidi/>
        <w:jc w:val="both"/>
        <w:rPr>
          <w:rtl/>
          <w:lang w:bidi="ps-AF"/>
        </w:rPr>
      </w:pPr>
      <w:r w:rsidRPr="002A3708">
        <w:rPr>
          <w:rFonts w:hint="cs"/>
          <w:rtl/>
          <w:lang w:bidi="ps-AF"/>
        </w:rPr>
        <w:t xml:space="preserve">کله چی پلاوی دشیګل ، ډنډواو څوکی </w:t>
      </w:r>
      <w:r w:rsidR="00DD0D9B" w:rsidRPr="002A3708">
        <w:rPr>
          <w:rFonts w:hint="cs"/>
          <w:rtl/>
          <w:lang w:bidi="ps-AF"/>
        </w:rPr>
        <w:t>ولسوالیو</w:t>
      </w:r>
      <w:r w:rsidRPr="002A3708">
        <w:rPr>
          <w:rFonts w:hint="cs"/>
          <w:rtl/>
          <w:lang w:bidi="ps-AF"/>
        </w:rPr>
        <w:t xml:space="preserve">ساحی له نزدی ولیدلی لاندی نیمګړتیاوی شتون درلوده </w:t>
      </w:r>
    </w:p>
    <w:p w:rsidR="00CE40C3" w:rsidRPr="002A3708" w:rsidRDefault="00CE40C3" w:rsidP="00CE40C3">
      <w:pPr>
        <w:bidi/>
        <w:spacing w:after="0"/>
        <w:jc w:val="both"/>
        <w:rPr>
          <w:sz w:val="24"/>
          <w:szCs w:val="24"/>
          <w:rtl/>
          <w:lang w:bidi="ps-AF"/>
        </w:rPr>
      </w:pPr>
      <w:r w:rsidRPr="002A3708">
        <w:rPr>
          <w:rFonts w:hint="cs"/>
          <w:sz w:val="24"/>
          <w:szCs w:val="24"/>
          <w:rtl/>
          <w:lang w:bidi="ps-AF"/>
        </w:rPr>
        <w:t xml:space="preserve">۱ -  سنګ کاری اکثره په تیغه شوی وه چی دکاڼی تکنس کم وه ۲ </w:t>
      </w:r>
      <w:r w:rsidRPr="002A3708">
        <w:rPr>
          <w:sz w:val="24"/>
          <w:szCs w:val="24"/>
          <w:rtl/>
          <w:lang w:bidi="ps-AF"/>
        </w:rPr>
        <w:t>–</w:t>
      </w:r>
      <w:r w:rsidRPr="002A3708">
        <w:rPr>
          <w:rFonts w:hint="cs"/>
          <w:sz w:val="24"/>
          <w:szCs w:val="24"/>
          <w:rtl/>
          <w:lang w:bidi="ps-AF"/>
        </w:rPr>
        <w:t xml:space="preserve"> دخښتوپه دیوال کی بافت په نظرکی نده نیول شوی. ۳ - دډنډونو ودانی کانکریت کی اکثره ځایونوکی سیخ ښکاره کیدل </w:t>
      </w:r>
      <w:r w:rsidR="00362F75" w:rsidRPr="002A3708">
        <w:rPr>
          <w:rFonts w:hint="cs"/>
          <w:sz w:val="24"/>
          <w:szCs w:val="24"/>
          <w:rtl/>
          <w:lang w:bidi="ps-AF"/>
        </w:rPr>
        <w:t xml:space="preserve">۴ </w:t>
      </w:r>
      <w:r w:rsidR="00362F75" w:rsidRPr="002A3708">
        <w:rPr>
          <w:sz w:val="24"/>
          <w:szCs w:val="24"/>
          <w:rtl/>
          <w:lang w:bidi="ps-AF"/>
        </w:rPr>
        <w:t>–</w:t>
      </w:r>
      <w:r w:rsidR="00362F75" w:rsidRPr="002A3708">
        <w:rPr>
          <w:rFonts w:hint="cs"/>
          <w:sz w:val="24"/>
          <w:szCs w:val="24"/>
          <w:rtl/>
          <w:lang w:bidi="ps-AF"/>
        </w:rPr>
        <w:t xml:space="preserve"> شیګه یی خاوره لرونکی وه </w:t>
      </w:r>
      <w:r w:rsidR="00FB6D3F">
        <w:rPr>
          <w:rFonts w:hint="cs"/>
          <w:sz w:val="24"/>
          <w:szCs w:val="24"/>
          <w:rtl/>
          <w:lang w:bidi="ps-AF"/>
        </w:rPr>
        <w:t xml:space="preserve"> .</w:t>
      </w:r>
    </w:p>
    <w:p w:rsidR="00CE40C3" w:rsidRPr="002A3708" w:rsidRDefault="00CE40C3" w:rsidP="00CE40C3">
      <w:pPr>
        <w:bidi/>
        <w:spacing w:after="0"/>
        <w:jc w:val="both"/>
        <w:rPr>
          <w:sz w:val="24"/>
          <w:szCs w:val="24"/>
          <w:rtl/>
          <w:lang w:bidi="ps-AF"/>
        </w:rPr>
      </w:pPr>
      <w:r w:rsidRPr="00184EBD">
        <w:rPr>
          <w:rFonts w:hint="cs"/>
          <w:b/>
          <w:bCs/>
          <w:sz w:val="28"/>
          <w:szCs w:val="28"/>
          <w:u w:val="single"/>
          <w:rtl/>
          <w:lang w:bidi="ps-AF"/>
        </w:rPr>
        <w:t>سپارښتنی</w:t>
      </w:r>
      <w:r w:rsidRPr="00184EBD">
        <w:rPr>
          <w:rFonts w:hint="cs"/>
          <w:b/>
          <w:bCs/>
          <w:sz w:val="28"/>
          <w:szCs w:val="28"/>
          <w:u w:val="single"/>
          <w:rtl/>
          <w:lang w:bidi="fa-IR"/>
        </w:rPr>
        <w:t>:-</w:t>
      </w:r>
      <w:r w:rsidRPr="00184EBD">
        <w:rPr>
          <w:rFonts w:hint="cs"/>
          <w:b/>
          <w:bCs/>
          <w:sz w:val="28"/>
          <w:szCs w:val="28"/>
          <w:u w:val="single"/>
          <w:rtl/>
          <w:lang w:bidi="ps-AF"/>
        </w:rPr>
        <w:t xml:space="preserve"> </w:t>
      </w:r>
      <w:r w:rsidRPr="00184EBD">
        <w:rPr>
          <w:rFonts w:hint="cs"/>
          <w:sz w:val="28"/>
          <w:szCs w:val="28"/>
          <w:rtl/>
          <w:lang w:bidi="ps-AF"/>
        </w:rPr>
        <w:t xml:space="preserve"> </w:t>
      </w:r>
    </w:p>
    <w:p w:rsidR="00D64085" w:rsidRPr="002A3708" w:rsidRDefault="00C74323" w:rsidP="0019564F">
      <w:pPr>
        <w:pStyle w:val="ListParagraph"/>
        <w:numPr>
          <w:ilvl w:val="0"/>
          <w:numId w:val="4"/>
        </w:numPr>
        <w:bidi/>
        <w:ind w:left="90" w:firstLine="0"/>
        <w:jc w:val="both"/>
        <w:rPr>
          <w:lang w:bidi="ps-AF"/>
        </w:rPr>
      </w:pPr>
      <w:r w:rsidRPr="002A3708">
        <w:rPr>
          <w:rFonts w:hint="cs"/>
          <w:rtl/>
          <w:lang w:bidi="ps-AF"/>
        </w:rPr>
        <w:t xml:space="preserve">کرنی ریاست انجینری ټیم ته سپارښتنه کیږی چی دنوموړی پروژی څخه په سمه توګه څیړنه وکړی ترڅو پروژی کی نیمګړتیاوی پیدانشی </w:t>
      </w:r>
      <w:r w:rsidR="00B51C05" w:rsidRPr="002A3708">
        <w:rPr>
          <w:rFonts w:hint="cs"/>
          <w:rtl/>
          <w:lang w:bidi="ps-AF"/>
        </w:rPr>
        <w:t xml:space="preserve">اوکومی نیمګړتیاوی چی شتون لری دقرارداد کونکی شرکت باندی دی اصلاح کړل شی </w:t>
      </w:r>
      <w:r w:rsidRPr="002A3708">
        <w:rPr>
          <w:rFonts w:hint="cs"/>
          <w:rtl/>
          <w:lang w:bidi="ps-AF"/>
        </w:rPr>
        <w:t>.</w:t>
      </w:r>
    </w:p>
    <w:p w:rsidR="007C36C2" w:rsidRPr="002A3708" w:rsidRDefault="007C36C2" w:rsidP="007C36C2">
      <w:pPr>
        <w:pStyle w:val="ListParagraph"/>
        <w:numPr>
          <w:ilvl w:val="0"/>
          <w:numId w:val="4"/>
        </w:numPr>
        <w:bidi/>
        <w:ind w:left="90" w:firstLine="0"/>
        <w:jc w:val="both"/>
        <w:rPr>
          <w:lang w:bidi="ps-AF"/>
        </w:rPr>
      </w:pPr>
      <w:r w:rsidRPr="002A3708">
        <w:rPr>
          <w:rFonts w:hint="cs"/>
          <w:rtl/>
          <w:lang w:bidi="ps-AF"/>
        </w:rPr>
        <w:t>داچی ددی پروژی عقد قرارداد په کابل کی شوی ده د</w:t>
      </w:r>
      <w:r w:rsidRPr="002A3708">
        <w:rPr>
          <w:rFonts w:hint="cs"/>
          <w:b/>
          <w:bCs/>
          <w:rtl/>
          <w:lang w:bidi="ps-AF"/>
        </w:rPr>
        <w:t xml:space="preserve"> </w:t>
      </w:r>
      <w:r w:rsidRPr="002A3708">
        <w:rPr>
          <w:rFonts w:hint="cs"/>
          <w:rtl/>
          <w:lang w:bidi="ps-AF"/>
        </w:rPr>
        <w:t>بڼوالی  اومالداری ملی پروژی</w:t>
      </w:r>
      <w:r w:rsidRPr="002A3708">
        <w:rPr>
          <w:rFonts w:hint="cs"/>
          <w:rtl/>
          <w:lang w:bidi="fa-IR"/>
        </w:rPr>
        <w:t xml:space="preserve"> (</w:t>
      </w:r>
      <w:r w:rsidRPr="002A3708">
        <w:rPr>
          <w:lang w:bidi="ps-AF"/>
        </w:rPr>
        <w:t>NHLP</w:t>
      </w:r>
      <w:r w:rsidRPr="002A3708">
        <w:rPr>
          <w:rFonts w:hint="cs"/>
          <w:rtl/>
          <w:lang w:bidi="ps-AF"/>
        </w:rPr>
        <w:t>) ته سپارښتنه کیږی چی پورته نیمګړتیاوی په قرارداد کونکی شرکت باند ی جوړی کړی بیا دی ورته دفیصدی قیصتونه اجراکړل شی .</w:t>
      </w:r>
    </w:p>
    <w:p w:rsidR="00047485" w:rsidRPr="002A3708" w:rsidRDefault="009B2EB3" w:rsidP="00047485">
      <w:pPr>
        <w:pStyle w:val="ListParagraph"/>
        <w:bidi/>
        <w:ind w:left="90"/>
        <w:jc w:val="both"/>
        <w:rPr>
          <w:b/>
          <w:bCs/>
          <w:u w:val="single"/>
          <w:rtl/>
          <w:lang w:bidi="ps-AF"/>
        </w:rPr>
      </w:pPr>
      <w:r w:rsidRPr="00184EBD">
        <w:rPr>
          <w:rFonts w:hint="cs"/>
          <w:b/>
          <w:bCs/>
          <w:sz w:val="28"/>
          <w:szCs w:val="28"/>
          <w:u w:val="single"/>
          <w:rtl/>
          <w:lang w:bidi="fa-IR"/>
        </w:rPr>
        <w:t xml:space="preserve">د ماهیانو </w:t>
      </w:r>
      <w:r w:rsidRPr="00184EBD">
        <w:rPr>
          <w:rFonts w:hint="cs"/>
          <w:b/>
          <w:bCs/>
          <w:sz w:val="28"/>
          <w:szCs w:val="28"/>
          <w:u w:val="single"/>
          <w:rtl/>
          <w:lang w:bidi="ps-AF"/>
        </w:rPr>
        <w:t>پروژه:</w:t>
      </w:r>
    </w:p>
    <w:p w:rsidR="009B2EB3" w:rsidRPr="002A3708" w:rsidRDefault="009B2EB3" w:rsidP="0006757A">
      <w:pPr>
        <w:bidi/>
        <w:spacing w:after="0"/>
        <w:jc w:val="both"/>
        <w:rPr>
          <w:sz w:val="24"/>
          <w:szCs w:val="24"/>
          <w:rtl/>
          <w:lang w:bidi="ps-AF"/>
        </w:rPr>
      </w:pPr>
      <w:r w:rsidRPr="002A3708">
        <w:rPr>
          <w:rFonts w:hint="cs"/>
          <w:sz w:val="24"/>
          <w:szCs w:val="24"/>
          <w:rtl/>
          <w:lang w:bidi="ps-AF"/>
        </w:rPr>
        <w:t>داپروژه په ۱۳۹۸کال کی دکرنی وزارت لخواڅخه د</w:t>
      </w:r>
      <w:r w:rsidRPr="002A3708">
        <w:rPr>
          <w:rFonts w:hint="cs"/>
          <w:b/>
          <w:bCs/>
          <w:sz w:val="24"/>
          <w:szCs w:val="24"/>
          <w:rtl/>
          <w:lang w:bidi="ps-AF"/>
        </w:rPr>
        <w:t xml:space="preserve"> </w:t>
      </w:r>
      <w:r w:rsidRPr="002A3708">
        <w:rPr>
          <w:rFonts w:hint="cs"/>
          <w:sz w:val="24"/>
          <w:szCs w:val="24"/>
          <w:rtl/>
          <w:lang w:bidi="ps-AF"/>
        </w:rPr>
        <w:t>بڼوالی  اومالداری ملی</w:t>
      </w:r>
      <w:r w:rsidRPr="002A3708">
        <w:rPr>
          <w:rFonts w:hint="cs"/>
          <w:sz w:val="24"/>
          <w:szCs w:val="24"/>
          <w:rtl/>
          <w:lang w:bidi="fa-IR"/>
        </w:rPr>
        <w:t>(</w:t>
      </w:r>
      <w:r w:rsidRPr="002A3708">
        <w:rPr>
          <w:sz w:val="24"/>
          <w:szCs w:val="24"/>
          <w:lang w:bidi="ps-AF"/>
        </w:rPr>
        <w:t>NHLP</w:t>
      </w:r>
      <w:r w:rsidRPr="002A3708">
        <w:rPr>
          <w:rFonts w:hint="cs"/>
          <w:sz w:val="24"/>
          <w:szCs w:val="24"/>
          <w:rtl/>
          <w:lang w:bidi="ps-AF"/>
        </w:rPr>
        <w:t>)پروژی پوری اړه لری</w:t>
      </w:r>
      <w:r w:rsidR="003B4D07" w:rsidRPr="002A3708">
        <w:rPr>
          <w:rFonts w:hint="cs"/>
          <w:sz w:val="24"/>
          <w:szCs w:val="24"/>
          <w:rtl/>
          <w:lang w:bidi="ps-AF"/>
        </w:rPr>
        <w:t xml:space="preserve"> پروژی دپیل نیټه</w:t>
      </w:r>
      <w:r w:rsidR="003B4D07" w:rsidRPr="002A3708">
        <w:rPr>
          <w:sz w:val="24"/>
          <w:szCs w:val="24"/>
          <w:lang w:bidi="ps-AF"/>
        </w:rPr>
        <w:t xml:space="preserve">20 April 2019 </w:t>
      </w:r>
      <w:r w:rsidR="003B4D07" w:rsidRPr="002A3708">
        <w:rPr>
          <w:rFonts w:hint="cs"/>
          <w:sz w:val="24"/>
          <w:szCs w:val="24"/>
          <w:rtl/>
          <w:lang w:bidi="ps-AF"/>
        </w:rPr>
        <w:t xml:space="preserve"> پروژی دپای نیټه</w:t>
      </w:r>
      <w:r w:rsidR="003B4D07" w:rsidRPr="002A3708">
        <w:rPr>
          <w:sz w:val="24"/>
          <w:szCs w:val="24"/>
          <w:lang w:bidi="ps-AF"/>
        </w:rPr>
        <w:t>18 September 2019</w:t>
      </w:r>
      <w:r w:rsidRPr="002A3708">
        <w:rPr>
          <w:rFonts w:hint="cs"/>
          <w:sz w:val="24"/>
          <w:szCs w:val="24"/>
          <w:rtl/>
          <w:lang w:bidi="ps-AF"/>
        </w:rPr>
        <w:t xml:space="preserve"> </w:t>
      </w:r>
      <w:r w:rsidR="000B55EF" w:rsidRPr="002A3708">
        <w:rPr>
          <w:rFonts w:hint="cs"/>
          <w:sz w:val="24"/>
          <w:szCs w:val="24"/>
          <w:rtl/>
          <w:lang w:bidi="ps-AF"/>
        </w:rPr>
        <w:t>او</w:t>
      </w:r>
      <w:r w:rsidR="000B55EF" w:rsidRPr="002A3708">
        <w:rPr>
          <w:sz w:val="24"/>
          <w:szCs w:val="24"/>
          <w:rtl/>
          <w:lang w:bidi="ps-AF"/>
        </w:rPr>
        <w:t>د معیشت، اقتصاد او زراعت د انکشاف</w:t>
      </w:r>
      <w:r w:rsidR="000B55EF" w:rsidRPr="002A3708">
        <w:rPr>
          <w:rFonts w:hint="cs"/>
          <w:sz w:val="24"/>
          <w:szCs w:val="24"/>
          <w:rtl/>
          <w:lang w:bidi="ps-AF"/>
        </w:rPr>
        <w:t xml:space="preserve"> پروژی </w:t>
      </w:r>
      <w:r w:rsidR="000B55EF" w:rsidRPr="002A3708">
        <w:rPr>
          <w:rFonts w:hint="cs"/>
          <w:sz w:val="24"/>
          <w:szCs w:val="24"/>
          <w:rtl/>
          <w:lang w:bidi="ps-AF"/>
        </w:rPr>
        <w:lastRenderedPageBreak/>
        <w:t xml:space="preserve">لخواڅخه عملی کیږی </w:t>
      </w:r>
      <w:r w:rsidR="0042483C" w:rsidRPr="002A3708">
        <w:rPr>
          <w:rFonts w:hint="cs"/>
          <w:sz w:val="24"/>
          <w:szCs w:val="24"/>
          <w:rtl/>
          <w:lang w:bidi="ps-AF"/>
        </w:rPr>
        <w:t xml:space="preserve">چی </w:t>
      </w:r>
      <w:r w:rsidR="000B55EF" w:rsidRPr="002A3708">
        <w:rPr>
          <w:rFonts w:hint="cs"/>
          <w:sz w:val="24"/>
          <w:szCs w:val="24"/>
          <w:rtl/>
          <w:lang w:bidi="ps-AF"/>
        </w:rPr>
        <w:t xml:space="preserve">په </w:t>
      </w:r>
      <w:r w:rsidRPr="002A3708">
        <w:rPr>
          <w:rFonts w:hint="cs"/>
          <w:sz w:val="24"/>
          <w:szCs w:val="24"/>
          <w:rtl/>
          <w:lang w:bidi="ps-AF"/>
        </w:rPr>
        <w:t>(۲۲۴۸۶۸۰۰) افغانیوسره منظور شوی د</w:t>
      </w:r>
      <w:r w:rsidRPr="002A3708">
        <w:rPr>
          <w:rFonts w:hint="cs"/>
          <w:b/>
          <w:bCs/>
          <w:sz w:val="24"/>
          <w:szCs w:val="24"/>
          <w:rtl/>
          <w:lang w:bidi="ps-AF"/>
        </w:rPr>
        <w:t xml:space="preserve"> </w:t>
      </w:r>
      <w:r w:rsidRPr="002A3708">
        <w:rPr>
          <w:rFonts w:hint="cs"/>
          <w:sz w:val="24"/>
          <w:szCs w:val="24"/>
          <w:rtl/>
          <w:lang w:bidi="ps-AF"/>
        </w:rPr>
        <w:t>بڼوالی  اومالداری ملی</w:t>
      </w:r>
      <w:r w:rsidRPr="002A3708">
        <w:rPr>
          <w:rFonts w:hint="cs"/>
          <w:sz w:val="24"/>
          <w:szCs w:val="24"/>
          <w:rtl/>
          <w:lang w:bidi="fa-IR"/>
        </w:rPr>
        <w:t>(</w:t>
      </w:r>
      <w:r w:rsidRPr="002A3708">
        <w:rPr>
          <w:sz w:val="24"/>
          <w:szCs w:val="24"/>
          <w:lang w:bidi="ps-AF"/>
        </w:rPr>
        <w:t>NHLP</w:t>
      </w:r>
      <w:r w:rsidRPr="002A3708">
        <w:rPr>
          <w:rFonts w:hint="cs"/>
          <w:sz w:val="24"/>
          <w:szCs w:val="24"/>
          <w:rtl/>
          <w:lang w:bidi="ps-AF"/>
        </w:rPr>
        <w:t>)پروژه مسؤلینودلیکلی</w:t>
      </w:r>
      <w:r w:rsidRPr="002A3708">
        <w:rPr>
          <w:rFonts w:hint="cs"/>
          <w:sz w:val="24"/>
          <w:szCs w:val="24"/>
          <w:rtl/>
          <w:lang w:bidi="fa-IR"/>
        </w:rPr>
        <w:t xml:space="preserve"> معلوماتو</w:t>
      </w:r>
      <w:r w:rsidRPr="002A3708">
        <w:rPr>
          <w:rFonts w:hint="cs"/>
          <w:sz w:val="24"/>
          <w:szCs w:val="24"/>
          <w:rtl/>
          <w:lang w:bidi="ps-AF"/>
        </w:rPr>
        <w:t>په اساس او دکنړ ولایت کرنی ریاست اړوند دکرنیز امریت اودکرنی ریاست په تایئد</w:t>
      </w:r>
      <w:r w:rsidRPr="002A3708">
        <w:rPr>
          <w:rFonts w:hint="cs"/>
          <w:sz w:val="24"/>
          <w:szCs w:val="24"/>
          <w:rtl/>
          <w:lang w:bidi="fa-IR"/>
        </w:rPr>
        <w:t xml:space="preserve"> </w:t>
      </w:r>
      <w:r w:rsidRPr="002A3708">
        <w:rPr>
          <w:rFonts w:hint="cs"/>
          <w:sz w:val="24"/>
          <w:szCs w:val="24"/>
          <w:rtl/>
          <w:lang w:bidi="ps-AF"/>
        </w:rPr>
        <w:t xml:space="preserve">وسره نوموړی پروژه کنړولایت </w:t>
      </w:r>
      <w:r w:rsidR="0006757A" w:rsidRPr="002A3708">
        <w:rPr>
          <w:rFonts w:hint="cs"/>
          <w:sz w:val="24"/>
          <w:szCs w:val="24"/>
          <w:rtl/>
          <w:lang w:bidi="ps-AF"/>
        </w:rPr>
        <w:t>سرکاڼو</w:t>
      </w:r>
      <w:r w:rsidRPr="002A3708">
        <w:rPr>
          <w:rFonts w:hint="cs"/>
          <w:sz w:val="24"/>
          <w:szCs w:val="24"/>
          <w:rtl/>
          <w:lang w:bidi="ps-AF"/>
        </w:rPr>
        <w:t xml:space="preserve"> اوڅوکی ولسوالیوکی عملی </w:t>
      </w:r>
      <w:r w:rsidR="0006757A" w:rsidRPr="002A3708">
        <w:rPr>
          <w:rFonts w:hint="cs"/>
          <w:sz w:val="24"/>
          <w:szCs w:val="24"/>
          <w:rtl/>
          <w:lang w:bidi="ps-AF"/>
        </w:rPr>
        <w:t xml:space="preserve">کیږی چی تراوسه پوری صرف ګټه اخستونکی ټاکل </w:t>
      </w:r>
      <w:r w:rsidRPr="002A3708">
        <w:rPr>
          <w:rFonts w:hint="cs"/>
          <w:sz w:val="24"/>
          <w:szCs w:val="24"/>
          <w:rtl/>
          <w:lang w:bidi="ps-AF"/>
        </w:rPr>
        <w:t xml:space="preserve">شوی </w:t>
      </w:r>
      <w:r w:rsidR="0006757A" w:rsidRPr="002A3708">
        <w:rPr>
          <w:rFonts w:hint="cs"/>
          <w:sz w:val="24"/>
          <w:szCs w:val="24"/>
          <w:rtl/>
          <w:lang w:bidi="ps-AF"/>
        </w:rPr>
        <w:t xml:space="preserve">دی اما کله چی پلاوی ساحه  له نزدی ولیدل شوه ځینوکسانو دسبیایډی زیاتوالی له عمله بیرته له پروژی څخه تیرشوی دی او دهیچری لپاره یی ډنډونه کندلی وه او په ودانی یی لمړی کارونه شروع وه </w:t>
      </w:r>
      <w:r w:rsidRPr="002A3708">
        <w:rPr>
          <w:rFonts w:hint="cs"/>
          <w:sz w:val="24"/>
          <w:szCs w:val="24"/>
          <w:rtl/>
          <w:lang w:bidi="ps-AF"/>
        </w:rPr>
        <w:t>.</w:t>
      </w:r>
    </w:p>
    <w:p w:rsidR="00592792" w:rsidRPr="002A3708" w:rsidRDefault="00592792" w:rsidP="00592792">
      <w:pPr>
        <w:bidi/>
        <w:spacing w:after="0"/>
        <w:jc w:val="both"/>
        <w:rPr>
          <w:sz w:val="24"/>
          <w:szCs w:val="24"/>
          <w:rtl/>
          <w:lang w:bidi="ps-AF"/>
        </w:rPr>
      </w:pPr>
      <w:r w:rsidRPr="00133B22">
        <w:rPr>
          <w:rFonts w:hint="cs"/>
          <w:b/>
          <w:bCs/>
          <w:sz w:val="28"/>
          <w:szCs w:val="28"/>
          <w:u w:val="single"/>
          <w:rtl/>
          <w:lang w:bidi="ps-AF"/>
        </w:rPr>
        <w:t>سپارښتنی</w:t>
      </w:r>
      <w:r w:rsidRPr="00133B22">
        <w:rPr>
          <w:rFonts w:hint="cs"/>
          <w:b/>
          <w:bCs/>
          <w:sz w:val="28"/>
          <w:szCs w:val="28"/>
          <w:u w:val="single"/>
          <w:rtl/>
          <w:lang w:bidi="fa-IR"/>
        </w:rPr>
        <w:t>:-</w:t>
      </w:r>
      <w:r w:rsidRPr="00133B22">
        <w:rPr>
          <w:rFonts w:hint="cs"/>
          <w:b/>
          <w:bCs/>
          <w:sz w:val="28"/>
          <w:szCs w:val="28"/>
          <w:u w:val="single"/>
          <w:rtl/>
          <w:lang w:bidi="ps-AF"/>
        </w:rPr>
        <w:t xml:space="preserve"> </w:t>
      </w:r>
      <w:r w:rsidRPr="00133B22">
        <w:rPr>
          <w:rFonts w:hint="cs"/>
          <w:sz w:val="28"/>
          <w:szCs w:val="28"/>
          <w:rtl/>
          <w:lang w:bidi="ps-AF"/>
        </w:rPr>
        <w:t xml:space="preserve"> </w:t>
      </w:r>
    </w:p>
    <w:p w:rsidR="009B2EB3" w:rsidRPr="002A3708" w:rsidRDefault="000876F6" w:rsidP="009B2EB3">
      <w:pPr>
        <w:pStyle w:val="ListParagraph"/>
        <w:bidi/>
        <w:ind w:left="90"/>
        <w:jc w:val="both"/>
        <w:rPr>
          <w:b/>
          <w:bCs/>
          <w:u w:val="single"/>
          <w:rtl/>
          <w:lang w:bidi="ps-AF"/>
        </w:rPr>
      </w:pPr>
      <w:r w:rsidRPr="002A3708">
        <w:rPr>
          <w:rFonts w:hint="cs"/>
          <w:rtl/>
          <w:lang w:bidi="ps-AF"/>
        </w:rPr>
        <w:t>داچی دکنړ ولایت خلک غریب دی اودغربت له امله نشی کولای چی تعین شوی سبسایډی اداکړی په همدی اساس بڼوالی  اومالداری ملی</w:t>
      </w:r>
      <w:r w:rsidRPr="002A3708">
        <w:rPr>
          <w:rFonts w:hint="cs"/>
          <w:rtl/>
          <w:lang w:bidi="fa-IR"/>
        </w:rPr>
        <w:t>(</w:t>
      </w:r>
      <w:r w:rsidRPr="002A3708">
        <w:rPr>
          <w:lang w:bidi="ps-AF"/>
        </w:rPr>
        <w:t>NHLP</w:t>
      </w:r>
      <w:r w:rsidRPr="002A3708">
        <w:rPr>
          <w:rFonts w:hint="cs"/>
          <w:rtl/>
          <w:lang w:bidi="ps-AF"/>
        </w:rPr>
        <w:t>)پروژی ته سپارښتنه کیږی  چی دنوموړی ولایت خلکوغربت اوبیوزلی په نظرکی ونیسی او سبسایډی کمه کړی یا یی له منځه یوسی.</w:t>
      </w:r>
    </w:p>
    <w:p w:rsidR="00E62D71" w:rsidRPr="002A3708" w:rsidRDefault="00120061" w:rsidP="004F43F5">
      <w:pPr>
        <w:bidi/>
        <w:spacing w:after="0"/>
        <w:jc w:val="both"/>
        <w:rPr>
          <w:b/>
          <w:bCs/>
          <w:sz w:val="24"/>
          <w:szCs w:val="24"/>
          <w:u w:val="single"/>
          <w:rtl/>
          <w:lang w:bidi="ps-AF"/>
        </w:rPr>
      </w:pPr>
      <w:r w:rsidRPr="00133B22">
        <w:rPr>
          <w:rFonts w:hint="cs"/>
          <w:b/>
          <w:bCs/>
          <w:sz w:val="28"/>
          <w:szCs w:val="28"/>
          <w:u w:val="single"/>
          <w:rtl/>
          <w:lang w:bidi="ps-AF"/>
        </w:rPr>
        <w:t>دنباتی ناروغیو</w:t>
      </w:r>
      <w:r w:rsidR="009947FD" w:rsidRPr="00133B22">
        <w:rPr>
          <w:rFonts w:hint="cs"/>
          <w:b/>
          <w:bCs/>
          <w:sz w:val="28"/>
          <w:szCs w:val="28"/>
          <w:u w:val="single"/>
          <w:rtl/>
          <w:lang w:bidi="ps-AF"/>
        </w:rPr>
        <w:t>پروژه</w:t>
      </w:r>
      <w:r w:rsidR="003529B7" w:rsidRPr="00133B22">
        <w:rPr>
          <w:rFonts w:hint="cs"/>
          <w:b/>
          <w:bCs/>
          <w:sz w:val="28"/>
          <w:szCs w:val="28"/>
          <w:u w:val="single"/>
          <w:rtl/>
          <w:lang w:bidi="ps-AF"/>
        </w:rPr>
        <w:t xml:space="preserve"> </w:t>
      </w:r>
      <w:r w:rsidR="003529B7" w:rsidRPr="002A3708">
        <w:rPr>
          <w:rFonts w:hint="cs"/>
          <w:b/>
          <w:bCs/>
          <w:sz w:val="24"/>
          <w:szCs w:val="24"/>
          <w:u w:val="single"/>
          <w:rtl/>
          <w:lang w:bidi="ps-AF"/>
        </w:rPr>
        <w:t>:</w:t>
      </w:r>
    </w:p>
    <w:p w:rsidR="00764A36" w:rsidRPr="002A3708" w:rsidRDefault="00764A36" w:rsidP="008E7532">
      <w:pPr>
        <w:bidi/>
        <w:spacing w:after="0"/>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w:t>
      </w:r>
      <w:r w:rsidR="00A3569C" w:rsidRPr="002A3708">
        <w:rPr>
          <w:rFonts w:hint="cs"/>
          <w:sz w:val="24"/>
          <w:szCs w:val="24"/>
          <w:rtl/>
          <w:lang w:bidi="ps-AF"/>
        </w:rPr>
        <w:t xml:space="preserve"> په (۳۹۴۴۴۳) افغانیوب</w:t>
      </w:r>
      <w:r w:rsidR="00854DE6" w:rsidRPr="002A3708">
        <w:rPr>
          <w:rFonts w:hint="cs"/>
          <w:sz w:val="24"/>
          <w:szCs w:val="24"/>
          <w:rtl/>
          <w:lang w:bidi="ps-AF"/>
        </w:rPr>
        <w:t>و</w:t>
      </w:r>
      <w:r w:rsidR="00A3569C" w:rsidRPr="002A3708">
        <w:rPr>
          <w:rFonts w:hint="cs"/>
          <w:sz w:val="24"/>
          <w:szCs w:val="24"/>
          <w:rtl/>
          <w:lang w:bidi="ps-AF"/>
        </w:rPr>
        <w:t>د</w:t>
      </w:r>
      <w:r w:rsidR="00854DE6" w:rsidRPr="002A3708">
        <w:rPr>
          <w:rFonts w:hint="cs"/>
          <w:sz w:val="24"/>
          <w:szCs w:val="24"/>
          <w:rtl/>
          <w:lang w:bidi="ps-AF"/>
        </w:rPr>
        <w:t>ی</w:t>
      </w:r>
      <w:r w:rsidR="00A3569C" w:rsidRPr="002A3708">
        <w:rPr>
          <w:rFonts w:hint="cs"/>
          <w:sz w:val="24"/>
          <w:szCs w:val="24"/>
          <w:rtl/>
          <w:lang w:bidi="ps-AF"/>
        </w:rPr>
        <w:t>جی سره</w:t>
      </w:r>
      <w:r w:rsidRPr="002A3708">
        <w:rPr>
          <w:rFonts w:hint="cs"/>
          <w:sz w:val="24"/>
          <w:szCs w:val="24"/>
          <w:rtl/>
          <w:lang w:bidi="ps-AF"/>
        </w:rPr>
        <w:t xml:space="preserve"> منظور شوی </w:t>
      </w:r>
      <w:r w:rsidR="005C1AF6" w:rsidRPr="002A3708">
        <w:rPr>
          <w:rFonts w:hint="cs"/>
          <w:sz w:val="24"/>
          <w:szCs w:val="24"/>
          <w:rtl/>
          <w:lang w:bidi="ps-AF"/>
        </w:rPr>
        <w:t>پروژی دپیل نیټه</w:t>
      </w:r>
      <w:r w:rsidR="008E7532" w:rsidRPr="002A3708">
        <w:rPr>
          <w:rFonts w:hint="cs"/>
          <w:sz w:val="24"/>
          <w:szCs w:val="24"/>
          <w:rtl/>
          <w:lang w:bidi="ps-AF"/>
        </w:rPr>
        <w:t>۱۳۹۸/۲/۱۵</w:t>
      </w:r>
      <w:r w:rsidR="005C1AF6" w:rsidRPr="002A3708">
        <w:rPr>
          <w:rFonts w:hint="cs"/>
          <w:sz w:val="24"/>
          <w:szCs w:val="24"/>
          <w:rtl/>
          <w:lang w:bidi="ps-AF"/>
        </w:rPr>
        <w:t>پروژی دپای نیټه</w:t>
      </w:r>
      <w:r w:rsidR="008E7532" w:rsidRPr="002A3708">
        <w:rPr>
          <w:rFonts w:hint="cs"/>
          <w:sz w:val="24"/>
          <w:szCs w:val="24"/>
          <w:rtl/>
          <w:lang w:bidi="ps-AF"/>
        </w:rPr>
        <w:t>۱۳۹۸/۸/۱۵</w:t>
      </w:r>
      <w:r w:rsidRPr="002A3708">
        <w:rPr>
          <w:rFonts w:hint="cs"/>
          <w:sz w:val="24"/>
          <w:szCs w:val="24"/>
          <w:rtl/>
          <w:lang w:bidi="ps-AF"/>
        </w:rPr>
        <w:t>او</w:t>
      </w:r>
      <w:r w:rsidR="008E7532" w:rsidRPr="002A3708">
        <w:rPr>
          <w:rFonts w:hint="cs"/>
          <w:sz w:val="24"/>
          <w:szCs w:val="24"/>
          <w:rtl/>
          <w:lang w:bidi="ps-AF"/>
        </w:rPr>
        <w:t>دحفاظی مدیریت لخواعملی کیږی</w:t>
      </w:r>
      <w:r w:rsidRPr="002A3708">
        <w:rPr>
          <w:rFonts w:hint="cs"/>
          <w:sz w:val="24"/>
          <w:szCs w:val="24"/>
          <w:rtl/>
          <w:lang w:bidi="ps-AF"/>
        </w:rPr>
        <w:t xml:space="preserve"> دکنړ ولایت کرنی ریاست اړوند د</w:t>
      </w:r>
      <w:r w:rsidR="000D5727" w:rsidRPr="002A3708">
        <w:rPr>
          <w:rFonts w:hint="cs"/>
          <w:sz w:val="24"/>
          <w:szCs w:val="24"/>
          <w:rtl/>
          <w:lang w:bidi="ps-AF"/>
        </w:rPr>
        <w:t>کرنیز</w:t>
      </w:r>
      <w:r w:rsidRPr="002A3708">
        <w:rPr>
          <w:rFonts w:hint="cs"/>
          <w:sz w:val="24"/>
          <w:szCs w:val="24"/>
          <w:rtl/>
          <w:lang w:bidi="ps-AF"/>
        </w:rPr>
        <w:t xml:space="preserve"> امریت دلیکلی</w:t>
      </w:r>
      <w:r w:rsidRPr="002A3708">
        <w:rPr>
          <w:rFonts w:hint="cs"/>
          <w:sz w:val="24"/>
          <w:szCs w:val="24"/>
          <w:rtl/>
          <w:lang w:bidi="fa-IR"/>
        </w:rPr>
        <w:t xml:space="preserve"> معلوماتو</w:t>
      </w:r>
      <w:r w:rsidRPr="002A3708">
        <w:rPr>
          <w:rFonts w:hint="cs"/>
          <w:sz w:val="24"/>
          <w:szCs w:val="24"/>
          <w:rtl/>
          <w:lang w:bidi="ps-AF"/>
        </w:rPr>
        <w:t>اودریاست دتایئد</w:t>
      </w:r>
      <w:r w:rsidRPr="002A3708">
        <w:rPr>
          <w:rFonts w:hint="cs"/>
          <w:sz w:val="24"/>
          <w:szCs w:val="24"/>
          <w:rtl/>
          <w:lang w:bidi="fa-IR"/>
        </w:rPr>
        <w:t xml:space="preserve"> </w:t>
      </w:r>
      <w:r w:rsidRPr="002A3708">
        <w:rPr>
          <w:rFonts w:hint="cs"/>
          <w:sz w:val="24"/>
          <w:szCs w:val="24"/>
          <w:rtl/>
          <w:lang w:bidi="ps-AF"/>
        </w:rPr>
        <w:t xml:space="preserve">په اساس نوموړی پروژه کنړولایت </w:t>
      </w:r>
      <w:r w:rsidR="00452DE0" w:rsidRPr="002A3708">
        <w:rPr>
          <w:rFonts w:hint="cs"/>
          <w:sz w:val="24"/>
          <w:szCs w:val="24"/>
          <w:rtl/>
          <w:lang w:bidi="ps-AF"/>
        </w:rPr>
        <w:t xml:space="preserve">خاص کنړ،نورګل ، نرنګ ولسوالیو </w:t>
      </w:r>
      <w:r w:rsidRPr="002A3708">
        <w:rPr>
          <w:rFonts w:hint="cs"/>
          <w:sz w:val="24"/>
          <w:szCs w:val="24"/>
          <w:rtl/>
          <w:lang w:bidi="ps-AF"/>
        </w:rPr>
        <w:t>کی عملی شوی چی ساحی له نزدی  ولیدل شوه چی لاندی فعالیتونه ترسره شوی .</w:t>
      </w:r>
    </w:p>
    <w:tbl>
      <w:tblPr>
        <w:tblStyle w:val="TableGrid"/>
        <w:tblW w:w="9990" w:type="dxa"/>
        <w:tblInd w:w="18" w:type="dxa"/>
        <w:tblLook w:val="04A0" w:firstRow="1" w:lastRow="0" w:firstColumn="1" w:lastColumn="0" w:noHBand="0" w:noVBand="1"/>
      </w:tblPr>
      <w:tblGrid>
        <w:gridCol w:w="9990"/>
      </w:tblGrid>
      <w:tr w:rsidR="00DE7718" w:rsidRPr="002A3708" w:rsidTr="00405D72">
        <w:trPr>
          <w:trHeight w:val="1656"/>
        </w:trPr>
        <w:tc>
          <w:tcPr>
            <w:tcW w:w="9990" w:type="dxa"/>
            <w:tcBorders>
              <w:top w:val="nil"/>
              <w:left w:val="nil"/>
              <w:bottom w:val="nil"/>
              <w:right w:val="nil"/>
            </w:tcBorders>
          </w:tcPr>
          <w:p w:rsidR="00BC332C" w:rsidRPr="002A3708" w:rsidRDefault="00DE7718" w:rsidP="00775D08">
            <w:pPr>
              <w:bidi/>
              <w:ind w:left="252"/>
              <w:jc w:val="both"/>
              <w:rPr>
                <w:sz w:val="24"/>
                <w:szCs w:val="24"/>
                <w:rtl/>
                <w:lang w:bidi="ps-AF"/>
              </w:rPr>
            </w:pPr>
            <w:r w:rsidRPr="002A3708">
              <w:rPr>
                <w:rFonts w:hint="cs"/>
                <w:b/>
                <w:bCs/>
                <w:sz w:val="24"/>
                <w:szCs w:val="24"/>
                <w:rtl/>
                <w:lang w:bidi="ps-AF"/>
              </w:rPr>
              <w:t>۱</w:t>
            </w:r>
            <w:r w:rsidRPr="002A3708">
              <w:rPr>
                <w:rFonts w:hint="cs"/>
                <w:b/>
                <w:bCs/>
                <w:sz w:val="24"/>
                <w:szCs w:val="24"/>
                <w:rtl/>
                <w:lang w:bidi="fa-IR"/>
              </w:rPr>
              <w:t>-</w:t>
            </w:r>
            <w:r w:rsidRPr="002A3708">
              <w:rPr>
                <w:rFonts w:hint="cs"/>
                <w:b/>
                <w:bCs/>
                <w:sz w:val="24"/>
                <w:szCs w:val="24"/>
                <w:rtl/>
                <w:lang w:bidi="ps-AF"/>
              </w:rPr>
              <w:t xml:space="preserve"> </w:t>
            </w:r>
            <w:r w:rsidR="00BC332C" w:rsidRPr="002A3708">
              <w:rPr>
                <w:rFonts w:hint="cs"/>
                <w:sz w:val="24"/>
                <w:szCs w:val="24"/>
                <w:rtl/>
                <w:lang w:bidi="ps-AF"/>
              </w:rPr>
              <w:t>(۶) دبزګرانو ساحوی ښوونځی (</w:t>
            </w:r>
            <w:r w:rsidR="00BC332C" w:rsidRPr="002A3708">
              <w:rPr>
                <w:sz w:val="24"/>
                <w:szCs w:val="24"/>
                <w:lang w:bidi="ps-AF"/>
              </w:rPr>
              <w:t>FFS</w:t>
            </w:r>
            <w:r w:rsidR="00BC332C" w:rsidRPr="002A3708">
              <w:rPr>
                <w:rFonts w:hint="cs"/>
                <w:sz w:val="24"/>
                <w:szCs w:val="24"/>
                <w:rtl/>
                <w:lang w:bidi="fa-IR"/>
              </w:rPr>
              <w:t>) جو</w:t>
            </w:r>
            <w:r w:rsidR="00BC332C" w:rsidRPr="002A3708">
              <w:rPr>
                <w:rFonts w:hint="cs"/>
                <w:sz w:val="24"/>
                <w:szCs w:val="24"/>
                <w:rtl/>
                <w:lang w:bidi="ps-AF"/>
              </w:rPr>
              <w:t xml:space="preserve">ړکړی چی دشولو ، جوارو،او بینډیو دافاتو اوامراضو دهراړخیز مخنیوی په باره کی چی جمله ۱۲۰ نفرو ته ټرینینګ دتسهیلګرانو لخوا ورکړی شویدی </w:t>
            </w:r>
          </w:p>
          <w:p w:rsidR="00153394" w:rsidRPr="002A3708" w:rsidRDefault="006E5A7C" w:rsidP="00153394">
            <w:pPr>
              <w:bidi/>
              <w:ind w:left="432"/>
              <w:jc w:val="both"/>
              <w:rPr>
                <w:sz w:val="24"/>
                <w:szCs w:val="24"/>
                <w:rtl/>
                <w:lang w:bidi="ps-AF"/>
              </w:rPr>
            </w:pPr>
            <w:r w:rsidRPr="002A3708">
              <w:rPr>
                <w:rFonts w:hint="cs"/>
                <w:b/>
                <w:bCs/>
                <w:sz w:val="24"/>
                <w:szCs w:val="24"/>
                <w:rtl/>
                <w:lang w:bidi="ps-AF"/>
              </w:rPr>
              <w:t>۲</w:t>
            </w:r>
            <w:r w:rsidRPr="002A3708">
              <w:rPr>
                <w:rFonts w:hint="cs"/>
                <w:b/>
                <w:bCs/>
                <w:sz w:val="24"/>
                <w:szCs w:val="24"/>
                <w:rtl/>
                <w:lang w:bidi="fa-IR"/>
              </w:rPr>
              <w:t>-</w:t>
            </w:r>
            <w:r w:rsidRPr="002A3708">
              <w:rPr>
                <w:rFonts w:hint="cs"/>
                <w:b/>
                <w:bCs/>
                <w:sz w:val="24"/>
                <w:szCs w:val="24"/>
                <w:rtl/>
                <w:lang w:bidi="ps-AF"/>
              </w:rPr>
              <w:t xml:space="preserve"> </w:t>
            </w:r>
            <w:r w:rsidR="000528BC" w:rsidRPr="002A3708">
              <w:rPr>
                <w:rFonts w:hint="cs"/>
                <w:sz w:val="24"/>
                <w:szCs w:val="24"/>
                <w:rtl/>
                <w:lang w:bidi="ps-AF"/>
              </w:rPr>
              <w:t>اموزشی کورس کارمندانو ته دایرول دزو</w:t>
            </w:r>
            <w:r w:rsidR="00F95A58" w:rsidRPr="002A3708">
              <w:rPr>
                <w:rFonts w:hint="cs"/>
                <w:sz w:val="24"/>
                <w:szCs w:val="24"/>
                <w:rtl/>
                <w:lang w:bidi="ps-AF"/>
              </w:rPr>
              <w:t>ن</w:t>
            </w:r>
            <w:r w:rsidR="000528BC" w:rsidRPr="002A3708">
              <w:rPr>
                <w:rFonts w:hint="cs"/>
                <w:sz w:val="24"/>
                <w:szCs w:val="24"/>
                <w:rtl/>
                <w:lang w:bidi="ps-AF"/>
              </w:rPr>
              <w:t xml:space="preserve"> په سطحه</w:t>
            </w:r>
            <w:r w:rsidR="000528BC" w:rsidRPr="002A3708">
              <w:rPr>
                <w:rFonts w:hint="cs"/>
                <w:b/>
                <w:bCs/>
                <w:sz w:val="24"/>
                <w:szCs w:val="24"/>
                <w:rtl/>
                <w:lang w:bidi="ps-AF"/>
              </w:rPr>
              <w:t xml:space="preserve"> </w:t>
            </w:r>
            <w:r w:rsidRPr="002A3708">
              <w:rPr>
                <w:rFonts w:hint="cs"/>
                <w:b/>
                <w:bCs/>
                <w:sz w:val="24"/>
                <w:szCs w:val="24"/>
                <w:rtl/>
                <w:lang w:bidi="ps-AF"/>
              </w:rPr>
              <w:t>۳-</w:t>
            </w:r>
            <w:r w:rsidRPr="002A3708">
              <w:rPr>
                <w:rFonts w:hint="cs"/>
                <w:sz w:val="24"/>
                <w:szCs w:val="24"/>
                <w:rtl/>
                <w:lang w:bidi="ps-AF"/>
              </w:rPr>
              <w:t xml:space="preserve"> </w:t>
            </w:r>
            <w:r w:rsidR="000528BC" w:rsidRPr="002A3708">
              <w:rPr>
                <w:rFonts w:hint="cs"/>
                <w:sz w:val="24"/>
                <w:szCs w:val="24"/>
                <w:rtl/>
                <w:lang w:bidi="ps-AF"/>
              </w:rPr>
              <w:t xml:space="preserve">دنباتی سپګیو،کنو خاکسترک پیازو اتشک کنترول کمپاین په ۱۳ اداری واحدونو کی </w:t>
            </w:r>
            <w:r w:rsidRPr="002A3708">
              <w:rPr>
                <w:rFonts w:hint="cs"/>
                <w:b/>
                <w:bCs/>
                <w:sz w:val="24"/>
                <w:szCs w:val="24"/>
                <w:rtl/>
                <w:lang w:bidi="ps-AF"/>
              </w:rPr>
              <w:t xml:space="preserve">۴-  </w:t>
            </w:r>
            <w:r w:rsidR="0003111C" w:rsidRPr="002A3708">
              <w:rPr>
                <w:rFonts w:hint="cs"/>
                <w:sz w:val="24"/>
                <w:szCs w:val="24"/>
                <w:rtl/>
                <w:lang w:bidi="ps-AF"/>
              </w:rPr>
              <w:t>اضطراری حالت</w:t>
            </w:r>
            <w:r w:rsidR="0003111C" w:rsidRPr="002A3708">
              <w:rPr>
                <w:sz w:val="24"/>
                <w:szCs w:val="24"/>
                <w:rtl/>
                <w:lang w:bidi="ps-AF"/>
              </w:rPr>
              <w:t xml:space="preserve"> </w:t>
            </w:r>
            <w:r w:rsidR="00BC332C" w:rsidRPr="002A3708">
              <w:rPr>
                <w:rFonts w:hint="cs"/>
                <w:sz w:val="24"/>
                <w:szCs w:val="24"/>
                <w:rtl/>
                <w:lang w:bidi="ps-AF"/>
              </w:rPr>
              <w:t>مخنیوی</w:t>
            </w:r>
          </w:p>
          <w:p w:rsidR="00B9617A" w:rsidRPr="002A3708" w:rsidRDefault="00E310C7" w:rsidP="00BD71B9">
            <w:pPr>
              <w:bidi/>
              <w:ind w:left="432" w:right="72"/>
              <w:jc w:val="both"/>
              <w:rPr>
                <w:b/>
                <w:bCs/>
                <w:sz w:val="24"/>
                <w:szCs w:val="24"/>
                <w:u w:val="single"/>
                <w:rtl/>
                <w:lang w:bidi="ps-AF"/>
              </w:rPr>
            </w:pPr>
            <w:r w:rsidRPr="00133B22">
              <w:rPr>
                <w:rFonts w:hint="cs"/>
                <w:b/>
                <w:bCs/>
                <w:sz w:val="28"/>
                <w:szCs w:val="28"/>
                <w:u w:val="single"/>
                <w:rtl/>
                <w:lang w:bidi="ps-AF"/>
              </w:rPr>
              <w:t>موندنی:</w:t>
            </w:r>
            <w:r w:rsidRPr="002A3708">
              <w:rPr>
                <w:rFonts w:hint="cs"/>
                <w:b/>
                <w:bCs/>
                <w:sz w:val="24"/>
                <w:szCs w:val="24"/>
                <w:u w:val="single"/>
                <w:rtl/>
                <w:lang w:bidi="ps-AF"/>
              </w:rPr>
              <w:t xml:space="preserve"> </w:t>
            </w:r>
          </w:p>
          <w:p w:rsidR="00153394" w:rsidRPr="002A3708" w:rsidRDefault="00571B46" w:rsidP="0019564F">
            <w:pPr>
              <w:pStyle w:val="ListParagraph"/>
              <w:numPr>
                <w:ilvl w:val="0"/>
                <w:numId w:val="5"/>
              </w:numPr>
              <w:bidi/>
              <w:ind w:right="72"/>
              <w:jc w:val="both"/>
              <w:rPr>
                <w:rtl/>
                <w:lang w:bidi="ps-AF"/>
              </w:rPr>
            </w:pPr>
            <w:r w:rsidRPr="002A3708">
              <w:rPr>
                <w:rFonts w:hint="cs"/>
                <w:rtl/>
                <w:lang w:bidi="ps-AF"/>
              </w:rPr>
              <w:t>داچی په دی پروژه کی زراعتی کیمیاوی درمل په عوض دترکیبی محلولونو لکه دپیاز، هوږی ، او مرچ محلول دتنباکو او صرف محلول وقایه  تدابیر  تناوب زراعتی په ښودلو دمحیط دککړتیا مخه نیسی اوهم دزهری موادو څخه دخلګو</w:t>
            </w:r>
            <w:r w:rsidR="00C91B31" w:rsidRPr="002A3708">
              <w:rPr>
                <w:rFonts w:hint="cs"/>
                <w:rtl/>
                <w:lang w:bidi="ps-AF"/>
              </w:rPr>
              <w:t>اوچارپیریال</w:t>
            </w:r>
            <w:r w:rsidRPr="002A3708">
              <w:rPr>
                <w:rFonts w:hint="cs"/>
                <w:rtl/>
                <w:lang w:bidi="ps-AF"/>
              </w:rPr>
              <w:t xml:space="preserve"> بچ کیدل دی</w:t>
            </w:r>
            <w:r w:rsidR="00ED26FC" w:rsidRPr="002A3708">
              <w:rPr>
                <w:rFonts w:hint="cs"/>
                <w:rtl/>
                <w:lang w:bidi="ps-AF"/>
              </w:rPr>
              <w:t xml:space="preserve"> .</w:t>
            </w:r>
          </w:p>
          <w:p w:rsidR="00A359EC" w:rsidRPr="002A3708" w:rsidRDefault="00A359EC" w:rsidP="00023FF4">
            <w:pPr>
              <w:bidi/>
              <w:ind w:left="432"/>
              <w:jc w:val="both"/>
              <w:rPr>
                <w:sz w:val="24"/>
                <w:szCs w:val="24"/>
                <w:rtl/>
                <w:lang w:bidi="ps-AF"/>
              </w:rPr>
            </w:pPr>
            <w:r w:rsidRPr="00133B22">
              <w:rPr>
                <w:rFonts w:hint="cs"/>
                <w:b/>
                <w:bCs/>
                <w:sz w:val="28"/>
                <w:szCs w:val="28"/>
                <w:u w:val="single"/>
                <w:rtl/>
                <w:lang w:bidi="ps-AF"/>
              </w:rPr>
              <w:t>سپارښتنی</w:t>
            </w:r>
            <w:r w:rsidRPr="00133B22">
              <w:rPr>
                <w:rFonts w:hint="cs"/>
                <w:b/>
                <w:bCs/>
                <w:sz w:val="28"/>
                <w:szCs w:val="28"/>
                <w:u w:val="single"/>
                <w:rtl/>
                <w:lang w:bidi="fa-IR"/>
              </w:rPr>
              <w:t>:-</w:t>
            </w:r>
            <w:r w:rsidR="00930F27" w:rsidRPr="002A3708">
              <w:rPr>
                <w:rFonts w:hint="cs"/>
                <w:b/>
                <w:bCs/>
                <w:sz w:val="24"/>
                <w:szCs w:val="24"/>
                <w:u w:val="single"/>
                <w:rtl/>
                <w:lang w:bidi="ps-AF"/>
              </w:rPr>
              <w:t xml:space="preserve"> </w:t>
            </w:r>
            <w:r w:rsidR="00930F27" w:rsidRPr="002A3708">
              <w:rPr>
                <w:rFonts w:hint="cs"/>
                <w:sz w:val="24"/>
                <w:szCs w:val="24"/>
                <w:rtl/>
                <w:lang w:bidi="ps-AF"/>
              </w:rPr>
              <w:t xml:space="preserve"> </w:t>
            </w:r>
          </w:p>
          <w:p w:rsidR="00BD71B9" w:rsidRPr="002A3708" w:rsidRDefault="00BD71B9" w:rsidP="0019564F">
            <w:pPr>
              <w:pStyle w:val="ListParagraph"/>
              <w:numPr>
                <w:ilvl w:val="0"/>
                <w:numId w:val="5"/>
              </w:numPr>
              <w:bidi/>
              <w:jc w:val="both"/>
              <w:rPr>
                <w:rtl/>
                <w:lang w:bidi="ps-AF"/>
              </w:rPr>
            </w:pPr>
            <w:r w:rsidRPr="002A3708">
              <w:rPr>
                <w:rFonts w:hint="cs"/>
                <w:rtl/>
                <w:lang w:bidi="ps-AF"/>
              </w:rPr>
              <w:t xml:space="preserve">کرنی ریاست ته سپارښتنه کیږی </w:t>
            </w:r>
            <w:r w:rsidR="00C34580" w:rsidRPr="002A3708">
              <w:rPr>
                <w:rFonts w:hint="cs"/>
                <w:rtl/>
                <w:lang w:bidi="ps-AF"/>
              </w:rPr>
              <w:t>ک</w:t>
            </w:r>
            <w:r w:rsidRPr="002A3708">
              <w:rPr>
                <w:rFonts w:hint="cs"/>
                <w:rtl/>
                <w:lang w:bidi="ps-AF"/>
              </w:rPr>
              <w:t>چی</w:t>
            </w:r>
            <w:r w:rsidR="00C34580" w:rsidRPr="002A3708">
              <w:rPr>
                <w:rFonts w:hint="cs"/>
                <w:rtl/>
                <w:lang w:bidi="ps-AF"/>
              </w:rPr>
              <w:t>ری</w:t>
            </w:r>
            <w:r w:rsidRPr="002A3708">
              <w:rPr>
                <w:rFonts w:hint="cs"/>
                <w:rtl/>
                <w:lang w:bidi="ps-AF"/>
              </w:rPr>
              <w:t xml:space="preserve"> پدی ولایت کی اضطراری حالت شتون نه لری </w:t>
            </w:r>
            <w:r w:rsidR="00B56315" w:rsidRPr="002A3708">
              <w:rPr>
                <w:rFonts w:hint="cs"/>
                <w:rtl/>
                <w:lang w:bidi="ps-AF"/>
              </w:rPr>
              <w:t xml:space="preserve">څرنګه چی کال په اخر ده </w:t>
            </w:r>
            <w:r w:rsidRPr="002A3708">
              <w:rPr>
                <w:rFonts w:hint="cs"/>
                <w:rtl/>
                <w:lang w:bidi="ps-AF"/>
              </w:rPr>
              <w:t xml:space="preserve">باید بودیجه یی </w:t>
            </w:r>
            <w:r w:rsidR="005D0907" w:rsidRPr="002A3708">
              <w:rPr>
                <w:rFonts w:hint="cs"/>
                <w:rtl/>
                <w:lang w:bidi="ps-AF"/>
              </w:rPr>
              <w:t>تعدیل او</w:t>
            </w:r>
            <w:r w:rsidRPr="002A3708">
              <w:rPr>
                <w:rFonts w:hint="cs"/>
                <w:rtl/>
                <w:lang w:bidi="ps-AF"/>
              </w:rPr>
              <w:t xml:space="preserve">په بدیل </w:t>
            </w:r>
            <w:r w:rsidR="00096365" w:rsidRPr="002A3708">
              <w:rPr>
                <w:rFonts w:hint="cs"/>
                <w:rtl/>
                <w:lang w:bidi="ps-AF"/>
              </w:rPr>
              <w:t>معقولو</w:t>
            </w:r>
            <w:r w:rsidRPr="002A3708">
              <w:rPr>
                <w:rFonts w:hint="cs"/>
                <w:rtl/>
                <w:lang w:bidi="ps-AF"/>
              </w:rPr>
              <w:t>لاری مصرف کړل شی .</w:t>
            </w:r>
          </w:p>
          <w:p w:rsidR="003D71A7" w:rsidRPr="002A3708" w:rsidRDefault="003D71A7" w:rsidP="003D71A7">
            <w:pPr>
              <w:bidi/>
              <w:ind w:left="432"/>
              <w:jc w:val="both"/>
              <w:rPr>
                <w:b/>
                <w:bCs/>
                <w:sz w:val="24"/>
                <w:szCs w:val="24"/>
                <w:u w:val="single"/>
                <w:rtl/>
                <w:lang w:bidi="ps-AF"/>
              </w:rPr>
            </w:pPr>
            <w:r w:rsidRPr="00133B22">
              <w:rPr>
                <w:rFonts w:hint="cs"/>
                <w:b/>
                <w:bCs/>
                <w:sz w:val="28"/>
                <w:szCs w:val="28"/>
                <w:u w:val="single"/>
                <w:rtl/>
                <w:lang w:bidi="ps-AF"/>
              </w:rPr>
              <w:t>دسالارباغ تحقیقاتی فارم احیا اوتوسعه پروژه :</w:t>
            </w:r>
          </w:p>
          <w:p w:rsidR="003D71A7" w:rsidRPr="002A3708" w:rsidRDefault="003D71A7" w:rsidP="007B4463">
            <w:pPr>
              <w:bidi/>
              <w:ind w:left="252"/>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په (۳۰۴۰۰۰) افغانیوبدوجی سره منظور شوی </w:t>
            </w:r>
            <w:r w:rsidR="007B4463" w:rsidRPr="002A3708">
              <w:rPr>
                <w:rFonts w:hint="cs"/>
                <w:sz w:val="24"/>
                <w:szCs w:val="24"/>
                <w:rtl/>
                <w:lang w:bidi="ps-AF"/>
              </w:rPr>
              <w:t>پروژی دپیل نیټه۱۳۹۸/۱/۲پروژی دپای نیټه۱۳۹۸/۹/۱۵</w:t>
            </w:r>
            <w:r w:rsidRPr="002A3708">
              <w:rPr>
                <w:rFonts w:hint="cs"/>
                <w:sz w:val="24"/>
                <w:szCs w:val="24"/>
                <w:rtl/>
                <w:lang w:bidi="ps-AF"/>
              </w:rPr>
              <w:t>او</w:t>
            </w:r>
            <w:r w:rsidR="00BF2F1C" w:rsidRPr="002A3708">
              <w:rPr>
                <w:rFonts w:hint="cs"/>
                <w:sz w:val="24"/>
                <w:szCs w:val="24"/>
                <w:rtl/>
                <w:lang w:bidi="ps-AF"/>
              </w:rPr>
              <w:t>دتحقیقاتومدیریت لخواعملی کیږی</w:t>
            </w:r>
            <w:r w:rsidRPr="002A3708">
              <w:rPr>
                <w:rFonts w:hint="cs"/>
                <w:sz w:val="24"/>
                <w:szCs w:val="24"/>
                <w:rtl/>
                <w:lang w:bidi="ps-AF"/>
              </w:rPr>
              <w:t xml:space="preserve"> دکنړ ولایت کرنی ریاست اړوند دکرنیز امریت دلیکلی</w:t>
            </w:r>
            <w:r w:rsidRPr="002A3708">
              <w:rPr>
                <w:rFonts w:hint="cs"/>
                <w:sz w:val="24"/>
                <w:szCs w:val="24"/>
                <w:rtl/>
                <w:lang w:bidi="fa-IR"/>
              </w:rPr>
              <w:t xml:space="preserve"> معلوماتو</w:t>
            </w:r>
            <w:r w:rsidRPr="002A3708">
              <w:rPr>
                <w:rFonts w:hint="cs"/>
                <w:sz w:val="24"/>
                <w:szCs w:val="24"/>
                <w:rtl/>
                <w:lang w:bidi="ps-AF"/>
              </w:rPr>
              <w:t>اودریاست دتایئد</w:t>
            </w:r>
            <w:r w:rsidRPr="002A3708">
              <w:rPr>
                <w:rFonts w:hint="cs"/>
                <w:sz w:val="24"/>
                <w:szCs w:val="24"/>
                <w:rtl/>
                <w:lang w:bidi="fa-IR"/>
              </w:rPr>
              <w:t xml:space="preserve"> </w:t>
            </w:r>
            <w:r w:rsidRPr="002A3708">
              <w:rPr>
                <w:rFonts w:hint="cs"/>
                <w:sz w:val="24"/>
                <w:szCs w:val="24"/>
                <w:rtl/>
                <w:lang w:bidi="ps-AF"/>
              </w:rPr>
              <w:t xml:space="preserve">په اساس نوموړی پروژه کنړولایت </w:t>
            </w:r>
            <w:r w:rsidR="00C40484" w:rsidRPr="002A3708">
              <w:rPr>
                <w:rFonts w:hint="cs"/>
                <w:sz w:val="24"/>
                <w:szCs w:val="24"/>
                <w:rtl/>
                <w:lang w:bidi="ps-AF"/>
              </w:rPr>
              <w:t>سالاربڼ</w:t>
            </w:r>
            <w:r w:rsidRPr="002A3708">
              <w:rPr>
                <w:rFonts w:hint="cs"/>
                <w:sz w:val="24"/>
                <w:szCs w:val="24"/>
                <w:rtl/>
                <w:lang w:bidi="ps-AF"/>
              </w:rPr>
              <w:t xml:space="preserve"> کی عملی شوی چی ساحی له نزدی  ولیدل شوه چی لاندی فعالیتونه ترسره شوی .</w:t>
            </w:r>
          </w:p>
          <w:p w:rsidR="0018501B" w:rsidRPr="002A3708" w:rsidRDefault="0078199E" w:rsidP="0018501B">
            <w:pPr>
              <w:bidi/>
              <w:ind w:left="432"/>
              <w:jc w:val="both"/>
              <w:rPr>
                <w:sz w:val="24"/>
                <w:szCs w:val="24"/>
                <w:rtl/>
                <w:lang w:bidi="ps-AF"/>
              </w:rPr>
            </w:pPr>
            <w:r w:rsidRPr="002A3708">
              <w:rPr>
                <w:rFonts w:hint="cs"/>
                <w:sz w:val="24"/>
                <w:szCs w:val="24"/>
                <w:rtl/>
                <w:lang w:bidi="ps-AF"/>
              </w:rPr>
              <w:t>۱- کرنیزتحقیقاتو مدیر</w:t>
            </w:r>
            <w:r w:rsidR="00467682" w:rsidRPr="002A3708">
              <w:rPr>
                <w:rFonts w:hint="cs"/>
                <w:sz w:val="24"/>
                <w:szCs w:val="24"/>
                <w:rtl/>
                <w:lang w:bidi="ps-AF"/>
              </w:rPr>
              <w:t>یت لپاره دسولری برق تهیه اوبرابرو</w:t>
            </w:r>
            <w:r w:rsidRPr="002A3708">
              <w:rPr>
                <w:rFonts w:hint="cs"/>
                <w:sz w:val="24"/>
                <w:szCs w:val="24"/>
                <w:rtl/>
                <w:lang w:bidi="ps-AF"/>
              </w:rPr>
              <w:t xml:space="preserve">ل ۲- کرنیزڅیړنیزو پروګرامونو دښه او په خپل وخت تطبیق په غرض دروزمزد کارګران استخدام ۳ </w:t>
            </w:r>
            <w:r w:rsidRPr="002A3708">
              <w:rPr>
                <w:sz w:val="24"/>
                <w:szCs w:val="24"/>
                <w:rtl/>
                <w:lang w:bidi="ps-AF"/>
              </w:rPr>
              <w:t>–</w:t>
            </w:r>
            <w:r w:rsidRPr="002A3708">
              <w:rPr>
                <w:rFonts w:hint="cs"/>
                <w:sz w:val="24"/>
                <w:szCs w:val="24"/>
                <w:rtl/>
                <w:lang w:bidi="ps-AF"/>
              </w:rPr>
              <w:t xml:space="preserve"> دمدیریت </w:t>
            </w:r>
            <w:r w:rsidR="007E1B40" w:rsidRPr="002A3708">
              <w:rPr>
                <w:rFonts w:hint="cs"/>
                <w:sz w:val="24"/>
                <w:szCs w:val="24"/>
                <w:rtl/>
                <w:lang w:bidi="ps-AF"/>
              </w:rPr>
              <w:t xml:space="preserve">اداری </w:t>
            </w:r>
            <w:r w:rsidRPr="002A3708">
              <w:rPr>
                <w:rFonts w:hint="cs"/>
                <w:sz w:val="24"/>
                <w:szCs w:val="24"/>
                <w:rtl/>
                <w:lang w:bidi="ps-AF"/>
              </w:rPr>
              <w:t>او تخنیکی اموراتو لپاره دروغیناتودتهیه   ۴-مدیریت لپاره دانترنیت اسانتیاوی برابرول</w:t>
            </w:r>
            <w:r w:rsidR="005A6E01">
              <w:rPr>
                <w:rFonts w:hint="cs"/>
                <w:sz w:val="24"/>
                <w:szCs w:val="24"/>
                <w:rtl/>
                <w:lang w:bidi="ps-AF"/>
              </w:rPr>
              <w:t>.</w:t>
            </w:r>
          </w:p>
          <w:p w:rsidR="00D923D6" w:rsidRPr="002A3708" w:rsidRDefault="00D923D6" w:rsidP="00D923D6">
            <w:pPr>
              <w:bidi/>
              <w:ind w:left="432"/>
              <w:jc w:val="both"/>
              <w:rPr>
                <w:b/>
                <w:bCs/>
                <w:sz w:val="24"/>
                <w:szCs w:val="24"/>
                <w:rtl/>
                <w:lang w:bidi="ps-AF"/>
              </w:rPr>
            </w:pPr>
            <w:r w:rsidRPr="00133B22">
              <w:rPr>
                <w:rFonts w:hint="cs"/>
                <w:b/>
                <w:bCs/>
                <w:sz w:val="28"/>
                <w:szCs w:val="28"/>
                <w:u w:val="single"/>
                <w:rtl/>
                <w:lang w:bidi="ps-AF"/>
              </w:rPr>
              <w:t xml:space="preserve">موندنی: </w:t>
            </w:r>
            <w:r w:rsidRPr="00133B22">
              <w:rPr>
                <w:rFonts w:hint="cs"/>
                <w:b/>
                <w:bCs/>
                <w:sz w:val="28"/>
                <w:szCs w:val="28"/>
                <w:rtl/>
                <w:lang w:bidi="ps-AF"/>
              </w:rPr>
              <w:t xml:space="preserve"> </w:t>
            </w:r>
          </w:p>
          <w:p w:rsidR="00D923D6" w:rsidRPr="002A3708" w:rsidRDefault="00D923D6" w:rsidP="00156BE0">
            <w:pPr>
              <w:pStyle w:val="ListParagraph"/>
              <w:numPr>
                <w:ilvl w:val="0"/>
                <w:numId w:val="5"/>
              </w:numPr>
              <w:bidi/>
              <w:rPr>
                <w:rtl/>
                <w:lang w:bidi="prs-AF"/>
              </w:rPr>
            </w:pPr>
            <w:r w:rsidRPr="002A3708">
              <w:rPr>
                <w:rFonts w:hint="cs"/>
                <w:rtl/>
                <w:lang w:bidi="prs-AF"/>
              </w:rPr>
              <w:t xml:space="preserve">دیادودنی وړ ده چی ددی مدیریت دسولری بریښنا دتهیه په برخه کی چی کوم </w:t>
            </w:r>
            <w:r w:rsidR="00156BE0" w:rsidRPr="002A3708">
              <w:rPr>
                <w:rFonts w:hint="cs"/>
                <w:rtl/>
                <w:lang w:bidi="ps-AF"/>
              </w:rPr>
              <w:t>پلورنکی</w:t>
            </w:r>
            <w:r w:rsidRPr="002A3708">
              <w:rPr>
                <w:rFonts w:hint="cs"/>
                <w:rtl/>
                <w:lang w:bidi="prs-AF"/>
              </w:rPr>
              <w:t xml:space="preserve"> سره دجنس قرارداد شوی وو اوس شرکت یا </w:t>
            </w:r>
            <w:r w:rsidR="00156BE0" w:rsidRPr="002A3708">
              <w:rPr>
                <w:rFonts w:hint="cs"/>
                <w:rtl/>
                <w:lang w:bidi="ps-AF"/>
              </w:rPr>
              <w:t xml:space="preserve">پلورنکی </w:t>
            </w:r>
            <w:r w:rsidRPr="002A3708">
              <w:rPr>
                <w:rFonts w:hint="cs"/>
                <w:rtl/>
                <w:lang w:bidi="prs-AF"/>
              </w:rPr>
              <w:t xml:space="preserve"> دی ته ندی حاضر چی په اسنادو کی دذکر شوی مشخصاتو مطابق جنس تهیه کړی او دلیل راوړی چی ذکر شوی جنس په مارکیټ کی نه موندل کیږی په داسی حال کی چی دنرخګیری په وخت که یی دجنس قیمت هم راکړی او هغه وخت یی ندی ویلی چی جنس په مارکیټ کی نه موندل کیږی </w:t>
            </w:r>
            <w:r w:rsidR="005A6E01">
              <w:rPr>
                <w:rFonts w:hint="cs"/>
                <w:rtl/>
                <w:lang w:bidi="ps-AF"/>
              </w:rPr>
              <w:t>.</w:t>
            </w:r>
          </w:p>
          <w:p w:rsidR="00D923D6" w:rsidRPr="002A3708" w:rsidRDefault="00D923D6" w:rsidP="00033CCE">
            <w:pPr>
              <w:bidi/>
              <w:ind w:left="432"/>
              <w:jc w:val="both"/>
              <w:rPr>
                <w:sz w:val="24"/>
                <w:szCs w:val="24"/>
                <w:rtl/>
                <w:lang w:bidi="ps-AF"/>
              </w:rPr>
            </w:pPr>
            <w:r w:rsidRPr="002A3708">
              <w:rPr>
                <w:rFonts w:hint="cs"/>
                <w:sz w:val="24"/>
                <w:szCs w:val="24"/>
                <w:rtl/>
                <w:lang w:bidi="prs-AF"/>
              </w:rPr>
              <w:t xml:space="preserve">دتحقیقاتی تجاربو دتطبیق په برخه کی مو څلور تجارب چی دری دشولو او یوه دسویابینو ده په </w:t>
            </w:r>
            <w:r w:rsidR="00EC2D95" w:rsidRPr="002A3708">
              <w:rPr>
                <w:rFonts w:hint="cs"/>
                <w:sz w:val="24"/>
                <w:szCs w:val="24"/>
                <w:rtl/>
                <w:lang w:bidi="ps-AF"/>
              </w:rPr>
              <w:t>پسرلنی</w:t>
            </w:r>
            <w:r w:rsidRPr="002A3708">
              <w:rPr>
                <w:rFonts w:hint="cs"/>
                <w:sz w:val="24"/>
                <w:szCs w:val="24"/>
                <w:rtl/>
                <w:lang w:bidi="prs-AF"/>
              </w:rPr>
              <w:t xml:space="preserve"> کمپاین کی تطبیق شوی او پاتی </w:t>
            </w:r>
            <w:r w:rsidR="00033CCE" w:rsidRPr="002A3708">
              <w:rPr>
                <w:rFonts w:hint="cs"/>
                <w:sz w:val="24"/>
                <w:szCs w:val="24"/>
                <w:rtl/>
                <w:lang w:bidi="ps-AF"/>
              </w:rPr>
              <w:t>منی</w:t>
            </w:r>
            <w:r w:rsidRPr="002A3708">
              <w:rPr>
                <w:rFonts w:hint="cs"/>
                <w:sz w:val="24"/>
                <w:szCs w:val="24"/>
                <w:rtl/>
                <w:lang w:bidi="prs-AF"/>
              </w:rPr>
              <w:t xml:space="preserve"> کمپاین څلور تجارب چی دغنمو دی  به راتلونکی عقرب میاشت که کښټ اوتطبیق شی</w:t>
            </w:r>
            <w:r w:rsidR="005A6E01">
              <w:rPr>
                <w:rFonts w:hint="cs"/>
                <w:sz w:val="24"/>
                <w:szCs w:val="24"/>
                <w:rtl/>
                <w:lang w:bidi="ps-AF"/>
              </w:rPr>
              <w:t>.</w:t>
            </w:r>
          </w:p>
          <w:p w:rsidR="0064655F" w:rsidRPr="002A3708" w:rsidRDefault="0064655F" w:rsidP="0064655F">
            <w:pPr>
              <w:bidi/>
              <w:ind w:left="432"/>
              <w:jc w:val="both"/>
              <w:rPr>
                <w:sz w:val="24"/>
                <w:szCs w:val="24"/>
                <w:rtl/>
                <w:lang w:bidi="ps-AF"/>
              </w:rPr>
            </w:pPr>
            <w:r w:rsidRPr="00133B22">
              <w:rPr>
                <w:rFonts w:hint="cs"/>
                <w:b/>
                <w:bCs/>
                <w:sz w:val="28"/>
                <w:szCs w:val="28"/>
                <w:u w:val="single"/>
                <w:rtl/>
                <w:lang w:bidi="ps-AF"/>
              </w:rPr>
              <w:t>سپارښتنی</w:t>
            </w:r>
            <w:r w:rsidRPr="00133B22">
              <w:rPr>
                <w:rFonts w:hint="cs"/>
                <w:b/>
                <w:bCs/>
                <w:sz w:val="28"/>
                <w:szCs w:val="28"/>
                <w:u w:val="single"/>
                <w:rtl/>
                <w:lang w:bidi="fa-IR"/>
              </w:rPr>
              <w:t>:-</w:t>
            </w:r>
            <w:r w:rsidRPr="00133B22">
              <w:rPr>
                <w:rFonts w:hint="cs"/>
                <w:b/>
                <w:bCs/>
                <w:sz w:val="28"/>
                <w:szCs w:val="28"/>
                <w:u w:val="single"/>
                <w:rtl/>
                <w:lang w:bidi="ps-AF"/>
              </w:rPr>
              <w:t xml:space="preserve"> </w:t>
            </w:r>
            <w:r w:rsidRPr="00133B22">
              <w:rPr>
                <w:rFonts w:hint="cs"/>
                <w:sz w:val="28"/>
                <w:szCs w:val="28"/>
                <w:rtl/>
                <w:lang w:bidi="ps-AF"/>
              </w:rPr>
              <w:t xml:space="preserve"> </w:t>
            </w:r>
          </w:p>
          <w:p w:rsidR="00D15C15" w:rsidRPr="002A3708" w:rsidRDefault="00D15C15" w:rsidP="0019564F">
            <w:pPr>
              <w:pStyle w:val="ListParagraph"/>
              <w:numPr>
                <w:ilvl w:val="0"/>
                <w:numId w:val="4"/>
              </w:numPr>
              <w:bidi/>
              <w:jc w:val="both"/>
              <w:rPr>
                <w:lang w:bidi="ps-AF"/>
              </w:rPr>
            </w:pPr>
            <w:r w:rsidRPr="002A3708">
              <w:rPr>
                <w:rFonts w:hint="cs"/>
                <w:rtl/>
                <w:lang w:bidi="ps-AF"/>
              </w:rPr>
              <w:t>تحقیقاتو ریاست سپارښتنه کیږی هغه تجربی چی پاتی دی باید بودیجه یی ورته ولیږدول شی چی ترڅو دغنموتجربی په خپل وخت سره کامیابه شی .</w:t>
            </w:r>
          </w:p>
          <w:p w:rsidR="00FD341B" w:rsidRPr="002A3708" w:rsidRDefault="00FD341B" w:rsidP="00FD341B">
            <w:pPr>
              <w:pStyle w:val="ListParagraph"/>
              <w:numPr>
                <w:ilvl w:val="0"/>
                <w:numId w:val="4"/>
              </w:numPr>
              <w:bidi/>
              <w:jc w:val="both"/>
              <w:rPr>
                <w:rtl/>
                <w:lang w:bidi="ps-AF"/>
              </w:rPr>
            </w:pPr>
            <w:r w:rsidRPr="002A3708">
              <w:rPr>
                <w:rFonts w:hint="cs"/>
                <w:rtl/>
                <w:lang w:bidi="ps-AF"/>
              </w:rPr>
              <w:t>دکرهنی ریاست ته سپارښتنه کیږی چه په شرکت باندی دمشخصاتو سره سم سولراو بطری په وخت اوزمان سره تحقیقاتو مدیریت ته تسلیم کړی</w:t>
            </w:r>
            <w:r w:rsidR="004C2801" w:rsidRPr="002A3708">
              <w:rPr>
                <w:rFonts w:hint="cs"/>
                <w:rtl/>
                <w:lang w:bidi="ps-AF"/>
              </w:rPr>
              <w:t xml:space="preserve"> که چیری وخت پری تیر شوی وی دتدارکاتو قانون </w:t>
            </w:r>
            <w:r w:rsidR="00FD60B3" w:rsidRPr="002A3708">
              <w:rPr>
                <w:rFonts w:hint="cs"/>
                <w:rtl/>
                <w:lang w:bidi="ps-AF"/>
              </w:rPr>
              <w:t xml:space="preserve">اوطرزالعمل </w:t>
            </w:r>
            <w:r w:rsidR="004C2801" w:rsidRPr="002A3708">
              <w:rPr>
                <w:rFonts w:hint="cs"/>
                <w:rtl/>
                <w:lang w:bidi="ps-AF"/>
              </w:rPr>
              <w:t>له مخی دورسره چلند وشی .</w:t>
            </w:r>
          </w:p>
          <w:p w:rsidR="00217A8D" w:rsidRPr="002A3708" w:rsidRDefault="00217A8D" w:rsidP="00217A8D">
            <w:pPr>
              <w:bidi/>
              <w:ind w:left="432"/>
              <w:jc w:val="both"/>
              <w:rPr>
                <w:b/>
                <w:bCs/>
                <w:sz w:val="24"/>
                <w:szCs w:val="24"/>
                <w:u w:val="single"/>
                <w:rtl/>
                <w:lang w:bidi="ps-AF"/>
              </w:rPr>
            </w:pPr>
            <w:r w:rsidRPr="00133B22">
              <w:rPr>
                <w:rFonts w:hint="cs"/>
                <w:b/>
                <w:bCs/>
                <w:sz w:val="28"/>
                <w:szCs w:val="28"/>
                <w:u w:val="single"/>
                <w:rtl/>
                <w:lang w:bidi="ps-AF"/>
              </w:rPr>
              <w:lastRenderedPageBreak/>
              <w:t>د شولو 90 نماشی قشطعاتو جوړولوپروژه :</w:t>
            </w:r>
          </w:p>
          <w:p w:rsidR="00217A8D" w:rsidRPr="002A3708" w:rsidRDefault="00217A8D" w:rsidP="00C64694">
            <w:pPr>
              <w:bidi/>
              <w:ind w:left="432"/>
              <w:jc w:val="both"/>
              <w:rPr>
                <w:sz w:val="24"/>
                <w:szCs w:val="24"/>
                <w:rtl/>
                <w:lang w:bidi="ps-AF"/>
              </w:rPr>
            </w:pPr>
            <w:r w:rsidRPr="002A3708">
              <w:rPr>
                <w:rFonts w:hint="cs"/>
                <w:sz w:val="24"/>
                <w:szCs w:val="24"/>
                <w:rtl/>
                <w:lang w:bidi="ps-AF"/>
              </w:rPr>
              <w:t xml:space="preserve">داپروژه </w:t>
            </w:r>
            <w:r w:rsidR="0038019C" w:rsidRPr="002A3708">
              <w:rPr>
                <w:rFonts w:hint="cs"/>
                <w:sz w:val="24"/>
                <w:szCs w:val="24"/>
                <w:rtl/>
                <w:lang w:bidi="ps-AF"/>
              </w:rPr>
              <w:t>په ۱۳۹۸کال کی</w:t>
            </w:r>
            <w:r w:rsidRPr="002A3708">
              <w:rPr>
                <w:rFonts w:hint="cs"/>
                <w:sz w:val="24"/>
                <w:szCs w:val="24"/>
                <w:rtl/>
                <w:lang w:bidi="ps-AF"/>
              </w:rPr>
              <w:t xml:space="preserve"> دکرنی وزارت لخواڅخه په (۳۰۴۰۰۰) افغانیوبدوجی سره منظور شوی </w:t>
            </w:r>
            <w:r w:rsidR="00C64694" w:rsidRPr="002A3708">
              <w:rPr>
                <w:rFonts w:hint="cs"/>
                <w:sz w:val="24"/>
                <w:szCs w:val="24"/>
                <w:rtl/>
                <w:lang w:bidi="ps-AF"/>
              </w:rPr>
              <w:t>پروژی دپیل نیټه۱۳۹۸/۲/۱۷پروژی دپای نیټه۱۳۹۸/۷/۱۵</w:t>
            </w:r>
            <w:r w:rsidRPr="002A3708">
              <w:rPr>
                <w:rFonts w:hint="cs"/>
                <w:sz w:val="24"/>
                <w:szCs w:val="24"/>
                <w:rtl/>
                <w:lang w:bidi="ps-AF"/>
              </w:rPr>
              <w:t>او</w:t>
            </w:r>
            <w:r w:rsidR="00C64694" w:rsidRPr="002A3708">
              <w:rPr>
                <w:rFonts w:hint="cs"/>
                <w:sz w:val="24"/>
                <w:szCs w:val="24"/>
                <w:rtl/>
                <w:lang w:bidi="ps-AF"/>
              </w:rPr>
              <w:t>دکرنیزمدیریت لخواڅخه عملی کیږی</w:t>
            </w:r>
            <w:r w:rsidRPr="002A3708">
              <w:rPr>
                <w:rFonts w:hint="cs"/>
                <w:sz w:val="24"/>
                <w:szCs w:val="24"/>
                <w:rtl/>
                <w:lang w:bidi="ps-AF"/>
              </w:rPr>
              <w:t xml:space="preserve"> دکنړ ولایت کرنی ریاست اړوند دکرنیز امریت دلیکلی</w:t>
            </w:r>
            <w:r w:rsidRPr="002A3708">
              <w:rPr>
                <w:rFonts w:hint="cs"/>
                <w:sz w:val="24"/>
                <w:szCs w:val="24"/>
                <w:rtl/>
                <w:lang w:bidi="fa-IR"/>
              </w:rPr>
              <w:t xml:space="preserve"> معلوماتو</w:t>
            </w:r>
            <w:r w:rsidRPr="002A3708">
              <w:rPr>
                <w:rFonts w:hint="cs"/>
                <w:sz w:val="24"/>
                <w:szCs w:val="24"/>
                <w:rtl/>
                <w:lang w:bidi="ps-AF"/>
              </w:rPr>
              <w:t>اودریاست دتایئد</w:t>
            </w:r>
            <w:r w:rsidRPr="002A3708">
              <w:rPr>
                <w:rFonts w:hint="cs"/>
                <w:sz w:val="24"/>
                <w:szCs w:val="24"/>
                <w:rtl/>
                <w:lang w:bidi="fa-IR"/>
              </w:rPr>
              <w:t xml:space="preserve"> </w:t>
            </w:r>
            <w:r w:rsidRPr="002A3708">
              <w:rPr>
                <w:rFonts w:hint="cs"/>
                <w:sz w:val="24"/>
                <w:szCs w:val="24"/>
                <w:rtl/>
                <w:lang w:bidi="ps-AF"/>
              </w:rPr>
              <w:t>په اساس نوموړی پروژه کنړولایت مرکز(20) نورګل(10) سرکانو(10) نرنګ(10) څوکي(5) خاص کنړ(5) وټه پور(10) مانوګي(5) شیګل(10) غاذی اباد(5) ولسوالیو کی عملی شوی چی ساحی له نزدی  ولیدل شوه چی لاندی فعالیتونه ترسره شوی .</w:t>
            </w:r>
          </w:p>
          <w:p w:rsidR="00C72C3C" w:rsidRPr="002A3708" w:rsidRDefault="00B9617A" w:rsidP="00B9617A">
            <w:pPr>
              <w:bidi/>
              <w:ind w:left="432"/>
              <w:jc w:val="both"/>
              <w:rPr>
                <w:sz w:val="24"/>
                <w:szCs w:val="24"/>
                <w:rtl/>
                <w:lang w:bidi="ps-AF"/>
              </w:rPr>
            </w:pPr>
            <w:r w:rsidRPr="002A3708">
              <w:rPr>
                <w:rFonts w:hint="cs"/>
                <w:sz w:val="24"/>
                <w:szCs w:val="24"/>
                <w:rtl/>
                <w:lang w:bidi="ps-AF"/>
              </w:rPr>
              <w:t xml:space="preserve">۱ - </w:t>
            </w:r>
            <w:r w:rsidR="00C72C3C" w:rsidRPr="002A3708">
              <w:rPr>
                <w:rFonts w:hint="cs"/>
                <w:sz w:val="24"/>
                <w:szCs w:val="24"/>
                <w:rtl/>
                <w:lang w:bidi="ps-AF"/>
              </w:rPr>
              <w:t xml:space="preserve">د تخم پاش او قوریی جوړول، ۲- نهالشانی ۳ - لومړي خشاوه او کیمیاوی سری استعمال ۴ </w:t>
            </w:r>
            <w:r w:rsidR="00C72C3C" w:rsidRPr="002A3708">
              <w:rPr>
                <w:sz w:val="24"/>
                <w:szCs w:val="24"/>
                <w:rtl/>
                <w:lang w:bidi="ps-AF"/>
              </w:rPr>
              <w:t>–</w:t>
            </w:r>
            <w:r w:rsidR="00C72C3C" w:rsidRPr="002A3708">
              <w:rPr>
                <w:rFonts w:hint="cs"/>
                <w:sz w:val="24"/>
                <w:szCs w:val="24"/>
                <w:rtl/>
                <w:lang w:bidi="ps-AF"/>
              </w:rPr>
              <w:t xml:space="preserve"> د زراعتی سامان الاتو توزیع ۵-72  د ترویج مامورینو 990 نفرو دهقانانو ټریننګ کول او 90 یو جریبه نمایشی یو جریبه نمایشی قطعاتو ښه تطبیق ۶-</w:t>
            </w:r>
            <w:r w:rsidR="003357C4" w:rsidRPr="002A3708">
              <w:rPr>
                <w:rFonts w:hint="cs"/>
                <w:sz w:val="24"/>
                <w:szCs w:val="24"/>
                <w:rtl/>
                <w:lang w:bidi="ps-AF"/>
              </w:rPr>
              <w:t xml:space="preserve"> </w:t>
            </w:r>
            <w:r w:rsidR="00C72C3C" w:rsidRPr="002A3708">
              <w:rPr>
                <w:rFonts w:hint="cs"/>
                <w:sz w:val="24"/>
                <w:szCs w:val="24"/>
                <w:rtl/>
                <w:lang w:bidi="ps-AF"/>
              </w:rPr>
              <w:t>په ولسوالیو کي د مزرعي ورځي دایرول ۷-په ولسوالیو کي د دهقاني ګروپونو جوړول</w:t>
            </w:r>
            <w:r w:rsidR="00FB6D3F">
              <w:rPr>
                <w:rFonts w:hint="cs"/>
                <w:sz w:val="24"/>
                <w:szCs w:val="24"/>
                <w:rtl/>
                <w:lang w:bidi="ps-AF"/>
              </w:rPr>
              <w:t xml:space="preserve"> .</w:t>
            </w:r>
          </w:p>
          <w:p w:rsidR="00402D7E" w:rsidRPr="002A3708" w:rsidRDefault="00402D7E" w:rsidP="00402D7E">
            <w:pPr>
              <w:bidi/>
              <w:ind w:left="432"/>
              <w:jc w:val="both"/>
              <w:rPr>
                <w:b/>
                <w:bCs/>
                <w:sz w:val="24"/>
                <w:szCs w:val="24"/>
                <w:rtl/>
                <w:lang w:bidi="ps-AF"/>
              </w:rPr>
            </w:pPr>
            <w:r w:rsidRPr="005A6E01">
              <w:rPr>
                <w:rFonts w:hint="cs"/>
                <w:b/>
                <w:bCs/>
                <w:sz w:val="28"/>
                <w:szCs w:val="28"/>
                <w:u w:val="single"/>
                <w:rtl/>
                <w:lang w:bidi="ps-AF"/>
              </w:rPr>
              <w:t xml:space="preserve">موندنی: </w:t>
            </w:r>
            <w:r w:rsidRPr="005A6E01">
              <w:rPr>
                <w:rFonts w:hint="cs"/>
                <w:b/>
                <w:bCs/>
                <w:sz w:val="28"/>
                <w:szCs w:val="28"/>
                <w:rtl/>
                <w:lang w:bidi="ps-AF"/>
              </w:rPr>
              <w:t xml:space="preserve"> </w:t>
            </w:r>
          </w:p>
          <w:p w:rsidR="00402D7E" w:rsidRPr="002A3708" w:rsidRDefault="00F440E0" w:rsidP="0019564F">
            <w:pPr>
              <w:pStyle w:val="ListParagraph"/>
              <w:numPr>
                <w:ilvl w:val="0"/>
                <w:numId w:val="5"/>
              </w:numPr>
              <w:bidi/>
              <w:jc w:val="both"/>
              <w:rPr>
                <w:b/>
                <w:bCs/>
                <w:rtl/>
                <w:lang w:bidi="ps-AF"/>
              </w:rPr>
            </w:pPr>
            <w:r w:rsidRPr="002A3708">
              <w:rPr>
                <w:rFonts w:hint="cs"/>
                <w:rtl/>
                <w:lang w:bidi="ps-AF"/>
              </w:rPr>
              <w:t>د بودجي پاتي برخه لا تر اوسه په مستوفیت کي او مونږ ته په واک کي نه دي راکړي شوي د کنړ مستوفیت ددي ریاست کارونه ځنډوي حوالی په خپل وخت نه اجرا کوي کله یوه بهانه او کله بله بهانه کوي ددي وجي د زراعت ریاست بعضي کارونه وروسته پاتی دي</w:t>
            </w:r>
            <w:r w:rsidR="00FB6D3F">
              <w:rPr>
                <w:rFonts w:hint="cs"/>
                <w:rtl/>
                <w:lang w:bidi="ps-AF"/>
              </w:rPr>
              <w:t xml:space="preserve"> .</w:t>
            </w:r>
          </w:p>
          <w:p w:rsidR="00402D7E" w:rsidRPr="002A3708" w:rsidRDefault="00402D7E" w:rsidP="00402D7E">
            <w:pPr>
              <w:bidi/>
              <w:ind w:left="432"/>
              <w:jc w:val="both"/>
              <w:rPr>
                <w:sz w:val="24"/>
                <w:szCs w:val="24"/>
                <w:rtl/>
                <w:lang w:bidi="ps-AF"/>
              </w:rPr>
            </w:pPr>
            <w:r w:rsidRPr="005A6E01">
              <w:rPr>
                <w:rFonts w:hint="cs"/>
                <w:b/>
                <w:bCs/>
                <w:sz w:val="28"/>
                <w:szCs w:val="28"/>
                <w:u w:val="single"/>
                <w:rtl/>
                <w:lang w:bidi="ps-AF"/>
              </w:rPr>
              <w:t>سپارښتنی</w:t>
            </w:r>
            <w:r w:rsidRPr="005A6E01">
              <w:rPr>
                <w:rFonts w:hint="cs"/>
                <w:b/>
                <w:bCs/>
                <w:sz w:val="28"/>
                <w:szCs w:val="28"/>
                <w:u w:val="single"/>
                <w:rtl/>
                <w:lang w:bidi="fa-IR"/>
              </w:rPr>
              <w:t>:-</w:t>
            </w:r>
            <w:r w:rsidRPr="005A6E01">
              <w:rPr>
                <w:rFonts w:hint="cs"/>
                <w:b/>
                <w:bCs/>
                <w:sz w:val="28"/>
                <w:szCs w:val="28"/>
                <w:u w:val="single"/>
                <w:rtl/>
                <w:lang w:bidi="ps-AF"/>
              </w:rPr>
              <w:t xml:space="preserve"> </w:t>
            </w:r>
            <w:r w:rsidRPr="005A6E01">
              <w:rPr>
                <w:rFonts w:hint="cs"/>
                <w:sz w:val="28"/>
                <w:szCs w:val="28"/>
                <w:rtl/>
                <w:lang w:bidi="ps-AF"/>
              </w:rPr>
              <w:t xml:space="preserve"> </w:t>
            </w:r>
          </w:p>
          <w:p w:rsidR="00402D7E" w:rsidRPr="002A3708" w:rsidRDefault="00926D67" w:rsidP="00926D67">
            <w:pPr>
              <w:pStyle w:val="ListParagraph"/>
              <w:numPr>
                <w:ilvl w:val="0"/>
                <w:numId w:val="4"/>
              </w:numPr>
              <w:bidi/>
              <w:jc w:val="both"/>
              <w:rPr>
                <w:rtl/>
                <w:lang w:bidi="ps-AF"/>
              </w:rPr>
            </w:pPr>
            <w:r w:rsidRPr="002A3708">
              <w:rPr>
                <w:rFonts w:hint="cs"/>
                <w:rtl/>
                <w:lang w:bidi="ps-AF"/>
              </w:rPr>
              <w:t>کنړکرنی</w:t>
            </w:r>
            <w:r w:rsidR="00441012" w:rsidRPr="002A3708">
              <w:rPr>
                <w:rFonts w:hint="cs"/>
                <w:rtl/>
                <w:lang w:bidi="ps-AF"/>
              </w:rPr>
              <w:t xml:space="preserve"> ریاست ته سپارښتنه کیږی چی نوموړی ستونزی د</w:t>
            </w:r>
            <w:r w:rsidRPr="002A3708">
              <w:rPr>
                <w:rFonts w:hint="cs"/>
                <w:rtl/>
                <w:lang w:bidi="ps-AF"/>
              </w:rPr>
              <w:t>ولایت مقام په همکاری له مستوفیت سره حل کړی.</w:t>
            </w:r>
            <w:r w:rsidR="00441012" w:rsidRPr="002A3708">
              <w:rPr>
                <w:rFonts w:hint="cs"/>
                <w:rtl/>
                <w:lang w:bidi="ps-AF"/>
              </w:rPr>
              <w:t xml:space="preserve"> </w:t>
            </w:r>
          </w:p>
          <w:p w:rsidR="00C724C4" w:rsidRPr="002A3708" w:rsidRDefault="00C724C4" w:rsidP="00C724C4">
            <w:pPr>
              <w:pStyle w:val="ListParagraph"/>
              <w:bidi/>
              <w:ind w:left="792"/>
              <w:jc w:val="both"/>
              <w:rPr>
                <w:b/>
                <w:bCs/>
                <w:u w:val="single"/>
                <w:rtl/>
                <w:lang w:bidi="ps-AF"/>
              </w:rPr>
            </w:pPr>
            <w:r w:rsidRPr="005A6E01">
              <w:rPr>
                <w:rFonts w:hint="cs"/>
                <w:b/>
                <w:bCs/>
                <w:sz w:val="28"/>
                <w:szCs w:val="28"/>
                <w:u w:val="single"/>
                <w:rtl/>
                <w:lang w:bidi="ps-AF"/>
              </w:rPr>
              <w:t>د  زعفرانو 5 نماشی قطعاتو جوړولوپروژه:</w:t>
            </w:r>
          </w:p>
          <w:p w:rsidR="00C724C4" w:rsidRPr="002A3708" w:rsidRDefault="00C724C4" w:rsidP="002A3708">
            <w:pPr>
              <w:pStyle w:val="ListParagraph"/>
              <w:bidi/>
              <w:ind w:left="342"/>
              <w:jc w:val="both"/>
              <w:rPr>
                <w:rtl/>
                <w:lang w:bidi="ps-AF"/>
              </w:rPr>
            </w:pPr>
            <w:r w:rsidRPr="002A3708">
              <w:rPr>
                <w:rFonts w:hint="cs"/>
                <w:rtl/>
                <w:lang w:bidi="ps-AF"/>
              </w:rPr>
              <w:t xml:space="preserve">داپروژه </w:t>
            </w:r>
            <w:r w:rsidR="0038019C" w:rsidRPr="002A3708">
              <w:rPr>
                <w:rFonts w:hint="cs"/>
                <w:rtl/>
                <w:lang w:bidi="ps-AF"/>
              </w:rPr>
              <w:t>په ۱۳۹۸کال کی</w:t>
            </w:r>
            <w:r w:rsidRPr="002A3708">
              <w:rPr>
                <w:rFonts w:hint="cs"/>
                <w:rtl/>
                <w:lang w:bidi="ps-AF"/>
              </w:rPr>
              <w:t xml:space="preserve"> دکرنی وزارت لخواڅخه په (۷۰۲۸۰۰) افغانیوبدوجی سره منظور شوی </w:t>
            </w:r>
            <w:r w:rsidR="00510B80" w:rsidRPr="002A3708">
              <w:rPr>
                <w:rFonts w:hint="cs"/>
                <w:rtl/>
                <w:lang w:bidi="ps-AF"/>
              </w:rPr>
              <w:t>پروژی دپیل نیټه۱۳۹۸/۳/۱۵پروژی دپای نیټه۱۳۹۸/۶/۱۵</w:t>
            </w:r>
            <w:r w:rsidRPr="002A3708">
              <w:rPr>
                <w:rFonts w:hint="cs"/>
                <w:rtl/>
                <w:lang w:bidi="ps-AF"/>
              </w:rPr>
              <w:t>او</w:t>
            </w:r>
            <w:r w:rsidR="003300D1" w:rsidRPr="002A3708">
              <w:rPr>
                <w:rFonts w:hint="cs"/>
                <w:rtl/>
                <w:lang w:bidi="ps-AF"/>
              </w:rPr>
              <w:t>دزعفرانومدیریت لخواڅخه عملی کیږی</w:t>
            </w:r>
            <w:r w:rsidR="009A3902" w:rsidRPr="002A3708">
              <w:rPr>
                <w:rFonts w:hint="cs"/>
                <w:rtl/>
                <w:lang w:bidi="ps-AF"/>
              </w:rPr>
              <w:t xml:space="preserve"> د زعفرانو د پیازو او زراعتی بستي قرارداد د ګرین افغانستان زراعتی او مالداري خدمتونو د شرکت سره شوي دي</w:t>
            </w:r>
            <w:r w:rsidRPr="002A3708">
              <w:rPr>
                <w:rFonts w:hint="cs"/>
                <w:rtl/>
                <w:lang w:bidi="ps-AF"/>
              </w:rPr>
              <w:t xml:space="preserve"> دکنړ ولایت کرنی ریاست اړوند دکرنیز امریت دلیکلی</w:t>
            </w:r>
            <w:r w:rsidRPr="002A3708">
              <w:rPr>
                <w:rFonts w:hint="cs"/>
                <w:rtl/>
                <w:lang w:bidi="fa-IR"/>
              </w:rPr>
              <w:t xml:space="preserve"> معلوماتو</w:t>
            </w:r>
            <w:r w:rsidRPr="002A3708">
              <w:rPr>
                <w:rFonts w:hint="cs"/>
                <w:rtl/>
                <w:lang w:bidi="ps-AF"/>
              </w:rPr>
              <w:t>اودریاست دتایئد</w:t>
            </w:r>
            <w:r w:rsidRPr="002A3708">
              <w:rPr>
                <w:rFonts w:hint="cs"/>
                <w:rtl/>
                <w:lang w:bidi="fa-IR"/>
              </w:rPr>
              <w:t xml:space="preserve"> </w:t>
            </w:r>
            <w:r w:rsidRPr="002A3708">
              <w:rPr>
                <w:rFonts w:hint="cs"/>
                <w:rtl/>
                <w:lang w:bidi="ps-AF"/>
              </w:rPr>
              <w:t>په اساس نوموړی پروژه کنړولایت</w:t>
            </w:r>
            <w:r w:rsidR="00CF4C25" w:rsidRPr="002A3708">
              <w:rPr>
                <w:rFonts w:hint="cs"/>
                <w:rtl/>
                <w:lang w:bidi="ps-AF"/>
              </w:rPr>
              <w:t xml:space="preserve"> اسمار(1) غاذي اباد(1) نرنګ(1)مرکز(1) چپه دره(1) ولسوالیوکی عملی شوی ده </w:t>
            </w:r>
            <w:r w:rsidR="004F1F41" w:rsidRPr="002A3708">
              <w:rPr>
                <w:rFonts w:hint="cs"/>
                <w:rtl/>
                <w:lang w:bidi="ps-AF"/>
              </w:rPr>
              <w:t>چی ساحی له نزدی  ولیدل شوه چی لاندی فعالیتونه ترسره شوی .</w:t>
            </w:r>
          </w:p>
          <w:p w:rsidR="00315C9E" w:rsidRPr="002A3708" w:rsidRDefault="00315C9E" w:rsidP="002A3708">
            <w:pPr>
              <w:pStyle w:val="ListParagraph"/>
              <w:bidi/>
              <w:ind w:left="342" w:firstLine="90"/>
              <w:jc w:val="both"/>
              <w:rPr>
                <w:rtl/>
                <w:lang w:bidi="ps-AF"/>
              </w:rPr>
            </w:pPr>
            <w:r w:rsidRPr="002A3708">
              <w:rPr>
                <w:rFonts w:hint="cs"/>
                <w:rtl/>
                <w:lang w:bidi="ps-AF"/>
              </w:rPr>
              <w:t>۱-د زعفرانو د پیازو خریداري  ۲-د زعفرانو دوسایلو خریداري او توزیع  ۳-دهقانانوته د پروسس او بسته بندي په برخه کي  ترننګونه په خپل وخت  ورکول  ۴-د دهقانانو ساحوي مکتب(</w:t>
            </w:r>
            <w:r w:rsidRPr="002A3708">
              <w:rPr>
                <w:lang w:bidi="ps-AF"/>
              </w:rPr>
              <w:t>FFS</w:t>
            </w:r>
            <w:r w:rsidRPr="002A3708">
              <w:rPr>
                <w:rFonts w:hint="cs"/>
                <w:rtl/>
                <w:lang w:bidi="ps-AF"/>
              </w:rPr>
              <w:t>) دایرول ۵-د زعفرانو د نمایشی قطعاتو لپاره د تقویتي ادویه  خریداري او توزیع</w:t>
            </w:r>
            <w:r w:rsidR="00A32204">
              <w:rPr>
                <w:rFonts w:hint="cs"/>
                <w:rtl/>
                <w:lang w:bidi="ps-AF"/>
              </w:rPr>
              <w:t xml:space="preserve"> کول .</w:t>
            </w:r>
          </w:p>
          <w:p w:rsidR="004D32E6" w:rsidRPr="005A6E01" w:rsidRDefault="004D32E6" w:rsidP="004D32E6">
            <w:pPr>
              <w:bidi/>
              <w:ind w:left="432"/>
              <w:jc w:val="both"/>
              <w:rPr>
                <w:b/>
                <w:bCs/>
                <w:sz w:val="28"/>
                <w:szCs w:val="28"/>
                <w:rtl/>
                <w:lang w:bidi="ps-AF"/>
              </w:rPr>
            </w:pPr>
            <w:r w:rsidRPr="005A6E01">
              <w:rPr>
                <w:rFonts w:hint="cs"/>
                <w:b/>
                <w:bCs/>
                <w:sz w:val="28"/>
                <w:szCs w:val="28"/>
                <w:u w:val="single"/>
                <w:rtl/>
                <w:lang w:bidi="ps-AF"/>
              </w:rPr>
              <w:t xml:space="preserve">موندنی: </w:t>
            </w:r>
            <w:r w:rsidRPr="005A6E01">
              <w:rPr>
                <w:rFonts w:hint="cs"/>
                <w:b/>
                <w:bCs/>
                <w:sz w:val="28"/>
                <w:szCs w:val="28"/>
                <w:rtl/>
                <w:lang w:bidi="ps-AF"/>
              </w:rPr>
              <w:t xml:space="preserve"> </w:t>
            </w:r>
          </w:p>
          <w:p w:rsidR="004D32E6" w:rsidRPr="002A3708" w:rsidRDefault="006500D0" w:rsidP="00F37668">
            <w:pPr>
              <w:pStyle w:val="ListParagraph"/>
              <w:numPr>
                <w:ilvl w:val="0"/>
                <w:numId w:val="5"/>
              </w:numPr>
              <w:bidi/>
              <w:jc w:val="both"/>
              <w:rPr>
                <w:b/>
                <w:bCs/>
                <w:rtl/>
                <w:lang w:bidi="ps-AF"/>
              </w:rPr>
            </w:pPr>
            <w:r w:rsidRPr="002A3708">
              <w:rPr>
                <w:rFonts w:hint="cs"/>
                <w:rtl/>
                <w:lang w:bidi="ps-AF"/>
              </w:rPr>
              <w:t xml:space="preserve">د زعفرانو د پیازو او زراعتی بستي قرارداد </w:t>
            </w:r>
            <w:r w:rsidR="0097685E" w:rsidRPr="002A3708">
              <w:rPr>
                <w:rFonts w:hint="cs"/>
                <w:rtl/>
                <w:lang w:bidi="ps-AF"/>
              </w:rPr>
              <w:t xml:space="preserve">کونکی شرکت </w:t>
            </w:r>
            <w:r w:rsidRPr="002A3708">
              <w:rPr>
                <w:rFonts w:hint="cs"/>
                <w:rtl/>
                <w:lang w:bidi="ps-AF"/>
              </w:rPr>
              <w:t>د ګرین افغانستان زراعتی او مالداري خدمتونو د شرکت سره شوي دي  زعفرانو په برخه کي د دهقانانو ته ټریننګ او دهقانانو ساحوي مکتب(</w:t>
            </w:r>
            <w:r w:rsidRPr="002A3708">
              <w:rPr>
                <w:lang w:bidi="ps-AF"/>
              </w:rPr>
              <w:t>FFS</w:t>
            </w:r>
            <w:r w:rsidRPr="002A3708">
              <w:rPr>
                <w:rFonts w:hint="cs"/>
                <w:rtl/>
                <w:lang w:bidi="ps-AF"/>
              </w:rPr>
              <w:t>) تر اوسه دایر شوي نه دي  ځکه چي بودجه ئي مستوفیت څخه نه ده ویستل شوي او حوالی چک کي دي</w:t>
            </w:r>
            <w:r w:rsidR="00342569" w:rsidRPr="002A3708">
              <w:rPr>
                <w:rFonts w:hint="cs"/>
                <w:rtl/>
                <w:lang w:bidi="ps-AF"/>
              </w:rPr>
              <w:t xml:space="preserve"> او همدارنګه </w:t>
            </w:r>
            <w:r w:rsidR="00095AE8" w:rsidRPr="002A3708">
              <w:rPr>
                <w:rFonts w:hint="cs"/>
                <w:rtl/>
                <w:lang w:bidi="ps-AF"/>
              </w:rPr>
              <w:t xml:space="preserve">نرنګ ولسوالی برنرګ کلی کی </w:t>
            </w:r>
            <w:r w:rsidR="00C7346F" w:rsidRPr="002A3708">
              <w:rPr>
                <w:rFonts w:hint="cs"/>
                <w:rtl/>
                <w:lang w:bidi="ps-AF"/>
              </w:rPr>
              <w:t>دمحمد اصف په نامه زعفران کارساحه</w:t>
            </w:r>
            <w:r w:rsidR="00342569" w:rsidRPr="002A3708">
              <w:rPr>
                <w:rFonts w:hint="cs"/>
                <w:rtl/>
                <w:lang w:bidi="ps-AF"/>
              </w:rPr>
              <w:t xml:space="preserve"> له نزدی ولیدل شوه </w:t>
            </w:r>
            <w:r w:rsidR="00D67CC5" w:rsidRPr="002A3708">
              <w:rPr>
                <w:rFonts w:hint="cs"/>
                <w:rtl/>
                <w:lang w:bidi="ps-AF"/>
              </w:rPr>
              <w:t>زعفران کینولی وه خو کله چی زعفران ولیدل شوه زعفرانو تخم تورشوی وه او له منځه تللی وه زعفران کاربزګرڅخه چی پوښتنه وشوه هغه وویل چی (۳۰) جالی تخم راکړی وه چی (۱۵) جالی تخم پکی خراب او له منځه تللی وه</w:t>
            </w:r>
            <w:r w:rsidR="009E274B" w:rsidRPr="002A3708">
              <w:rPr>
                <w:rFonts w:hint="cs"/>
                <w:rtl/>
                <w:lang w:bidi="ps-AF"/>
              </w:rPr>
              <w:t>.</w:t>
            </w:r>
          </w:p>
          <w:p w:rsidR="004D32E6" w:rsidRPr="002A3708" w:rsidRDefault="004D32E6" w:rsidP="004D32E6">
            <w:pPr>
              <w:bidi/>
              <w:ind w:left="432"/>
              <w:jc w:val="both"/>
              <w:rPr>
                <w:sz w:val="24"/>
                <w:szCs w:val="24"/>
                <w:rtl/>
                <w:lang w:bidi="ps-AF"/>
              </w:rPr>
            </w:pPr>
            <w:r w:rsidRPr="00971C0A">
              <w:rPr>
                <w:rFonts w:hint="cs"/>
                <w:b/>
                <w:bCs/>
                <w:sz w:val="28"/>
                <w:szCs w:val="28"/>
                <w:u w:val="single"/>
                <w:rtl/>
                <w:lang w:bidi="ps-AF"/>
              </w:rPr>
              <w:t>سپارښتنی</w:t>
            </w:r>
            <w:r w:rsidRPr="00971C0A">
              <w:rPr>
                <w:rFonts w:hint="cs"/>
                <w:b/>
                <w:bCs/>
                <w:sz w:val="28"/>
                <w:szCs w:val="28"/>
                <w:u w:val="single"/>
                <w:rtl/>
                <w:lang w:bidi="fa-IR"/>
              </w:rPr>
              <w:t>:-</w:t>
            </w:r>
            <w:r w:rsidRPr="00971C0A">
              <w:rPr>
                <w:rFonts w:hint="cs"/>
                <w:b/>
                <w:bCs/>
                <w:sz w:val="28"/>
                <w:szCs w:val="28"/>
                <w:u w:val="single"/>
                <w:rtl/>
                <w:lang w:bidi="ps-AF"/>
              </w:rPr>
              <w:t xml:space="preserve"> </w:t>
            </w:r>
            <w:r w:rsidRPr="00971C0A">
              <w:rPr>
                <w:rFonts w:hint="cs"/>
                <w:sz w:val="28"/>
                <w:szCs w:val="28"/>
                <w:rtl/>
                <w:lang w:bidi="ps-AF"/>
              </w:rPr>
              <w:t xml:space="preserve"> </w:t>
            </w:r>
          </w:p>
          <w:p w:rsidR="004E42AE" w:rsidRPr="002A3708" w:rsidRDefault="00163793" w:rsidP="0019564F">
            <w:pPr>
              <w:pStyle w:val="ListParagraph"/>
              <w:numPr>
                <w:ilvl w:val="0"/>
                <w:numId w:val="4"/>
              </w:numPr>
              <w:bidi/>
              <w:jc w:val="both"/>
              <w:rPr>
                <w:lang w:bidi="ps-AF"/>
              </w:rPr>
            </w:pPr>
            <w:r w:rsidRPr="002A3708">
              <w:rPr>
                <w:rFonts w:hint="cs"/>
                <w:rtl/>
                <w:lang w:bidi="ps-AF"/>
              </w:rPr>
              <w:t xml:space="preserve">کرنیزعمومی ریاست ته سپارښتنه کیږی </w:t>
            </w:r>
            <w:r w:rsidR="002D6889" w:rsidRPr="002A3708">
              <w:rPr>
                <w:rFonts w:hint="cs"/>
                <w:rtl/>
                <w:lang w:bidi="ps-AF"/>
              </w:rPr>
              <w:t xml:space="preserve">باید دنوموړی پروژی څخه دڅیړنه وشی </w:t>
            </w:r>
            <w:r w:rsidR="00660B47" w:rsidRPr="002A3708">
              <w:rPr>
                <w:rFonts w:hint="cs"/>
                <w:rtl/>
                <w:lang w:bidi="ps-AF"/>
              </w:rPr>
              <w:t>اوپه راتلونکی کی دکنړکرنی ریاست په همغږی سره دزعفرانونمایشی قطعی جوړی کړل شی</w:t>
            </w:r>
            <w:r w:rsidR="002D6889" w:rsidRPr="002A3708">
              <w:rPr>
                <w:rFonts w:hint="cs"/>
                <w:rtl/>
                <w:lang w:bidi="ps-AF"/>
              </w:rPr>
              <w:t>.</w:t>
            </w:r>
          </w:p>
          <w:p w:rsidR="00513865" w:rsidRPr="002A3708" w:rsidRDefault="00513865" w:rsidP="0019564F">
            <w:pPr>
              <w:pStyle w:val="ListParagraph"/>
              <w:numPr>
                <w:ilvl w:val="0"/>
                <w:numId w:val="4"/>
              </w:numPr>
              <w:bidi/>
              <w:jc w:val="both"/>
              <w:rPr>
                <w:rtl/>
                <w:lang w:bidi="ps-AF"/>
              </w:rPr>
            </w:pPr>
            <w:r w:rsidRPr="002A3708">
              <w:rPr>
                <w:rFonts w:hint="cs"/>
                <w:rtl/>
                <w:lang w:bidi="ps-AF"/>
              </w:rPr>
              <w:t>دکنړکرنی ریاست ته سپارښتنه کیږی باید پاتی څلورنمایشی قطعی دوڅیړل شی که ټولی</w:t>
            </w:r>
            <w:r w:rsidR="00225855" w:rsidRPr="002A3708">
              <w:rPr>
                <w:rFonts w:hint="cs"/>
                <w:rtl/>
                <w:lang w:bidi="ps-AF"/>
              </w:rPr>
              <w:t xml:space="preserve"> تخم</w:t>
            </w:r>
            <w:r w:rsidRPr="002A3708">
              <w:rPr>
                <w:rFonts w:hint="cs"/>
                <w:rtl/>
                <w:lang w:bidi="ps-AF"/>
              </w:rPr>
              <w:t xml:space="preserve"> همداسی خراب وی په قرارداد کونکی شرکت </w:t>
            </w:r>
            <w:r w:rsidR="004711C4" w:rsidRPr="002A3708">
              <w:rPr>
                <w:rFonts w:hint="cs"/>
                <w:rtl/>
                <w:lang w:bidi="ps-AF"/>
              </w:rPr>
              <w:t xml:space="preserve">باندی </w:t>
            </w:r>
            <w:r w:rsidRPr="002A3708">
              <w:rPr>
                <w:rFonts w:hint="cs"/>
                <w:rtl/>
                <w:lang w:bidi="ps-AF"/>
              </w:rPr>
              <w:t>دبزګرانو ته جبران خساره ورکړی .</w:t>
            </w:r>
          </w:p>
          <w:p w:rsidR="0093227F" w:rsidRPr="00971C0A" w:rsidRDefault="005B1F70" w:rsidP="0093227F">
            <w:pPr>
              <w:bidi/>
              <w:ind w:left="432"/>
              <w:jc w:val="both"/>
              <w:rPr>
                <w:b/>
                <w:bCs/>
                <w:sz w:val="28"/>
                <w:szCs w:val="28"/>
                <w:u w:val="single"/>
                <w:rtl/>
                <w:lang w:bidi="ps-AF"/>
              </w:rPr>
            </w:pPr>
            <w:r w:rsidRPr="00971C0A">
              <w:rPr>
                <w:rFonts w:hint="cs"/>
                <w:b/>
                <w:bCs/>
                <w:sz w:val="28"/>
                <w:szCs w:val="28"/>
                <w:u w:val="single"/>
                <w:rtl/>
                <w:lang w:bidi="ps-AF"/>
              </w:rPr>
              <w:t>دکورنی اقتصاد پروژه :</w:t>
            </w:r>
          </w:p>
          <w:p w:rsidR="005B1F70" w:rsidRPr="002A3708" w:rsidRDefault="005B1F70" w:rsidP="002A3708">
            <w:pPr>
              <w:pStyle w:val="ListParagraph"/>
              <w:bidi/>
              <w:ind w:left="252"/>
              <w:jc w:val="both"/>
              <w:rPr>
                <w:rtl/>
                <w:lang w:bidi="ps-AF"/>
              </w:rPr>
            </w:pPr>
            <w:r w:rsidRPr="002A3708">
              <w:rPr>
                <w:rFonts w:hint="cs"/>
                <w:rtl/>
                <w:lang w:bidi="ps-AF"/>
              </w:rPr>
              <w:t xml:space="preserve">داپروژه </w:t>
            </w:r>
            <w:r w:rsidR="0038019C" w:rsidRPr="002A3708">
              <w:rPr>
                <w:rFonts w:hint="cs"/>
                <w:rtl/>
                <w:lang w:bidi="ps-AF"/>
              </w:rPr>
              <w:t>په ۱۳۹۸کال کی</w:t>
            </w:r>
            <w:r w:rsidRPr="002A3708">
              <w:rPr>
                <w:rFonts w:hint="cs"/>
                <w:rtl/>
                <w:lang w:bidi="ps-AF"/>
              </w:rPr>
              <w:t xml:space="preserve"> دکرنی وزارت لخواڅخه په (</w:t>
            </w:r>
            <w:r w:rsidR="000C3154" w:rsidRPr="002A3708">
              <w:rPr>
                <w:rFonts w:hint="cs"/>
                <w:rtl/>
                <w:lang w:bidi="ps-AF"/>
              </w:rPr>
              <w:t>۳۹۳۲۰۰</w:t>
            </w:r>
            <w:r w:rsidRPr="002A3708">
              <w:rPr>
                <w:rFonts w:hint="cs"/>
                <w:rtl/>
                <w:lang w:bidi="ps-AF"/>
              </w:rPr>
              <w:t xml:space="preserve">۰) افغانیوبدوجی سره منظور شوی </w:t>
            </w:r>
            <w:r w:rsidR="00EB4D44" w:rsidRPr="002A3708">
              <w:rPr>
                <w:rFonts w:hint="cs"/>
                <w:rtl/>
                <w:lang w:bidi="ps-AF"/>
              </w:rPr>
              <w:t>پروژی دپیل نیټه</w:t>
            </w:r>
            <w:r w:rsidR="008D12E1" w:rsidRPr="002A3708">
              <w:rPr>
                <w:rFonts w:hint="cs"/>
                <w:rtl/>
                <w:lang w:bidi="ps-AF"/>
              </w:rPr>
              <w:t>۱۳۹۸/۱/۲۴</w:t>
            </w:r>
            <w:r w:rsidR="00EB4D44" w:rsidRPr="002A3708">
              <w:rPr>
                <w:rFonts w:hint="cs"/>
                <w:rtl/>
                <w:lang w:bidi="ps-AF"/>
              </w:rPr>
              <w:t>پروژی دپای نیټه</w:t>
            </w:r>
            <w:r w:rsidR="008D12E1" w:rsidRPr="002A3708">
              <w:rPr>
                <w:rFonts w:hint="cs"/>
                <w:rtl/>
                <w:lang w:bidi="ps-AF"/>
              </w:rPr>
              <w:t>۱۳۹۸/۶/۳۱</w:t>
            </w:r>
            <w:r w:rsidRPr="002A3708">
              <w:rPr>
                <w:rFonts w:hint="cs"/>
                <w:rtl/>
                <w:lang w:bidi="ps-AF"/>
              </w:rPr>
              <w:t>او</w:t>
            </w:r>
            <w:r w:rsidR="00750D28" w:rsidRPr="002A3708">
              <w:rPr>
                <w:rFonts w:hint="cs"/>
                <w:rtl/>
                <w:lang w:bidi="ps-AF"/>
              </w:rPr>
              <w:t>کورنی اقتصادمدیریت لخواعملی کیږی او</w:t>
            </w:r>
            <w:r w:rsidR="00EF495A" w:rsidRPr="002A3708">
              <w:rPr>
                <w:rFonts w:hint="cs"/>
                <w:rtl/>
                <w:lang w:bidi="ps-AF"/>
              </w:rPr>
              <w:t>همت درانی شرکت سره عقدقراردادکړل شوی</w:t>
            </w:r>
            <w:r w:rsidR="00DC1F77" w:rsidRPr="002A3708">
              <w:rPr>
                <w:rFonts w:hint="cs"/>
                <w:rtl/>
                <w:lang w:bidi="ps-AF"/>
              </w:rPr>
              <w:t xml:space="preserve"> چی تخمونه او سامان الات لومړی په خپل وخت ندی رارسیدلی کله چی راغلل تخمونه او سامان الات یی خراب وه بزګرانو دباغچوپه عملی کولو کی خورا زیا ت خواری کړی خو حاصل یی خراب وه داقتصاد خانواده په لارښونه چی مکتوب یی رالیږلی ده شرکت سره تماس ونیول شی چی مونږتخم دروړو  نوریاست مقام ته لارښونه وکړو چی شرکت مسؤلین دی راشی دبزګرانو سردی وګوری او جبران خساری لپاره دی اندازه وټاکی اوادا دی کړی خو شرکت ترواسه پوری ندی حاضرشوی</w:t>
            </w:r>
            <w:r w:rsidRPr="002A3708">
              <w:rPr>
                <w:rFonts w:hint="cs"/>
                <w:rtl/>
                <w:lang w:bidi="ps-AF"/>
              </w:rPr>
              <w:t xml:space="preserve"> دکنړ ولایت کرنی ریاست اړوند دکرنیز امریت دلیکلی</w:t>
            </w:r>
            <w:r w:rsidRPr="002A3708">
              <w:rPr>
                <w:rFonts w:hint="cs"/>
                <w:rtl/>
                <w:lang w:bidi="fa-IR"/>
              </w:rPr>
              <w:t xml:space="preserve"> معلوماتو</w:t>
            </w:r>
            <w:r w:rsidRPr="002A3708">
              <w:rPr>
                <w:rFonts w:hint="cs"/>
                <w:rtl/>
                <w:lang w:bidi="ps-AF"/>
              </w:rPr>
              <w:t>اودریاست دتایئد</w:t>
            </w:r>
            <w:r w:rsidRPr="002A3708">
              <w:rPr>
                <w:rFonts w:hint="cs"/>
                <w:rtl/>
                <w:lang w:bidi="fa-IR"/>
              </w:rPr>
              <w:t xml:space="preserve"> </w:t>
            </w:r>
            <w:r w:rsidRPr="002A3708">
              <w:rPr>
                <w:rFonts w:hint="cs"/>
                <w:rtl/>
                <w:lang w:bidi="ps-AF"/>
              </w:rPr>
              <w:t>په اساس نوموړی پروژه کنړولایت نرنګ(</w:t>
            </w:r>
            <w:r w:rsidR="009D5972" w:rsidRPr="002A3708">
              <w:rPr>
                <w:rFonts w:hint="cs"/>
                <w:rtl/>
                <w:lang w:bidi="ps-AF"/>
              </w:rPr>
              <w:t>۲۰۰</w:t>
            </w:r>
            <w:r w:rsidRPr="002A3708">
              <w:rPr>
                <w:rFonts w:hint="cs"/>
                <w:rtl/>
                <w:lang w:bidi="ps-AF"/>
              </w:rPr>
              <w:t>)</w:t>
            </w:r>
            <w:r w:rsidR="009D5972" w:rsidRPr="002A3708">
              <w:rPr>
                <w:rFonts w:hint="cs"/>
                <w:rtl/>
                <w:lang w:bidi="ps-AF"/>
              </w:rPr>
              <w:t xml:space="preserve">پیچ دره </w:t>
            </w:r>
            <w:r w:rsidRPr="002A3708">
              <w:rPr>
                <w:rFonts w:hint="cs"/>
                <w:rtl/>
                <w:lang w:bidi="ps-AF"/>
              </w:rPr>
              <w:t>(</w:t>
            </w:r>
            <w:r w:rsidR="009D5972" w:rsidRPr="002A3708">
              <w:rPr>
                <w:rFonts w:hint="cs"/>
                <w:rtl/>
                <w:lang w:bidi="ps-AF"/>
              </w:rPr>
              <w:t>۲۰۰</w:t>
            </w:r>
            <w:r w:rsidRPr="002A3708">
              <w:rPr>
                <w:rFonts w:hint="cs"/>
                <w:rtl/>
                <w:lang w:bidi="ps-AF"/>
              </w:rPr>
              <w:t xml:space="preserve">) </w:t>
            </w:r>
            <w:r w:rsidR="009D5972" w:rsidRPr="002A3708">
              <w:rPr>
                <w:rFonts w:hint="cs"/>
                <w:rtl/>
                <w:lang w:bidi="ps-AF"/>
              </w:rPr>
              <w:t>مرکزاسداباد</w:t>
            </w:r>
            <w:r w:rsidRPr="002A3708">
              <w:rPr>
                <w:rFonts w:hint="cs"/>
                <w:rtl/>
                <w:lang w:bidi="ps-AF"/>
              </w:rPr>
              <w:t>(</w:t>
            </w:r>
            <w:r w:rsidR="009D5972" w:rsidRPr="002A3708">
              <w:rPr>
                <w:rFonts w:hint="cs"/>
                <w:rtl/>
                <w:lang w:bidi="ps-AF"/>
              </w:rPr>
              <w:t>۲۰۰</w:t>
            </w:r>
            <w:r w:rsidRPr="002A3708">
              <w:rPr>
                <w:rFonts w:hint="cs"/>
                <w:rtl/>
                <w:lang w:bidi="ps-AF"/>
              </w:rPr>
              <w:t xml:space="preserve">) ولسوالیوکی عملی شوی ده چی ساحی له نزدی  ولیدل شوه </w:t>
            </w:r>
            <w:r w:rsidRPr="002A3708">
              <w:rPr>
                <w:rFonts w:hint="cs"/>
                <w:rtl/>
                <w:lang w:bidi="ps-AF"/>
              </w:rPr>
              <w:lastRenderedPageBreak/>
              <w:t>چی لاندی فعالیتونه ترسره شوی .</w:t>
            </w:r>
          </w:p>
          <w:p w:rsidR="005B1F70" w:rsidRPr="002A3708" w:rsidRDefault="003D7FAF" w:rsidP="005B1F70">
            <w:pPr>
              <w:bidi/>
              <w:ind w:left="432"/>
              <w:jc w:val="both"/>
              <w:rPr>
                <w:sz w:val="24"/>
                <w:szCs w:val="24"/>
                <w:rtl/>
                <w:lang w:bidi="ps-AF"/>
              </w:rPr>
            </w:pPr>
            <w:r w:rsidRPr="002A3708">
              <w:rPr>
                <w:rFonts w:hint="cs"/>
                <w:sz w:val="24"/>
                <w:szCs w:val="24"/>
                <w:rtl/>
                <w:lang w:bidi="ps-AF"/>
              </w:rPr>
              <w:t xml:space="preserve">۱ </w:t>
            </w:r>
            <w:r w:rsidRPr="002A3708">
              <w:rPr>
                <w:sz w:val="24"/>
                <w:szCs w:val="24"/>
                <w:rtl/>
                <w:lang w:bidi="ps-AF"/>
              </w:rPr>
              <w:t>–</w:t>
            </w:r>
            <w:r w:rsidRPr="002A3708">
              <w:rPr>
                <w:rFonts w:hint="cs"/>
                <w:sz w:val="24"/>
                <w:szCs w:val="24"/>
                <w:rtl/>
                <w:lang w:bidi="ps-AF"/>
              </w:rPr>
              <w:t xml:space="preserve"> ۶۰۰ کورنیوته دتخمونوویشل ۲ </w:t>
            </w:r>
            <w:r w:rsidRPr="002A3708">
              <w:rPr>
                <w:sz w:val="24"/>
                <w:szCs w:val="24"/>
                <w:rtl/>
                <w:lang w:bidi="ps-AF"/>
              </w:rPr>
              <w:t>–</w:t>
            </w:r>
            <w:r w:rsidRPr="002A3708">
              <w:rPr>
                <w:rFonts w:hint="cs"/>
                <w:sz w:val="24"/>
                <w:szCs w:val="24"/>
                <w:rtl/>
                <w:lang w:bidi="ps-AF"/>
              </w:rPr>
              <w:t xml:space="preserve"> ۶۰۰ کورنیوته سامان الات ویشل ۳ </w:t>
            </w:r>
            <w:r w:rsidRPr="002A3708">
              <w:rPr>
                <w:sz w:val="24"/>
                <w:szCs w:val="24"/>
                <w:rtl/>
                <w:lang w:bidi="ps-AF"/>
              </w:rPr>
              <w:t>–</w:t>
            </w:r>
            <w:r w:rsidRPr="002A3708">
              <w:rPr>
                <w:rFonts w:hint="cs"/>
                <w:sz w:val="24"/>
                <w:szCs w:val="24"/>
                <w:rtl/>
                <w:lang w:bidi="ps-AF"/>
              </w:rPr>
              <w:t xml:space="preserve"> ۶۰۰ کورنیوته ترننک ورکول .</w:t>
            </w:r>
          </w:p>
          <w:p w:rsidR="00C90BFB" w:rsidRPr="002A3708" w:rsidRDefault="00C90BFB" w:rsidP="00C90BFB">
            <w:pPr>
              <w:bidi/>
              <w:ind w:left="432"/>
              <w:jc w:val="both"/>
              <w:rPr>
                <w:b/>
                <w:bCs/>
                <w:sz w:val="24"/>
                <w:szCs w:val="24"/>
                <w:rtl/>
                <w:lang w:bidi="ps-AF"/>
              </w:rPr>
            </w:pPr>
            <w:r w:rsidRPr="00971C0A">
              <w:rPr>
                <w:rFonts w:hint="cs"/>
                <w:b/>
                <w:bCs/>
                <w:sz w:val="28"/>
                <w:szCs w:val="28"/>
                <w:u w:val="single"/>
                <w:rtl/>
                <w:lang w:bidi="ps-AF"/>
              </w:rPr>
              <w:t xml:space="preserve">موندنی: </w:t>
            </w:r>
            <w:r w:rsidRPr="00971C0A">
              <w:rPr>
                <w:rFonts w:hint="cs"/>
                <w:b/>
                <w:bCs/>
                <w:sz w:val="28"/>
                <w:szCs w:val="28"/>
                <w:rtl/>
                <w:lang w:bidi="ps-AF"/>
              </w:rPr>
              <w:t xml:space="preserve"> </w:t>
            </w:r>
          </w:p>
          <w:p w:rsidR="00825C54" w:rsidRPr="002A3708" w:rsidRDefault="00825C54" w:rsidP="00C00B62">
            <w:pPr>
              <w:pStyle w:val="ListParagraph"/>
              <w:numPr>
                <w:ilvl w:val="0"/>
                <w:numId w:val="5"/>
              </w:numPr>
              <w:bidi/>
              <w:ind w:left="0" w:firstLine="0"/>
              <w:jc w:val="both"/>
              <w:rPr>
                <w:lang w:bidi="ps-AF"/>
              </w:rPr>
            </w:pPr>
            <w:r w:rsidRPr="002A3708">
              <w:rPr>
                <w:rFonts w:hint="cs"/>
                <w:rtl/>
                <w:lang w:bidi="ps-AF"/>
              </w:rPr>
              <w:t xml:space="preserve">کله چی پلاوی ساحه له نزدی ولیدله کوم تخمونه </w:t>
            </w:r>
            <w:r w:rsidR="009F3F5D" w:rsidRPr="002A3708">
              <w:rPr>
                <w:rFonts w:hint="cs"/>
                <w:rtl/>
                <w:lang w:bidi="ps-AF"/>
              </w:rPr>
              <w:t>او</w:t>
            </w:r>
            <w:r w:rsidRPr="002A3708">
              <w:rPr>
                <w:rFonts w:hint="cs"/>
                <w:rtl/>
                <w:lang w:bidi="ps-AF"/>
              </w:rPr>
              <w:t xml:space="preserve">سامان لات چی کورنیوته ورکړل شوی وه خراب وه او ګټه اخستونکی تری راضی نه وه </w:t>
            </w:r>
            <w:r w:rsidR="007478CE" w:rsidRPr="002A3708">
              <w:rPr>
                <w:rFonts w:hint="cs"/>
                <w:rtl/>
                <w:lang w:bidi="ps-AF"/>
              </w:rPr>
              <w:t>داچی قراردادکونک</w:t>
            </w:r>
            <w:r w:rsidR="00467682" w:rsidRPr="002A3708">
              <w:rPr>
                <w:rFonts w:hint="cs"/>
                <w:rtl/>
                <w:lang w:bidi="ps-AF"/>
              </w:rPr>
              <w:t>ی شرکت بی کیفیته تخمونه عرضه ک</w:t>
            </w:r>
            <w:r w:rsidR="00573535" w:rsidRPr="002A3708">
              <w:rPr>
                <w:rFonts w:hint="cs"/>
                <w:rtl/>
                <w:lang w:bidi="ps-AF"/>
              </w:rPr>
              <w:t>ړی</w:t>
            </w:r>
            <w:r w:rsidR="007478CE" w:rsidRPr="002A3708">
              <w:rPr>
                <w:rFonts w:hint="cs"/>
                <w:rtl/>
                <w:lang w:bidi="ps-AF"/>
              </w:rPr>
              <w:t xml:space="preserve"> باید قرارداد</w:t>
            </w:r>
            <w:r w:rsidR="007478CE" w:rsidRPr="002A3708">
              <w:rPr>
                <w:rFonts w:hint="cs"/>
                <w:color w:val="C00000"/>
                <w:rtl/>
                <w:lang w:bidi="ps-AF"/>
              </w:rPr>
              <w:t xml:space="preserve"> </w:t>
            </w:r>
            <w:r w:rsidR="007478CE" w:rsidRPr="002A3708">
              <w:rPr>
                <w:rFonts w:hint="cs"/>
                <w:rtl/>
                <w:lang w:bidi="ps-AF"/>
              </w:rPr>
              <w:t>کونکی شرکت</w:t>
            </w:r>
            <w:r w:rsidR="00347F7E" w:rsidRPr="002A3708">
              <w:rPr>
                <w:rFonts w:hint="cs"/>
                <w:rtl/>
                <w:lang w:bidi="ps-AF"/>
              </w:rPr>
              <w:t xml:space="preserve"> دتداروکاتودقانون اوطرزالعمل په اساس</w:t>
            </w:r>
            <w:r w:rsidR="007478CE" w:rsidRPr="002A3708">
              <w:rPr>
                <w:rFonts w:hint="cs"/>
                <w:rtl/>
                <w:lang w:bidi="ps-AF"/>
              </w:rPr>
              <w:t xml:space="preserve"> تورلست ته</w:t>
            </w:r>
            <w:r w:rsidR="007478CE" w:rsidRPr="002A3708">
              <w:rPr>
                <w:rFonts w:hint="cs"/>
                <w:color w:val="C00000"/>
                <w:rtl/>
                <w:lang w:bidi="ps-AF"/>
              </w:rPr>
              <w:t xml:space="preserve"> </w:t>
            </w:r>
            <w:r w:rsidR="007478CE" w:rsidRPr="002A3708">
              <w:rPr>
                <w:rFonts w:hint="cs"/>
                <w:rtl/>
                <w:lang w:bidi="ps-AF"/>
              </w:rPr>
              <w:t xml:space="preserve">لاړشی او دکنړولایت ۶۰۰ کورنیوځمکی چی همداسی ویجاړی او دحاصل څخه پاتی دی </w:t>
            </w:r>
            <w:r w:rsidR="00C00B62" w:rsidRPr="002A3708">
              <w:rPr>
                <w:rFonts w:hint="cs"/>
                <w:rtl/>
                <w:lang w:bidi="ps-AF"/>
              </w:rPr>
              <w:t xml:space="preserve">قراردادکونکی شرکت </w:t>
            </w:r>
            <w:r w:rsidR="007478CE" w:rsidRPr="002A3708">
              <w:rPr>
                <w:rFonts w:hint="cs"/>
                <w:rtl/>
                <w:lang w:bidi="ps-AF"/>
              </w:rPr>
              <w:t xml:space="preserve">جبران خساره ورکړی </w:t>
            </w:r>
            <w:r w:rsidR="00580734" w:rsidRPr="002A3708">
              <w:rPr>
                <w:rFonts w:hint="cs"/>
                <w:rtl/>
                <w:lang w:bidi="ps-AF"/>
              </w:rPr>
              <w:t>.</w:t>
            </w:r>
          </w:p>
          <w:p w:rsidR="00C90BFB" w:rsidRPr="002A3708" w:rsidRDefault="00F977CD" w:rsidP="00DF39A7">
            <w:pPr>
              <w:pStyle w:val="ListParagraph"/>
              <w:numPr>
                <w:ilvl w:val="0"/>
                <w:numId w:val="5"/>
              </w:numPr>
              <w:bidi/>
              <w:jc w:val="both"/>
              <w:rPr>
                <w:rtl/>
                <w:lang w:bidi="ps-AF"/>
              </w:rPr>
            </w:pPr>
            <w:r w:rsidRPr="002A3708">
              <w:rPr>
                <w:rFonts w:hint="cs"/>
                <w:rtl/>
                <w:lang w:bidi="ps-AF"/>
              </w:rPr>
              <w:t xml:space="preserve">کله چی پلاوی ساحه له نزدی ولیدله اوس هم ځینوښځوته ترننک ورکول کیده زمونږ په اند داترننګ ورکول فایده  نه لری ځکه چی </w:t>
            </w:r>
            <w:r w:rsidR="00D21AFA" w:rsidRPr="002A3708">
              <w:rPr>
                <w:rFonts w:hint="cs"/>
                <w:rtl/>
                <w:lang w:bidi="ps-AF"/>
              </w:rPr>
              <w:t>د</w:t>
            </w:r>
            <w:r w:rsidRPr="002A3708">
              <w:rPr>
                <w:rFonts w:hint="cs"/>
                <w:rtl/>
                <w:lang w:bidi="ps-AF"/>
              </w:rPr>
              <w:t>کورنی باغچو</w:t>
            </w:r>
            <w:r w:rsidR="00F342CF" w:rsidRPr="002A3708">
              <w:rPr>
                <w:rFonts w:hint="cs"/>
                <w:rtl/>
                <w:lang w:bidi="ps-AF"/>
              </w:rPr>
              <w:t>فعالیتونه</w:t>
            </w:r>
            <w:r w:rsidRPr="002A3708">
              <w:rPr>
                <w:rFonts w:hint="cs"/>
                <w:rtl/>
                <w:lang w:bidi="ps-AF"/>
              </w:rPr>
              <w:t xml:space="preserve"> دختمیدو</w:t>
            </w:r>
            <w:r w:rsidR="00DF39A7" w:rsidRPr="002A3708">
              <w:rPr>
                <w:rFonts w:hint="cs"/>
                <w:rtl/>
                <w:lang w:bidi="ps-AF"/>
              </w:rPr>
              <w:t>په</w:t>
            </w:r>
            <w:r w:rsidRPr="002A3708">
              <w:rPr>
                <w:rFonts w:hint="cs"/>
                <w:rtl/>
                <w:lang w:bidi="ps-AF"/>
              </w:rPr>
              <w:t xml:space="preserve"> حالت کی </w:t>
            </w:r>
            <w:r w:rsidR="00DF39A7" w:rsidRPr="002A3708">
              <w:rPr>
                <w:rFonts w:hint="cs"/>
                <w:rtl/>
                <w:lang w:bidi="ps-AF"/>
              </w:rPr>
              <w:t>و</w:t>
            </w:r>
            <w:r w:rsidRPr="002A3708">
              <w:rPr>
                <w:rFonts w:hint="cs"/>
                <w:rtl/>
                <w:lang w:bidi="ps-AF"/>
              </w:rPr>
              <w:t>ه .</w:t>
            </w:r>
          </w:p>
          <w:p w:rsidR="00C90BFB" w:rsidRPr="002A3708" w:rsidRDefault="00C90BFB" w:rsidP="00C90BFB">
            <w:pPr>
              <w:bidi/>
              <w:ind w:left="432"/>
              <w:jc w:val="both"/>
              <w:rPr>
                <w:sz w:val="24"/>
                <w:szCs w:val="24"/>
                <w:rtl/>
                <w:lang w:bidi="ps-AF"/>
              </w:rPr>
            </w:pPr>
            <w:r w:rsidRPr="00971C0A">
              <w:rPr>
                <w:rFonts w:hint="cs"/>
                <w:b/>
                <w:bCs/>
                <w:sz w:val="28"/>
                <w:szCs w:val="28"/>
                <w:u w:val="single"/>
                <w:rtl/>
                <w:lang w:bidi="ps-AF"/>
              </w:rPr>
              <w:t>سپارښتنی</w:t>
            </w:r>
            <w:r w:rsidRPr="00971C0A">
              <w:rPr>
                <w:rFonts w:hint="cs"/>
                <w:b/>
                <w:bCs/>
                <w:sz w:val="28"/>
                <w:szCs w:val="28"/>
                <w:u w:val="single"/>
                <w:rtl/>
                <w:lang w:bidi="fa-IR"/>
              </w:rPr>
              <w:t>:-</w:t>
            </w:r>
            <w:r w:rsidRPr="00971C0A">
              <w:rPr>
                <w:rFonts w:hint="cs"/>
                <w:b/>
                <w:bCs/>
                <w:sz w:val="28"/>
                <w:szCs w:val="28"/>
                <w:u w:val="single"/>
                <w:rtl/>
                <w:lang w:bidi="ps-AF"/>
              </w:rPr>
              <w:t xml:space="preserve"> </w:t>
            </w:r>
            <w:r w:rsidRPr="00971C0A">
              <w:rPr>
                <w:rFonts w:hint="cs"/>
                <w:sz w:val="28"/>
                <w:szCs w:val="28"/>
                <w:rtl/>
                <w:lang w:bidi="ps-AF"/>
              </w:rPr>
              <w:t xml:space="preserve"> </w:t>
            </w:r>
          </w:p>
          <w:p w:rsidR="00C10528" w:rsidRPr="002A3708" w:rsidRDefault="00C10528" w:rsidP="0019564F">
            <w:pPr>
              <w:pStyle w:val="ListParagraph"/>
              <w:numPr>
                <w:ilvl w:val="0"/>
                <w:numId w:val="4"/>
              </w:numPr>
              <w:bidi/>
              <w:jc w:val="both"/>
              <w:rPr>
                <w:lang w:bidi="ps-AF"/>
              </w:rPr>
            </w:pPr>
            <w:r w:rsidRPr="002A3708">
              <w:rPr>
                <w:rFonts w:hint="cs"/>
                <w:rtl/>
                <w:lang w:bidi="ps-AF"/>
              </w:rPr>
              <w:t xml:space="preserve">داچی یوښځینه پروژه ده باید ښځه پکی تقررحاصل کړی دښځی پرځای نارینه مقرر شوی ده اقتصادخانواده ریاست ته سپارښتنه کیږی چی دمحل له تقاضا سره سم باید </w:t>
            </w:r>
            <w:r w:rsidR="0023417A" w:rsidRPr="002A3708">
              <w:rPr>
                <w:rFonts w:hint="cs"/>
                <w:rtl/>
                <w:lang w:bidi="ps-AF"/>
              </w:rPr>
              <w:t>ښ</w:t>
            </w:r>
            <w:r w:rsidRPr="002A3708">
              <w:rPr>
                <w:rFonts w:hint="cs"/>
                <w:rtl/>
                <w:lang w:bidi="ps-AF"/>
              </w:rPr>
              <w:t xml:space="preserve">ځینه کارمنده مقرره شی ترڅوپروژه په ښه ډول عملی کړل شی </w:t>
            </w:r>
            <w:r w:rsidR="0023417A" w:rsidRPr="002A3708">
              <w:rPr>
                <w:rFonts w:hint="cs"/>
                <w:rtl/>
                <w:lang w:bidi="ps-AF"/>
              </w:rPr>
              <w:t xml:space="preserve">اویاد کارمند دپه معادل بست کی مقررکړل شی </w:t>
            </w:r>
            <w:r w:rsidRPr="002A3708">
              <w:rPr>
                <w:rFonts w:hint="cs"/>
                <w:rtl/>
                <w:lang w:bidi="ps-AF"/>
              </w:rPr>
              <w:t>.</w:t>
            </w:r>
          </w:p>
          <w:p w:rsidR="00897EE4" w:rsidRPr="002A3708" w:rsidRDefault="00897EE4" w:rsidP="00D531E6">
            <w:pPr>
              <w:pStyle w:val="ListParagraph"/>
              <w:numPr>
                <w:ilvl w:val="0"/>
                <w:numId w:val="4"/>
              </w:numPr>
              <w:bidi/>
              <w:jc w:val="both"/>
              <w:rPr>
                <w:lang w:bidi="ps-AF"/>
              </w:rPr>
            </w:pPr>
            <w:r w:rsidRPr="002A3708">
              <w:rPr>
                <w:rFonts w:hint="cs"/>
                <w:rtl/>
                <w:lang w:bidi="ps-AF"/>
              </w:rPr>
              <w:t xml:space="preserve">اقتصادخانواده ریاست ته سپارښتنه کیږی چی </w:t>
            </w:r>
            <w:r w:rsidR="00566310" w:rsidRPr="002A3708">
              <w:rPr>
                <w:rFonts w:hint="cs"/>
                <w:rtl/>
                <w:lang w:bidi="ps-AF"/>
              </w:rPr>
              <w:t xml:space="preserve">کوم تخمونه او سامان الات خراب دی باید په شرکت قرارداد کونکی باندی بیرته خریداری کړی او دګټه اخستونکی ته دی جبران خساره ورکړل شی </w:t>
            </w:r>
            <w:r w:rsidR="00D531E6" w:rsidRPr="002A3708">
              <w:rPr>
                <w:rFonts w:hint="cs"/>
                <w:rtl/>
                <w:lang w:bidi="ps-AF"/>
              </w:rPr>
              <w:t xml:space="preserve">اوترهغه چی قراردادکونکی شرکت جبران خساره نه وی ورکړی تضمین او تامینات دی ورته ورنه کړل شی </w:t>
            </w:r>
            <w:r w:rsidR="00566310" w:rsidRPr="002A3708">
              <w:rPr>
                <w:rFonts w:hint="cs"/>
                <w:rtl/>
                <w:lang w:bidi="ps-AF"/>
              </w:rPr>
              <w:t>.</w:t>
            </w:r>
          </w:p>
          <w:p w:rsidR="00C90BFB" w:rsidRPr="002A3708" w:rsidRDefault="00FF577F" w:rsidP="00504791">
            <w:pPr>
              <w:pStyle w:val="ListParagraph"/>
              <w:numPr>
                <w:ilvl w:val="0"/>
                <w:numId w:val="4"/>
              </w:numPr>
              <w:bidi/>
              <w:jc w:val="both"/>
              <w:rPr>
                <w:rtl/>
                <w:lang w:bidi="ps-AF"/>
              </w:rPr>
            </w:pPr>
            <w:r w:rsidRPr="002A3708">
              <w:rPr>
                <w:rFonts w:hint="cs"/>
                <w:rtl/>
                <w:lang w:bidi="ps-AF"/>
              </w:rPr>
              <w:t xml:space="preserve">اقتصادخانواده ریاست ته سپارښتنه کیږی چی په راتلونکی باید داسی شرکت سره عقدقرارداد وکړی </w:t>
            </w:r>
            <w:r w:rsidR="008C53C5" w:rsidRPr="002A3708">
              <w:rPr>
                <w:rFonts w:hint="cs"/>
                <w:rtl/>
                <w:lang w:bidi="ps-AF"/>
              </w:rPr>
              <w:t xml:space="preserve">چی </w:t>
            </w:r>
            <w:r w:rsidRPr="002A3708">
              <w:rPr>
                <w:rFonts w:hint="cs"/>
                <w:rtl/>
                <w:lang w:bidi="ps-AF"/>
              </w:rPr>
              <w:t xml:space="preserve">تضمین کونکی تخمونه </w:t>
            </w:r>
            <w:r w:rsidR="00504791" w:rsidRPr="002A3708">
              <w:rPr>
                <w:rFonts w:hint="cs"/>
                <w:rtl/>
                <w:lang w:bidi="ps-AF"/>
              </w:rPr>
              <w:t>ګټه اخستونکو</w:t>
            </w:r>
            <w:r w:rsidRPr="002A3708">
              <w:rPr>
                <w:rFonts w:hint="cs"/>
                <w:rtl/>
                <w:lang w:bidi="ps-AF"/>
              </w:rPr>
              <w:t xml:space="preserve"> ته عرضه کړی </w:t>
            </w:r>
            <w:r w:rsidR="00F43EFA" w:rsidRPr="002A3708">
              <w:rPr>
                <w:rFonts w:hint="cs"/>
                <w:rtl/>
                <w:lang w:bidi="ps-AF"/>
              </w:rPr>
              <w:t>اوترهغه چی قراردادکونکی شرکت جبران خساره نه وی ورکړی تضمین او تامینات دی ورته ورنه کړل شی</w:t>
            </w:r>
            <w:r w:rsidRPr="002A3708">
              <w:rPr>
                <w:rFonts w:hint="cs"/>
                <w:rtl/>
                <w:lang w:bidi="ps-AF"/>
              </w:rPr>
              <w:t>.</w:t>
            </w:r>
          </w:p>
          <w:p w:rsidR="00FA3CFA" w:rsidRPr="002A3708" w:rsidRDefault="00FA3CFA" w:rsidP="00E942F2">
            <w:pPr>
              <w:pStyle w:val="ListParagraph"/>
              <w:tabs>
                <w:tab w:val="right" w:pos="184"/>
              </w:tabs>
              <w:bidi/>
              <w:ind w:left="4"/>
              <w:jc w:val="both"/>
              <w:rPr>
                <w:b/>
                <w:bCs/>
                <w:u w:val="single"/>
                <w:rtl/>
                <w:lang w:bidi="ps-AF"/>
              </w:rPr>
            </w:pPr>
            <w:r w:rsidRPr="00971C0A">
              <w:rPr>
                <w:rFonts w:hint="cs"/>
                <w:b/>
                <w:bCs/>
                <w:sz w:val="28"/>
                <w:szCs w:val="28"/>
                <w:u w:val="single"/>
                <w:rtl/>
                <w:lang w:bidi="ps-AF"/>
              </w:rPr>
              <w:t xml:space="preserve">دحیوانی </w:t>
            </w:r>
            <w:r w:rsidR="007405D5" w:rsidRPr="00971C0A">
              <w:rPr>
                <w:rFonts w:hint="cs"/>
                <w:b/>
                <w:bCs/>
                <w:sz w:val="28"/>
                <w:szCs w:val="28"/>
                <w:u w:val="single"/>
                <w:rtl/>
                <w:lang w:bidi="ps-AF"/>
              </w:rPr>
              <w:t xml:space="preserve">وینه </w:t>
            </w:r>
            <w:r w:rsidR="00E942F2" w:rsidRPr="00971C0A">
              <w:rPr>
                <w:rFonts w:hint="cs"/>
                <w:b/>
                <w:bCs/>
                <w:sz w:val="28"/>
                <w:szCs w:val="28"/>
                <w:u w:val="single"/>
                <w:rtl/>
                <w:lang w:bidi="ps-AF"/>
              </w:rPr>
              <w:t>بهید</w:t>
            </w:r>
            <w:r w:rsidR="007405D5" w:rsidRPr="00971C0A">
              <w:rPr>
                <w:rFonts w:hint="cs"/>
                <w:b/>
                <w:bCs/>
                <w:sz w:val="28"/>
                <w:szCs w:val="28"/>
                <w:u w:val="single"/>
                <w:rtl/>
                <w:lang w:bidi="ps-AF"/>
              </w:rPr>
              <w:t>ونکی</w:t>
            </w:r>
            <w:r w:rsidR="003D4D14" w:rsidRPr="00971C0A">
              <w:rPr>
                <w:rFonts w:hint="cs"/>
                <w:b/>
                <w:bCs/>
                <w:sz w:val="28"/>
                <w:szCs w:val="28"/>
                <w:u w:val="single"/>
                <w:rtl/>
                <w:lang w:bidi="ps-AF"/>
              </w:rPr>
              <w:t>(تب کانګو)</w:t>
            </w:r>
            <w:r w:rsidRPr="00971C0A">
              <w:rPr>
                <w:rFonts w:hint="cs"/>
                <w:b/>
                <w:bCs/>
                <w:sz w:val="28"/>
                <w:szCs w:val="28"/>
                <w:u w:val="single"/>
                <w:rtl/>
                <w:lang w:bidi="ps-AF"/>
              </w:rPr>
              <w:t xml:space="preserve"> ناروغی مخنیوی پروژه :</w:t>
            </w:r>
          </w:p>
          <w:p w:rsidR="00FA3CFA" w:rsidRPr="002A3708" w:rsidRDefault="00FA3CFA" w:rsidP="004D7165">
            <w:pPr>
              <w:pStyle w:val="ListParagraph"/>
              <w:tabs>
                <w:tab w:val="right" w:pos="184"/>
              </w:tabs>
              <w:bidi/>
              <w:ind w:left="4"/>
              <w:jc w:val="both"/>
              <w:rPr>
                <w:rtl/>
                <w:lang w:bidi="ps-AF"/>
              </w:rPr>
            </w:pPr>
            <w:r w:rsidRPr="002A3708">
              <w:rPr>
                <w:rFonts w:hint="cs"/>
                <w:rtl/>
                <w:lang w:bidi="ps-AF"/>
              </w:rPr>
              <w:t xml:space="preserve">داپروژه </w:t>
            </w:r>
            <w:r w:rsidR="0038019C" w:rsidRPr="002A3708">
              <w:rPr>
                <w:rFonts w:hint="cs"/>
                <w:rtl/>
                <w:lang w:bidi="ps-AF"/>
              </w:rPr>
              <w:t>په ۱۳۹۸کال کی</w:t>
            </w:r>
            <w:r w:rsidRPr="002A3708">
              <w:rPr>
                <w:rFonts w:hint="cs"/>
                <w:rtl/>
                <w:lang w:bidi="ps-AF"/>
              </w:rPr>
              <w:t xml:space="preserve"> دکرنی وزارت لخواڅخه په ۱۳۹</w:t>
            </w:r>
            <w:r w:rsidRPr="002A3708">
              <w:rPr>
                <w:rFonts w:hint="cs"/>
                <w:rtl/>
                <w:lang w:bidi="fa-IR"/>
              </w:rPr>
              <w:t>۸</w:t>
            </w:r>
            <w:r w:rsidRPr="002A3708">
              <w:rPr>
                <w:rFonts w:hint="cs"/>
                <w:rtl/>
                <w:lang w:bidi="ps-AF"/>
              </w:rPr>
              <w:t xml:space="preserve"> کال کی</w:t>
            </w:r>
            <w:r w:rsidRPr="002A3708">
              <w:rPr>
                <w:rFonts w:hint="cs"/>
                <w:rtl/>
                <w:lang w:bidi="fa-IR"/>
              </w:rPr>
              <w:t>(</w:t>
            </w:r>
            <w:r w:rsidR="009773A6" w:rsidRPr="002A3708">
              <w:rPr>
                <w:rFonts w:hint="cs"/>
                <w:rtl/>
                <w:lang w:bidi="ps-AF"/>
              </w:rPr>
              <w:t>۲۴۳۶۲۷</w:t>
            </w:r>
            <w:r w:rsidRPr="002A3708">
              <w:rPr>
                <w:rFonts w:hint="cs"/>
                <w:rtl/>
                <w:lang w:bidi="fa-IR"/>
              </w:rPr>
              <w:t xml:space="preserve">) افغانیو بودیجی سره </w:t>
            </w:r>
            <w:r w:rsidRPr="002A3708">
              <w:rPr>
                <w:rFonts w:hint="cs"/>
                <w:rtl/>
                <w:lang w:bidi="ps-AF"/>
              </w:rPr>
              <w:t xml:space="preserve">منظور شوی </w:t>
            </w:r>
            <w:r w:rsidR="004D7165" w:rsidRPr="002A3708">
              <w:rPr>
                <w:rFonts w:hint="cs"/>
                <w:rtl/>
                <w:lang w:bidi="ps-AF"/>
              </w:rPr>
              <w:t>پروژی دپیل نیټه۱۳۹۸/۵/۱۴پروژی دپای نیټه۱۳۹۸/۶/۲۴</w:t>
            </w:r>
            <w:r w:rsidRPr="002A3708">
              <w:rPr>
                <w:rFonts w:hint="cs"/>
                <w:rtl/>
                <w:lang w:bidi="ps-AF"/>
              </w:rPr>
              <w:t>او</w:t>
            </w:r>
            <w:r w:rsidR="004D7165" w:rsidRPr="002A3708">
              <w:rPr>
                <w:rFonts w:hint="cs"/>
                <w:rtl/>
                <w:lang w:bidi="ps-AF"/>
              </w:rPr>
              <w:t>دامریت مالداری امریت لخواعملی کیږی</w:t>
            </w:r>
            <w:r w:rsidRPr="002A3708">
              <w:rPr>
                <w:rFonts w:hint="cs"/>
                <w:rtl/>
                <w:lang w:bidi="ps-AF"/>
              </w:rPr>
              <w:t xml:space="preserve"> د</w:t>
            </w:r>
            <w:r w:rsidR="00CD638D" w:rsidRPr="002A3708">
              <w:rPr>
                <w:rFonts w:hint="cs"/>
                <w:rtl/>
                <w:lang w:bidi="ps-AF"/>
              </w:rPr>
              <w:t>کنړ</w:t>
            </w:r>
            <w:r w:rsidRPr="002A3708">
              <w:rPr>
                <w:rFonts w:hint="cs"/>
                <w:rtl/>
                <w:lang w:bidi="ps-AF"/>
              </w:rPr>
              <w:t xml:space="preserve"> ولایت کرنی ریاست اړوند دمالداری امریت دلیکلی</w:t>
            </w:r>
            <w:r w:rsidRPr="002A3708">
              <w:rPr>
                <w:rFonts w:hint="cs"/>
                <w:rtl/>
                <w:lang w:bidi="fa-IR"/>
              </w:rPr>
              <w:t xml:space="preserve"> معلوماتو</w:t>
            </w:r>
            <w:r w:rsidRPr="002A3708">
              <w:rPr>
                <w:rFonts w:hint="cs"/>
                <w:rtl/>
                <w:lang w:bidi="ps-AF"/>
              </w:rPr>
              <w:t xml:space="preserve">اودریاست دتایئدپه اساس نوموړی پروژه </w:t>
            </w:r>
            <w:r w:rsidR="00CD638D" w:rsidRPr="002A3708">
              <w:rPr>
                <w:rFonts w:hint="cs"/>
                <w:rtl/>
                <w:lang w:bidi="ps-AF"/>
              </w:rPr>
              <w:t>کنړ</w:t>
            </w:r>
            <w:r w:rsidRPr="002A3708">
              <w:rPr>
                <w:rFonts w:hint="cs"/>
                <w:rtl/>
                <w:lang w:bidi="ps-AF"/>
              </w:rPr>
              <w:t xml:space="preserve">ولایت مرکز </w:t>
            </w:r>
            <w:r w:rsidR="001256E7" w:rsidRPr="002A3708">
              <w:rPr>
                <w:rFonts w:hint="cs"/>
                <w:rtl/>
                <w:lang w:bidi="ps-AF"/>
              </w:rPr>
              <w:t xml:space="preserve">په شمول د(۱۶) ولسوالیوکی عملی شوی ده چی ددجملی څخه څوکی ولسوالی کی کلمانی کلی کی  ملک عقل خان </w:t>
            </w:r>
            <w:r w:rsidR="001256E7" w:rsidRPr="002A3708">
              <w:rPr>
                <w:rtl/>
                <w:lang w:bidi="ps-AF"/>
              </w:rPr>
              <w:t>–</w:t>
            </w:r>
            <w:r w:rsidR="001256E7" w:rsidRPr="002A3708">
              <w:rPr>
                <w:rFonts w:hint="cs"/>
                <w:rtl/>
                <w:lang w:bidi="ps-AF"/>
              </w:rPr>
              <w:t xml:space="preserve"> ځدران ،خداداد،حضرت الله ،ګړندی ،</w:t>
            </w:r>
            <w:r w:rsidR="002A77A2" w:rsidRPr="002A3708">
              <w:rPr>
                <w:rFonts w:hint="cs"/>
                <w:rtl/>
                <w:lang w:bidi="ps-AF"/>
              </w:rPr>
              <w:t xml:space="preserve">توحید،ولی ګل او حکیم جان  والی قلع کلی کی رحمت الله ،بهرام ،فرهاد ، اصغر، فرید ،شوکت ،مطیع الله  شلوټی کلی کی  محمد سید ، محمد نبی ،سید وهاب ، سید ظاهر، سیداسرار، سید عبدلله او ملنګ </w:t>
            </w:r>
            <w:r w:rsidRPr="002A3708">
              <w:rPr>
                <w:rFonts w:hint="cs"/>
                <w:rtl/>
                <w:lang w:bidi="ps-AF"/>
              </w:rPr>
              <w:t>غوجلی دوا ه پاشی کړ</w:t>
            </w:r>
            <w:r w:rsidR="00A32204">
              <w:rPr>
                <w:rFonts w:hint="cs"/>
                <w:rtl/>
                <w:lang w:bidi="ps-AF"/>
              </w:rPr>
              <w:t>ی دی چی لاندی کړنی ترسره کړی دی</w:t>
            </w:r>
            <w:r w:rsidRPr="002A3708">
              <w:rPr>
                <w:rFonts w:hint="cs"/>
                <w:rtl/>
                <w:lang w:bidi="ps-AF"/>
              </w:rPr>
              <w:t>.</w:t>
            </w:r>
          </w:p>
          <w:p w:rsidR="00FA3CFA" w:rsidRPr="002A3708" w:rsidRDefault="00FA3CFA" w:rsidP="00FA3CFA">
            <w:pPr>
              <w:pStyle w:val="ListParagraph"/>
              <w:tabs>
                <w:tab w:val="right" w:pos="184"/>
              </w:tabs>
              <w:bidi/>
              <w:ind w:left="4"/>
              <w:jc w:val="both"/>
              <w:rPr>
                <w:rtl/>
                <w:lang w:bidi="ps-AF"/>
              </w:rPr>
            </w:pPr>
            <w:r w:rsidRPr="002A3708">
              <w:rPr>
                <w:rFonts w:hint="cs"/>
                <w:rtl/>
                <w:lang w:bidi="ps-AF"/>
              </w:rPr>
              <w:t xml:space="preserve">۱ </w:t>
            </w:r>
            <w:r w:rsidRPr="002A3708">
              <w:rPr>
                <w:rtl/>
                <w:lang w:bidi="ps-AF"/>
              </w:rPr>
              <w:t>–</w:t>
            </w:r>
            <w:r w:rsidRPr="002A3708">
              <w:rPr>
                <w:rFonts w:hint="cs"/>
                <w:rtl/>
                <w:lang w:bidi="ps-AF"/>
              </w:rPr>
              <w:t xml:space="preserve"> دمجادلی لپاره د(۵۵) کیلوګرامه تریکلورفان درملوپیرودل  . ۲ </w:t>
            </w:r>
            <w:r w:rsidRPr="002A3708">
              <w:rPr>
                <w:rtl/>
                <w:lang w:bidi="ps-AF"/>
              </w:rPr>
              <w:t>–</w:t>
            </w:r>
            <w:r w:rsidRPr="002A3708">
              <w:rPr>
                <w:rFonts w:hint="cs"/>
                <w:rtl/>
                <w:lang w:bidi="ps-AF"/>
              </w:rPr>
              <w:t xml:space="preserve"> دمجادلی لپاره موزی ، محلول پاش اودستکشی پیرودل ۳ </w:t>
            </w:r>
            <w:r w:rsidRPr="002A3708">
              <w:rPr>
                <w:rtl/>
                <w:lang w:bidi="ps-AF"/>
              </w:rPr>
              <w:t>–</w:t>
            </w:r>
            <w:r w:rsidRPr="002A3708">
              <w:rPr>
                <w:rFonts w:hint="cs"/>
                <w:rtl/>
                <w:lang w:bidi="ps-AF"/>
              </w:rPr>
              <w:t xml:space="preserve"> مجادلی لپاره یوعراده سراچه موترکرایه کول اودکارمندانو سفریه اوامتیازورکول .</w:t>
            </w:r>
          </w:p>
          <w:p w:rsidR="009773A6" w:rsidRPr="002A3708" w:rsidRDefault="009773A6" w:rsidP="009773A6">
            <w:pPr>
              <w:bidi/>
              <w:ind w:left="432"/>
              <w:jc w:val="both"/>
              <w:rPr>
                <w:b/>
                <w:bCs/>
                <w:sz w:val="24"/>
                <w:szCs w:val="24"/>
                <w:rtl/>
                <w:lang w:bidi="ps-AF"/>
              </w:rPr>
            </w:pPr>
            <w:r w:rsidRPr="00971C0A">
              <w:rPr>
                <w:rFonts w:hint="cs"/>
                <w:b/>
                <w:bCs/>
                <w:sz w:val="28"/>
                <w:szCs w:val="28"/>
                <w:u w:val="single"/>
                <w:rtl/>
                <w:lang w:bidi="ps-AF"/>
              </w:rPr>
              <w:t>موندنی:</w:t>
            </w:r>
            <w:r w:rsidRPr="002A3708">
              <w:rPr>
                <w:rFonts w:hint="cs"/>
                <w:b/>
                <w:bCs/>
                <w:sz w:val="24"/>
                <w:szCs w:val="24"/>
                <w:u w:val="single"/>
                <w:rtl/>
                <w:lang w:bidi="ps-AF"/>
              </w:rPr>
              <w:t xml:space="preserve"> </w:t>
            </w:r>
            <w:r w:rsidRPr="002A3708">
              <w:rPr>
                <w:rFonts w:hint="cs"/>
                <w:b/>
                <w:bCs/>
                <w:sz w:val="24"/>
                <w:szCs w:val="24"/>
                <w:rtl/>
                <w:lang w:bidi="ps-AF"/>
              </w:rPr>
              <w:t xml:space="preserve"> </w:t>
            </w:r>
          </w:p>
          <w:p w:rsidR="009773A6" w:rsidRPr="002A3708" w:rsidRDefault="00B1408C" w:rsidP="004730CD">
            <w:pPr>
              <w:pStyle w:val="ListParagraph"/>
              <w:numPr>
                <w:ilvl w:val="0"/>
                <w:numId w:val="9"/>
              </w:numPr>
              <w:tabs>
                <w:tab w:val="right" w:pos="432"/>
              </w:tabs>
              <w:bidi/>
              <w:ind w:left="0" w:firstLine="0"/>
              <w:jc w:val="both"/>
              <w:rPr>
                <w:rtl/>
                <w:lang w:bidi="ps-AF"/>
              </w:rPr>
            </w:pPr>
            <w:r w:rsidRPr="002A3708">
              <w:rPr>
                <w:rFonts w:hint="cs"/>
                <w:rtl/>
                <w:lang w:bidi="ps-AF"/>
              </w:rPr>
              <w:t xml:space="preserve">پلاوی چی کله </w:t>
            </w:r>
            <w:r w:rsidR="003D79E2" w:rsidRPr="002A3708">
              <w:rPr>
                <w:rFonts w:hint="cs"/>
                <w:rtl/>
                <w:lang w:bidi="ps-AF"/>
              </w:rPr>
              <w:t>څوکی</w:t>
            </w:r>
            <w:r w:rsidRPr="002A3708">
              <w:rPr>
                <w:rFonts w:hint="cs"/>
                <w:rtl/>
                <w:lang w:bidi="ps-AF"/>
              </w:rPr>
              <w:t xml:space="preserve"> ولسوالی کی (۲</w:t>
            </w:r>
            <w:r w:rsidR="00D8230C" w:rsidRPr="002A3708">
              <w:rPr>
                <w:rFonts w:hint="cs"/>
                <w:rtl/>
                <w:lang w:bidi="ps-AF"/>
              </w:rPr>
              <w:t>۲</w:t>
            </w:r>
            <w:r w:rsidRPr="002A3708">
              <w:rPr>
                <w:rFonts w:hint="cs"/>
                <w:rtl/>
                <w:lang w:bidi="ps-AF"/>
              </w:rPr>
              <w:t>)غوجلوساحی له نزدی  ولیدلی اوس مهال حشراتوشتون نه درلوده  هغه ساحی چی لری پرتی سیمه کی دی په هغه سیمو کی دحیوانی خونی ناروغیومجادله نده عملی شوی  .</w:t>
            </w:r>
          </w:p>
          <w:p w:rsidR="00C90BFB" w:rsidRPr="002A3708" w:rsidRDefault="009773A6" w:rsidP="009773A6">
            <w:pPr>
              <w:bidi/>
              <w:ind w:left="432"/>
              <w:jc w:val="both"/>
              <w:rPr>
                <w:sz w:val="24"/>
                <w:szCs w:val="24"/>
                <w:rtl/>
                <w:lang w:bidi="ps-AF"/>
              </w:rPr>
            </w:pPr>
            <w:r w:rsidRPr="00971C0A">
              <w:rPr>
                <w:rFonts w:hint="cs"/>
                <w:b/>
                <w:bCs/>
                <w:sz w:val="28"/>
                <w:szCs w:val="28"/>
                <w:u w:val="single"/>
                <w:rtl/>
                <w:lang w:bidi="ps-AF"/>
              </w:rPr>
              <w:t>سپارښتنی</w:t>
            </w:r>
            <w:r w:rsidRPr="00971C0A">
              <w:rPr>
                <w:rFonts w:hint="cs"/>
                <w:b/>
                <w:bCs/>
                <w:sz w:val="28"/>
                <w:szCs w:val="28"/>
                <w:u w:val="single"/>
                <w:rtl/>
                <w:lang w:bidi="fa-IR"/>
              </w:rPr>
              <w:t>:-</w:t>
            </w:r>
            <w:r w:rsidRPr="00971C0A">
              <w:rPr>
                <w:rFonts w:hint="cs"/>
                <w:b/>
                <w:bCs/>
                <w:sz w:val="28"/>
                <w:szCs w:val="28"/>
                <w:u w:val="single"/>
                <w:rtl/>
                <w:lang w:bidi="ps-AF"/>
              </w:rPr>
              <w:t xml:space="preserve"> </w:t>
            </w:r>
            <w:r w:rsidRPr="00971C0A">
              <w:rPr>
                <w:rFonts w:hint="cs"/>
                <w:sz w:val="28"/>
                <w:szCs w:val="28"/>
                <w:rtl/>
                <w:lang w:bidi="ps-AF"/>
              </w:rPr>
              <w:t xml:space="preserve"> </w:t>
            </w:r>
          </w:p>
          <w:p w:rsidR="00B1408C" w:rsidRPr="002A3708" w:rsidRDefault="00B1408C" w:rsidP="0019564F">
            <w:pPr>
              <w:pStyle w:val="ListParagraph"/>
              <w:numPr>
                <w:ilvl w:val="0"/>
                <w:numId w:val="2"/>
              </w:numPr>
              <w:tabs>
                <w:tab w:val="right" w:pos="184"/>
                <w:tab w:val="right" w:pos="306"/>
              </w:tabs>
              <w:bidi/>
              <w:ind w:left="0" w:firstLine="216"/>
              <w:jc w:val="both"/>
              <w:rPr>
                <w:b/>
                <w:bCs/>
                <w:u w:val="single"/>
                <w:lang w:bidi="ps-AF"/>
              </w:rPr>
            </w:pPr>
            <w:r w:rsidRPr="002A3708">
              <w:rPr>
                <w:rFonts w:hint="cs"/>
                <w:rtl/>
                <w:lang w:bidi="ps-AF"/>
              </w:rPr>
              <w:t xml:space="preserve">کرنی ریاست اړوند مالداری امریت ته سپارښتنه کیږی چی باید لری پرتی سیمی هم ترپوشش لاندی ونیسی </w:t>
            </w:r>
            <w:r w:rsidRPr="002A3708">
              <w:rPr>
                <w:rFonts w:hint="cs"/>
                <w:rtl/>
                <w:lang w:bidi="fa-IR"/>
              </w:rPr>
              <w:t>.</w:t>
            </w:r>
          </w:p>
          <w:p w:rsidR="00B1408C" w:rsidRPr="002A3708" w:rsidRDefault="00B1408C" w:rsidP="00F85F6B">
            <w:pPr>
              <w:pStyle w:val="ListParagraph"/>
              <w:numPr>
                <w:ilvl w:val="0"/>
                <w:numId w:val="2"/>
              </w:numPr>
              <w:tabs>
                <w:tab w:val="right" w:pos="36"/>
                <w:tab w:val="right" w:pos="306"/>
              </w:tabs>
              <w:bidi/>
              <w:ind w:left="216" w:firstLine="0"/>
              <w:jc w:val="both"/>
              <w:rPr>
                <w:b/>
                <w:bCs/>
                <w:u w:val="single"/>
                <w:rtl/>
                <w:lang w:bidi="ps-AF"/>
              </w:rPr>
            </w:pPr>
            <w:r w:rsidRPr="002A3708">
              <w:rPr>
                <w:rFonts w:hint="cs"/>
                <w:rtl/>
                <w:lang w:bidi="ps-AF"/>
              </w:rPr>
              <w:t xml:space="preserve">مالداری  ریاست ته سپارښتنه کیږی </w:t>
            </w:r>
            <w:r w:rsidR="003D79E2" w:rsidRPr="002A3708">
              <w:rPr>
                <w:rFonts w:hint="cs"/>
                <w:rtl/>
                <w:lang w:bidi="ps-AF"/>
              </w:rPr>
              <w:t>کنړ</w:t>
            </w:r>
            <w:r w:rsidRPr="002A3708">
              <w:rPr>
                <w:rFonts w:hint="cs"/>
                <w:rtl/>
                <w:lang w:bidi="ps-AF"/>
              </w:rPr>
              <w:t>ولایت کی حیوانات زیات دی باید په راتلونکی کال کی ورته تخصیص زیات کړل شی چی ټولی سیمی ترپوشش لاندی ونیول شی ترڅودحیوانی خونی ناروغی مخنیوی وشی.</w:t>
            </w:r>
          </w:p>
          <w:p w:rsidR="004D32E6" w:rsidRPr="002A3708" w:rsidRDefault="00DB5FA7" w:rsidP="004730CD">
            <w:pPr>
              <w:pStyle w:val="ListParagraph"/>
              <w:bidi/>
              <w:ind w:left="342"/>
              <w:jc w:val="both"/>
              <w:rPr>
                <w:b/>
                <w:bCs/>
                <w:u w:val="single"/>
                <w:rtl/>
                <w:lang w:bidi="ps-AF"/>
              </w:rPr>
            </w:pPr>
            <w:r w:rsidRPr="00971C0A">
              <w:rPr>
                <w:rFonts w:hint="cs"/>
                <w:b/>
                <w:bCs/>
                <w:sz w:val="28"/>
                <w:szCs w:val="28"/>
                <w:u w:val="single"/>
                <w:rtl/>
                <w:lang w:bidi="ps-AF"/>
              </w:rPr>
              <w:t>د 250 ټنه اصلاح شوي تخم د توزیع پروژه</w:t>
            </w:r>
            <w:r w:rsidRPr="002A3708">
              <w:rPr>
                <w:rFonts w:hint="cs"/>
                <w:b/>
                <w:bCs/>
                <w:u w:val="single"/>
                <w:rtl/>
                <w:lang w:bidi="ps-AF"/>
              </w:rPr>
              <w:t xml:space="preserve"> </w:t>
            </w:r>
            <w:r w:rsidR="00971C0A">
              <w:rPr>
                <w:rFonts w:hint="cs"/>
                <w:b/>
                <w:bCs/>
                <w:u w:val="single"/>
                <w:rtl/>
                <w:lang w:bidi="ps-AF"/>
              </w:rPr>
              <w:t>:</w:t>
            </w:r>
            <w:r w:rsidRPr="002A3708">
              <w:rPr>
                <w:rFonts w:hint="cs"/>
                <w:b/>
                <w:bCs/>
                <w:u w:val="single"/>
                <w:rtl/>
                <w:lang w:bidi="ps-AF"/>
              </w:rPr>
              <w:t xml:space="preserve"> </w:t>
            </w:r>
          </w:p>
          <w:p w:rsidR="00DB5FA7" w:rsidRPr="002A3708" w:rsidRDefault="00DB5FA7" w:rsidP="004730CD">
            <w:pPr>
              <w:pStyle w:val="ListParagraph"/>
              <w:bidi/>
              <w:ind w:left="162"/>
              <w:jc w:val="both"/>
              <w:rPr>
                <w:rtl/>
                <w:lang w:bidi="ps-AF"/>
              </w:rPr>
            </w:pPr>
            <w:r w:rsidRPr="002A3708">
              <w:rPr>
                <w:rFonts w:hint="cs"/>
                <w:rtl/>
                <w:lang w:bidi="ps-AF"/>
              </w:rPr>
              <w:t xml:space="preserve">داپروژه </w:t>
            </w:r>
            <w:r w:rsidR="0038019C" w:rsidRPr="002A3708">
              <w:rPr>
                <w:rFonts w:hint="cs"/>
                <w:rtl/>
                <w:lang w:bidi="ps-AF"/>
              </w:rPr>
              <w:t>په ۱۳۹۸کال کی</w:t>
            </w:r>
            <w:r w:rsidRPr="002A3708">
              <w:rPr>
                <w:rFonts w:hint="cs"/>
                <w:rtl/>
                <w:lang w:bidi="ps-AF"/>
              </w:rPr>
              <w:t xml:space="preserve"> دکرنی وزارت لخواڅخه په (</w:t>
            </w:r>
            <w:r w:rsidR="00DF3DE5" w:rsidRPr="002A3708">
              <w:rPr>
                <w:rFonts w:hint="cs"/>
                <w:rtl/>
                <w:lang w:bidi="ps-AF"/>
              </w:rPr>
              <w:t>۱۰۰۰۰۰۰۰</w:t>
            </w:r>
            <w:r w:rsidRPr="002A3708">
              <w:rPr>
                <w:rFonts w:hint="cs"/>
                <w:rtl/>
                <w:lang w:bidi="ps-AF"/>
              </w:rPr>
              <w:t xml:space="preserve">) افغانیوبدوجی سره منظور شوی </w:t>
            </w:r>
            <w:r w:rsidR="00DF1CA7" w:rsidRPr="002A3708">
              <w:rPr>
                <w:rFonts w:hint="cs"/>
                <w:rtl/>
                <w:lang w:bidi="ps-AF"/>
              </w:rPr>
              <w:t>پروژی دپیل نیټه۱۳۹۸/۷/۱۵پروژی دپای نیټه۱۳۹۹/۲/۱۵</w:t>
            </w:r>
            <w:r w:rsidRPr="002A3708">
              <w:rPr>
                <w:rFonts w:hint="cs"/>
                <w:rtl/>
                <w:lang w:bidi="ps-AF"/>
              </w:rPr>
              <w:t>او</w:t>
            </w:r>
            <w:r w:rsidR="00DB6B6F" w:rsidRPr="002A3708">
              <w:rPr>
                <w:rFonts w:hint="cs"/>
                <w:rtl/>
                <w:lang w:bidi="ps-AF"/>
              </w:rPr>
              <w:t>دکرنیزامریت لخوا عملی کیږی</w:t>
            </w:r>
            <w:r w:rsidRPr="002A3708">
              <w:rPr>
                <w:rFonts w:hint="cs"/>
                <w:rtl/>
                <w:lang w:bidi="ps-AF"/>
              </w:rPr>
              <w:t xml:space="preserve"> دکنړ ولایت کرنی ریاست اړوند دکرنیز امریت دلیکلی</w:t>
            </w:r>
            <w:r w:rsidRPr="002A3708">
              <w:rPr>
                <w:rFonts w:hint="cs"/>
                <w:rtl/>
                <w:lang w:bidi="fa-IR"/>
              </w:rPr>
              <w:t xml:space="preserve"> معلوماتو</w:t>
            </w:r>
            <w:r w:rsidRPr="002A3708">
              <w:rPr>
                <w:rFonts w:hint="cs"/>
                <w:rtl/>
                <w:lang w:bidi="ps-AF"/>
              </w:rPr>
              <w:t>اودریاست دتایئد</w:t>
            </w:r>
            <w:r w:rsidRPr="002A3708">
              <w:rPr>
                <w:rFonts w:hint="cs"/>
                <w:rtl/>
                <w:lang w:bidi="fa-IR"/>
              </w:rPr>
              <w:t xml:space="preserve"> </w:t>
            </w:r>
            <w:r w:rsidRPr="002A3708">
              <w:rPr>
                <w:rFonts w:hint="cs"/>
                <w:rtl/>
                <w:lang w:bidi="ps-AF"/>
              </w:rPr>
              <w:t>په اساس نوموړی پروژه تراوسه پوری نده  عملی شوی.</w:t>
            </w:r>
          </w:p>
          <w:p w:rsidR="00DB5FA7" w:rsidRPr="002A3708" w:rsidRDefault="00DB5FA7" w:rsidP="00DB5FA7">
            <w:pPr>
              <w:bidi/>
              <w:ind w:left="432"/>
              <w:jc w:val="both"/>
              <w:rPr>
                <w:b/>
                <w:bCs/>
                <w:sz w:val="24"/>
                <w:szCs w:val="24"/>
                <w:rtl/>
                <w:lang w:bidi="ps-AF"/>
              </w:rPr>
            </w:pPr>
            <w:r w:rsidRPr="00971C0A">
              <w:rPr>
                <w:rFonts w:hint="cs"/>
                <w:b/>
                <w:bCs/>
                <w:sz w:val="28"/>
                <w:szCs w:val="28"/>
                <w:u w:val="single"/>
                <w:rtl/>
                <w:lang w:bidi="ps-AF"/>
              </w:rPr>
              <w:t xml:space="preserve">موندنی: </w:t>
            </w:r>
            <w:r w:rsidRPr="00971C0A">
              <w:rPr>
                <w:rFonts w:hint="cs"/>
                <w:b/>
                <w:bCs/>
                <w:sz w:val="28"/>
                <w:szCs w:val="28"/>
                <w:rtl/>
                <w:lang w:bidi="ps-AF"/>
              </w:rPr>
              <w:t xml:space="preserve"> </w:t>
            </w:r>
          </w:p>
          <w:p w:rsidR="00261EAF" w:rsidRPr="002A3708" w:rsidRDefault="00261EAF" w:rsidP="004730CD">
            <w:pPr>
              <w:pStyle w:val="ListParagraph"/>
              <w:numPr>
                <w:ilvl w:val="0"/>
                <w:numId w:val="9"/>
              </w:numPr>
              <w:tabs>
                <w:tab w:val="right" w:pos="342"/>
              </w:tabs>
              <w:bidi/>
              <w:ind w:left="72" w:hanging="72"/>
              <w:jc w:val="both"/>
              <w:rPr>
                <w:b/>
                <w:bCs/>
                <w:rtl/>
                <w:lang w:bidi="ps-AF"/>
              </w:rPr>
            </w:pPr>
            <w:r w:rsidRPr="002A3708">
              <w:rPr>
                <w:rFonts w:hint="cs"/>
                <w:rtl/>
                <w:lang w:bidi="ps-AF"/>
              </w:rPr>
              <w:t>په کنړ ولایت کي د غنمو کښت د عقرب 15 نه تر قوس 15 پوری کرل کیږي باید مونږ ته ژر تر ژره د اصلاح شوي تخم سهم اندازه لا تر اوسه نه دي راغلی باید ژر تر ژره ددي ولایت سهم رانتقال شی</w:t>
            </w:r>
            <w:r w:rsidR="00A32204">
              <w:rPr>
                <w:rFonts w:hint="cs"/>
                <w:rtl/>
                <w:lang w:bidi="ps-AF"/>
              </w:rPr>
              <w:t>.</w:t>
            </w:r>
          </w:p>
          <w:p w:rsidR="00DB5FA7" w:rsidRPr="002A3708" w:rsidRDefault="00DB5FA7" w:rsidP="00DB5FA7">
            <w:pPr>
              <w:pStyle w:val="ListParagraph"/>
              <w:bidi/>
              <w:ind w:left="792"/>
              <w:jc w:val="both"/>
              <w:rPr>
                <w:lang w:bidi="ps-AF"/>
              </w:rPr>
            </w:pPr>
            <w:r w:rsidRPr="00971C0A">
              <w:rPr>
                <w:rFonts w:hint="cs"/>
                <w:b/>
                <w:bCs/>
                <w:sz w:val="28"/>
                <w:szCs w:val="28"/>
                <w:u w:val="single"/>
                <w:rtl/>
                <w:lang w:bidi="ps-AF"/>
              </w:rPr>
              <w:t>سپارښتنی</w:t>
            </w:r>
            <w:r w:rsidRPr="00971C0A">
              <w:rPr>
                <w:rFonts w:hint="cs"/>
                <w:b/>
                <w:bCs/>
                <w:sz w:val="28"/>
                <w:szCs w:val="28"/>
                <w:u w:val="single"/>
                <w:rtl/>
                <w:lang w:bidi="fa-IR"/>
              </w:rPr>
              <w:t>:-</w:t>
            </w:r>
            <w:r w:rsidRPr="00971C0A">
              <w:rPr>
                <w:rFonts w:hint="cs"/>
                <w:b/>
                <w:bCs/>
                <w:sz w:val="28"/>
                <w:szCs w:val="28"/>
                <w:u w:val="single"/>
                <w:rtl/>
                <w:lang w:bidi="ps-AF"/>
              </w:rPr>
              <w:t xml:space="preserve"> </w:t>
            </w:r>
            <w:r w:rsidRPr="00971C0A">
              <w:rPr>
                <w:rFonts w:hint="cs"/>
                <w:sz w:val="28"/>
                <w:szCs w:val="28"/>
                <w:rtl/>
                <w:lang w:bidi="ps-AF"/>
              </w:rPr>
              <w:t xml:space="preserve"> </w:t>
            </w:r>
          </w:p>
          <w:p w:rsidR="00482D14" w:rsidRPr="002A3708" w:rsidRDefault="00482D14" w:rsidP="0019564F">
            <w:pPr>
              <w:pStyle w:val="ListParagraph"/>
              <w:numPr>
                <w:ilvl w:val="0"/>
                <w:numId w:val="10"/>
              </w:numPr>
              <w:bidi/>
              <w:ind w:left="72" w:hanging="72"/>
              <w:jc w:val="both"/>
              <w:rPr>
                <w:rtl/>
                <w:lang w:bidi="ps-AF"/>
              </w:rPr>
            </w:pPr>
            <w:r w:rsidRPr="002A3708">
              <w:rPr>
                <w:rFonts w:hint="cs"/>
                <w:rtl/>
                <w:lang w:bidi="ps-AF"/>
              </w:rPr>
              <w:t xml:space="preserve">غله جاتو ریاست ته سپارښتنه کیږی چی دغنموکرلو وخت نزدی ده هرڅومره </w:t>
            </w:r>
            <w:r w:rsidR="007F7B9A" w:rsidRPr="002A3708">
              <w:rPr>
                <w:rFonts w:hint="cs"/>
                <w:rtl/>
                <w:lang w:bidi="ps-AF"/>
              </w:rPr>
              <w:t xml:space="preserve">ژرتر ژره </w:t>
            </w:r>
            <w:r w:rsidRPr="002A3708">
              <w:rPr>
                <w:rFonts w:hint="cs"/>
                <w:rtl/>
                <w:lang w:bidi="ps-AF"/>
              </w:rPr>
              <w:t xml:space="preserve"> کیږی باید کرنیز اصلاح شوی غنموتخم ولایاتو ته ولیږدوی </w:t>
            </w:r>
            <w:r w:rsidR="007F7B9A" w:rsidRPr="002A3708">
              <w:rPr>
                <w:rFonts w:hint="cs"/>
                <w:rtl/>
                <w:lang w:bidi="ps-AF"/>
              </w:rPr>
              <w:t xml:space="preserve">ترڅوپروژه په خپل وخت سره عملی کړل شی </w:t>
            </w:r>
            <w:r w:rsidRPr="002A3708">
              <w:rPr>
                <w:rFonts w:hint="cs"/>
                <w:rtl/>
                <w:lang w:bidi="ps-AF"/>
              </w:rPr>
              <w:t>.</w:t>
            </w:r>
          </w:p>
          <w:p w:rsidR="00B66ADC" w:rsidRPr="00971C0A" w:rsidRDefault="00B66ADC" w:rsidP="00B66ADC">
            <w:pPr>
              <w:pStyle w:val="ListParagraph"/>
              <w:bidi/>
              <w:ind w:left="792"/>
              <w:jc w:val="both"/>
              <w:rPr>
                <w:b/>
                <w:bCs/>
                <w:sz w:val="28"/>
                <w:szCs w:val="28"/>
                <w:u w:val="single"/>
                <w:rtl/>
                <w:lang w:bidi="ps-AF"/>
              </w:rPr>
            </w:pPr>
            <w:r w:rsidRPr="00971C0A">
              <w:rPr>
                <w:rFonts w:hint="cs"/>
                <w:b/>
                <w:bCs/>
                <w:sz w:val="28"/>
                <w:szCs w:val="28"/>
                <w:u w:val="single"/>
                <w:rtl/>
                <w:lang w:bidi="ps-AF"/>
              </w:rPr>
              <w:lastRenderedPageBreak/>
              <w:t>د 30 غنمو مقایسوي نماشی قطعاتو جوړولوپروژه :</w:t>
            </w:r>
          </w:p>
          <w:p w:rsidR="00D7430F" w:rsidRPr="002A3708" w:rsidRDefault="00D7430F" w:rsidP="00825E8C">
            <w:pPr>
              <w:pStyle w:val="ListParagraph"/>
              <w:bidi/>
              <w:ind w:left="792"/>
              <w:jc w:val="both"/>
              <w:rPr>
                <w:rtl/>
                <w:lang w:bidi="ps-AF"/>
              </w:rPr>
            </w:pPr>
            <w:r w:rsidRPr="002A3708">
              <w:rPr>
                <w:rFonts w:hint="cs"/>
                <w:rtl/>
                <w:lang w:bidi="ps-AF"/>
              </w:rPr>
              <w:t xml:space="preserve">داپروژه </w:t>
            </w:r>
            <w:r w:rsidR="0038019C" w:rsidRPr="002A3708">
              <w:rPr>
                <w:rFonts w:hint="cs"/>
                <w:rtl/>
                <w:lang w:bidi="ps-AF"/>
              </w:rPr>
              <w:t>په ۱۳۹۸کال کی</w:t>
            </w:r>
            <w:r w:rsidRPr="002A3708">
              <w:rPr>
                <w:rFonts w:hint="cs"/>
                <w:rtl/>
                <w:lang w:bidi="ps-AF"/>
              </w:rPr>
              <w:t xml:space="preserve"> دکرنی وزارت لخواڅخه په (</w:t>
            </w:r>
            <w:r w:rsidR="00825E8C" w:rsidRPr="002A3708">
              <w:rPr>
                <w:rFonts w:hint="cs"/>
                <w:rtl/>
                <w:lang w:bidi="ps-AF"/>
              </w:rPr>
              <w:t>۳۱۰۹۲۰</w:t>
            </w:r>
            <w:r w:rsidRPr="002A3708">
              <w:rPr>
                <w:rFonts w:hint="cs"/>
                <w:rtl/>
                <w:lang w:bidi="ps-AF"/>
              </w:rPr>
              <w:t xml:space="preserve">) افغانیوبدوجی سره منظور شوی </w:t>
            </w:r>
            <w:r w:rsidR="006F1B00" w:rsidRPr="002A3708">
              <w:rPr>
                <w:rFonts w:hint="cs"/>
                <w:rtl/>
                <w:lang w:bidi="ps-AF"/>
              </w:rPr>
              <w:t xml:space="preserve">پروژی دپیل نیټه۱۳۹۸/۷/۱۵پروژی دپای نیټه۱۳۹۹/۲/۱۵اودکرنیزامریت لخوا عملی کیږی </w:t>
            </w:r>
            <w:r w:rsidRPr="002A3708">
              <w:rPr>
                <w:rFonts w:hint="cs"/>
                <w:rtl/>
                <w:lang w:bidi="ps-AF"/>
              </w:rPr>
              <w:t>دکنړ ولایت کرنی ریاست اړوند دکرنیز امریت دلیکلی</w:t>
            </w:r>
            <w:r w:rsidRPr="002A3708">
              <w:rPr>
                <w:rFonts w:hint="cs"/>
                <w:rtl/>
                <w:lang w:bidi="fa-IR"/>
              </w:rPr>
              <w:t xml:space="preserve"> معلوماتو</w:t>
            </w:r>
            <w:r w:rsidRPr="002A3708">
              <w:rPr>
                <w:rFonts w:hint="cs"/>
                <w:rtl/>
                <w:lang w:bidi="ps-AF"/>
              </w:rPr>
              <w:t>اودریاست دتایئد</w:t>
            </w:r>
            <w:r w:rsidRPr="002A3708">
              <w:rPr>
                <w:rFonts w:hint="cs"/>
                <w:rtl/>
                <w:lang w:bidi="fa-IR"/>
              </w:rPr>
              <w:t xml:space="preserve"> </w:t>
            </w:r>
            <w:r w:rsidRPr="002A3708">
              <w:rPr>
                <w:rFonts w:hint="cs"/>
                <w:rtl/>
                <w:lang w:bidi="ps-AF"/>
              </w:rPr>
              <w:t>په اساس نوموړی پروژه تراوسه پوری نده  عملی شوی.</w:t>
            </w:r>
          </w:p>
          <w:p w:rsidR="00D7430F" w:rsidRPr="002A3708" w:rsidRDefault="00D7430F" w:rsidP="004730CD">
            <w:pPr>
              <w:bidi/>
              <w:ind w:left="702"/>
              <w:jc w:val="both"/>
              <w:rPr>
                <w:b/>
                <w:bCs/>
                <w:sz w:val="24"/>
                <w:szCs w:val="24"/>
                <w:rtl/>
                <w:lang w:bidi="ps-AF"/>
              </w:rPr>
            </w:pPr>
            <w:r w:rsidRPr="00A32204">
              <w:rPr>
                <w:rFonts w:hint="cs"/>
                <w:b/>
                <w:bCs/>
                <w:sz w:val="28"/>
                <w:szCs w:val="28"/>
                <w:u w:val="single"/>
                <w:rtl/>
                <w:lang w:bidi="ps-AF"/>
              </w:rPr>
              <w:t xml:space="preserve">موندنی: </w:t>
            </w:r>
            <w:r w:rsidRPr="00A32204">
              <w:rPr>
                <w:rFonts w:hint="cs"/>
                <w:b/>
                <w:bCs/>
                <w:sz w:val="28"/>
                <w:szCs w:val="28"/>
                <w:rtl/>
                <w:lang w:bidi="ps-AF"/>
              </w:rPr>
              <w:t xml:space="preserve"> </w:t>
            </w:r>
          </w:p>
          <w:p w:rsidR="00D7430F" w:rsidRPr="002A3708" w:rsidRDefault="00D7430F" w:rsidP="004730CD">
            <w:pPr>
              <w:pStyle w:val="ListParagraph"/>
              <w:numPr>
                <w:ilvl w:val="0"/>
                <w:numId w:val="9"/>
              </w:numPr>
              <w:bidi/>
              <w:ind w:left="522" w:firstLine="0"/>
              <w:jc w:val="both"/>
              <w:rPr>
                <w:b/>
                <w:bCs/>
                <w:rtl/>
                <w:lang w:bidi="ps-AF"/>
              </w:rPr>
            </w:pPr>
            <w:r w:rsidRPr="002A3708">
              <w:rPr>
                <w:rFonts w:hint="cs"/>
                <w:rtl/>
                <w:lang w:bidi="ps-AF"/>
              </w:rPr>
              <w:t>د پروژي د تطبیق لپاره حوالی په چک کي دي تر اوسه مونږ ته بودجه په واک کي نه ده راکړي شوی او هم د غنمو مقایسوي نمایشی قطعاتو کښت د عقرب په میاشت کي شروع کیږي</w:t>
            </w:r>
            <w:r w:rsidR="00A32204">
              <w:rPr>
                <w:rFonts w:hint="cs"/>
                <w:rtl/>
                <w:lang w:bidi="ps-AF"/>
              </w:rPr>
              <w:t>.</w:t>
            </w:r>
          </w:p>
          <w:p w:rsidR="00D7430F" w:rsidRPr="002A3708" w:rsidRDefault="00D7430F" w:rsidP="00D7430F">
            <w:pPr>
              <w:pStyle w:val="ListParagraph"/>
              <w:bidi/>
              <w:ind w:left="792"/>
              <w:jc w:val="both"/>
              <w:rPr>
                <w:rtl/>
                <w:lang w:bidi="ps-AF"/>
              </w:rPr>
            </w:pPr>
            <w:r w:rsidRPr="00A32204">
              <w:rPr>
                <w:rFonts w:hint="cs"/>
                <w:b/>
                <w:bCs/>
                <w:sz w:val="28"/>
                <w:szCs w:val="28"/>
                <w:u w:val="single"/>
                <w:rtl/>
                <w:lang w:bidi="ps-AF"/>
              </w:rPr>
              <w:t>سپارښتنی</w:t>
            </w:r>
            <w:r w:rsidRPr="00A32204">
              <w:rPr>
                <w:rFonts w:hint="cs"/>
                <w:b/>
                <w:bCs/>
                <w:sz w:val="28"/>
                <w:szCs w:val="28"/>
                <w:u w:val="single"/>
                <w:rtl/>
                <w:lang w:bidi="fa-IR"/>
              </w:rPr>
              <w:t>:-</w:t>
            </w:r>
            <w:r w:rsidRPr="00A32204">
              <w:rPr>
                <w:rFonts w:hint="cs"/>
                <w:b/>
                <w:bCs/>
                <w:sz w:val="28"/>
                <w:szCs w:val="28"/>
                <w:u w:val="single"/>
                <w:rtl/>
                <w:lang w:bidi="ps-AF"/>
              </w:rPr>
              <w:t xml:space="preserve"> </w:t>
            </w:r>
            <w:r w:rsidRPr="00A32204">
              <w:rPr>
                <w:rFonts w:hint="cs"/>
                <w:sz w:val="28"/>
                <w:szCs w:val="28"/>
                <w:rtl/>
                <w:lang w:bidi="ps-AF"/>
              </w:rPr>
              <w:t xml:space="preserve"> </w:t>
            </w:r>
          </w:p>
          <w:p w:rsidR="00B66ADC" w:rsidRPr="002A3708" w:rsidRDefault="00D95EB6" w:rsidP="004730CD">
            <w:pPr>
              <w:pStyle w:val="ListParagraph"/>
              <w:numPr>
                <w:ilvl w:val="0"/>
                <w:numId w:val="10"/>
              </w:numPr>
              <w:tabs>
                <w:tab w:val="right" w:pos="342"/>
              </w:tabs>
              <w:bidi/>
              <w:ind w:left="612" w:firstLine="0"/>
              <w:jc w:val="both"/>
              <w:rPr>
                <w:rtl/>
                <w:lang w:bidi="ps-AF"/>
              </w:rPr>
            </w:pPr>
            <w:r w:rsidRPr="002A3708">
              <w:rPr>
                <w:rFonts w:hint="cs"/>
                <w:rtl/>
                <w:lang w:bidi="ps-AF"/>
              </w:rPr>
              <w:t>داچی ولایتی مستوفیت ریاست کرنی ریاست حوالوته مختلفی بهانی اوهیلی جوړوی په وخت او زمان ورته بودیجه په واک کی نه ورکوی نوپه همدی اساس مالی اوحسابی ریاست ته سپارښتنه کیږی چی یا دی له (۵۰۰۰۰۰) افغانیوکمی روپی مستقیم ریاست ته ورکړل شی او یا دی وزارت مالی</w:t>
            </w:r>
            <w:r w:rsidR="00AE2FAA" w:rsidRPr="002A3708">
              <w:rPr>
                <w:rFonts w:hint="cs"/>
                <w:rtl/>
                <w:lang w:bidi="ps-AF"/>
              </w:rPr>
              <w:t>ه</w:t>
            </w:r>
            <w:r w:rsidRPr="002A3708">
              <w:rPr>
                <w:rFonts w:hint="cs"/>
                <w:rtl/>
                <w:lang w:bidi="ps-AF"/>
              </w:rPr>
              <w:t xml:space="preserve"> سره همدا ستونزه حل کړل شی ترڅوپروژی په خپل وخت عملی کړل شی .</w:t>
            </w:r>
          </w:p>
          <w:p w:rsidR="0018501B" w:rsidRPr="00A32204" w:rsidRDefault="007C4D8B" w:rsidP="004F43F5">
            <w:pPr>
              <w:bidi/>
              <w:ind w:left="432"/>
              <w:jc w:val="both"/>
              <w:rPr>
                <w:b/>
                <w:bCs/>
                <w:sz w:val="28"/>
                <w:szCs w:val="28"/>
                <w:u w:val="single"/>
                <w:rtl/>
                <w:lang w:bidi="ps-AF"/>
              </w:rPr>
            </w:pPr>
            <w:r w:rsidRPr="00A32204">
              <w:rPr>
                <w:rFonts w:hint="cs"/>
                <w:b/>
                <w:bCs/>
                <w:sz w:val="28"/>
                <w:szCs w:val="28"/>
                <w:u w:val="single"/>
                <w:rtl/>
                <w:lang w:bidi="ps-AF"/>
              </w:rPr>
              <w:t xml:space="preserve">نوټ: </w:t>
            </w:r>
          </w:p>
          <w:p w:rsidR="00DB0608" w:rsidRPr="002A3708" w:rsidRDefault="00DB0608" w:rsidP="00ED075D">
            <w:pPr>
              <w:bidi/>
              <w:ind w:left="432"/>
              <w:jc w:val="both"/>
              <w:rPr>
                <w:sz w:val="24"/>
                <w:szCs w:val="24"/>
                <w:rtl/>
                <w:lang w:bidi="fa-IR"/>
              </w:rPr>
            </w:pPr>
            <w:r w:rsidRPr="002A3708">
              <w:rPr>
                <w:rFonts w:hint="cs"/>
                <w:sz w:val="24"/>
                <w:szCs w:val="24"/>
                <w:rtl/>
                <w:lang w:bidi="ps-AF"/>
              </w:rPr>
              <w:t xml:space="preserve">حقیقت داده چی دکنړولایت یو داسی ولایت ده چی نامحرمه نارینه کورته نه پریږدی په همدی اساس کورنی اقتصاد پروژه ښځینه پروژه ده په نوموړی </w:t>
            </w:r>
            <w:r w:rsidR="00AD1D97" w:rsidRPr="002A3708">
              <w:rPr>
                <w:rFonts w:hint="cs"/>
                <w:sz w:val="24"/>
                <w:szCs w:val="24"/>
                <w:rtl/>
                <w:lang w:bidi="ps-AF"/>
              </w:rPr>
              <w:t xml:space="preserve">بست کی نارینه مقررشوی ده چی دپروژی دخرابیدو سبب ګرځی دکنړ کرنی ریاست ته سپارښتنه کیږی </w:t>
            </w:r>
            <w:r w:rsidR="001F52DC" w:rsidRPr="002A3708">
              <w:rPr>
                <w:rFonts w:hint="cs"/>
                <w:sz w:val="24"/>
                <w:szCs w:val="24"/>
                <w:rtl/>
                <w:lang w:bidi="ps-AF"/>
              </w:rPr>
              <w:t>چی یاد کس دی په یو م</w:t>
            </w:r>
            <w:r w:rsidR="001F52DC" w:rsidRPr="002A3708">
              <w:rPr>
                <w:rFonts w:hint="cs"/>
                <w:sz w:val="24"/>
                <w:szCs w:val="24"/>
                <w:rtl/>
                <w:lang w:bidi="fa-IR"/>
              </w:rPr>
              <w:t>عاد</w:t>
            </w:r>
            <w:r w:rsidR="003B35CA" w:rsidRPr="002A3708">
              <w:rPr>
                <w:rFonts w:hint="cs"/>
                <w:sz w:val="24"/>
                <w:szCs w:val="24"/>
                <w:rtl/>
                <w:lang w:bidi="ps-AF"/>
              </w:rPr>
              <w:t xml:space="preserve">ل بست کی مقرر کړی او دده په ځای دی یوه ښځینه مقرره کړی ترڅو پروژه په </w:t>
            </w:r>
            <w:r w:rsidR="00ED075D" w:rsidRPr="002A3708">
              <w:rPr>
                <w:rFonts w:hint="cs"/>
                <w:sz w:val="24"/>
                <w:szCs w:val="24"/>
                <w:rtl/>
                <w:lang w:bidi="ps-AF"/>
              </w:rPr>
              <w:t>ښه</w:t>
            </w:r>
            <w:r w:rsidR="003B35CA" w:rsidRPr="002A3708">
              <w:rPr>
                <w:rFonts w:hint="cs"/>
                <w:sz w:val="24"/>
                <w:szCs w:val="24"/>
                <w:rtl/>
                <w:lang w:bidi="ps-AF"/>
              </w:rPr>
              <w:t xml:space="preserve"> توګه عملی کړل شی .</w:t>
            </w:r>
          </w:p>
          <w:p w:rsidR="00280184" w:rsidRPr="002A3708" w:rsidRDefault="008C042A" w:rsidP="008D4489">
            <w:pPr>
              <w:bidi/>
              <w:ind w:left="432"/>
              <w:jc w:val="both"/>
              <w:rPr>
                <w:i/>
                <w:iCs/>
                <w:sz w:val="24"/>
                <w:szCs w:val="24"/>
                <w:rtl/>
                <w:lang w:bidi="ps-AF"/>
              </w:rPr>
            </w:pPr>
            <w:r w:rsidRPr="002A3708">
              <w:rPr>
                <w:rFonts w:hint="cs"/>
                <w:sz w:val="24"/>
                <w:szCs w:val="24"/>
                <w:rtl/>
                <w:lang w:bidi="fa-IR"/>
              </w:rPr>
              <w:t>مالی اوحسابی ریاست ته س</w:t>
            </w:r>
            <w:r w:rsidRPr="002A3708">
              <w:rPr>
                <w:rFonts w:hint="cs"/>
                <w:sz w:val="24"/>
                <w:szCs w:val="24"/>
                <w:rtl/>
                <w:lang w:bidi="ps-AF"/>
              </w:rPr>
              <w:t>پارښتنه کیږی هغه پروژی چی په ۱۳۹۸ کال کی منظورشوی دی تر۱۳۹۸/۱/۱۸ نیټی پوری تخصیص بودیجوی نده رسیدلی نوپه همدی اساس پروژی ندی عملی شوی هرڅومره چی</w:t>
            </w:r>
            <w:r w:rsidR="00516CE8" w:rsidRPr="002A3708">
              <w:rPr>
                <w:rFonts w:hint="cs"/>
                <w:sz w:val="24"/>
                <w:szCs w:val="24"/>
                <w:rtl/>
                <w:lang w:bidi="ps-AF"/>
              </w:rPr>
              <w:t xml:space="preserve"> زر</w:t>
            </w:r>
            <w:r w:rsidRPr="002A3708">
              <w:rPr>
                <w:rFonts w:hint="cs"/>
                <w:sz w:val="24"/>
                <w:szCs w:val="24"/>
                <w:rtl/>
                <w:lang w:bidi="ps-AF"/>
              </w:rPr>
              <w:t xml:space="preserve"> کیږی </w:t>
            </w:r>
            <w:r w:rsidR="00EF2DF8" w:rsidRPr="002A3708">
              <w:rPr>
                <w:rFonts w:hint="cs"/>
                <w:sz w:val="24"/>
                <w:szCs w:val="24"/>
                <w:rtl/>
                <w:lang w:bidi="ps-AF"/>
              </w:rPr>
              <w:t xml:space="preserve">ددی کال په شمول </w:t>
            </w:r>
            <w:r w:rsidRPr="002A3708">
              <w:rPr>
                <w:rFonts w:hint="cs"/>
                <w:sz w:val="24"/>
                <w:szCs w:val="24"/>
                <w:rtl/>
                <w:lang w:bidi="ps-AF"/>
              </w:rPr>
              <w:t xml:space="preserve">باید </w:t>
            </w:r>
            <w:r w:rsidR="00516CE8" w:rsidRPr="002A3708">
              <w:rPr>
                <w:rFonts w:hint="cs"/>
                <w:sz w:val="24"/>
                <w:szCs w:val="24"/>
                <w:rtl/>
                <w:lang w:bidi="ps-AF"/>
              </w:rPr>
              <w:t xml:space="preserve">راتلونکی کال کی </w:t>
            </w:r>
            <w:r w:rsidRPr="002A3708">
              <w:rPr>
                <w:rFonts w:hint="cs"/>
                <w:sz w:val="24"/>
                <w:szCs w:val="24"/>
                <w:rtl/>
                <w:lang w:bidi="ps-AF"/>
              </w:rPr>
              <w:t>بودیجوی تخصیص ولایاتو ته واستول شی ترڅوپوری پروژه په خپل وخت عمل</w:t>
            </w:r>
            <w:r w:rsidR="003B135B" w:rsidRPr="002A3708">
              <w:rPr>
                <w:rFonts w:hint="cs"/>
                <w:sz w:val="24"/>
                <w:szCs w:val="24"/>
                <w:rtl/>
                <w:lang w:bidi="ps-AF"/>
              </w:rPr>
              <w:t>ی</w:t>
            </w:r>
            <w:r w:rsidRPr="002A3708">
              <w:rPr>
                <w:rFonts w:hint="cs"/>
                <w:sz w:val="24"/>
                <w:szCs w:val="24"/>
                <w:rtl/>
                <w:lang w:bidi="ps-AF"/>
              </w:rPr>
              <w:t xml:space="preserve"> کړل شی</w:t>
            </w:r>
            <w:r w:rsidR="008D4489" w:rsidRPr="002A3708">
              <w:rPr>
                <w:rFonts w:hint="cs"/>
                <w:sz w:val="24"/>
                <w:szCs w:val="24"/>
                <w:rtl/>
                <w:lang w:bidi="ps-AF"/>
              </w:rPr>
              <w:t>.</w:t>
            </w:r>
          </w:p>
          <w:p w:rsidR="00280184" w:rsidRPr="002A3708" w:rsidRDefault="00280184" w:rsidP="00280184">
            <w:pPr>
              <w:bidi/>
              <w:rPr>
                <w:sz w:val="24"/>
                <w:szCs w:val="24"/>
                <w:rtl/>
                <w:lang w:bidi="ps-AF"/>
              </w:rPr>
            </w:pPr>
          </w:p>
          <w:p w:rsidR="00CA694E" w:rsidRPr="002A3708" w:rsidRDefault="00CA694E" w:rsidP="00167A22">
            <w:pPr>
              <w:tabs>
                <w:tab w:val="right" w:pos="6894"/>
              </w:tabs>
              <w:bidi/>
              <w:ind w:left="342"/>
              <w:jc w:val="both"/>
              <w:rPr>
                <w:sz w:val="24"/>
                <w:szCs w:val="24"/>
                <w:rtl/>
                <w:lang w:bidi="ps-AF"/>
              </w:rPr>
            </w:pPr>
            <w:r w:rsidRPr="002A3708">
              <w:rPr>
                <w:rFonts w:hint="cs"/>
                <w:sz w:val="24"/>
                <w:szCs w:val="24"/>
                <w:rtl/>
                <w:lang w:bidi="ps-AF"/>
              </w:rPr>
              <w:t>داوه زمونږ لنډ راپورچی ستاسو قدرمن حضور ته مو وړاند ی کړه .</w:t>
            </w:r>
          </w:p>
          <w:p w:rsidR="00CA694E" w:rsidRPr="002A3708" w:rsidRDefault="00CA694E" w:rsidP="00CA694E">
            <w:pPr>
              <w:tabs>
                <w:tab w:val="right" w:pos="6894"/>
              </w:tabs>
              <w:bidi/>
              <w:jc w:val="both"/>
              <w:rPr>
                <w:sz w:val="24"/>
                <w:szCs w:val="24"/>
                <w:lang w:bidi="ps-AF"/>
              </w:rPr>
            </w:pPr>
            <w:r w:rsidRPr="002A3708">
              <w:rPr>
                <w:rFonts w:hint="cs"/>
                <w:sz w:val="24"/>
                <w:szCs w:val="24"/>
                <w:rtl/>
                <w:lang w:bidi="ps-AF"/>
              </w:rPr>
              <w:t xml:space="preserve">                                                                          په درنښت </w:t>
            </w:r>
          </w:p>
          <w:p w:rsidR="00CA694E" w:rsidRPr="002A3708" w:rsidRDefault="00CA694E" w:rsidP="00CA694E">
            <w:pPr>
              <w:tabs>
                <w:tab w:val="right" w:pos="6894"/>
              </w:tabs>
              <w:bidi/>
              <w:jc w:val="both"/>
              <w:rPr>
                <w:sz w:val="24"/>
                <w:szCs w:val="24"/>
                <w:rtl/>
                <w:lang w:bidi="ps-AF"/>
              </w:rPr>
            </w:pPr>
          </w:p>
          <w:p w:rsidR="00CA694E" w:rsidRPr="002F4ACA" w:rsidRDefault="00CA694E" w:rsidP="00CA694E">
            <w:pPr>
              <w:tabs>
                <w:tab w:val="right" w:pos="6894"/>
              </w:tabs>
              <w:bidi/>
              <w:jc w:val="both"/>
              <w:rPr>
                <w:sz w:val="28"/>
                <w:szCs w:val="28"/>
                <w:rtl/>
                <w:lang w:bidi="ps-AF"/>
              </w:rPr>
            </w:pPr>
            <w:r w:rsidRPr="002A3708">
              <w:rPr>
                <w:rFonts w:hint="cs"/>
                <w:sz w:val="24"/>
                <w:szCs w:val="24"/>
                <w:rtl/>
                <w:lang w:bidi="ps-AF"/>
              </w:rPr>
              <w:t xml:space="preserve">           </w:t>
            </w:r>
            <w:r w:rsidRPr="002F4ACA">
              <w:rPr>
                <w:rFonts w:hint="cs"/>
                <w:sz w:val="28"/>
                <w:szCs w:val="28"/>
                <w:rtl/>
                <w:lang w:bidi="ps-AF"/>
              </w:rPr>
              <w:t xml:space="preserve">پلاوی                                                                </w:t>
            </w:r>
            <w:r w:rsidR="00AB5E28">
              <w:rPr>
                <w:rFonts w:hint="cs"/>
                <w:sz w:val="28"/>
                <w:szCs w:val="28"/>
                <w:rtl/>
                <w:lang w:bidi="ps-AF"/>
              </w:rPr>
              <w:t xml:space="preserve">           </w:t>
            </w:r>
            <w:r w:rsidRPr="002F4ACA">
              <w:rPr>
                <w:rFonts w:hint="cs"/>
                <w:sz w:val="28"/>
                <w:szCs w:val="28"/>
                <w:rtl/>
                <w:lang w:bidi="ps-AF"/>
              </w:rPr>
              <w:t xml:space="preserve"> </w:t>
            </w:r>
            <w:r w:rsidRPr="002F4ACA">
              <w:rPr>
                <w:rFonts w:hint="cs"/>
                <w:sz w:val="28"/>
                <w:szCs w:val="28"/>
                <w:rtl/>
                <w:lang w:bidi="fa-IR"/>
              </w:rPr>
              <w:t xml:space="preserve">     </w:t>
            </w:r>
            <w:r w:rsidRPr="002F4ACA">
              <w:rPr>
                <w:rFonts w:hint="cs"/>
                <w:sz w:val="28"/>
                <w:szCs w:val="28"/>
                <w:rtl/>
                <w:lang w:bidi="ps-AF"/>
              </w:rPr>
              <w:t xml:space="preserve">                  پلاوی </w:t>
            </w:r>
          </w:p>
          <w:p w:rsidR="00CA694E" w:rsidRPr="002F4ACA" w:rsidRDefault="00CA694E" w:rsidP="00CA694E">
            <w:pPr>
              <w:tabs>
                <w:tab w:val="right" w:pos="6894"/>
              </w:tabs>
              <w:bidi/>
              <w:jc w:val="both"/>
              <w:rPr>
                <w:sz w:val="28"/>
                <w:szCs w:val="28"/>
                <w:rtl/>
                <w:lang w:bidi="ps-AF"/>
              </w:rPr>
            </w:pPr>
          </w:p>
          <w:p w:rsidR="00BD6360" w:rsidRPr="002F4ACA" w:rsidRDefault="00BD6360" w:rsidP="00BD6360">
            <w:pPr>
              <w:tabs>
                <w:tab w:val="right" w:pos="6894"/>
              </w:tabs>
              <w:bidi/>
              <w:jc w:val="both"/>
              <w:rPr>
                <w:sz w:val="28"/>
                <w:szCs w:val="28"/>
                <w:rtl/>
                <w:lang w:bidi="ps-AF"/>
              </w:rPr>
            </w:pPr>
          </w:p>
          <w:p w:rsidR="00CA694E" w:rsidRPr="002F4ACA" w:rsidRDefault="00CA694E" w:rsidP="007E1B40">
            <w:pPr>
              <w:tabs>
                <w:tab w:val="right" w:pos="6894"/>
              </w:tabs>
              <w:bidi/>
              <w:jc w:val="both"/>
              <w:rPr>
                <w:sz w:val="28"/>
                <w:szCs w:val="28"/>
                <w:rtl/>
                <w:lang w:bidi="ps-AF"/>
              </w:rPr>
            </w:pPr>
            <w:r w:rsidRPr="002F4ACA">
              <w:rPr>
                <w:rFonts w:hint="cs"/>
                <w:sz w:val="28"/>
                <w:szCs w:val="28"/>
                <w:rtl/>
                <w:lang w:bidi="ps-AF"/>
              </w:rPr>
              <w:t xml:space="preserve">                                           تائیدکونکی : دڅیړنی او ارزونی ریاست</w:t>
            </w:r>
          </w:p>
          <w:p w:rsidR="00AE2FAA" w:rsidRPr="002F4ACA" w:rsidRDefault="00AE2FAA" w:rsidP="00AE2FAA">
            <w:pPr>
              <w:tabs>
                <w:tab w:val="right" w:pos="6894"/>
              </w:tabs>
              <w:bidi/>
              <w:jc w:val="both"/>
              <w:rPr>
                <w:sz w:val="28"/>
                <w:szCs w:val="28"/>
                <w:rtl/>
                <w:lang w:bidi="ps-AF"/>
              </w:rPr>
            </w:pPr>
          </w:p>
          <w:p w:rsidR="00AE2FAA" w:rsidRDefault="00AE2FAA" w:rsidP="00AE2FAA">
            <w:pPr>
              <w:tabs>
                <w:tab w:val="right" w:pos="6894"/>
              </w:tabs>
              <w:bidi/>
              <w:jc w:val="both"/>
              <w:rPr>
                <w:sz w:val="28"/>
                <w:szCs w:val="28"/>
                <w:rtl/>
                <w:lang w:bidi="ps-AF"/>
              </w:rPr>
            </w:pPr>
          </w:p>
          <w:p w:rsidR="002F4ACA" w:rsidRDefault="002F4ACA" w:rsidP="002F4ACA">
            <w:pPr>
              <w:tabs>
                <w:tab w:val="right" w:pos="6894"/>
              </w:tabs>
              <w:bidi/>
              <w:jc w:val="both"/>
              <w:rPr>
                <w:sz w:val="28"/>
                <w:szCs w:val="28"/>
                <w:rtl/>
                <w:lang w:bidi="ps-AF"/>
              </w:rPr>
            </w:pPr>
          </w:p>
          <w:p w:rsidR="002F4ACA" w:rsidRDefault="002F4ACA" w:rsidP="002F4ACA">
            <w:pPr>
              <w:tabs>
                <w:tab w:val="right" w:pos="6894"/>
              </w:tabs>
              <w:bidi/>
              <w:jc w:val="both"/>
              <w:rPr>
                <w:sz w:val="28"/>
                <w:szCs w:val="28"/>
                <w:rtl/>
                <w:lang w:bidi="ps-AF"/>
              </w:rPr>
            </w:pPr>
          </w:p>
          <w:p w:rsidR="002F4ACA" w:rsidRPr="002F4ACA" w:rsidRDefault="002F4ACA" w:rsidP="002F4ACA">
            <w:pPr>
              <w:tabs>
                <w:tab w:val="right" w:pos="6894"/>
              </w:tabs>
              <w:bidi/>
              <w:jc w:val="both"/>
              <w:rPr>
                <w:sz w:val="28"/>
                <w:szCs w:val="28"/>
                <w:rtl/>
                <w:lang w:bidi="ps-AF"/>
              </w:rPr>
            </w:pPr>
          </w:p>
          <w:p w:rsidR="00CA694E" w:rsidRPr="002F4ACA" w:rsidRDefault="00CA694E" w:rsidP="00CA694E">
            <w:pPr>
              <w:tabs>
                <w:tab w:val="right" w:pos="6894"/>
              </w:tabs>
              <w:bidi/>
              <w:jc w:val="both"/>
              <w:rPr>
                <w:sz w:val="28"/>
                <w:szCs w:val="28"/>
                <w:rtl/>
                <w:lang w:bidi="fa-IR"/>
              </w:rPr>
            </w:pPr>
          </w:p>
          <w:p w:rsidR="00CA694E" w:rsidRPr="002F4ACA" w:rsidRDefault="00CA694E" w:rsidP="00CA694E">
            <w:pPr>
              <w:tabs>
                <w:tab w:val="right" w:pos="6894"/>
              </w:tabs>
              <w:bidi/>
              <w:jc w:val="both"/>
              <w:rPr>
                <w:sz w:val="28"/>
                <w:szCs w:val="28"/>
                <w:rtl/>
                <w:lang w:bidi="ps-AF"/>
              </w:rPr>
            </w:pPr>
            <w:r w:rsidRPr="002F4ACA">
              <w:rPr>
                <w:rFonts w:hint="cs"/>
                <w:sz w:val="28"/>
                <w:szCs w:val="28"/>
                <w:rtl/>
                <w:lang w:bidi="ps-AF"/>
              </w:rPr>
              <w:t xml:space="preserve">                                             منظورکونکی : نص</w:t>
            </w:r>
            <w:r w:rsidR="00383773" w:rsidRPr="002F4ACA">
              <w:rPr>
                <w:rFonts w:hint="cs"/>
                <w:sz w:val="28"/>
                <w:szCs w:val="28"/>
                <w:rtl/>
                <w:lang w:bidi="ps-AF"/>
              </w:rPr>
              <w:t>ی</w:t>
            </w:r>
            <w:r w:rsidRPr="002F4ACA">
              <w:rPr>
                <w:rFonts w:hint="cs"/>
                <w:sz w:val="28"/>
                <w:szCs w:val="28"/>
                <w:rtl/>
                <w:lang w:bidi="ps-AF"/>
              </w:rPr>
              <w:t xml:space="preserve">راحمد (درانی ) </w:t>
            </w:r>
          </w:p>
          <w:p w:rsidR="00280184" w:rsidRPr="002F4ACA" w:rsidRDefault="00CA694E" w:rsidP="00CA694E">
            <w:pPr>
              <w:bidi/>
              <w:rPr>
                <w:sz w:val="28"/>
                <w:szCs w:val="28"/>
                <w:rtl/>
                <w:lang w:bidi="ps-AF"/>
              </w:rPr>
            </w:pPr>
            <w:r w:rsidRPr="002F4ACA">
              <w:rPr>
                <w:rFonts w:hint="cs"/>
                <w:sz w:val="28"/>
                <w:szCs w:val="28"/>
                <w:rtl/>
                <w:lang w:bidi="ps-AF"/>
              </w:rPr>
              <w:t xml:space="preserve">         </w:t>
            </w:r>
            <w:r w:rsidR="007F158B" w:rsidRPr="002F4ACA">
              <w:rPr>
                <w:rFonts w:hint="cs"/>
                <w:sz w:val="28"/>
                <w:szCs w:val="28"/>
                <w:rtl/>
                <w:lang w:bidi="ps-AF"/>
              </w:rPr>
              <w:t xml:space="preserve">                              </w:t>
            </w:r>
            <w:r w:rsidRPr="002F4ACA">
              <w:rPr>
                <w:rFonts w:hint="cs"/>
                <w:sz w:val="28"/>
                <w:szCs w:val="28"/>
                <w:rtl/>
                <w:lang w:bidi="ps-AF"/>
              </w:rPr>
              <w:t xml:space="preserve">     دکرنی اوبولګولو اومالداری و</w:t>
            </w:r>
            <w:r w:rsidR="007F158B" w:rsidRPr="002F4ACA">
              <w:rPr>
                <w:rFonts w:hint="cs"/>
                <w:sz w:val="28"/>
                <w:szCs w:val="28"/>
                <w:rtl/>
                <w:lang w:bidi="ps-AF"/>
              </w:rPr>
              <w:t>زیر</w:t>
            </w:r>
          </w:p>
          <w:p w:rsidR="008C042A" w:rsidRPr="002A3708" w:rsidRDefault="00280184" w:rsidP="00280184">
            <w:pPr>
              <w:tabs>
                <w:tab w:val="left" w:pos="1088"/>
              </w:tabs>
              <w:bidi/>
              <w:rPr>
                <w:sz w:val="24"/>
                <w:szCs w:val="24"/>
                <w:rtl/>
                <w:lang w:bidi="ps-AF"/>
              </w:rPr>
            </w:pPr>
            <w:r w:rsidRPr="002A3708">
              <w:rPr>
                <w:sz w:val="24"/>
                <w:szCs w:val="24"/>
                <w:rtl/>
                <w:lang w:bidi="ps-AF"/>
              </w:rPr>
              <w:tab/>
            </w:r>
          </w:p>
        </w:tc>
      </w:tr>
    </w:tbl>
    <w:p w:rsidR="00D51864" w:rsidRPr="002A3708" w:rsidRDefault="00D51864" w:rsidP="00F85F6B">
      <w:pPr>
        <w:tabs>
          <w:tab w:val="right" w:pos="6894"/>
        </w:tabs>
        <w:bidi/>
        <w:spacing w:after="0" w:line="240" w:lineRule="auto"/>
        <w:jc w:val="both"/>
        <w:rPr>
          <w:sz w:val="24"/>
          <w:szCs w:val="24"/>
          <w:rtl/>
          <w:lang w:bidi="ps-AF"/>
        </w:rPr>
      </w:pPr>
    </w:p>
    <w:sectPr w:rsidR="00D51864" w:rsidRPr="002A3708" w:rsidSect="004A271C">
      <w:headerReference w:type="default" r:id="rId8"/>
      <w:footerReference w:type="default" r:id="rId9"/>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21" w:rsidRDefault="00DA5221" w:rsidP="00EC6EBB">
      <w:pPr>
        <w:spacing w:after="0" w:line="240" w:lineRule="auto"/>
      </w:pPr>
      <w:r>
        <w:separator/>
      </w:r>
    </w:p>
  </w:endnote>
  <w:endnote w:type="continuationSeparator" w:id="0">
    <w:p w:rsidR="00DA5221" w:rsidRDefault="00DA5221" w:rsidP="00EC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shto Nazo">
    <w:altName w:val="Times New Roman"/>
    <w:panose1 w:val="02010000000000000000"/>
    <w:charset w:val="00"/>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0526"/>
      <w:docPartObj>
        <w:docPartGallery w:val="Page Numbers (Bottom of Page)"/>
        <w:docPartUnique/>
      </w:docPartObj>
    </w:sdtPr>
    <w:sdtEndPr/>
    <w:sdtContent>
      <w:p w:rsidR="001256E7" w:rsidRDefault="00DA5221">
        <w:pPr>
          <w:pStyle w:val="Footer"/>
        </w:pPr>
        <w:r>
          <w:fldChar w:fldCharType="begin"/>
        </w:r>
        <w:r>
          <w:instrText xml:space="preserve"> PAGE   \* MERGEFORMAT </w:instrText>
        </w:r>
        <w:r>
          <w:fldChar w:fldCharType="separate"/>
        </w:r>
        <w:r w:rsidR="00D31C5F">
          <w:rPr>
            <w:noProof/>
          </w:rPr>
          <w:t>1</w:t>
        </w:r>
        <w:r>
          <w:rPr>
            <w:noProof/>
          </w:rPr>
          <w:fldChar w:fldCharType="end"/>
        </w:r>
      </w:p>
    </w:sdtContent>
  </w:sdt>
  <w:p w:rsidR="001256E7" w:rsidRDefault="0012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21" w:rsidRDefault="00DA5221" w:rsidP="00EC6EBB">
      <w:pPr>
        <w:spacing w:after="0" w:line="240" w:lineRule="auto"/>
      </w:pPr>
      <w:r>
        <w:separator/>
      </w:r>
    </w:p>
  </w:footnote>
  <w:footnote w:type="continuationSeparator" w:id="0">
    <w:p w:rsidR="00DA5221" w:rsidRDefault="00DA5221" w:rsidP="00EC6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6E7" w:rsidRDefault="001256E7" w:rsidP="000208B7">
    <w:pPr>
      <w:pStyle w:val="Header"/>
    </w:pPr>
  </w:p>
  <w:p w:rsidR="001256E7" w:rsidRDefault="0012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7C3"/>
    <w:multiLevelType w:val="hybridMultilevel"/>
    <w:tmpl w:val="A78A06A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D86ED9"/>
    <w:multiLevelType w:val="hybridMultilevel"/>
    <w:tmpl w:val="A310419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AD73D4"/>
    <w:multiLevelType w:val="hybridMultilevel"/>
    <w:tmpl w:val="A8D8FB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F480F"/>
    <w:multiLevelType w:val="hybridMultilevel"/>
    <w:tmpl w:val="E5B4B1C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76F7F"/>
    <w:multiLevelType w:val="hybridMultilevel"/>
    <w:tmpl w:val="50B0D5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15:restartNumberingAfterBreak="0">
    <w:nsid w:val="33AD2A57"/>
    <w:multiLevelType w:val="hybridMultilevel"/>
    <w:tmpl w:val="BBF64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20973"/>
    <w:multiLevelType w:val="hybridMultilevel"/>
    <w:tmpl w:val="6378581C"/>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15EF7"/>
    <w:multiLevelType w:val="hybridMultilevel"/>
    <w:tmpl w:val="FA785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7F99"/>
    <w:multiLevelType w:val="hybridMultilevel"/>
    <w:tmpl w:val="DD2C7634"/>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75217"/>
    <w:multiLevelType w:val="hybridMultilevel"/>
    <w:tmpl w:val="FCE237E4"/>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E5B1BE0"/>
    <w:multiLevelType w:val="hybridMultilevel"/>
    <w:tmpl w:val="45821922"/>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FDD223A"/>
    <w:multiLevelType w:val="hybridMultilevel"/>
    <w:tmpl w:val="66B234A0"/>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num>
  <w:num w:numId="4">
    <w:abstractNumId w:val="6"/>
  </w:num>
  <w:num w:numId="5">
    <w:abstractNumId w:val="4"/>
  </w:num>
  <w:num w:numId="6">
    <w:abstractNumId w:val="7"/>
  </w:num>
  <w:num w:numId="7">
    <w:abstractNumId w:val="9"/>
  </w:num>
  <w:num w:numId="8">
    <w:abstractNumId w:val="5"/>
  </w:num>
  <w:num w:numId="9">
    <w:abstractNumId w:val="0"/>
  </w:num>
  <w:num w:numId="10">
    <w:abstractNumId w:val="10"/>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F3D"/>
    <w:rsid w:val="00000AE1"/>
    <w:rsid w:val="00000F16"/>
    <w:rsid w:val="000021BD"/>
    <w:rsid w:val="00002A1D"/>
    <w:rsid w:val="00002F6C"/>
    <w:rsid w:val="000037A0"/>
    <w:rsid w:val="00004F92"/>
    <w:rsid w:val="000054E2"/>
    <w:rsid w:val="000056DA"/>
    <w:rsid w:val="00006C8F"/>
    <w:rsid w:val="000100D6"/>
    <w:rsid w:val="000119C2"/>
    <w:rsid w:val="0001273A"/>
    <w:rsid w:val="00017D75"/>
    <w:rsid w:val="0002035C"/>
    <w:rsid w:val="000208AF"/>
    <w:rsid w:val="000208B7"/>
    <w:rsid w:val="00021599"/>
    <w:rsid w:val="000218E4"/>
    <w:rsid w:val="00023355"/>
    <w:rsid w:val="000237F6"/>
    <w:rsid w:val="00023FF4"/>
    <w:rsid w:val="000242B5"/>
    <w:rsid w:val="000247CD"/>
    <w:rsid w:val="00024DA0"/>
    <w:rsid w:val="00025C3E"/>
    <w:rsid w:val="00026B7C"/>
    <w:rsid w:val="00026C7A"/>
    <w:rsid w:val="000305A6"/>
    <w:rsid w:val="0003111C"/>
    <w:rsid w:val="000329C7"/>
    <w:rsid w:val="00033CCE"/>
    <w:rsid w:val="0003418D"/>
    <w:rsid w:val="00034B02"/>
    <w:rsid w:val="00035D7D"/>
    <w:rsid w:val="00035EB6"/>
    <w:rsid w:val="00036D64"/>
    <w:rsid w:val="00040F79"/>
    <w:rsid w:val="00041748"/>
    <w:rsid w:val="00045F0F"/>
    <w:rsid w:val="000468B5"/>
    <w:rsid w:val="00047485"/>
    <w:rsid w:val="000528BC"/>
    <w:rsid w:val="00052EB8"/>
    <w:rsid w:val="00053389"/>
    <w:rsid w:val="00053D67"/>
    <w:rsid w:val="000550F8"/>
    <w:rsid w:val="00055395"/>
    <w:rsid w:val="00055984"/>
    <w:rsid w:val="00057CF0"/>
    <w:rsid w:val="00063B6E"/>
    <w:rsid w:val="000656E7"/>
    <w:rsid w:val="00065A41"/>
    <w:rsid w:val="000666EA"/>
    <w:rsid w:val="0006757A"/>
    <w:rsid w:val="00067F5F"/>
    <w:rsid w:val="000701BC"/>
    <w:rsid w:val="00070765"/>
    <w:rsid w:val="000712BE"/>
    <w:rsid w:val="00071324"/>
    <w:rsid w:val="00072EF9"/>
    <w:rsid w:val="0007332C"/>
    <w:rsid w:val="000741B5"/>
    <w:rsid w:val="0007478E"/>
    <w:rsid w:val="00074A72"/>
    <w:rsid w:val="00075BA4"/>
    <w:rsid w:val="000809AE"/>
    <w:rsid w:val="000812B1"/>
    <w:rsid w:val="00085561"/>
    <w:rsid w:val="00086D3A"/>
    <w:rsid w:val="000876F6"/>
    <w:rsid w:val="0009053B"/>
    <w:rsid w:val="00090C6F"/>
    <w:rsid w:val="000912E2"/>
    <w:rsid w:val="000935BA"/>
    <w:rsid w:val="00095A36"/>
    <w:rsid w:val="00095AE8"/>
    <w:rsid w:val="00096365"/>
    <w:rsid w:val="000A2F3D"/>
    <w:rsid w:val="000A6DD0"/>
    <w:rsid w:val="000A7964"/>
    <w:rsid w:val="000B0E93"/>
    <w:rsid w:val="000B1C9C"/>
    <w:rsid w:val="000B33AF"/>
    <w:rsid w:val="000B3881"/>
    <w:rsid w:val="000B3917"/>
    <w:rsid w:val="000B55EF"/>
    <w:rsid w:val="000C0C29"/>
    <w:rsid w:val="000C1415"/>
    <w:rsid w:val="000C2470"/>
    <w:rsid w:val="000C29B2"/>
    <w:rsid w:val="000C3154"/>
    <w:rsid w:val="000D5727"/>
    <w:rsid w:val="000D7912"/>
    <w:rsid w:val="000E0B30"/>
    <w:rsid w:val="000E1A0E"/>
    <w:rsid w:val="000E1DC1"/>
    <w:rsid w:val="000E4B80"/>
    <w:rsid w:val="000E539E"/>
    <w:rsid w:val="000F1D4A"/>
    <w:rsid w:val="000F2295"/>
    <w:rsid w:val="000F2D14"/>
    <w:rsid w:val="000F6921"/>
    <w:rsid w:val="001006E1"/>
    <w:rsid w:val="001041C3"/>
    <w:rsid w:val="001056F5"/>
    <w:rsid w:val="0011012A"/>
    <w:rsid w:val="001113C4"/>
    <w:rsid w:val="00111918"/>
    <w:rsid w:val="001128EB"/>
    <w:rsid w:val="00116CC4"/>
    <w:rsid w:val="00117ECC"/>
    <w:rsid w:val="00120061"/>
    <w:rsid w:val="001237CB"/>
    <w:rsid w:val="001247B2"/>
    <w:rsid w:val="00124E09"/>
    <w:rsid w:val="001256E7"/>
    <w:rsid w:val="00125D0D"/>
    <w:rsid w:val="00126B06"/>
    <w:rsid w:val="00133B22"/>
    <w:rsid w:val="00133CDE"/>
    <w:rsid w:val="00135464"/>
    <w:rsid w:val="001354EC"/>
    <w:rsid w:val="00140E0D"/>
    <w:rsid w:val="00141312"/>
    <w:rsid w:val="00141B7D"/>
    <w:rsid w:val="00143589"/>
    <w:rsid w:val="0014640E"/>
    <w:rsid w:val="001508FF"/>
    <w:rsid w:val="00153394"/>
    <w:rsid w:val="00153731"/>
    <w:rsid w:val="00156BE0"/>
    <w:rsid w:val="001570E9"/>
    <w:rsid w:val="0016224E"/>
    <w:rsid w:val="00163793"/>
    <w:rsid w:val="0016425A"/>
    <w:rsid w:val="00166264"/>
    <w:rsid w:val="001662F2"/>
    <w:rsid w:val="00167A22"/>
    <w:rsid w:val="00170FAF"/>
    <w:rsid w:val="001718D3"/>
    <w:rsid w:val="00171C10"/>
    <w:rsid w:val="00175D24"/>
    <w:rsid w:val="00176866"/>
    <w:rsid w:val="00176C06"/>
    <w:rsid w:val="00182D59"/>
    <w:rsid w:val="00183405"/>
    <w:rsid w:val="00183827"/>
    <w:rsid w:val="00184790"/>
    <w:rsid w:val="00184EBD"/>
    <w:rsid w:val="0018501B"/>
    <w:rsid w:val="00186401"/>
    <w:rsid w:val="00187888"/>
    <w:rsid w:val="001948FD"/>
    <w:rsid w:val="00194C3F"/>
    <w:rsid w:val="00194F36"/>
    <w:rsid w:val="0019564F"/>
    <w:rsid w:val="00197E0E"/>
    <w:rsid w:val="001A79D4"/>
    <w:rsid w:val="001B01A0"/>
    <w:rsid w:val="001B19F2"/>
    <w:rsid w:val="001B3131"/>
    <w:rsid w:val="001B4DE1"/>
    <w:rsid w:val="001B4E82"/>
    <w:rsid w:val="001B5AB2"/>
    <w:rsid w:val="001C024E"/>
    <w:rsid w:val="001C092C"/>
    <w:rsid w:val="001C362E"/>
    <w:rsid w:val="001C6491"/>
    <w:rsid w:val="001C76A7"/>
    <w:rsid w:val="001C7817"/>
    <w:rsid w:val="001C79CA"/>
    <w:rsid w:val="001D0825"/>
    <w:rsid w:val="001D169A"/>
    <w:rsid w:val="001D1A56"/>
    <w:rsid w:val="001D6195"/>
    <w:rsid w:val="001D652D"/>
    <w:rsid w:val="001D6EC2"/>
    <w:rsid w:val="001D775A"/>
    <w:rsid w:val="001E3FE8"/>
    <w:rsid w:val="001F0024"/>
    <w:rsid w:val="001F1E6D"/>
    <w:rsid w:val="001F3B18"/>
    <w:rsid w:val="001F3F3C"/>
    <w:rsid w:val="001F52DC"/>
    <w:rsid w:val="002029AB"/>
    <w:rsid w:val="00203D33"/>
    <w:rsid w:val="0020684B"/>
    <w:rsid w:val="00206AEF"/>
    <w:rsid w:val="002173B5"/>
    <w:rsid w:val="00217A8D"/>
    <w:rsid w:val="00220BB4"/>
    <w:rsid w:val="0022250A"/>
    <w:rsid w:val="00222F14"/>
    <w:rsid w:val="00223F15"/>
    <w:rsid w:val="00224FA3"/>
    <w:rsid w:val="00225855"/>
    <w:rsid w:val="002264DC"/>
    <w:rsid w:val="00226E18"/>
    <w:rsid w:val="00230E75"/>
    <w:rsid w:val="0023417A"/>
    <w:rsid w:val="002366D7"/>
    <w:rsid w:val="0023789D"/>
    <w:rsid w:val="00240DBA"/>
    <w:rsid w:val="00244926"/>
    <w:rsid w:val="00245760"/>
    <w:rsid w:val="00245E3A"/>
    <w:rsid w:val="002463F5"/>
    <w:rsid w:val="00246573"/>
    <w:rsid w:val="00246638"/>
    <w:rsid w:val="00251DD3"/>
    <w:rsid w:val="00252036"/>
    <w:rsid w:val="0025554C"/>
    <w:rsid w:val="00256011"/>
    <w:rsid w:val="00256111"/>
    <w:rsid w:val="00256A88"/>
    <w:rsid w:val="00257D06"/>
    <w:rsid w:val="00260D2B"/>
    <w:rsid w:val="00261DDA"/>
    <w:rsid w:val="00261EAF"/>
    <w:rsid w:val="002638A5"/>
    <w:rsid w:val="002647E3"/>
    <w:rsid w:val="00266B54"/>
    <w:rsid w:val="002733E4"/>
    <w:rsid w:val="002770B6"/>
    <w:rsid w:val="002779A0"/>
    <w:rsid w:val="00280184"/>
    <w:rsid w:val="00280504"/>
    <w:rsid w:val="00280DA5"/>
    <w:rsid w:val="002848B3"/>
    <w:rsid w:val="002878E0"/>
    <w:rsid w:val="002905C1"/>
    <w:rsid w:val="00290B38"/>
    <w:rsid w:val="00291642"/>
    <w:rsid w:val="0029217E"/>
    <w:rsid w:val="00292AF2"/>
    <w:rsid w:val="002A124F"/>
    <w:rsid w:val="002A1EC0"/>
    <w:rsid w:val="002A27F8"/>
    <w:rsid w:val="002A2C58"/>
    <w:rsid w:val="002A3708"/>
    <w:rsid w:val="002A57A3"/>
    <w:rsid w:val="002A7740"/>
    <w:rsid w:val="002A77A2"/>
    <w:rsid w:val="002B09A9"/>
    <w:rsid w:val="002B2B40"/>
    <w:rsid w:val="002B3930"/>
    <w:rsid w:val="002B4150"/>
    <w:rsid w:val="002B48FB"/>
    <w:rsid w:val="002B6D6D"/>
    <w:rsid w:val="002C1DD4"/>
    <w:rsid w:val="002C1EC1"/>
    <w:rsid w:val="002C2A78"/>
    <w:rsid w:val="002C4187"/>
    <w:rsid w:val="002C426A"/>
    <w:rsid w:val="002C5588"/>
    <w:rsid w:val="002C6FF9"/>
    <w:rsid w:val="002C7096"/>
    <w:rsid w:val="002D5E53"/>
    <w:rsid w:val="002D6889"/>
    <w:rsid w:val="002D74B9"/>
    <w:rsid w:val="002D7EC3"/>
    <w:rsid w:val="002E0820"/>
    <w:rsid w:val="002E3EB8"/>
    <w:rsid w:val="002E5F7F"/>
    <w:rsid w:val="002E654E"/>
    <w:rsid w:val="002F33EF"/>
    <w:rsid w:val="002F3F00"/>
    <w:rsid w:val="002F4ACA"/>
    <w:rsid w:val="002F55C4"/>
    <w:rsid w:val="002F5D70"/>
    <w:rsid w:val="002F5E99"/>
    <w:rsid w:val="00301A9D"/>
    <w:rsid w:val="00304506"/>
    <w:rsid w:val="0030515D"/>
    <w:rsid w:val="0030714D"/>
    <w:rsid w:val="003073A2"/>
    <w:rsid w:val="00312E2A"/>
    <w:rsid w:val="00315792"/>
    <w:rsid w:val="00315C9E"/>
    <w:rsid w:val="00315EC5"/>
    <w:rsid w:val="003178E2"/>
    <w:rsid w:val="00320655"/>
    <w:rsid w:val="003210BA"/>
    <w:rsid w:val="00321542"/>
    <w:rsid w:val="00322313"/>
    <w:rsid w:val="00326D45"/>
    <w:rsid w:val="003300D1"/>
    <w:rsid w:val="00331CDC"/>
    <w:rsid w:val="00332DB9"/>
    <w:rsid w:val="003357C4"/>
    <w:rsid w:val="003360A6"/>
    <w:rsid w:val="00341DF3"/>
    <w:rsid w:val="00342569"/>
    <w:rsid w:val="00343473"/>
    <w:rsid w:val="00347F7E"/>
    <w:rsid w:val="0035160F"/>
    <w:rsid w:val="003526DA"/>
    <w:rsid w:val="003529B7"/>
    <w:rsid w:val="003529FF"/>
    <w:rsid w:val="00353AF3"/>
    <w:rsid w:val="00355A95"/>
    <w:rsid w:val="00355F07"/>
    <w:rsid w:val="00357537"/>
    <w:rsid w:val="0035788D"/>
    <w:rsid w:val="00362847"/>
    <w:rsid w:val="00362EA0"/>
    <w:rsid w:val="00362F75"/>
    <w:rsid w:val="00363367"/>
    <w:rsid w:val="0036376D"/>
    <w:rsid w:val="00364E85"/>
    <w:rsid w:val="0036564B"/>
    <w:rsid w:val="00372FB2"/>
    <w:rsid w:val="00373442"/>
    <w:rsid w:val="00375D64"/>
    <w:rsid w:val="00377092"/>
    <w:rsid w:val="00377538"/>
    <w:rsid w:val="0038019C"/>
    <w:rsid w:val="003812F3"/>
    <w:rsid w:val="003817B5"/>
    <w:rsid w:val="00381D7B"/>
    <w:rsid w:val="00382C8E"/>
    <w:rsid w:val="00383773"/>
    <w:rsid w:val="00384753"/>
    <w:rsid w:val="003856A4"/>
    <w:rsid w:val="00385C34"/>
    <w:rsid w:val="003918EF"/>
    <w:rsid w:val="003942EB"/>
    <w:rsid w:val="00395AE6"/>
    <w:rsid w:val="0039635E"/>
    <w:rsid w:val="003A1996"/>
    <w:rsid w:val="003A1D7E"/>
    <w:rsid w:val="003A227E"/>
    <w:rsid w:val="003A31C4"/>
    <w:rsid w:val="003A40DE"/>
    <w:rsid w:val="003A46B6"/>
    <w:rsid w:val="003A5A7A"/>
    <w:rsid w:val="003B086F"/>
    <w:rsid w:val="003B135B"/>
    <w:rsid w:val="003B32C1"/>
    <w:rsid w:val="003B35CA"/>
    <w:rsid w:val="003B4AD0"/>
    <w:rsid w:val="003B4D07"/>
    <w:rsid w:val="003B54BB"/>
    <w:rsid w:val="003B5DBD"/>
    <w:rsid w:val="003B5E31"/>
    <w:rsid w:val="003B7D38"/>
    <w:rsid w:val="003C17EE"/>
    <w:rsid w:val="003C1ECE"/>
    <w:rsid w:val="003C30E5"/>
    <w:rsid w:val="003C42C7"/>
    <w:rsid w:val="003C775D"/>
    <w:rsid w:val="003D087B"/>
    <w:rsid w:val="003D2236"/>
    <w:rsid w:val="003D2282"/>
    <w:rsid w:val="003D4D14"/>
    <w:rsid w:val="003D71A7"/>
    <w:rsid w:val="003D74E8"/>
    <w:rsid w:val="003D79E2"/>
    <w:rsid w:val="003D7FAF"/>
    <w:rsid w:val="003E1960"/>
    <w:rsid w:val="003E2238"/>
    <w:rsid w:val="003E5384"/>
    <w:rsid w:val="003E5917"/>
    <w:rsid w:val="003E67F0"/>
    <w:rsid w:val="003E6B80"/>
    <w:rsid w:val="003E75CA"/>
    <w:rsid w:val="003F036C"/>
    <w:rsid w:val="003F073B"/>
    <w:rsid w:val="003F125F"/>
    <w:rsid w:val="003F4263"/>
    <w:rsid w:val="003F4435"/>
    <w:rsid w:val="003F56E3"/>
    <w:rsid w:val="003F6370"/>
    <w:rsid w:val="003F762D"/>
    <w:rsid w:val="003F7725"/>
    <w:rsid w:val="004004F6"/>
    <w:rsid w:val="00401400"/>
    <w:rsid w:val="00402D7E"/>
    <w:rsid w:val="00405D72"/>
    <w:rsid w:val="00407087"/>
    <w:rsid w:val="00407BDE"/>
    <w:rsid w:val="00410DD2"/>
    <w:rsid w:val="00412C14"/>
    <w:rsid w:val="00412D2C"/>
    <w:rsid w:val="0041630D"/>
    <w:rsid w:val="00416F5E"/>
    <w:rsid w:val="004215EA"/>
    <w:rsid w:val="00422023"/>
    <w:rsid w:val="0042224D"/>
    <w:rsid w:val="00423863"/>
    <w:rsid w:val="00423F9C"/>
    <w:rsid w:val="0042483C"/>
    <w:rsid w:val="00426B2A"/>
    <w:rsid w:val="00431A0A"/>
    <w:rsid w:val="00431DA6"/>
    <w:rsid w:val="0043312E"/>
    <w:rsid w:val="004343B6"/>
    <w:rsid w:val="00436920"/>
    <w:rsid w:val="00436A28"/>
    <w:rsid w:val="00436A33"/>
    <w:rsid w:val="00437A44"/>
    <w:rsid w:val="004400D4"/>
    <w:rsid w:val="00441012"/>
    <w:rsid w:val="004441BA"/>
    <w:rsid w:val="00452D66"/>
    <w:rsid w:val="00452DE0"/>
    <w:rsid w:val="00452F65"/>
    <w:rsid w:val="004535AE"/>
    <w:rsid w:val="00453941"/>
    <w:rsid w:val="00454F81"/>
    <w:rsid w:val="004550D7"/>
    <w:rsid w:val="00457B9E"/>
    <w:rsid w:val="00461261"/>
    <w:rsid w:val="00463C63"/>
    <w:rsid w:val="00467682"/>
    <w:rsid w:val="00470216"/>
    <w:rsid w:val="004711C4"/>
    <w:rsid w:val="0047234C"/>
    <w:rsid w:val="00472DF7"/>
    <w:rsid w:val="004730CD"/>
    <w:rsid w:val="00474024"/>
    <w:rsid w:val="004745C2"/>
    <w:rsid w:val="00475C06"/>
    <w:rsid w:val="0047714C"/>
    <w:rsid w:val="004777E8"/>
    <w:rsid w:val="004805A0"/>
    <w:rsid w:val="00481107"/>
    <w:rsid w:val="004811D7"/>
    <w:rsid w:val="00482216"/>
    <w:rsid w:val="0048273A"/>
    <w:rsid w:val="004827AF"/>
    <w:rsid w:val="00482D14"/>
    <w:rsid w:val="004832E1"/>
    <w:rsid w:val="004839FA"/>
    <w:rsid w:val="00483B91"/>
    <w:rsid w:val="00483EA6"/>
    <w:rsid w:val="00483EC6"/>
    <w:rsid w:val="00484E77"/>
    <w:rsid w:val="00486069"/>
    <w:rsid w:val="004872E5"/>
    <w:rsid w:val="004879C6"/>
    <w:rsid w:val="004906B5"/>
    <w:rsid w:val="0049452F"/>
    <w:rsid w:val="004973F7"/>
    <w:rsid w:val="004A03B1"/>
    <w:rsid w:val="004A120A"/>
    <w:rsid w:val="004A1CC8"/>
    <w:rsid w:val="004A248B"/>
    <w:rsid w:val="004A24A9"/>
    <w:rsid w:val="004A271C"/>
    <w:rsid w:val="004A28B8"/>
    <w:rsid w:val="004A2DCC"/>
    <w:rsid w:val="004A5E00"/>
    <w:rsid w:val="004B1820"/>
    <w:rsid w:val="004B550C"/>
    <w:rsid w:val="004B59B0"/>
    <w:rsid w:val="004B6893"/>
    <w:rsid w:val="004B7B87"/>
    <w:rsid w:val="004C026D"/>
    <w:rsid w:val="004C2801"/>
    <w:rsid w:val="004C4A14"/>
    <w:rsid w:val="004C790D"/>
    <w:rsid w:val="004C7B44"/>
    <w:rsid w:val="004C7EFC"/>
    <w:rsid w:val="004D2B3B"/>
    <w:rsid w:val="004D32E6"/>
    <w:rsid w:val="004D6144"/>
    <w:rsid w:val="004D6D91"/>
    <w:rsid w:val="004D7165"/>
    <w:rsid w:val="004E18FB"/>
    <w:rsid w:val="004E1996"/>
    <w:rsid w:val="004E37A8"/>
    <w:rsid w:val="004E39E4"/>
    <w:rsid w:val="004E42AE"/>
    <w:rsid w:val="004E43B3"/>
    <w:rsid w:val="004E7304"/>
    <w:rsid w:val="004F1C2B"/>
    <w:rsid w:val="004F1F41"/>
    <w:rsid w:val="004F2945"/>
    <w:rsid w:val="004F31C0"/>
    <w:rsid w:val="004F43F5"/>
    <w:rsid w:val="004F48FF"/>
    <w:rsid w:val="004F536E"/>
    <w:rsid w:val="004F592F"/>
    <w:rsid w:val="0050203C"/>
    <w:rsid w:val="00504791"/>
    <w:rsid w:val="0050553A"/>
    <w:rsid w:val="00505E49"/>
    <w:rsid w:val="00507F71"/>
    <w:rsid w:val="00510B80"/>
    <w:rsid w:val="00513865"/>
    <w:rsid w:val="00513E03"/>
    <w:rsid w:val="00514453"/>
    <w:rsid w:val="005169DD"/>
    <w:rsid w:val="00516CE8"/>
    <w:rsid w:val="00520981"/>
    <w:rsid w:val="0052103F"/>
    <w:rsid w:val="005217D3"/>
    <w:rsid w:val="00522797"/>
    <w:rsid w:val="005229CE"/>
    <w:rsid w:val="005229F7"/>
    <w:rsid w:val="00523685"/>
    <w:rsid w:val="00523B36"/>
    <w:rsid w:val="00524A2F"/>
    <w:rsid w:val="005255D3"/>
    <w:rsid w:val="00525A23"/>
    <w:rsid w:val="00526A49"/>
    <w:rsid w:val="005333F7"/>
    <w:rsid w:val="005335F5"/>
    <w:rsid w:val="00533F4E"/>
    <w:rsid w:val="0053475D"/>
    <w:rsid w:val="005378E1"/>
    <w:rsid w:val="00540FA7"/>
    <w:rsid w:val="005413D6"/>
    <w:rsid w:val="00541C49"/>
    <w:rsid w:val="0054406F"/>
    <w:rsid w:val="005454B1"/>
    <w:rsid w:val="00545D4E"/>
    <w:rsid w:val="005468AE"/>
    <w:rsid w:val="005502F1"/>
    <w:rsid w:val="00551A4D"/>
    <w:rsid w:val="00557A5C"/>
    <w:rsid w:val="00557C50"/>
    <w:rsid w:val="00557C87"/>
    <w:rsid w:val="005604AB"/>
    <w:rsid w:val="00560CA7"/>
    <w:rsid w:val="00562A5A"/>
    <w:rsid w:val="00564B8E"/>
    <w:rsid w:val="005655C3"/>
    <w:rsid w:val="00566310"/>
    <w:rsid w:val="00566E42"/>
    <w:rsid w:val="00570DF1"/>
    <w:rsid w:val="00571B46"/>
    <w:rsid w:val="00571E11"/>
    <w:rsid w:val="00573535"/>
    <w:rsid w:val="00573E02"/>
    <w:rsid w:val="00576FBB"/>
    <w:rsid w:val="00577B1A"/>
    <w:rsid w:val="00580734"/>
    <w:rsid w:val="00581827"/>
    <w:rsid w:val="0058212F"/>
    <w:rsid w:val="00583280"/>
    <w:rsid w:val="00583A32"/>
    <w:rsid w:val="00583C18"/>
    <w:rsid w:val="0058447E"/>
    <w:rsid w:val="0058621F"/>
    <w:rsid w:val="005901B7"/>
    <w:rsid w:val="00592636"/>
    <w:rsid w:val="00592792"/>
    <w:rsid w:val="00592886"/>
    <w:rsid w:val="005969B0"/>
    <w:rsid w:val="005A0E3B"/>
    <w:rsid w:val="005A0FC4"/>
    <w:rsid w:val="005A15D6"/>
    <w:rsid w:val="005A2A4B"/>
    <w:rsid w:val="005A327B"/>
    <w:rsid w:val="005A3C6F"/>
    <w:rsid w:val="005A3D39"/>
    <w:rsid w:val="005A47A2"/>
    <w:rsid w:val="005A514B"/>
    <w:rsid w:val="005A6E01"/>
    <w:rsid w:val="005A755A"/>
    <w:rsid w:val="005B1F70"/>
    <w:rsid w:val="005B2A78"/>
    <w:rsid w:val="005B2D27"/>
    <w:rsid w:val="005B7685"/>
    <w:rsid w:val="005C17C2"/>
    <w:rsid w:val="005C1AF6"/>
    <w:rsid w:val="005C36CA"/>
    <w:rsid w:val="005C50C7"/>
    <w:rsid w:val="005C7CAD"/>
    <w:rsid w:val="005D0907"/>
    <w:rsid w:val="005D0B70"/>
    <w:rsid w:val="005D11E9"/>
    <w:rsid w:val="005D36A0"/>
    <w:rsid w:val="005E0620"/>
    <w:rsid w:val="005E2419"/>
    <w:rsid w:val="005E3981"/>
    <w:rsid w:val="005E4D47"/>
    <w:rsid w:val="005E5B5D"/>
    <w:rsid w:val="005E757B"/>
    <w:rsid w:val="005E7F9C"/>
    <w:rsid w:val="005F209A"/>
    <w:rsid w:val="005F399F"/>
    <w:rsid w:val="005F6EC2"/>
    <w:rsid w:val="005F7085"/>
    <w:rsid w:val="005F724D"/>
    <w:rsid w:val="00603B97"/>
    <w:rsid w:val="0061057F"/>
    <w:rsid w:val="00612C08"/>
    <w:rsid w:val="006135D1"/>
    <w:rsid w:val="00613A15"/>
    <w:rsid w:val="00613E7E"/>
    <w:rsid w:val="00614309"/>
    <w:rsid w:val="0061445E"/>
    <w:rsid w:val="006150A7"/>
    <w:rsid w:val="00615C73"/>
    <w:rsid w:val="006214BF"/>
    <w:rsid w:val="006221A9"/>
    <w:rsid w:val="006229AF"/>
    <w:rsid w:val="00626DB7"/>
    <w:rsid w:val="006272B5"/>
    <w:rsid w:val="006276C5"/>
    <w:rsid w:val="0063009D"/>
    <w:rsid w:val="00630F61"/>
    <w:rsid w:val="00631C21"/>
    <w:rsid w:val="006329C5"/>
    <w:rsid w:val="0063305D"/>
    <w:rsid w:val="00633079"/>
    <w:rsid w:val="006335BC"/>
    <w:rsid w:val="006338C7"/>
    <w:rsid w:val="00634A7C"/>
    <w:rsid w:val="00634C7D"/>
    <w:rsid w:val="00634DAD"/>
    <w:rsid w:val="006369C4"/>
    <w:rsid w:val="00636E38"/>
    <w:rsid w:val="0063797F"/>
    <w:rsid w:val="006402C5"/>
    <w:rsid w:val="0064069D"/>
    <w:rsid w:val="006420F7"/>
    <w:rsid w:val="0064214F"/>
    <w:rsid w:val="0064334A"/>
    <w:rsid w:val="00644519"/>
    <w:rsid w:val="006450D1"/>
    <w:rsid w:val="0064655F"/>
    <w:rsid w:val="006469CA"/>
    <w:rsid w:val="006500D0"/>
    <w:rsid w:val="00651305"/>
    <w:rsid w:val="00652A9B"/>
    <w:rsid w:val="00652B7E"/>
    <w:rsid w:val="00654923"/>
    <w:rsid w:val="00654C42"/>
    <w:rsid w:val="00654D4A"/>
    <w:rsid w:val="006550CC"/>
    <w:rsid w:val="00655905"/>
    <w:rsid w:val="00655996"/>
    <w:rsid w:val="00657518"/>
    <w:rsid w:val="0066001E"/>
    <w:rsid w:val="00660B47"/>
    <w:rsid w:val="00660D9D"/>
    <w:rsid w:val="0066113F"/>
    <w:rsid w:val="0066211D"/>
    <w:rsid w:val="00663F7F"/>
    <w:rsid w:val="00665B62"/>
    <w:rsid w:val="00666622"/>
    <w:rsid w:val="006666AB"/>
    <w:rsid w:val="0066697D"/>
    <w:rsid w:val="006730CD"/>
    <w:rsid w:val="006748F3"/>
    <w:rsid w:val="00675F59"/>
    <w:rsid w:val="00676767"/>
    <w:rsid w:val="00680366"/>
    <w:rsid w:val="0068043C"/>
    <w:rsid w:val="006850EA"/>
    <w:rsid w:val="006853E1"/>
    <w:rsid w:val="006857C4"/>
    <w:rsid w:val="00685C32"/>
    <w:rsid w:val="00690141"/>
    <w:rsid w:val="00690DB7"/>
    <w:rsid w:val="00690E09"/>
    <w:rsid w:val="006910D4"/>
    <w:rsid w:val="00692843"/>
    <w:rsid w:val="006958A9"/>
    <w:rsid w:val="00695FEC"/>
    <w:rsid w:val="00697026"/>
    <w:rsid w:val="006A0A34"/>
    <w:rsid w:val="006A0ECF"/>
    <w:rsid w:val="006A3A76"/>
    <w:rsid w:val="006A5152"/>
    <w:rsid w:val="006A52C5"/>
    <w:rsid w:val="006A78D5"/>
    <w:rsid w:val="006B5702"/>
    <w:rsid w:val="006B62A4"/>
    <w:rsid w:val="006C094B"/>
    <w:rsid w:val="006C533E"/>
    <w:rsid w:val="006C604F"/>
    <w:rsid w:val="006D0EFD"/>
    <w:rsid w:val="006D3089"/>
    <w:rsid w:val="006D45C6"/>
    <w:rsid w:val="006E03A7"/>
    <w:rsid w:val="006E0A4F"/>
    <w:rsid w:val="006E146E"/>
    <w:rsid w:val="006E1729"/>
    <w:rsid w:val="006E1CDB"/>
    <w:rsid w:val="006E2088"/>
    <w:rsid w:val="006E2E94"/>
    <w:rsid w:val="006E3391"/>
    <w:rsid w:val="006E36BE"/>
    <w:rsid w:val="006E52B7"/>
    <w:rsid w:val="006E5A7C"/>
    <w:rsid w:val="006E7973"/>
    <w:rsid w:val="006F1239"/>
    <w:rsid w:val="006F167C"/>
    <w:rsid w:val="006F1903"/>
    <w:rsid w:val="006F1B00"/>
    <w:rsid w:val="006F1B19"/>
    <w:rsid w:val="006F2007"/>
    <w:rsid w:val="006F2A20"/>
    <w:rsid w:val="006F34E8"/>
    <w:rsid w:val="006F6262"/>
    <w:rsid w:val="00700E9E"/>
    <w:rsid w:val="00701601"/>
    <w:rsid w:val="007034B3"/>
    <w:rsid w:val="00704057"/>
    <w:rsid w:val="00704D1B"/>
    <w:rsid w:val="0070515E"/>
    <w:rsid w:val="007051EB"/>
    <w:rsid w:val="00705B36"/>
    <w:rsid w:val="00707628"/>
    <w:rsid w:val="00711D20"/>
    <w:rsid w:val="007138FA"/>
    <w:rsid w:val="00714971"/>
    <w:rsid w:val="0071733B"/>
    <w:rsid w:val="00717BA0"/>
    <w:rsid w:val="00720BDE"/>
    <w:rsid w:val="00720DE7"/>
    <w:rsid w:val="007218D3"/>
    <w:rsid w:val="00724300"/>
    <w:rsid w:val="00724362"/>
    <w:rsid w:val="00730996"/>
    <w:rsid w:val="00733608"/>
    <w:rsid w:val="0073380C"/>
    <w:rsid w:val="007357E8"/>
    <w:rsid w:val="007369BB"/>
    <w:rsid w:val="007375C4"/>
    <w:rsid w:val="0073791D"/>
    <w:rsid w:val="007403BE"/>
    <w:rsid w:val="007405D5"/>
    <w:rsid w:val="007418E9"/>
    <w:rsid w:val="00741E36"/>
    <w:rsid w:val="00741E87"/>
    <w:rsid w:val="00743447"/>
    <w:rsid w:val="00745F12"/>
    <w:rsid w:val="00746631"/>
    <w:rsid w:val="007478CE"/>
    <w:rsid w:val="0075005B"/>
    <w:rsid w:val="00750D28"/>
    <w:rsid w:val="00755B5D"/>
    <w:rsid w:val="00755F26"/>
    <w:rsid w:val="007570C4"/>
    <w:rsid w:val="007609E8"/>
    <w:rsid w:val="00761A81"/>
    <w:rsid w:val="007620F9"/>
    <w:rsid w:val="007649B6"/>
    <w:rsid w:val="00764A36"/>
    <w:rsid w:val="007659FA"/>
    <w:rsid w:val="00766896"/>
    <w:rsid w:val="00774637"/>
    <w:rsid w:val="007754FB"/>
    <w:rsid w:val="00775826"/>
    <w:rsid w:val="00775A49"/>
    <w:rsid w:val="00775BF7"/>
    <w:rsid w:val="00775D08"/>
    <w:rsid w:val="00776A67"/>
    <w:rsid w:val="00777332"/>
    <w:rsid w:val="007809E1"/>
    <w:rsid w:val="0078199E"/>
    <w:rsid w:val="007827C0"/>
    <w:rsid w:val="00784527"/>
    <w:rsid w:val="007849E1"/>
    <w:rsid w:val="00784CA8"/>
    <w:rsid w:val="00784F92"/>
    <w:rsid w:val="00787FE0"/>
    <w:rsid w:val="00792100"/>
    <w:rsid w:val="00792BF2"/>
    <w:rsid w:val="0079373A"/>
    <w:rsid w:val="007978DF"/>
    <w:rsid w:val="007A08B3"/>
    <w:rsid w:val="007A2123"/>
    <w:rsid w:val="007A62BD"/>
    <w:rsid w:val="007A6B80"/>
    <w:rsid w:val="007A7B01"/>
    <w:rsid w:val="007A7B1E"/>
    <w:rsid w:val="007B05EC"/>
    <w:rsid w:val="007B0D2E"/>
    <w:rsid w:val="007B3121"/>
    <w:rsid w:val="007B355B"/>
    <w:rsid w:val="007B4463"/>
    <w:rsid w:val="007B491C"/>
    <w:rsid w:val="007B4EAC"/>
    <w:rsid w:val="007B4F16"/>
    <w:rsid w:val="007B5533"/>
    <w:rsid w:val="007B64BC"/>
    <w:rsid w:val="007C00AB"/>
    <w:rsid w:val="007C05E8"/>
    <w:rsid w:val="007C12B3"/>
    <w:rsid w:val="007C23AB"/>
    <w:rsid w:val="007C286D"/>
    <w:rsid w:val="007C36C2"/>
    <w:rsid w:val="007C3A41"/>
    <w:rsid w:val="007C3F41"/>
    <w:rsid w:val="007C4D8B"/>
    <w:rsid w:val="007C5854"/>
    <w:rsid w:val="007C6106"/>
    <w:rsid w:val="007D00A7"/>
    <w:rsid w:val="007D26DF"/>
    <w:rsid w:val="007D29D9"/>
    <w:rsid w:val="007D2E4B"/>
    <w:rsid w:val="007D32CE"/>
    <w:rsid w:val="007D3946"/>
    <w:rsid w:val="007D3E18"/>
    <w:rsid w:val="007D4249"/>
    <w:rsid w:val="007D5046"/>
    <w:rsid w:val="007D60B5"/>
    <w:rsid w:val="007D7074"/>
    <w:rsid w:val="007E1A02"/>
    <w:rsid w:val="007E1B40"/>
    <w:rsid w:val="007E33DE"/>
    <w:rsid w:val="007E3EE9"/>
    <w:rsid w:val="007E475F"/>
    <w:rsid w:val="007E489C"/>
    <w:rsid w:val="007E5C4B"/>
    <w:rsid w:val="007E7457"/>
    <w:rsid w:val="007F158B"/>
    <w:rsid w:val="007F1A17"/>
    <w:rsid w:val="007F3951"/>
    <w:rsid w:val="007F3C87"/>
    <w:rsid w:val="007F41CD"/>
    <w:rsid w:val="007F4947"/>
    <w:rsid w:val="007F5E8B"/>
    <w:rsid w:val="007F7B9A"/>
    <w:rsid w:val="00800185"/>
    <w:rsid w:val="008011D2"/>
    <w:rsid w:val="00802740"/>
    <w:rsid w:val="00802840"/>
    <w:rsid w:val="00804A50"/>
    <w:rsid w:val="008060A4"/>
    <w:rsid w:val="008066A7"/>
    <w:rsid w:val="008111B3"/>
    <w:rsid w:val="00812DA6"/>
    <w:rsid w:val="00815431"/>
    <w:rsid w:val="008167C2"/>
    <w:rsid w:val="0082323E"/>
    <w:rsid w:val="008242B3"/>
    <w:rsid w:val="00825C54"/>
    <w:rsid w:val="00825E8C"/>
    <w:rsid w:val="00826176"/>
    <w:rsid w:val="00826872"/>
    <w:rsid w:val="008274DD"/>
    <w:rsid w:val="00831815"/>
    <w:rsid w:val="008330C2"/>
    <w:rsid w:val="008343BB"/>
    <w:rsid w:val="00834726"/>
    <w:rsid w:val="00834AA5"/>
    <w:rsid w:val="00834C89"/>
    <w:rsid w:val="008352B0"/>
    <w:rsid w:val="008379A9"/>
    <w:rsid w:val="008407DC"/>
    <w:rsid w:val="00840A37"/>
    <w:rsid w:val="008414C5"/>
    <w:rsid w:val="00841A61"/>
    <w:rsid w:val="00841ADD"/>
    <w:rsid w:val="00841C92"/>
    <w:rsid w:val="00847D7D"/>
    <w:rsid w:val="00850765"/>
    <w:rsid w:val="008510FA"/>
    <w:rsid w:val="008518D4"/>
    <w:rsid w:val="0085252B"/>
    <w:rsid w:val="00854414"/>
    <w:rsid w:val="00854DE6"/>
    <w:rsid w:val="00856C4F"/>
    <w:rsid w:val="008578E7"/>
    <w:rsid w:val="008602FF"/>
    <w:rsid w:val="008605DD"/>
    <w:rsid w:val="008631A8"/>
    <w:rsid w:val="008634E9"/>
    <w:rsid w:val="00863984"/>
    <w:rsid w:val="0086758F"/>
    <w:rsid w:val="00867613"/>
    <w:rsid w:val="00871109"/>
    <w:rsid w:val="00871785"/>
    <w:rsid w:val="008728B1"/>
    <w:rsid w:val="00873B4B"/>
    <w:rsid w:val="00873FCF"/>
    <w:rsid w:val="00874863"/>
    <w:rsid w:val="008762D3"/>
    <w:rsid w:val="00876DA2"/>
    <w:rsid w:val="00877860"/>
    <w:rsid w:val="00877E14"/>
    <w:rsid w:val="00883969"/>
    <w:rsid w:val="008857DE"/>
    <w:rsid w:val="00887234"/>
    <w:rsid w:val="008875FD"/>
    <w:rsid w:val="00895363"/>
    <w:rsid w:val="0089574E"/>
    <w:rsid w:val="00897575"/>
    <w:rsid w:val="00897AE0"/>
    <w:rsid w:val="00897EE4"/>
    <w:rsid w:val="008A044A"/>
    <w:rsid w:val="008A326A"/>
    <w:rsid w:val="008A386C"/>
    <w:rsid w:val="008A3B1A"/>
    <w:rsid w:val="008A6063"/>
    <w:rsid w:val="008B031C"/>
    <w:rsid w:val="008B1862"/>
    <w:rsid w:val="008B26B4"/>
    <w:rsid w:val="008B2B28"/>
    <w:rsid w:val="008B3151"/>
    <w:rsid w:val="008B3D83"/>
    <w:rsid w:val="008B4B54"/>
    <w:rsid w:val="008B6632"/>
    <w:rsid w:val="008C042A"/>
    <w:rsid w:val="008C10CF"/>
    <w:rsid w:val="008C3EB7"/>
    <w:rsid w:val="008C53C5"/>
    <w:rsid w:val="008C6B09"/>
    <w:rsid w:val="008D12E1"/>
    <w:rsid w:val="008D17DB"/>
    <w:rsid w:val="008D39F9"/>
    <w:rsid w:val="008D4489"/>
    <w:rsid w:val="008D507E"/>
    <w:rsid w:val="008D573A"/>
    <w:rsid w:val="008E0EB2"/>
    <w:rsid w:val="008E16C5"/>
    <w:rsid w:val="008E1C16"/>
    <w:rsid w:val="008E2574"/>
    <w:rsid w:val="008E37B0"/>
    <w:rsid w:val="008E4DA5"/>
    <w:rsid w:val="008E52E9"/>
    <w:rsid w:val="008E7532"/>
    <w:rsid w:val="008F02ED"/>
    <w:rsid w:val="008F15F2"/>
    <w:rsid w:val="008F224E"/>
    <w:rsid w:val="008F2580"/>
    <w:rsid w:val="008F3F4A"/>
    <w:rsid w:val="008F4E61"/>
    <w:rsid w:val="008F4F24"/>
    <w:rsid w:val="008F539C"/>
    <w:rsid w:val="008F6388"/>
    <w:rsid w:val="008F6D9E"/>
    <w:rsid w:val="009006C0"/>
    <w:rsid w:val="0090246A"/>
    <w:rsid w:val="009026DE"/>
    <w:rsid w:val="00902C8C"/>
    <w:rsid w:val="009031E8"/>
    <w:rsid w:val="00903957"/>
    <w:rsid w:val="00906F60"/>
    <w:rsid w:val="00910E5A"/>
    <w:rsid w:val="00912921"/>
    <w:rsid w:val="00912C2F"/>
    <w:rsid w:val="00914A9F"/>
    <w:rsid w:val="0091574A"/>
    <w:rsid w:val="009205C1"/>
    <w:rsid w:val="00920E9A"/>
    <w:rsid w:val="00921980"/>
    <w:rsid w:val="00922F53"/>
    <w:rsid w:val="00923A61"/>
    <w:rsid w:val="00924499"/>
    <w:rsid w:val="00925155"/>
    <w:rsid w:val="00925A99"/>
    <w:rsid w:val="00926D67"/>
    <w:rsid w:val="009270A3"/>
    <w:rsid w:val="0093017B"/>
    <w:rsid w:val="00930332"/>
    <w:rsid w:val="00930F27"/>
    <w:rsid w:val="0093227F"/>
    <w:rsid w:val="00937C76"/>
    <w:rsid w:val="00942583"/>
    <w:rsid w:val="00946043"/>
    <w:rsid w:val="009466B4"/>
    <w:rsid w:val="00946EA1"/>
    <w:rsid w:val="00946FA8"/>
    <w:rsid w:val="00947497"/>
    <w:rsid w:val="009475C0"/>
    <w:rsid w:val="0095044C"/>
    <w:rsid w:val="009535DD"/>
    <w:rsid w:val="00954090"/>
    <w:rsid w:val="009542D6"/>
    <w:rsid w:val="00954810"/>
    <w:rsid w:val="00962D0C"/>
    <w:rsid w:val="009641CB"/>
    <w:rsid w:val="00964259"/>
    <w:rsid w:val="0096573F"/>
    <w:rsid w:val="009707D7"/>
    <w:rsid w:val="00970835"/>
    <w:rsid w:val="00970AF1"/>
    <w:rsid w:val="00971C0A"/>
    <w:rsid w:val="00971F7F"/>
    <w:rsid w:val="0097685E"/>
    <w:rsid w:val="009773A6"/>
    <w:rsid w:val="00980648"/>
    <w:rsid w:val="009811B9"/>
    <w:rsid w:val="0098179D"/>
    <w:rsid w:val="009818F5"/>
    <w:rsid w:val="00982560"/>
    <w:rsid w:val="009833F0"/>
    <w:rsid w:val="00985022"/>
    <w:rsid w:val="009918F1"/>
    <w:rsid w:val="0099239D"/>
    <w:rsid w:val="009928F3"/>
    <w:rsid w:val="00993AC2"/>
    <w:rsid w:val="009947FD"/>
    <w:rsid w:val="0099503C"/>
    <w:rsid w:val="00995915"/>
    <w:rsid w:val="009A007A"/>
    <w:rsid w:val="009A1491"/>
    <w:rsid w:val="009A178D"/>
    <w:rsid w:val="009A369D"/>
    <w:rsid w:val="009A3902"/>
    <w:rsid w:val="009A3B3B"/>
    <w:rsid w:val="009A4242"/>
    <w:rsid w:val="009A64EC"/>
    <w:rsid w:val="009A698D"/>
    <w:rsid w:val="009B0708"/>
    <w:rsid w:val="009B2EB3"/>
    <w:rsid w:val="009B381D"/>
    <w:rsid w:val="009B57AC"/>
    <w:rsid w:val="009C14A0"/>
    <w:rsid w:val="009C25B3"/>
    <w:rsid w:val="009C2C7C"/>
    <w:rsid w:val="009C33C7"/>
    <w:rsid w:val="009C474E"/>
    <w:rsid w:val="009C5E1A"/>
    <w:rsid w:val="009C635F"/>
    <w:rsid w:val="009C70C4"/>
    <w:rsid w:val="009C7600"/>
    <w:rsid w:val="009D0768"/>
    <w:rsid w:val="009D2825"/>
    <w:rsid w:val="009D43F5"/>
    <w:rsid w:val="009D5972"/>
    <w:rsid w:val="009E274B"/>
    <w:rsid w:val="009E276D"/>
    <w:rsid w:val="009E6348"/>
    <w:rsid w:val="009E78D3"/>
    <w:rsid w:val="009F0072"/>
    <w:rsid w:val="009F054F"/>
    <w:rsid w:val="009F2600"/>
    <w:rsid w:val="009F2E76"/>
    <w:rsid w:val="009F3F5D"/>
    <w:rsid w:val="009F56D1"/>
    <w:rsid w:val="009F5930"/>
    <w:rsid w:val="009F732D"/>
    <w:rsid w:val="009F7B50"/>
    <w:rsid w:val="00A00233"/>
    <w:rsid w:val="00A02B42"/>
    <w:rsid w:val="00A03CCD"/>
    <w:rsid w:val="00A07027"/>
    <w:rsid w:val="00A1235E"/>
    <w:rsid w:val="00A1255D"/>
    <w:rsid w:val="00A1281D"/>
    <w:rsid w:val="00A1486F"/>
    <w:rsid w:val="00A14F64"/>
    <w:rsid w:val="00A15273"/>
    <w:rsid w:val="00A163D2"/>
    <w:rsid w:val="00A16CF5"/>
    <w:rsid w:val="00A1718F"/>
    <w:rsid w:val="00A21568"/>
    <w:rsid w:val="00A22255"/>
    <w:rsid w:val="00A23DEA"/>
    <w:rsid w:val="00A26628"/>
    <w:rsid w:val="00A26869"/>
    <w:rsid w:val="00A26ED0"/>
    <w:rsid w:val="00A27CBF"/>
    <w:rsid w:val="00A27DAB"/>
    <w:rsid w:val="00A311CD"/>
    <w:rsid w:val="00A32204"/>
    <w:rsid w:val="00A322E3"/>
    <w:rsid w:val="00A34E9C"/>
    <w:rsid w:val="00A3569C"/>
    <w:rsid w:val="00A359EC"/>
    <w:rsid w:val="00A35F0E"/>
    <w:rsid w:val="00A368D3"/>
    <w:rsid w:val="00A36D14"/>
    <w:rsid w:val="00A36E2E"/>
    <w:rsid w:val="00A424A6"/>
    <w:rsid w:val="00A42C0F"/>
    <w:rsid w:val="00A435FA"/>
    <w:rsid w:val="00A43722"/>
    <w:rsid w:val="00A4592A"/>
    <w:rsid w:val="00A46973"/>
    <w:rsid w:val="00A46C62"/>
    <w:rsid w:val="00A478E6"/>
    <w:rsid w:val="00A50F28"/>
    <w:rsid w:val="00A5560E"/>
    <w:rsid w:val="00A55955"/>
    <w:rsid w:val="00A56139"/>
    <w:rsid w:val="00A565A5"/>
    <w:rsid w:val="00A63ADA"/>
    <w:rsid w:val="00A66CBC"/>
    <w:rsid w:val="00A701AA"/>
    <w:rsid w:val="00A706BA"/>
    <w:rsid w:val="00A7413C"/>
    <w:rsid w:val="00A7481E"/>
    <w:rsid w:val="00A74872"/>
    <w:rsid w:val="00A7684A"/>
    <w:rsid w:val="00A7772D"/>
    <w:rsid w:val="00A77B9E"/>
    <w:rsid w:val="00A8003D"/>
    <w:rsid w:val="00A843A3"/>
    <w:rsid w:val="00A84A9F"/>
    <w:rsid w:val="00A85B56"/>
    <w:rsid w:val="00A85F0A"/>
    <w:rsid w:val="00A90813"/>
    <w:rsid w:val="00A955BC"/>
    <w:rsid w:val="00A965BC"/>
    <w:rsid w:val="00A96E6C"/>
    <w:rsid w:val="00A97C7A"/>
    <w:rsid w:val="00AA0C28"/>
    <w:rsid w:val="00AA1BB5"/>
    <w:rsid w:val="00AA1CCF"/>
    <w:rsid w:val="00AA239C"/>
    <w:rsid w:val="00AA4FFB"/>
    <w:rsid w:val="00AA5133"/>
    <w:rsid w:val="00AA5BAC"/>
    <w:rsid w:val="00AA6141"/>
    <w:rsid w:val="00AA635F"/>
    <w:rsid w:val="00AA65AE"/>
    <w:rsid w:val="00AA7769"/>
    <w:rsid w:val="00AB1062"/>
    <w:rsid w:val="00AB294D"/>
    <w:rsid w:val="00AB2A4E"/>
    <w:rsid w:val="00AB3987"/>
    <w:rsid w:val="00AB416E"/>
    <w:rsid w:val="00AB4A40"/>
    <w:rsid w:val="00AB4CD8"/>
    <w:rsid w:val="00AB519A"/>
    <w:rsid w:val="00AB5E28"/>
    <w:rsid w:val="00AB6182"/>
    <w:rsid w:val="00AC1BF1"/>
    <w:rsid w:val="00AC3C36"/>
    <w:rsid w:val="00AC578E"/>
    <w:rsid w:val="00AC5DA3"/>
    <w:rsid w:val="00AC766C"/>
    <w:rsid w:val="00AD0F7B"/>
    <w:rsid w:val="00AD1254"/>
    <w:rsid w:val="00AD1D97"/>
    <w:rsid w:val="00AD2132"/>
    <w:rsid w:val="00AD434E"/>
    <w:rsid w:val="00AD65A3"/>
    <w:rsid w:val="00AD75A0"/>
    <w:rsid w:val="00AE0E2C"/>
    <w:rsid w:val="00AE0F9E"/>
    <w:rsid w:val="00AE2FAA"/>
    <w:rsid w:val="00AE3627"/>
    <w:rsid w:val="00AE407A"/>
    <w:rsid w:val="00AE47B4"/>
    <w:rsid w:val="00AE4FB6"/>
    <w:rsid w:val="00AE6872"/>
    <w:rsid w:val="00AE6F90"/>
    <w:rsid w:val="00AE73C5"/>
    <w:rsid w:val="00AE74F3"/>
    <w:rsid w:val="00AE751A"/>
    <w:rsid w:val="00AE75C3"/>
    <w:rsid w:val="00AF0805"/>
    <w:rsid w:val="00AF111F"/>
    <w:rsid w:val="00AF2733"/>
    <w:rsid w:val="00AF2962"/>
    <w:rsid w:val="00AF325F"/>
    <w:rsid w:val="00AF57D7"/>
    <w:rsid w:val="00AF5BB3"/>
    <w:rsid w:val="00AF7903"/>
    <w:rsid w:val="00B00304"/>
    <w:rsid w:val="00B00E70"/>
    <w:rsid w:val="00B015F4"/>
    <w:rsid w:val="00B02532"/>
    <w:rsid w:val="00B050AF"/>
    <w:rsid w:val="00B05CEA"/>
    <w:rsid w:val="00B1408C"/>
    <w:rsid w:val="00B144C8"/>
    <w:rsid w:val="00B1525B"/>
    <w:rsid w:val="00B2096B"/>
    <w:rsid w:val="00B20D9D"/>
    <w:rsid w:val="00B21A75"/>
    <w:rsid w:val="00B222EA"/>
    <w:rsid w:val="00B25A38"/>
    <w:rsid w:val="00B264D4"/>
    <w:rsid w:val="00B27B0D"/>
    <w:rsid w:val="00B31930"/>
    <w:rsid w:val="00B41049"/>
    <w:rsid w:val="00B4378C"/>
    <w:rsid w:val="00B441E4"/>
    <w:rsid w:val="00B446AC"/>
    <w:rsid w:val="00B45778"/>
    <w:rsid w:val="00B4583B"/>
    <w:rsid w:val="00B47517"/>
    <w:rsid w:val="00B47C6F"/>
    <w:rsid w:val="00B512DD"/>
    <w:rsid w:val="00B51C05"/>
    <w:rsid w:val="00B52B62"/>
    <w:rsid w:val="00B533C8"/>
    <w:rsid w:val="00B53D97"/>
    <w:rsid w:val="00B544EA"/>
    <w:rsid w:val="00B55899"/>
    <w:rsid w:val="00B55C97"/>
    <w:rsid w:val="00B56315"/>
    <w:rsid w:val="00B56846"/>
    <w:rsid w:val="00B57CAF"/>
    <w:rsid w:val="00B605C1"/>
    <w:rsid w:val="00B61E15"/>
    <w:rsid w:val="00B62AEC"/>
    <w:rsid w:val="00B62C51"/>
    <w:rsid w:val="00B64066"/>
    <w:rsid w:val="00B6553E"/>
    <w:rsid w:val="00B66727"/>
    <w:rsid w:val="00B66ADC"/>
    <w:rsid w:val="00B672F0"/>
    <w:rsid w:val="00B70338"/>
    <w:rsid w:val="00B7128E"/>
    <w:rsid w:val="00B72ECB"/>
    <w:rsid w:val="00B763A1"/>
    <w:rsid w:val="00B804BB"/>
    <w:rsid w:val="00B81A11"/>
    <w:rsid w:val="00B83893"/>
    <w:rsid w:val="00B85865"/>
    <w:rsid w:val="00B916D4"/>
    <w:rsid w:val="00B9250E"/>
    <w:rsid w:val="00B931AF"/>
    <w:rsid w:val="00B952E1"/>
    <w:rsid w:val="00B95C77"/>
    <w:rsid w:val="00B95CCC"/>
    <w:rsid w:val="00B9617A"/>
    <w:rsid w:val="00B972C6"/>
    <w:rsid w:val="00B974BF"/>
    <w:rsid w:val="00BA03C5"/>
    <w:rsid w:val="00BA07D9"/>
    <w:rsid w:val="00BA0F45"/>
    <w:rsid w:val="00BA12D0"/>
    <w:rsid w:val="00BA2730"/>
    <w:rsid w:val="00BA286F"/>
    <w:rsid w:val="00BA2E13"/>
    <w:rsid w:val="00BA38D7"/>
    <w:rsid w:val="00BA46E5"/>
    <w:rsid w:val="00BB0F2B"/>
    <w:rsid w:val="00BB3B0B"/>
    <w:rsid w:val="00BB3FA7"/>
    <w:rsid w:val="00BB4726"/>
    <w:rsid w:val="00BB47B8"/>
    <w:rsid w:val="00BB50CD"/>
    <w:rsid w:val="00BB6AE1"/>
    <w:rsid w:val="00BB706F"/>
    <w:rsid w:val="00BB79E6"/>
    <w:rsid w:val="00BB7FE9"/>
    <w:rsid w:val="00BC07FD"/>
    <w:rsid w:val="00BC1620"/>
    <w:rsid w:val="00BC332C"/>
    <w:rsid w:val="00BC368E"/>
    <w:rsid w:val="00BC428C"/>
    <w:rsid w:val="00BC59BD"/>
    <w:rsid w:val="00BC63F4"/>
    <w:rsid w:val="00BD078E"/>
    <w:rsid w:val="00BD413F"/>
    <w:rsid w:val="00BD45AC"/>
    <w:rsid w:val="00BD5D3E"/>
    <w:rsid w:val="00BD6360"/>
    <w:rsid w:val="00BD698F"/>
    <w:rsid w:val="00BD71B9"/>
    <w:rsid w:val="00BE066C"/>
    <w:rsid w:val="00BE0D71"/>
    <w:rsid w:val="00BE23CC"/>
    <w:rsid w:val="00BE2728"/>
    <w:rsid w:val="00BE5580"/>
    <w:rsid w:val="00BE5E0D"/>
    <w:rsid w:val="00BE74DF"/>
    <w:rsid w:val="00BF2F1C"/>
    <w:rsid w:val="00BF3543"/>
    <w:rsid w:val="00BF3CDA"/>
    <w:rsid w:val="00BF6D82"/>
    <w:rsid w:val="00BF7192"/>
    <w:rsid w:val="00BF7632"/>
    <w:rsid w:val="00C00B62"/>
    <w:rsid w:val="00C01DCE"/>
    <w:rsid w:val="00C02184"/>
    <w:rsid w:val="00C029F9"/>
    <w:rsid w:val="00C04228"/>
    <w:rsid w:val="00C048D1"/>
    <w:rsid w:val="00C0744C"/>
    <w:rsid w:val="00C07B6A"/>
    <w:rsid w:val="00C10528"/>
    <w:rsid w:val="00C107A3"/>
    <w:rsid w:val="00C11963"/>
    <w:rsid w:val="00C13CDD"/>
    <w:rsid w:val="00C1445A"/>
    <w:rsid w:val="00C14A48"/>
    <w:rsid w:val="00C16DA8"/>
    <w:rsid w:val="00C17C1A"/>
    <w:rsid w:val="00C2262B"/>
    <w:rsid w:val="00C22F52"/>
    <w:rsid w:val="00C238FA"/>
    <w:rsid w:val="00C23A4D"/>
    <w:rsid w:val="00C2454E"/>
    <w:rsid w:val="00C2485A"/>
    <w:rsid w:val="00C30F6F"/>
    <w:rsid w:val="00C32163"/>
    <w:rsid w:val="00C33513"/>
    <w:rsid w:val="00C34167"/>
    <w:rsid w:val="00C34580"/>
    <w:rsid w:val="00C3510B"/>
    <w:rsid w:val="00C351C9"/>
    <w:rsid w:val="00C40166"/>
    <w:rsid w:val="00C40484"/>
    <w:rsid w:val="00C42F65"/>
    <w:rsid w:val="00C43A40"/>
    <w:rsid w:val="00C45225"/>
    <w:rsid w:val="00C466E6"/>
    <w:rsid w:val="00C477CA"/>
    <w:rsid w:val="00C5099B"/>
    <w:rsid w:val="00C521D2"/>
    <w:rsid w:val="00C52397"/>
    <w:rsid w:val="00C53F40"/>
    <w:rsid w:val="00C5411C"/>
    <w:rsid w:val="00C54CA6"/>
    <w:rsid w:val="00C61BF8"/>
    <w:rsid w:val="00C62943"/>
    <w:rsid w:val="00C62C05"/>
    <w:rsid w:val="00C62E3B"/>
    <w:rsid w:val="00C63DC3"/>
    <w:rsid w:val="00C64694"/>
    <w:rsid w:val="00C654DC"/>
    <w:rsid w:val="00C65D4B"/>
    <w:rsid w:val="00C66CB6"/>
    <w:rsid w:val="00C704D7"/>
    <w:rsid w:val="00C71DCE"/>
    <w:rsid w:val="00C724C4"/>
    <w:rsid w:val="00C72C3C"/>
    <w:rsid w:val="00C7346F"/>
    <w:rsid w:val="00C73D87"/>
    <w:rsid w:val="00C74323"/>
    <w:rsid w:val="00C749E3"/>
    <w:rsid w:val="00C812CF"/>
    <w:rsid w:val="00C814EB"/>
    <w:rsid w:val="00C815D6"/>
    <w:rsid w:val="00C83139"/>
    <w:rsid w:val="00C85F92"/>
    <w:rsid w:val="00C86AC9"/>
    <w:rsid w:val="00C86B3C"/>
    <w:rsid w:val="00C87C53"/>
    <w:rsid w:val="00C90BFB"/>
    <w:rsid w:val="00C91B31"/>
    <w:rsid w:val="00C91EE8"/>
    <w:rsid w:val="00C93228"/>
    <w:rsid w:val="00C94912"/>
    <w:rsid w:val="00C9593F"/>
    <w:rsid w:val="00CA02E7"/>
    <w:rsid w:val="00CA0D6B"/>
    <w:rsid w:val="00CA4267"/>
    <w:rsid w:val="00CA4368"/>
    <w:rsid w:val="00CA451C"/>
    <w:rsid w:val="00CA5AF8"/>
    <w:rsid w:val="00CA694E"/>
    <w:rsid w:val="00CB07C9"/>
    <w:rsid w:val="00CB082D"/>
    <w:rsid w:val="00CB28DB"/>
    <w:rsid w:val="00CB39B1"/>
    <w:rsid w:val="00CB4816"/>
    <w:rsid w:val="00CB5BE6"/>
    <w:rsid w:val="00CB7FC0"/>
    <w:rsid w:val="00CC0029"/>
    <w:rsid w:val="00CC1910"/>
    <w:rsid w:val="00CC426D"/>
    <w:rsid w:val="00CC6331"/>
    <w:rsid w:val="00CC64D0"/>
    <w:rsid w:val="00CD2A11"/>
    <w:rsid w:val="00CD49E7"/>
    <w:rsid w:val="00CD55BD"/>
    <w:rsid w:val="00CD574C"/>
    <w:rsid w:val="00CD5E8B"/>
    <w:rsid w:val="00CD631C"/>
    <w:rsid w:val="00CD638D"/>
    <w:rsid w:val="00CD7E6B"/>
    <w:rsid w:val="00CE178A"/>
    <w:rsid w:val="00CE21CE"/>
    <w:rsid w:val="00CE2480"/>
    <w:rsid w:val="00CE2B85"/>
    <w:rsid w:val="00CE32F6"/>
    <w:rsid w:val="00CE3808"/>
    <w:rsid w:val="00CE40C3"/>
    <w:rsid w:val="00CE5109"/>
    <w:rsid w:val="00CE53DF"/>
    <w:rsid w:val="00CE5B48"/>
    <w:rsid w:val="00CE665B"/>
    <w:rsid w:val="00CE7B0F"/>
    <w:rsid w:val="00CF13F6"/>
    <w:rsid w:val="00CF2254"/>
    <w:rsid w:val="00CF4245"/>
    <w:rsid w:val="00CF4C25"/>
    <w:rsid w:val="00CF513A"/>
    <w:rsid w:val="00D00236"/>
    <w:rsid w:val="00D02435"/>
    <w:rsid w:val="00D03253"/>
    <w:rsid w:val="00D042A0"/>
    <w:rsid w:val="00D043D8"/>
    <w:rsid w:val="00D06287"/>
    <w:rsid w:val="00D06E95"/>
    <w:rsid w:val="00D10AD8"/>
    <w:rsid w:val="00D114D5"/>
    <w:rsid w:val="00D11AD1"/>
    <w:rsid w:val="00D11E54"/>
    <w:rsid w:val="00D12078"/>
    <w:rsid w:val="00D12686"/>
    <w:rsid w:val="00D12E97"/>
    <w:rsid w:val="00D15C15"/>
    <w:rsid w:val="00D16BBA"/>
    <w:rsid w:val="00D21AFA"/>
    <w:rsid w:val="00D22E66"/>
    <w:rsid w:val="00D25A0F"/>
    <w:rsid w:val="00D31C5F"/>
    <w:rsid w:val="00D32815"/>
    <w:rsid w:val="00D34A82"/>
    <w:rsid w:val="00D37EC2"/>
    <w:rsid w:val="00D43C29"/>
    <w:rsid w:val="00D43C96"/>
    <w:rsid w:val="00D44EF1"/>
    <w:rsid w:val="00D44F92"/>
    <w:rsid w:val="00D4660B"/>
    <w:rsid w:val="00D4753E"/>
    <w:rsid w:val="00D47735"/>
    <w:rsid w:val="00D503FF"/>
    <w:rsid w:val="00D5101A"/>
    <w:rsid w:val="00D51864"/>
    <w:rsid w:val="00D52AA6"/>
    <w:rsid w:val="00D531E6"/>
    <w:rsid w:val="00D532BD"/>
    <w:rsid w:val="00D53BA5"/>
    <w:rsid w:val="00D55B3F"/>
    <w:rsid w:val="00D55F5B"/>
    <w:rsid w:val="00D605D3"/>
    <w:rsid w:val="00D60BE1"/>
    <w:rsid w:val="00D619F9"/>
    <w:rsid w:val="00D634FE"/>
    <w:rsid w:val="00D63FAE"/>
    <w:rsid w:val="00D64085"/>
    <w:rsid w:val="00D64B36"/>
    <w:rsid w:val="00D656D5"/>
    <w:rsid w:val="00D66429"/>
    <w:rsid w:val="00D66FD6"/>
    <w:rsid w:val="00D679BE"/>
    <w:rsid w:val="00D67CC5"/>
    <w:rsid w:val="00D70E5C"/>
    <w:rsid w:val="00D71AF6"/>
    <w:rsid w:val="00D721A5"/>
    <w:rsid w:val="00D737FB"/>
    <w:rsid w:val="00D742BE"/>
    <w:rsid w:val="00D7430F"/>
    <w:rsid w:val="00D74F52"/>
    <w:rsid w:val="00D81B32"/>
    <w:rsid w:val="00D81CD6"/>
    <w:rsid w:val="00D8230C"/>
    <w:rsid w:val="00D83941"/>
    <w:rsid w:val="00D842DC"/>
    <w:rsid w:val="00D8505E"/>
    <w:rsid w:val="00D87E7D"/>
    <w:rsid w:val="00D92072"/>
    <w:rsid w:val="00D923BB"/>
    <w:rsid w:val="00D923D6"/>
    <w:rsid w:val="00D93A13"/>
    <w:rsid w:val="00D95442"/>
    <w:rsid w:val="00D95EB6"/>
    <w:rsid w:val="00D95FFD"/>
    <w:rsid w:val="00D979A7"/>
    <w:rsid w:val="00D97D90"/>
    <w:rsid w:val="00DA03FB"/>
    <w:rsid w:val="00DA15A1"/>
    <w:rsid w:val="00DA3AA1"/>
    <w:rsid w:val="00DA5221"/>
    <w:rsid w:val="00DA54DA"/>
    <w:rsid w:val="00DA58BB"/>
    <w:rsid w:val="00DB0608"/>
    <w:rsid w:val="00DB0FF7"/>
    <w:rsid w:val="00DB1F2E"/>
    <w:rsid w:val="00DB550F"/>
    <w:rsid w:val="00DB5FA7"/>
    <w:rsid w:val="00DB6B6F"/>
    <w:rsid w:val="00DC05D2"/>
    <w:rsid w:val="00DC1F77"/>
    <w:rsid w:val="00DC2A32"/>
    <w:rsid w:val="00DC428B"/>
    <w:rsid w:val="00DC4EE1"/>
    <w:rsid w:val="00DD0D9B"/>
    <w:rsid w:val="00DD28B5"/>
    <w:rsid w:val="00DD3384"/>
    <w:rsid w:val="00DD5485"/>
    <w:rsid w:val="00DD7594"/>
    <w:rsid w:val="00DE0CE1"/>
    <w:rsid w:val="00DE28C2"/>
    <w:rsid w:val="00DE2AF0"/>
    <w:rsid w:val="00DE2E48"/>
    <w:rsid w:val="00DE431E"/>
    <w:rsid w:val="00DE509D"/>
    <w:rsid w:val="00DE622A"/>
    <w:rsid w:val="00DE73D7"/>
    <w:rsid w:val="00DE7718"/>
    <w:rsid w:val="00DF07BF"/>
    <w:rsid w:val="00DF1CA7"/>
    <w:rsid w:val="00DF24DA"/>
    <w:rsid w:val="00DF39A7"/>
    <w:rsid w:val="00DF3DE5"/>
    <w:rsid w:val="00DF5119"/>
    <w:rsid w:val="00DF6E46"/>
    <w:rsid w:val="00E00390"/>
    <w:rsid w:val="00E04F3E"/>
    <w:rsid w:val="00E05ADE"/>
    <w:rsid w:val="00E075BE"/>
    <w:rsid w:val="00E10FF6"/>
    <w:rsid w:val="00E117A2"/>
    <w:rsid w:val="00E15F73"/>
    <w:rsid w:val="00E161CF"/>
    <w:rsid w:val="00E1781C"/>
    <w:rsid w:val="00E2073E"/>
    <w:rsid w:val="00E21B7B"/>
    <w:rsid w:val="00E21DE6"/>
    <w:rsid w:val="00E22D16"/>
    <w:rsid w:val="00E23169"/>
    <w:rsid w:val="00E236A4"/>
    <w:rsid w:val="00E250FE"/>
    <w:rsid w:val="00E2707F"/>
    <w:rsid w:val="00E30854"/>
    <w:rsid w:val="00E310C7"/>
    <w:rsid w:val="00E34D12"/>
    <w:rsid w:val="00E40453"/>
    <w:rsid w:val="00E407F1"/>
    <w:rsid w:val="00E44356"/>
    <w:rsid w:val="00E4486B"/>
    <w:rsid w:val="00E457E6"/>
    <w:rsid w:val="00E457E9"/>
    <w:rsid w:val="00E465BA"/>
    <w:rsid w:val="00E469D3"/>
    <w:rsid w:val="00E50C0F"/>
    <w:rsid w:val="00E521A8"/>
    <w:rsid w:val="00E5222F"/>
    <w:rsid w:val="00E522D5"/>
    <w:rsid w:val="00E544AA"/>
    <w:rsid w:val="00E579BD"/>
    <w:rsid w:val="00E57FD4"/>
    <w:rsid w:val="00E61D0A"/>
    <w:rsid w:val="00E628BB"/>
    <w:rsid w:val="00E62BBB"/>
    <w:rsid w:val="00E62D71"/>
    <w:rsid w:val="00E63626"/>
    <w:rsid w:val="00E6370F"/>
    <w:rsid w:val="00E64433"/>
    <w:rsid w:val="00E6747D"/>
    <w:rsid w:val="00E703B5"/>
    <w:rsid w:val="00E72279"/>
    <w:rsid w:val="00E72802"/>
    <w:rsid w:val="00E745F1"/>
    <w:rsid w:val="00E775A4"/>
    <w:rsid w:val="00E821D8"/>
    <w:rsid w:val="00E834F7"/>
    <w:rsid w:val="00E849AD"/>
    <w:rsid w:val="00E853ED"/>
    <w:rsid w:val="00E87221"/>
    <w:rsid w:val="00E87BE3"/>
    <w:rsid w:val="00E90BD1"/>
    <w:rsid w:val="00E90FA1"/>
    <w:rsid w:val="00E9126C"/>
    <w:rsid w:val="00E920BC"/>
    <w:rsid w:val="00E93E74"/>
    <w:rsid w:val="00E942F2"/>
    <w:rsid w:val="00E95891"/>
    <w:rsid w:val="00E96314"/>
    <w:rsid w:val="00EA1A1A"/>
    <w:rsid w:val="00EA1ACA"/>
    <w:rsid w:val="00EA1DE8"/>
    <w:rsid w:val="00EA231A"/>
    <w:rsid w:val="00EA257D"/>
    <w:rsid w:val="00EA2637"/>
    <w:rsid w:val="00EA2A33"/>
    <w:rsid w:val="00EA2DF8"/>
    <w:rsid w:val="00EA5E4E"/>
    <w:rsid w:val="00EA6361"/>
    <w:rsid w:val="00EB2CAB"/>
    <w:rsid w:val="00EB2D19"/>
    <w:rsid w:val="00EB4614"/>
    <w:rsid w:val="00EB4D44"/>
    <w:rsid w:val="00EB63B9"/>
    <w:rsid w:val="00EC2D95"/>
    <w:rsid w:val="00EC3276"/>
    <w:rsid w:val="00EC33D6"/>
    <w:rsid w:val="00EC35B5"/>
    <w:rsid w:val="00EC576F"/>
    <w:rsid w:val="00EC5D48"/>
    <w:rsid w:val="00EC6EBB"/>
    <w:rsid w:val="00EC7464"/>
    <w:rsid w:val="00EC7BE9"/>
    <w:rsid w:val="00ED075D"/>
    <w:rsid w:val="00ED1077"/>
    <w:rsid w:val="00ED26FC"/>
    <w:rsid w:val="00ED3F7F"/>
    <w:rsid w:val="00EE1BA1"/>
    <w:rsid w:val="00EE1FD2"/>
    <w:rsid w:val="00EE5B03"/>
    <w:rsid w:val="00EE7181"/>
    <w:rsid w:val="00EE77DA"/>
    <w:rsid w:val="00EF03E4"/>
    <w:rsid w:val="00EF0B83"/>
    <w:rsid w:val="00EF0EBC"/>
    <w:rsid w:val="00EF1673"/>
    <w:rsid w:val="00EF271A"/>
    <w:rsid w:val="00EF2DF8"/>
    <w:rsid w:val="00EF41F9"/>
    <w:rsid w:val="00EF495A"/>
    <w:rsid w:val="00EF55A5"/>
    <w:rsid w:val="00F00947"/>
    <w:rsid w:val="00F019F8"/>
    <w:rsid w:val="00F02B99"/>
    <w:rsid w:val="00F03231"/>
    <w:rsid w:val="00F0477F"/>
    <w:rsid w:val="00F06513"/>
    <w:rsid w:val="00F06B04"/>
    <w:rsid w:val="00F07976"/>
    <w:rsid w:val="00F1060A"/>
    <w:rsid w:val="00F11BB8"/>
    <w:rsid w:val="00F11E8B"/>
    <w:rsid w:val="00F12355"/>
    <w:rsid w:val="00F13D04"/>
    <w:rsid w:val="00F159FE"/>
    <w:rsid w:val="00F15DF7"/>
    <w:rsid w:val="00F16438"/>
    <w:rsid w:val="00F16811"/>
    <w:rsid w:val="00F16C68"/>
    <w:rsid w:val="00F1723F"/>
    <w:rsid w:val="00F17B6A"/>
    <w:rsid w:val="00F2056B"/>
    <w:rsid w:val="00F21454"/>
    <w:rsid w:val="00F21EC9"/>
    <w:rsid w:val="00F22FBA"/>
    <w:rsid w:val="00F27726"/>
    <w:rsid w:val="00F30652"/>
    <w:rsid w:val="00F33499"/>
    <w:rsid w:val="00F33A34"/>
    <w:rsid w:val="00F342CF"/>
    <w:rsid w:val="00F34FE7"/>
    <w:rsid w:val="00F37668"/>
    <w:rsid w:val="00F4151E"/>
    <w:rsid w:val="00F4176F"/>
    <w:rsid w:val="00F41B6F"/>
    <w:rsid w:val="00F43EFA"/>
    <w:rsid w:val="00F440E0"/>
    <w:rsid w:val="00F44186"/>
    <w:rsid w:val="00F45AE4"/>
    <w:rsid w:val="00F45CD6"/>
    <w:rsid w:val="00F474FC"/>
    <w:rsid w:val="00F47EDB"/>
    <w:rsid w:val="00F501B5"/>
    <w:rsid w:val="00F51269"/>
    <w:rsid w:val="00F53377"/>
    <w:rsid w:val="00F53F7C"/>
    <w:rsid w:val="00F54F09"/>
    <w:rsid w:val="00F5657D"/>
    <w:rsid w:val="00F56821"/>
    <w:rsid w:val="00F56847"/>
    <w:rsid w:val="00F57C61"/>
    <w:rsid w:val="00F600C9"/>
    <w:rsid w:val="00F62EB8"/>
    <w:rsid w:val="00F64463"/>
    <w:rsid w:val="00F64FFB"/>
    <w:rsid w:val="00F669DD"/>
    <w:rsid w:val="00F70E3A"/>
    <w:rsid w:val="00F71576"/>
    <w:rsid w:val="00F7695B"/>
    <w:rsid w:val="00F813DF"/>
    <w:rsid w:val="00F81B4F"/>
    <w:rsid w:val="00F81FF7"/>
    <w:rsid w:val="00F82C45"/>
    <w:rsid w:val="00F85F6B"/>
    <w:rsid w:val="00F867A9"/>
    <w:rsid w:val="00F90B68"/>
    <w:rsid w:val="00F90BA4"/>
    <w:rsid w:val="00F942BD"/>
    <w:rsid w:val="00F94900"/>
    <w:rsid w:val="00F9503B"/>
    <w:rsid w:val="00F954E4"/>
    <w:rsid w:val="00F95A58"/>
    <w:rsid w:val="00F96399"/>
    <w:rsid w:val="00F964FC"/>
    <w:rsid w:val="00F97432"/>
    <w:rsid w:val="00F977CD"/>
    <w:rsid w:val="00FA1E41"/>
    <w:rsid w:val="00FA2D9A"/>
    <w:rsid w:val="00FA3301"/>
    <w:rsid w:val="00FA3CFA"/>
    <w:rsid w:val="00FA52B9"/>
    <w:rsid w:val="00FA647B"/>
    <w:rsid w:val="00FA6882"/>
    <w:rsid w:val="00FA6E62"/>
    <w:rsid w:val="00FB0C0E"/>
    <w:rsid w:val="00FB51E7"/>
    <w:rsid w:val="00FB6D3F"/>
    <w:rsid w:val="00FC234E"/>
    <w:rsid w:val="00FC2FD3"/>
    <w:rsid w:val="00FC54C2"/>
    <w:rsid w:val="00FC5A63"/>
    <w:rsid w:val="00FD0875"/>
    <w:rsid w:val="00FD15DB"/>
    <w:rsid w:val="00FD1630"/>
    <w:rsid w:val="00FD341B"/>
    <w:rsid w:val="00FD50E5"/>
    <w:rsid w:val="00FD5AA0"/>
    <w:rsid w:val="00FD60B3"/>
    <w:rsid w:val="00FD7D35"/>
    <w:rsid w:val="00FE08B0"/>
    <w:rsid w:val="00FE1787"/>
    <w:rsid w:val="00FE5312"/>
    <w:rsid w:val="00FE5727"/>
    <w:rsid w:val="00FE5B1B"/>
    <w:rsid w:val="00FE693C"/>
    <w:rsid w:val="00FE74ED"/>
    <w:rsid w:val="00FF241E"/>
    <w:rsid w:val="00FF46D9"/>
    <w:rsid w:val="00FF577F"/>
    <w:rsid w:val="00FF5DF9"/>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DE99"/>
  <w15:docId w15:val="{98EB11F0-A971-4E1A-BE18-525EB3CF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F44F-4C39-4C7D-BF9C-16B2EC2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161</TotalTime>
  <Pages>8</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Administrator</cp:lastModifiedBy>
  <cp:revision>4379</cp:revision>
  <cp:lastPrinted>2010-11-02T21:31:00Z</cp:lastPrinted>
  <dcterms:created xsi:type="dcterms:W3CDTF">2017-10-09T08:46:00Z</dcterms:created>
  <dcterms:modified xsi:type="dcterms:W3CDTF">2019-10-05T06:37:00Z</dcterms:modified>
</cp:coreProperties>
</file>